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7"/>
        <w:gridCol w:w="9185"/>
      </w:tblGrid>
      <w:tr w:rsidR="005349AD" w:rsidRPr="00CC712D" w14:paraId="7DA06539" w14:textId="77777777" w:rsidTr="005349AD">
        <w:trPr>
          <w:trHeight w:val="1"/>
        </w:trPr>
        <w:tc>
          <w:tcPr>
            <w:tcW w:w="18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AA75" w14:textId="77777777" w:rsidR="005349AD" w:rsidRPr="00CC712D" w:rsidRDefault="005349AD" w:rsidP="00AC4075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26"/>
                <w:szCs w:val="22"/>
              </w:rPr>
              <w:t>ỦY BAN NHÂN DÂN</w:t>
            </w:r>
            <w:r w:rsidRPr="00CC712D">
              <w:rPr>
                <w:rFonts w:eastAsia="Calibri"/>
                <w:b/>
                <w:sz w:val="26"/>
                <w:szCs w:val="22"/>
              </w:rPr>
              <w:t xml:space="preserve"> </w:t>
            </w:r>
          </w:p>
          <w:p w14:paraId="64410073" w14:textId="5B9FC7A5" w:rsidR="005349AD" w:rsidRPr="00CC712D" w:rsidRDefault="005349AD" w:rsidP="00AC407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74DC9" wp14:editId="674654C9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236855</wp:posOffset>
                      </wp:positionV>
                      <wp:extent cx="720090" cy="635"/>
                      <wp:effectExtent l="0" t="0" r="22860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0.2pt;margin-top:18.65pt;width:56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"/>
                  </w:pict>
                </mc:Fallback>
              </mc:AlternateContent>
            </w:r>
            <w:r w:rsidRPr="00CC712D">
              <w:rPr>
                <w:rFonts w:eastAsia="Calibri"/>
                <w:b/>
                <w:sz w:val="26"/>
                <w:szCs w:val="22"/>
              </w:rPr>
              <w:t>TỈNH LONG AN</w:t>
            </w:r>
          </w:p>
        </w:tc>
        <w:tc>
          <w:tcPr>
            <w:tcW w:w="31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3397" w14:textId="77777777" w:rsidR="005349AD" w:rsidRPr="00CC712D" w:rsidRDefault="005349AD" w:rsidP="00AC4075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  <w:r w:rsidRPr="00CC712D">
              <w:rPr>
                <w:rFonts w:eastAsia="Calibri"/>
                <w:b/>
                <w:sz w:val="26"/>
                <w:szCs w:val="22"/>
              </w:rPr>
              <w:t>CỘNG HÒA XÃ HỘI CHỦ NGHĨA VIỆT NAM</w:t>
            </w:r>
          </w:p>
          <w:p w14:paraId="24B70358" w14:textId="77777777" w:rsidR="005349AD" w:rsidRPr="00CC712D" w:rsidRDefault="005349AD" w:rsidP="00AC4075">
            <w:pPr>
              <w:tabs>
                <w:tab w:val="left" w:pos="54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C712D">
              <w:rPr>
                <w:rFonts w:eastAsia="Calibri"/>
                <w:b/>
                <w:sz w:val="28"/>
                <w:szCs w:val="28"/>
              </w:rPr>
              <w:t>Độc lập – Tự do – Hạnh phúc</w:t>
            </w:r>
          </w:p>
          <w:p w14:paraId="1C08187E" w14:textId="2B6ABBB9" w:rsidR="005349AD" w:rsidRPr="00CC712D" w:rsidRDefault="005349AD" w:rsidP="00AC4075">
            <w:pPr>
              <w:tabs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FD3D0" wp14:editId="0D174495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42545</wp:posOffset>
                      </wp:positionV>
                      <wp:extent cx="2019935" cy="635"/>
                      <wp:effectExtent l="0" t="0" r="1841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9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41.1pt;margin-top:3.35pt;width:159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"/>
                  </w:pict>
                </mc:Fallback>
              </mc:AlternateContent>
            </w:r>
          </w:p>
        </w:tc>
      </w:tr>
    </w:tbl>
    <w:p w14:paraId="6E9028A4" w14:textId="77777777" w:rsidR="005349AD" w:rsidRDefault="005349AD" w:rsidP="009B130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47604CD" w14:textId="77777777" w:rsidR="009B130A" w:rsidRPr="005170C9" w:rsidRDefault="009B130A" w:rsidP="009B130A">
      <w:pPr>
        <w:shd w:val="clear" w:color="auto" w:fill="FFFFFF"/>
        <w:jc w:val="center"/>
        <w:rPr>
          <w:b/>
          <w:bCs/>
          <w:sz w:val="28"/>
          <w:szCs w:val="28"/>
        </w:rPr>
      </w:pPr>
      <w:r w:rsidRPr="005170C9">
        <w:rPr>
          <w:b/>
          <w:bCs/>
          <w:sz w:val="28"/>
          <w:szCs w:val="28"/>
        </w:rPr>
        <w:t xml:space="preserve">PHỤ LỤC </w:t>
      </w:r>
      <w:r w:rsidR="00274747" w:rsidRPr="005170C9">
        <w:rPr>
          <w:b/>
          <w:bCs/>
          <w:sz w:val="28"/>
          <w:szCs w:val="28"/>
        </w:rPr>
        <w:t>I</w:t>
      </w:r>
      <w:r w:rsidR="007A42D7" w:rsidRPr="005170C9">
        <w:rPr>
          <w:b/>
          <w:bCs/>
          <w:sz w:val="28"/>
          <w:szCs w:val="28"/>
        </w:rPr>
        <w:t xml:space="preserve"> </w:t>
      </w:r>
    </w:p>
    <w:p w14:paraId="3EA2E86A" w14:textId="77777777" w:rsidR="007A42D7" w:rsidRPr="005170C9" w:rsidRDefault="007A42D7" w:rsidP="007A42D7">
      <w:pPr>
        <w:spacing w:before="120" w:after="120"/>
        <w:jc w:val="center"/>
        <w:rPr>
          <w:b/>
          <w:sz w:val="28"/>
          <w:szCs w:val="28"/>
          <w:lang w:val="nl-NL"/>
        </w:rPr>
      </w:pPr>
      <w:r w:rsidRPr="005170C9">
        <w:rPr>
          <w:b/>
          <w:sz w:val="28"/>
          <w:szCs w:val="28"/>
        </w:rPr>
        <w:t xml:space="preserve">SỬA ĐỔI, </w:t>
      </w:r>
      <w:r w:rsidR="00C026DC" w:rsidRPr="005170C9">
        <w:rPr>
          <w:b/>
          <w:sz w:val="28"/>
          <w:szCs w:val="28"/>
          <w:lang w:val="nl-NL"/>
        </w:rPr>
        <w:t xml:space="preserve">BỔ SUNG, THAY THẾ </w:t>
      </w:r>
      <w:r w:rsidRPr="005170C9">
        <w:rPr>
          <w:b/>
          <w:sz w:val="28"/>
          <w:szCs w:val="28"/>
          <w:lang w:val="nl-NL"/>
        </w:rPr>
        <w:t>PHỤ LỤC I BẢNG GIÁ ĐẤT NÔNG NGHIỆP</w:t>
      </w:r>
    </w:p>
    <w:p w14:paraId="2491002C" w14:textId="59185BCF" w:rsidR="001F7158" w:rsidRDefault="001F7158" w:rsidP="001F7158">
      <w:pPr>
        <w:widowControl w:val="0"/>
        <w:ind w:right="-32"/>
        <w:jc w:val="center"/>
        <w:rPr>
          <w:i/>
          <w:sz w:val="28"/>
          <w:szCs w:val="28"/>
        </w:rPr>
      </w:pPr>
      <w:r w:rsidRPr="005170C9">
        <w:rPr>
          <w:i/>
          <w:sz w:val="28"/>
          <w:szCs w:val="28"/>
        </w:rPr>
        <w:t xml:space="preserve">(Ban hành kèm theo </w:t>
      </w:r>
      <w:r>
        <w:rPr>
          <w:i/>
          <w:sz w:val="28"/>
          <w:szCs w:val="28"/>
        </w:rPr>
        <w:t xml:space="preserve">Quyết định số </w:t>
      </w:r>
      <w:r w:rsidR="00726188">
        <w:rPr>
          <w:i/>
          <w:sz w:val="28"/>
          <w:szCs w:val="28"/>
        </w:rPr>
        <w:t>27</w:t>
      </w:r>
      <w:r>
        <w:rPr>
          <w:i/>
          <w:sz w:val="28"/>
          <w:szCs w:val="28"/>
        </w:rPr>
        <w:t xml:space="preserve">/2020/QĐ-UBND ngày </w:t>
      </w:r>
      <w:r w:rsidR="00726188">
        <w:rPr>
          <w:i/>
          <w:sz w:val="28"/>
          <w:szCs w:val="28"/>
        </w:rPr>
        <w:t>02</w:t>
      </w:r>
      <w:r>
        <w:rPr>
          <w:i/>
          <w:sz w:val="28"/>
          <w:szCs w:val="28"/>
        </w:rPr>
        <w:t>/</w:t>
      </w:r>
      <w:r w:rsidR="00726188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/2020</w:t>
      </w:r>
    </w:p>
    <w:p w14:paraId="69C050A1" w14:textId="77777777" w:rsidR="001F7158" w:rsidRPr="005170C9" w:rsidRDefault="001F7158" w:rsidP="001F7158">
      <w:pPr>
        <w:widowControl w:val="0"/>
        <w:ind w:right="-3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ủa Ủy ban nhân dân tỉnh Long An</w:t>
      </w:r>
      <w:r w:rsidRPr="005170C9">
        <w:rPr>
          <w:i/>
          <w:sz w:val="28"/>
          <w:szCs w:val="28"/>
        </w:rPr>
        <w:t>)</w:t>
      </w:r>
    </w:p>
    <w:p w14:paraId="3C49DA42" w14:textId="11E2169E" w:rsidR="00FE6005" w:rsidRPr="005170C9" w:rsidRDefault="009B130A" w:rsidP="001F7158">
      <w:pPr>
        <w:shd w:val="clear" w:color="auto" w:fill="FFFFFF"/>
        <w:jc w:val="center"/>
        <w:rPr>
          <w:b/>
          <w:bCs/>
          <w:sz w:val="28"/>
          <w:szCs w:val="28"/>
          <w:vertAlign w:val="superscript"/>
        </w:rPr>
      </w:pPr>
      <w:r w:rsidRPr="005170C9">
        <w:rPr>
          <w:b/>
          <w:bCs/>
          <w:sz w:val="28"/>
          <w:szCs w:val="28"/>
          <w:vertAlign w:val="superscript"/>
        </w:rPr>
        <w:t>___________________________</w:t>
      </w:r>
    </w:p>
    <w:p w14:paraId="7846F9C7" w14:textId="77777777" w:rsidR="00C04811" w:rsidRPr="005170C9" w:rsidRDefault="00C04811" w:rsidP="00C04811">
      <w:pPr>
        <w:spacing w:before="60" w:after="120"/>
        <w:ind w:firstLine="720"/>
        <w:jc w:val="both"/>
        <w:rPr>
          <w:bCs/>
          <w:sz w:val="28"/>
          <w:szCs w:val="28"/>
        </w:rPr>
      </w:pPr>
      <w:bookmarkStart w:id="1" w:name="TANAN"/>
      <w:r w:rsidRPr="005170C9">
        <w:rPr>
          <w:b/>
          <w:sz w:val="28"/>
          <w:szCs w:val="28"/>
          <w:lang w:val="nl-NL"/>
        </w:rPr>
        <w:t>1. THÀNH PHỐ TÂN AN</w:t>
      </w:r>
      <w:bookmarkEnd w:id="1"/>
      <w:r w:rsidRPr="005170C9">
        <w:rPr>
          <w:b/>
          <w:sz w:val="28"/>
          <w:szCs w:val="28"/>
          <w:lang w:val="nl-NL"/>
        </w:rPr>
        <w:t xml:space="preserve">: </w:t>
      </w:r>
      <w:r w:rsidR="00731E4B" w:rsidRPr="005170C9">
        <w:rPr>
          <w:b/>
          <w:sz w:val="28"/>
          <w:szCs w:val="28"/>
          <w:lang w:val="nl-NL"/>
        </w:rPr>
        <w:t>Sửa đổi, b</w:t>
      </w:r>
      <w:r w:rsidRPr="005170C9">
        <w:rPr>
          <w:b/>
          <w:sz w:val="28"/>
          <w:szCs w:val="28"/>
          <w:lang w:val="nl-NL"/>
        </w:rPr>
        <w:t>ổ sung mục nội dung sau: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109"/>
        <w:gridCol w:w="1136"/>
        <w:gridCol w:w="990"/>
        <w:gridCol w:w="993"/>
        <w:gridCol w:w="1133"/>
        <w:gridCol w:w="993"/>
        <w:gridCol w:w="1136"/>
      </w:tblGrid>
      <w:tr w:rsidR="005170C9" w:rsidRPr="005170C9" w14:paraId="00A647FF" w14:textId="77777777" w:rsidTr="00C65D8F">
        <w:trPr>
          <w:tblHeader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55E94565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14:paraId="71182880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TÊN ĐƯỜNG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14:paraId="46D6BD85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ind w:left="-108" w:right="-206" w:hanging="142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ĐOẠN TỪ ... ĐẾN HẾT</w:t>
            </w:r>
          </w:p>
        </w:tc>
        <w:tc>
          <w:tcPr>
            <w:tcW w:w="2185" w:type="pct"/>
            <w:gridSpan w:val="6"/>
            <w:shd w:val="clear" w:color="auto" w:fill="auto"/>
          </w:tcPr>
          <w:p w14:paraId="37317D72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b/>
              </w:rPr>
              <w:t>ĐƠN GIÁ (đồng/m</w:t>
            </w:r>
            <w:r w:rsidRPr="005170C9">
              <w:rPr>
                <w:b/>
                <w:vertAlign w:val="superscript"/>
              </w:rPr>
              <w:t>2</w:t>
            </w:r>
            <w:r w:rsidRPr="005170C9">
              <w:rPr>
                <w:b/>
              </w:rPr>
              <w:t>)</w:t>
            </w:r>
          </w:p>
        </w:tc>
      </w:tr>
      <w:tr w:rsidR="005170C9" w:rsidRPr="005170C9" w14:paraId="2977E848" w14:textId="77777777" w:rsidTr="00C65D8F">
        <w:trPr>
          <w:tblHeader/>
        </w:trPr>
        <w:tc>
          <w:tcPr>
            <w:tcW w:w="243" w:type="pct"/>
            <w:vMerge/>
            <w:shd w:val="clear" w:color="auto" w:fill="auto"/>
            <w:hideMark/>
          </w:tcPr>
          <w:p w14:paraId="0624C35A" w14:textId="77777777" w:rsidR="00C04811" w:rsidRPr="005170C9" w:rsidRDefault="00C04811" w:rsidP="009F77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vMerge/>
            <w:shd w:val="clear" w:color="auto" w:fill="auto"/>
            <w:hideMark/>
          </w:tcPr>
          <w:p w14:paraId="4B6712A3" w14:textId="77777777" w:rsidR="00C04811" w:rsidRPr="005170C9" w:rsidRDefault="00C04811" w:rsidP="009F77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7" w:type="pct"/>
            <w:vMerge/>
            <w:shd w:val="clear" w:color="auto" w:fill="auto"/>
            <w:hideMark/>
          </w:tcPr>
          <w:p w14:paraId="4C42CC5E" w14:textId="77777777" w:rsidR="00C04811" w:rsidRPr="005170C9" w:rsidRDefault="00C04811" w:rsidP="009F77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39A701DF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70C9">
              <w:rPr>
                <w:rFonts w:eastAsia="Calibri"/>
                <w:b/>
                <w:sz w:val="22"/>
                <w:szCs w:val="22"/>
              </w:rPr>
              <w:t>PHƯỜNG</w:t>
            </w:r>
          </w:p>
        </w:tc>
        <w:tc>
          <w:tcPr>
            <w:tcW w:w="1117" w:type="pct"/>
            <w:gridSpan w:val="3"/>
          </w:tcPr>
          <w:p w14:paraId="56FFAC0A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70C9">
              <w:rPr>
                <w:rFonts w:eastAsia="Calibri"/>
                <w:b/>
                <w:sz w:val="22"/>
                <w:szCs w:val="22"/>
              </w:rPr>
              <w:t>XÃ</w:t>
            </w:r>
          </w:p>
        </w:tc>
      </w:tr>
      <w:tr w:rsidR="005170C9" w:rsidRPr="005170C9" w14:paraId="533FB03F" w14:textId="77777777" w:rsidTr="00C65D8F">
        <w:trPr>
          <w:tblHeader/>
        </w:trPr>
        <w:tc>
          <w:tcPr>
            <w:tcW w:w="243" w:type="pct"/>
            <w:vMerge/>
            <w:shd w:val="clear" w:color="auto" w:fill="auto"/>
            <w:hideMark/>
          </w:tcPr>
          <w:p w14:paraId="7816D42A" w14:textId="77777777" w:rsidR="00C04811" w:rsidRPr="005170C9" w:rsidRDefault="00C04811" w:rsidP="009F77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5" w:type="pct"/>
            <w:vMerge/>
            <w:shd w:val="clear" w:color="auto" w:fill="auto"/>
            <w:hideMark/>
          </w:tcPr>
          <w:p w14:paraId="1ED65070" w14:textId="77777777" w:rsidR="00C04811" w:rsidRPr="005170C9" w:rsidRDefault="00C04811" w:rsidP="009F77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7" w:type="pct"/>
            <w:vMerge/>
            <w:shd w:val="clear" w:color="auto" w:fill="auto"/>
            <w:hideMark/>
          </w:tcPr>
          <w:p w14:paraId="1ED891DC" w14:textId="77777777" w:rsidR="00C04811" w:rsidRPr="005170C9" w:rsidRDefault="00C04811" w:rsidP="009F77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5606F19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HN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F930B8B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LN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72E97E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  <w:tc>
          <w:tcPr>
            <w:tcW w:w="388" w:type="pct"/>
            <w:vAlign w:val="center"/>
          </w:tcPr>
          <w:p w14:paraId="718672E6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HN</w:t>
            </w:r>
          </w:p>
        </w:tc>
        <w:tc>
          <w:tcPr>
            <w:tcW w:w="340" w:type="pct"/>
            <w:vAlign w:val="center"/>
          </w:tcPr>
          <w:p w14:paraId="4DF2D6AB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LN</w:t>
            </w:r>
          </w:p>
        </w:tc>
        <w:tc>
          <w:tcPr>
            <w:tcW w:w="389" w:type="pct"/>
            <w:vAlign w:val="center"/>
          </w:tcPr>
          <w:p w14:paraId="7822345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</w:tr>
      <w:tr w:rsidR="005170C9" w:rsidRPr="005170C9" w14:paraId="31A99231" w14:textId="77777777" w:rsidTr="00BB1064">
        <w:trPr>
          <w:trHeight w:val="260"/>
        </w:trPr>
        <w:tc>
          <w:tcPr>
            <w:tcW w:w="2815" w:type="pct"/>
            <w:gridSpan w:val="3"/>
            <w:shd w:val="clear" w:color="auto" w:fill="auto"/>
          </w:tcPr>
          <w:p w14:paraId="4D59406B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170C9">
              <w:rPr>
                <w:b/>
                <w:sz w:val="28"/>
                <w:szCs w:val="28"/>
                <w:lang w:val="nl-NL"/>
              </w:rPr>
              <w:t>Phần I: VỊ TRÍ TIẾP GIÁP ĐƯỜNG GIAO THÔNG</w:t>
            </w:r>
          </w:p>
        </w:tc>
        <w:tc>
          <w:tcPr>
            <w:tcW w:w="389" w:type="pct"/>
            <w:shd w:val="clear" w:color="auto" w:fill="auto"/>
          </w:tcPr>
          <w:p w14:paraId="74093969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</w:tcPr>
          <w:p w14:paraId="20EC6A9B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</w:tcPr>
          <w:p w14:paraId="28C280B8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8" w:type="pct"/>
          </w:tcPr>
          <w:p w14:paraId="48D0E677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112631FC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9" w:type="pct"/>
          </w:tcPr>
          <w:p w14:paraId="0158405B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170C9" w:rsidRPr="005170C9" w14:paraId="25078A1A" w14:textId="77777777" w:rsidTr="00BB1064">
        <w:trPr>
          <w:trHeight w:val="260"/>
        </w:trPr>
        <w:tc>
          <w:tcPr>
            <w:tcW w:w="243" w:type="pct"/>
            <w:shd w:val="clear" w:color="auto" w:fill="auto"/>
            <w:hideMark/>
          </w:tcPr>
          <w:p w14:paraId="515A1EF1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65" w:type="pct"/>
            <w:shd w:val="clear" w:color="auto" w:fill="auto"/>
            <w:hideMark/>
          </w:tcPr>
          <w:p w14:paraId="0961F149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ind w:hanging="108"/>
              <w:jc w:val="both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QUỐC LỘ (QL)</w:t>
            </w:r>
          </w:p>
        </w:tc>
        <w:tc>
          <w:tcPr>
            <w:tcW w:w="1407" w:type="pct"/>
            <w:shd w:val="clear" w:color="auto" w:fill="auto"/>
            <w:hideMark/>
          </w:tcPr>
          <w:p w14:paraId="0D7244B4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</w:tcPr>
          <w:p w14:paraId="73C2764B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</w:tcPr>
          <w:p w14:paraId="06411156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</w:tcPr>
          <w:p w14:paraId="0942CDE9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8" w:type="pct"/>
          </w:tcPr>
          <w:p w14:paraId="62E229ED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pct"/>
          </w:tcPr>
          <w:p w14:paraId="196F517A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9" w:type="pct"/>
          </w:tcPr>
          <w:p w14:paraId="5E9569C5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170C9" w:rsidRPr="005170C9" w14:paraId="10CC00F2" w14:textId="77777777" w:rsidTr="00BB1064">
        <w:trPr>
          <w:trHeight w:val="338"/>
        </w:trPr>
        <w:tc>
          <w:tcPr>
            <w:tcW w:w="243" w:type="pct"/>
            <w:shd w:val="clear" w:color="auto" w:fill="auto"/>
            <w:vAlign w:val="center"/>
            <w:hideMark/>
          </w:tcPr>
          <w:p w14:paraId="2D49D1A0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14:paraId="03FBBA39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ind w:right="-108" w:hanging="108"/>
              <w:jc w:val="both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Đường tránh thành phố Tân An</w:t>
            </w:r>
          </w:p>
        </w:tc>
        <w:tc>
          <w:tcPr>
            <w:tcW w:w="1407" w:type="pct"/>
            <w:shd w:val="clear" w:color="auto" w:fill="auto"/>
            <w:vAlign w:val="center"/>
            <w:hideMark/>
          </w:tcPr>
          <w:p w14:paraId="6B23E10A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Trừ đoạn thuộc Khu Đô thị Trung tâm hành chính tỉnh Long An do Công ty Cổ phần Đồng Tâm làm chủ đầu tư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7D2FA5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250.0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F99C641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250.00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9576204" w14:textId="77777777" w:rsidR="00C04811" w:rsidRPr="005170C9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250.000</w:t>
            </w:r>
          </w:p>
        </w:tc>
        <w:tc>
          <w:tcPr>
            <w:tcW w:w="388" w:type="pct"/>
            <w:vAlign w:val="center"/>
          </w:tcPr>
          <w:p w14:paraId="4857E1FC" w14:textId="77777777" w:rsidR="00C04811" w:rsidRPr="00F01C4E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01C4E">
              <w:rPr>
                <w:rFonts w:eastAsia="Calibri"/>
                <w:bCs/>
                <w:sz w:val="22"/>
                <w:szCs w:val="22"/>
              </w:rPr>
              <w:t>250.000</w:t>
            </w:r>
          </w:p>
        </w:tc>
        <w:tc>
          <w:tcPr>
            <w:tcW w:w="340" w:type="pct"/>
            <w:vAlign w:val="center"/>
          </w:tcPr>
          <w:p w14:paraId="6E8552AA" w14:textId="77777777" w:rsidR="00C04811" w:rsidRPr="00F01C4E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01C4E">
              <w:rPr>
                <w:rFonts w:eastAsia="Calibri"/>
                <w:bCs/>
                <w:sz w:val="22"/>
                <w:szCs w:val="22"/>
              </w:rPr>
              <w:t>250.000</w:t>
            </w:r>
          </w:p>
        </w:tc>
        <w:tc>
          <w:tcPr>
            <w:tcW w:w="389" w:type="pct"/>
            <w:vAlign w:val="center"/>
          </w:tcPr>
          <w:p w14:paraId="0BC146F6" w14:textId="77777777" w:rsidR="00C04811" w:rsidRPr="00F01C4E" w:rsidRDefault="00C04811" w:rsidP="009F779C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01C4E">
              <w:rPr>
                <w:rFonts w:eastAsia="Calibri"/>
                <w:bCs/>
                <w:sz w:val="22"/>
                <w:szCs w:val="22"/>
              </w:rPr>
              <w:t>250.000</w:t>
            </w:r>
          </w:p>
        </w:tc>
      </w:tr>
      <w:tr w:rsidR="005170C9" w:rsidRPr="005170C9" w14:paraId="30234287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284" w14:textId="77777777" w:rsidR="00B64D5E" w:rsidRPr="005170C9" w:rsidRDefault="00BB1064" w:rsidP="008265DD">
            <w:pPr>
              <w:shd w:val="clear" w:color="auto" w:fill="FFFFFF" w:themeFill="background1"/>
              <w:jc w:val="center"/>
            </w:pPr>
            <w:r w:rsidRPr="005170C9">
              <w:rPr>
                <w:b/>
                <w:bCs/>
              </w:rPr>
              <w:t>E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169" w14:textId="77777777" w:rsidR="00B64D5E" w:rsidRPr="005170C9" w:rsidRDefault="00BB1064" w:rsidP="008265DD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CÁC KHU DÂN CƯ TẬP TRU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BB93" w14:textId="77777777" w:rsidR="00B64D5E" w:rsidRPr="005170C9" w:rsidRDefault="00B64D5E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B33F" w14:textId="77777777" w:rsidR="00B64D5E" w:rsidRPr="005170C9" w:rsidRDefault="00B64D5E" w:rsidP="008265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3E3F" w14:textId="77777777" w:rsidR="00B64D5E" w:rsidRPr="005170C9" w:rsidRDefault="00B64D5E" w:rsidP="008265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BFDF" w14:textId="77777777" w:rsidR="00B64D5E" w:rsidRPr="005170C9" w:rsidRDefault="00B64D5E" w:rsidP="008265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7E57" w14:textId="77777777" w:rsidR="00B64D5E" w:rsidRPr="005170C9" w:rsidRDefault="00B64D5E" w:rsidP="008265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AF83" w14:textId="77777777" w:rsidR="00B64D5E" w:rsidRPr="005170C9" w:rsidRDefault="00B64D5E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219D" w14:textId="77777777" w:rsidR="00B64D5E" w:rsidRPr="005170C9" w:rsidRDefault="00B64D5E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5170C9" w:rsidRPr="005170C9" w14:paraId="211F44A0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FB40" w14:textId="77777777" w:rsidR="00270F48" w:rsidRPr="005170C9" w:rsidRDefault="00270F48" w:rsidP="008265DD">
            <w:pPr>
              <w:shd w:val="clear" w:color="auto" w:fill="FFFFFF" w:themeFill="background1"/>
              <w:jc w:val="center"/>
            </w:pPr>
            <w:r w:rsidRPr="005170C9">
              <w:t>*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7A8" w14:textId="77777777" w:rsidR="00270F48" w:rsidRPr="005170C9" w:rsidRDefault="00270F48" w:rsidP="008265DD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CÁC KHU DÂN C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6F8" w14:textId="77777777" w:rsidR="00270F48" w:rsidRPr="005170C9" w:rsidRDefault="00270F48" w:rsidP="008265DD">
            <w:pPr>
              <w:shd w:val="clear" w:color="auto" w:fill="FFFFFF" w:themeFill="background1"/>
              <w:jc w:val="both"/>
            </w:pPr>
            <w:r w:rsidRPr="005170C9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00F6" w14:textId="77777777" w:rsidR="00270F48" w:rsidRPr="005170C9" w:rsidRDefault="00270F48" w:rsidP="008265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D866" w14:textId="77777777" w:rsidR="00270F48" w:rsidRPr="005170C9" w:rsidRDefault="00270F48" w:rsidP="008265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4A2" w14:textId="77777777" w:rsidR="00270F48" w:rsidRPr="005170C9" w:rsidRDefault="00270F48" w:rsidP="008265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C40E" w14:textId="77777777" w:rsidR="00270F48" w:rsidRPr="005170C9" w:rsidRDefault="00270F48" w:rsidP="008265D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177" w14:textId="77777777" w:rsidR="00270F48" w:rsidRPr="005170C9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46F" w14:textId="77777777" w:rsidR="00270F48" w:rsidRPr="005170C9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1A06A078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0D8" w14:textId="77777777" w:rsidR="00270F48" w:rsidRPr="00B739A8" w:rsidRDefault="00270F48" w:rsidP="008265DD">
            <w:pPr>
              <w:shd w:val="clear" w:color="auto" w:fill="FFFFFF" w:themeFill="background1"/>
              <w:jc w:val="center"/>
            </w:pPr>
            <w:r w:rsidRPr="00B739A8">
              <w:t>7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CB0" w14:textId="77777777" w:rsidR="00270F48" w:rsidRPr="00B739A8" w:rsidRDefault="00270F48" w:rsidP="00747D5E">
            <w:pPr>
              <w:shd w:val="clear" w:color="auto" w:fill="FFFFFF" w:themeFill="background1"/>
              <w:jc w:val="both"/>
            </w:pPr>
            <w:r w:rsidRPr="00B739A8">
              <w:t xml:space="preserve">Khu dân cư </w:t>
            </w:r>
            <w:r w:rsidR="00747D5E" w:rsidRPr="00B739A8">
              <w:t>– Tái định cư Lợi Bình Nhơn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D33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số 1, 2 (đường đôi) và một phần đường số 12 và đường số 13 khu thương mạ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829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44D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006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CE8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B51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6DD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</w:tr>
      <w:tr w:rsidR="005170C9" w:rsidRPr="005170C9" w14:paraId="6E9317D6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974" w14:textId="77777777" w:rsidR="00270F48" w:rsidRPr="00B739A8" w:rsidRDefault="00270F48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20E9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636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Các đường còn lạ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7BE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1B7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239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194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1AE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506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</w:tr>
      <w:tr w:rsidR="005170C9" w:rsidRPr="005170C9" w14:paraId="12F43CFC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52B9" w14:textId="77777777" w:rsidR="00270F48" w:rsidRPr="00B739A8" w:rsidRDefault="00747D5E" w:rsidP="008265DD">
            <w:pPr>
              <w:shd w:val="clear" w:color="auto" w:fill="FFFFFF" w:themeFill="background1"/>
              <w:jc w:val="center"/>
            </w:pPr>
            <w:r w:rsidRPr="00B739A8">
              <w:t>11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EED" w14:textId="3F5CC4A9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Khu tái định cư hành chính tỉnh (Cty cổ phần Đ</w:t>
            </w:r>
            <w:r w:rsidR="001C0D36">
              <w:t>ồng</w:t>
            </w:r>
            <w:r w:rsidRPr="00B739A8">
              <w:t xml:space="preserve"> Tâm Long An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DB05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số 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F3F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B52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750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878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41C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8B6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17020606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23C" w14:textId="77777777" w:rsidR="00270F48" w:rsidRPr="00B739A8" w:rsidRDefault="00270F48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498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263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số 2, 3, 4, 5, 6, 7, 12, 13 (9 mét 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3E2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895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76F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D13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67F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0B86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3B68ACD5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EB3" w14:textId="77777777" w:rsidR="00270F48" w:rsidRPr="00B739A8" w:rsidRDefault="00270F48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D8B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982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số 8, 9, 10, 11, 14 (7 mét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D505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B6A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DA4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EAC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8C4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73C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31C5ABE8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85" w14:textId="77777777" w:rsidR="00270F48" w:rsidRPr="00B739A8" w:rsidRDefault="00270F48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57AB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5C8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Liên khu vự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FA65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CC22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D38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128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DC4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7EC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6AA920A8" w14:textId="77777777" w:rsidTr="008E2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E97" w14:textId="77777777" w:rsidR="00270F48" w:rsidRPr="00B739A8" w:rsidRDefault="00747D5E" w:rsidP="008265DD">
            <w:pPr>
              <w:shd w:val="clear" w:color="auto" w:fill="FFFFFF" w:themeFill="background1"/>
              <w:jc w:val="center"/>
            </w:pPr>
            <w:r w:rsidRPr="00B739A8">
              <w:t>1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906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nội bộ khu Dân cư Chương Dươ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E6D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DDE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F86C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ADB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24F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6DD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824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6F0A7950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63A" w14:textId="77777777" w:rsidR="00270F48" w:rsidRPr="00B739A8" w:rsidRDefault="00747D5E" w:rsidP="008265DD">
            <w:pPr>
              <w:shd w:val="clear" w:color="auto" w:fill="FFFFFF" w:themeFill="background1"/>
              <w:jc w:val="center"/>
            </w:pPr>
            <w:r w:rsidRPr="00B739A8">
              <w:lastRenderedPageBreak/>
              <w:t>13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D02D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Khu dân cư ADC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0A1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F64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44B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98E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AEE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4BC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F395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4DB309A6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843" w14:textId="77777777" w:rsidR="00270F48" w:rsidRPr="00B739A8" w:rsidRDefault="00270F48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940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047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Các đường còn lạ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070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F137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8D5E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671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7FB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43D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3888ACBC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5B3" w14:textId="77777777" w:rsidR="00270F48" w:rsidRPr="00B739A8" w:rsidRDefault="00747D5E" w:rsidP="008265DD">
            <w:pPr>
              <w:shd w:val="clear" w:color="auto" w:fill="FFFFFF" w:themeFill="background1"/>
              <w:jc w:val="center"/>
            </w:pPr>
            <w:r w:rsidRPr="00B739A8">
              <w:t>1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068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Khu dân cư mở rộng IDICO giai đoạn 2 (phường 6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3B4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5D9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5E49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217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F58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1548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B7B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52A85EE9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73F9" w14:textId="77777777" w:rsidR="00E80E72" w:rsidRPr="00B739A8" w:rsidRDefault="00E80E72" w:rsidP="00240C5A">
            <w:pPr>
              <w:shd w:val="clear" w:color="auto" w:fill="FFFFFF" w:themeFill="background1"/>
              <w:jc w:val="center"/>
            </w:pPr>
            <w:r w:rsidRPr="00B739A8">
              <w:t>1</w:t>
            </w:r>
            <w:r w:rsidR="00240C5A" w:rsidRPr="00B739A8">
              <w:t>5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2D5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  <w:r w:rsidRPr="00B739A8">
              <w:t>Khu Đô thị Trung tâm hành chính tỉnh Long An do Công ty Cổ phần Đồng Tâm làm chủ đầu t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417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  <w:r w:rsidRPr="00B739A8">
              <w:t>Đường BT 1, BT 2, BT 3, BT 4, BT 5, BT 6, BT 7, BT 8, BT 9, BT 10, BT 11, BT 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7D5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B6D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E4B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27D7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FB7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CCE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76EEA0B8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3B4" w14:textId="77777777" w:rsidR="00E80E72" w:rsidRPr="00B739A8" w:rsidRDefault="00E80E72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8CF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4CA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  <w:r w:rsidRPr="00B739A8">
              <w:t>Đường số 01, 03, 04, 05, 06, 07, 09, 10, 12, 13, 15, 17, 19, 23, 24, 26, 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8F7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1C52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F4C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0CD1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F55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ED1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7FC66250" w14:textId="77777777" w:rsidTr="00826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A6E9" w14:textId="77777777" w:rsidR="00E80E72" w:rsidRPr="00B739A8" w:rsidRDefault="00E80E72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A0E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AE0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  <w:r w:rsidRPr="00B739A8">
              <w:t>Đường phân khu phía Bắc; Đường phân khu phía Nam; Đường song hành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3E0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5EC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7A4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EE4E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400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0A5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2B8209E0" w14:textId="77777777" w:rsidTr="00826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83C" w14:textId="77777777" w:rsidR="00E80E72" w:rsidRPr="00B739A8" w:rsidRDefault="00E80E72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3BB2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5EB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  <w:r w:rsidRPr="00B739A8">
              <w:t>Đường đôi số 8, 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26F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2E6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A4F1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A743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CF7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9196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426AF4E0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CE2" w14:textId="77777777" w:rsidR="00E80E72" w:rsidRPr="00B739A8" w:rsidRDefault="00E80E72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105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B44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  <w:r w:rsidRPr="00B739A8">
              <w:t>Đường Hùng Vương nối dà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05D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3F66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E10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45C4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4C1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672D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2A5F98B9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2D0" w14:textId="77777777" w:rsidR="00E80E72" w:rsidRPr="00B739A8" w:rsidRDefault="00E80E72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C73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4D0" w14:textId="77777777" w:rsidR="00E80E72" w:rsidRPr="00B739A8" w:rsidRDefault="00E80E72" w:rsidP="008265DD">
            <w:pPr>
              <w:shd w:val="clear" w:color="auto" w:fill="FFFFFF" w:themeFill="background1"/>
              <w:jc w:val="both"/>
            </w:pPr>
            <w:r w:rsidRPr="00B739A8">
              <w:t>Đường tránh thành phố Tân An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968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D50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A82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1BE7" w14:textId="77777777" w:rsidR="00E80E72" w:rsidRPr="00B739A8" w:rsidRDefault="00E80E72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C1E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484" w14:textId="77777777" w:rsidR="00E80E72" w:rsidRPr="00B739A8" w:rsidRDefault="00E80E72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3B29B138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099" w14:textId="77777777" w:rsidR="00270F48" w:rsidRPr="00B739A8" w:rsidRDefault="00747D5E" w:rsidP="00240C5A">
            <w:pPr>
              <w:shd w:val="clear" w:color="auto" w:fill="FFFFFF" w:themeFill="background1"/>
              <w:jc w:val="center"/>
            </w:pPr>
            <w:r w:rsidRPr="00B739A8">
              <w:t>1</w:t>
            </w:r>
            <w:r w:rsidR="00240C5A" w:rsidRPr="00B739A8">
              <w:t>6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AAF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Khu dân cư, tái định cư Việt Hóa do Công ty TNHH MTV Việt Hóa Long An làm chủ đầu t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1E4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số 01, 03, 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B42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E3D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D24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A5E6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789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857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13620111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7BD" w14:textId="77777777" w:rsidR="00270F48" w:rsidRPr="00B739A8" w:rsidRDefault="00270F48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D44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136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D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9F4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0DD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559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BA16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01F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C99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204897A2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798" w14:textId="77777777" w:rsidR="00270F48" w:rsidRPr="00B739A8" w:rsidRDefault="00270F48" w:rsidP="008265DD">
            <w:pPr>
              <w:shd w:val="clear" w:color="auto" w:fill="FFFFFF" w:themeFill="background1"/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176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B08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cặp đường QH 1 (đường đôi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077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7EA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C7F4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B1A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EE0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FF0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30E29551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33C" w14:textId="77777777" w:rsidR="00270F48" w:rsidRPr="00B739A8" w:rsidRDefault="00747D5E" w:rsidP="00240C5A">
            <w:pPr>
              <w:shd w:val="clear" w:color="auto" w:fill="FFFFFF" w:themeFill="background1"/>
              <w:jc w:val="center"/>
            </w:pPr>
            <w:r w:rsidRPr="00B739A8">
              <w:t>1</w:t>
            </w:r>
            <w:r w:rsidR="00240C5A" w:rsidRPr="00B739A8"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3D1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Khu Trung tâm thương mại dịch vụ, văn hóa phường 1, phường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330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Đường số 1, 2, 3, 4, 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3CFF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432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8AC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5567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EDF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B4E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241E055E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011" w14:textId="77777777" w:rsidR="00270F48" w:rsidRPr="00B739A8" w:rsidRDefault="00747D5E" w:rsidP="00240C5A">
            <w:pPr>
              <w:shd w:val="clear" w:color="auto" w:fill="FFFFFF" w:themeFill="background1"/>
              <w:jc w:val="center"/>
            </w:pPr>
            <w:r w:rsidRPr="00B739A8">
              <w:t>1</w:t>
            </w:r>
            <w:r w:rsidR="00240C5A" w:rsidRPr="00B739A8">
              <w:t>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C7D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Khu dân cư đường Huỳnh Châu Sổ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268" w14:textId="77777777" w:rsidR="00270F48" w:rsidRPr="00B739A8" w:rsidRDefault="00270F48" w:rsidP="008265DD">
            <w:pPr>
              <w:shd w:val="clear" w:color="auto" w:fill="FFFFFF" w:themeFill="background1"/>
              <w:jc w:val="both"/>
            </w:pPr>
            <w:r w:rsidRPr="00B739A8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128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1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045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1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50C1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10.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E637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740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FBA" w14:textId="77777777" w:rsidR="00270F48" w:rsidRPr="00B739A8" w:rsidRDefault="00270F48" w:rsidP="008265D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</w:tr>
      <w:tr w:rsidR="005170C9" w:rsidRPr="005170C9" w14:paraId="03A760FA" w14:textId="77777777" w:rsidTr="00BB1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B5F9" w14:textId="77777777" w:rsidR="00270F48" w:rsidRPr="00B739A8" w:rsidRDefault="00240C5A" w:rsidP="008265DD">
            <w:pPr>
              <w:shd w:val="clear" w:color="auto" w:fill="FFFFFF" w:themeFill="background1"/>
              <w:jc w:val="center"/>
            </w:pPr>
            <w:r w:rsidRPr="00B739A8">
              <w:t>19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EE98" w14:textId="77777777" w:rsidR="00270F48" w:rsidRPr="00B739A8" w:rsidRDefault="00270F48" w:rsidP="008265DD">
            <w:pPr>
              <w:jc w:val="both"/>
            </w:pPr>
            <w:r w:rsidRPr="00B739A8">
              <w:t>Khu nhà ở thương mại cho người thu nhập thấp (xã Bình Tâm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0E97" w14:textId="77777777" w:rsidR="00270F48" w:rsidRPr="00B739A8" w:rsidRDefault="00270F48" w:rsidP="008265DD">
            <w:pPr>
              <w:jc w:val="both"/>
            </w:pPr>
            <w:r w:rsidRPr="00B739A8">
              <w:t>Các đường nội bộ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9ABC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FD14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DFDB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423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19AB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7EC7" w14:textId="77777777" w:rsidR="00270F48" w:rsidRPr="00B739A8" w:rsidRDefault="00270F48" w:rsidP="008265DD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250.000</w:t>
            </w:r>
          </w:p>
        </w:tc>
      </w:tr>
    </w:tbl>
    <w:p w14:paraId="474011A4" w14:textId="2E6C80F8" w:rsidR="004324AE" w:rsidRDefault="004324AE" w:rsidP="00C04811">
      <w:pPr>
        <w:spacing w:before="120" w:after="120"/>
        <w:ind w:firstLine="720"/>
        <w:jc w:val="both"/>
        <w:rPr>
          <w:b/>
          <w:bCs/>
          <w:kern w:val="36"/>
          <w:sz w:val="28"/>
          <w:szCs w:val="28"/>
        </w:rPr>
      </w:pPr>
      <w:bookmarkStart w:id="2" w:name="DUCHOA"/>
    </w:p>
    <w:p w14:paraId="139C7540" w14:textId="77777777" w:rsidR="00247A9E" w:rsidRPr="005170C9" w:rsidRDefault="00247A9E" w:rsidP="00C04811">
      <w:pPr>
        <w:spacing w:before="120" w:after="120"/>
        <w:ind w:firstLine="720"/>
        <w:jc w:val="both"/>
        <w:rPr>
          <w:b/>
          <w:bCs/>
          <w:kern w:val="36"/>
          <w:sz w:val="28"/>
          <w:szCs w:val="28"/>
        </w:rPr>
      </w:pPr>
    </w:p>
    <w:p w14:paraId="7FF18A9B" w14:textId="77777777" w:rsidR="00C04811" w:rsidRPr="005170C9" w:rsidRDefault="00C04811" w:rsidP="00C04811">
      <w:pPr>
        <w:spacing w:before="120" w:after="120"/>
        <w:ind w:firstLine="720"/>
        <w:jc w:val="both"/>
        <w:rPr>
          <w:b/>
          <w:bCs/>
          <w:kern w:val="36"/>
          <w:sz w:val="28"/>
          <w:szCs w:val="28"/>
        </w:rPr>
      </w:pPr>
      <w:r w:rsidRPr="005170C9">
        <w:rPr>
          <w:b/>
          <w:bCs/>
          <w:kern w:val="36"/>
          <w:sz w:val="28"/>
          <w:szCs w:val="28"/>
        </w:rPr>
        <w:lastRenderedPageBreak/>
        <w:t>2. HUYỆN ĐỨC HÒA: Sửa đổi nội dung như sau:</w:t>
      </w:r>
    </w:p>
    <w:tbl>
      <w:tblPr>
        <w:tblStyle w:val="TableGrid"/>
        <w:tblW w:w="4937" w:type="pct"/>
        <w:tblInd w:w="108" w:type="dxa"/>
        <w:tblLook w:val="04A0" w:firstRow="1" w:lastRow="0" w:firstColumn="1" w:lastColumn="0" w:noHBand="0" w:noVBand="1"/>
      </w:tblPr>
      <w:tblGrid>
        <w:gridCol w:w="928"/>
        <w:gridCol w:w="2582"/>
        <w:gridCol w:w="3277"/>
        <w:gridCol w:w="1040"/>
        <w:gridCol w:w="1016"/>
        <w:gridCol w:w="975"/>
        <w:gridCol w:w="978"/>
        <w:gridCol w:w="972"/>
        <w:gridCol w:w="932"/>
        <w:gridCol w:w="970"/>
        <w:gridCol w:w="932"/>
      </w:tblGrid>
      <w:tr w:rsidR="005170C9" w:rsidRPr="005170C9" w14:paraId="227212E6" w14:textId="77777777" w:rsidTr="009F779C">
        <w:trPr>
          <w:trHeight w:val="307"/>
          <w:tblHeader/>
        </w:trPr>
        <w:tc>
          <w:tcPr>
            <w:tcW w:w="318" w:type="pct"/>
            <w:vMerge w:val="restart"/>
            <w:vAlign w:val="center"/>
            <w:hideMark/>
          </w:tcPr>
          <w:bookmarkEnd w:id="2"/>
          <w:p w14:paraId="705F47D4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STT</w:t>
            </w:r>
          </w:p>
        </w:tc>
        <w:tc>
          <w:tcPr>
            <w:tcW w:w="884" w:type="pct"/>
            <w:vMerge w:val="restart"/>
            <w:vAlign w:val="center"/>
            <w:hideMark/>
          </w:tcPr>
          <w:p w14:paraId="12538309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TÊN ĐƯỜNG</w:t>
            </w:r>
          </w:p>
        </w:tc>
        <w:tc>
          <w:tcPr>
            <w:tcW w:w="1122" w:type="pct"/>
            <w:vMerge w:val="restart"/>
            <w:vAlign w:val="center"/>
            <w:hideMark/>
          </w:tcPr>
          <w:p w14:paraId="28D69CDB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ĐOẠN TỪ  . . .  ĐẾN  HẾT</w:t>
            </w:r>
          </w:p>
        </w:tc>
        <w:tc>
          <w:tcPr>
            <w:tcW w:w="2676" w:type="pct"/>
            <w:gridSpan w:val="8"/>
            <w:vAlign w:val="center"/>
            <w:hideMark/>
          </w:tcPr>
          <w:p w14:paraId="4C4C33F5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ĐƠN GIÁ (đồng/m</w:t>
            </w:r>
            <w:r w:rsidRPr="005170C9">
              <w:rPr>
                <w:b/>
                <w:bCs/>
                <w:sz w:val="22"/>
                <w:vertAlign w:val="superscript"/>
              </w:rPr>
              <w:t>2</w:t>
            </w:r>
            <w:r w:rsidRPr="005170C9">
              <w:rPr>
                <w:b/>
                <w:bCs/>
                <w:sz w:val="22"/>
              </w:rPr>
              <w:t>)</w:t>
            </w:r>
          </w:p>
        </w:tc>
      </w:tr>
      <w:tr w:rsidR="005170C9" w:rsidRPr="005170C9" w14:paraId="04355226" w14:textId="77777777" w:rsidTr="009F779C">
        <w:trPr>
          <w:trHeight w:val="315"/>
          <w:tblHeader/>
        </w:trPr>
        <w:tc>
          <w:tcPr>
            <w:tcW w:w="318" w:type="pct"/>
            <w:vMerge/>
            <w:vAlign w:val="center"/>
            <w:hideMark/>
          </w:tcPr>
          <w:p w14:paraId="0D4BD3AE" w14:textId="77777777" w:rsidR="00C04811" w:rsidRPr="005170C9" w:rsidRDefault="00C04811" w:rsidP="009F779C">
            <w:pPr>
              <w:jc w:val="center"/>
              <w:rPr>
                <w:sz w:val="22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310470AF" w14:textId="77777777" w:rsidR="00C04811" w:rsidRPr="005170C9" w:rsidRDefault="00C04811" w:rsidP="009F779C">
            <w:pPr>
              <w:jc w:val="center"/>
              <w:rPr>
                <w:sz w:val="22"/>
              </w:rPr>
            </w:pPr>
          </w:p>
        </w:tc>
        <w:tc>
          <w:tcPr>
            <w:tcW w:w="1122" w:type="pct"/>
            <w:vMerge/>
            <w:vAlign w:val="center"/>
            <w:hideMark/>
          </w:tcPr>
          <w:p w14:paraId="1263C570" w14:textId="77777777" w:rsidR="00C04811" w:rsidRPr="005170C9" w:rsidRDefault="00C04811" w:rsidP="009F779C">
            <w:pPr>
              <w:jc w:val="center"/>
              <w:rPr>
                <w:sz w:val="22"/>
              </w:rPr>
            </w:pPr>
          </w:p>
        </w:tc>
        <w:tc>
          <w:tcPr>
            <w:tcW w:w="1373" w:type="pct"/>
            <w:gridSpan w:val="4"/>
            <w:vAlign w:val="center"/>
            <w:hideMark/>
          </w:tcPr>
          <w:p w14:paraId="189A27B1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THỊ TRẤN</w:t>
            </w:r>
          </w:p>
        </w:tc>
        <w:tc>
          <w:tcPr>
            <w:tcW w:w="1303" w:type="pct"/>
            <w:gridSpan w:val="4"/>
            <w:vAlign w:val="center"/>
            <w:hideMark/>
          </w:tcPr>
          <w:p w14:paraId="6CF16825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XÃ</w:t>
            </w:r>
          </w:p>
        </w:tc>
      </w:tr>
      <w:tr w:rsidR="005170C9" w:rsidRPr="005170C9" w14:paraId="3F0DEA24" w14:textId="77777777" w:rsidTr="009F779C">
        <w:trPr>
          <w:trHeight w:val="228"/>
          <w:tblHeader/>
        </w:trPr>
        <w:tc>
          <w:tcPr>
            <w:tcW w:w="318" w:type="pct"/>
            <w:vMerge/>
            <w:vAlign w:val="center"/>
            <w:hideMark/>
          </w:tcPr>
          <w:p w14:paraId="0C9D3547" w14:textId="77777777" w:rsidR="00C04811" w:rsidRPr="005170C9" w:rsidRDefault="00C04811" w:rsidP="009F779C">
            <w:pPr>
              <w:jc w:val="center"/>
              <w:rPr>
                <w:sz w:val="22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0611A47C" w14:textId="77777777" w:rsidR="00C04811" w:rsidRPr="005170C9" w:rsidRDefault="00C04811" w:rsidP="009F779C">
            <w:pPr>
              <w:jc w:val="center"/>
              <w:rPr>
                <w:sz w:val="22"/>
              </w:rPr>
            </w:pPr>
          </w:p>
        </w:tc>
        <w:tc>
          <w:tcPr>
            <w:tcW w:w="1122" w:type="pct"/>
            <w:vMerge/>
            <w:vAlign w:val="center"/>
            <w:hideMark/>
          </w:tcPr>
          <w:p w14:paraId="6DDFEBA8" w14:textId="77777777" w:rsidR="00C04811" w:rsidRPr="005170C9" w:rsidRDefault="00C04811" w:rsidP="009F779C">
            <w:pPr>
              <w:jc w:val="center"/>
              <w:rPr>
                <w:sz w:val="22"/>
              </w:rPr>
            </w:pPr>
          </w:p>
        </w:tc>
        <w:tc>
          <w:tcPr>
            <w:tcW w:w="356" w:type="pct"/>
            <w:vAlign w:val="center"/>
            <w:hideMark/>
          </w:tcPr>
          <w:p w14:paraId="4260783A" w14:textId="77777777" w:rsidR="00C04811" w:rsidRPr="005170C9" w:rsidRDefault="00C04811" w:rsidP="009F779C">
            <w:pPr>
              <w:shd w:val="clear" w:color="auto" w:fill="FFFFFF"/>
              <w:spacing w:line="228" w:lineRule="atLeast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CHN</w:t>
            </w:r>
          </w:p>
        </w:tc>
        <w:tc>
          <w:tcPr>
            <w:tcW w:w="348" w:type="pct"/>
            <w:vAlign w:val="center"/>
            <w:hideMark/>
          </w:tcPr>
          <w:p w14:paraId="09F12E01" w14:textId="77777777" w:rsidR="00C04811" w:rsidRPr="005170C9" w:rsidRDefault="00C04811" w:rsidP="009F779C">
            <w:pPr>
              <w:shd w:val="clear" w:color="auto" w:fill="FFFFFF"/>
              <w:spacing w:line="228" w:lineRule="atLeast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CLN</w:t>
            </w:r>
          </w:p>
        </w:tc>
        <w:tc>
          <w:tcPr>
            <w:tcW w:w="334" w:type="pct"/>
            <w:vAlign w:val="center"/>
            <w:hideMark/>
          </w:tcPr>
          <w:p w14:paraId="047E832E" w14:textId="77777777" w:rsidR="00C04811" w:rsidRPr="005170C9" w:rsidRDefault="00C04811" w:rsidP="009F779C">
            <w:pPr>
              <w:shd w:val="clear" w:color="auto" w:fill="FFFFFF"/>
              <w:spacing w:line="228" w:lineRule="atLeast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NTS</w:t>
            </w:r>
          </w:p>
        </w:tc>
        <w:tc>
          <w:tcPr>
            <w:tcW w:w="335" w:type="pct"/>
            <w:vAlign w:val="center"/>
            <w:hideMark/>
          </w:tcPr>
          <w:p w14:paraId="047B32A3" w14:textId="77777777" w:rsidR="00C04811" w:rsidRPr="005170C9" w:rsidRDefault="00C04811" w:rsidP="009F779C">
            <w:pPr>
              <w:shd w:val="clear" w:color="auto" w:fill="FFFFFF"/>
              <w:spacing w:line="228" w:lineRule="atLeast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RSX</w:t>
            </w:r>
          </w:p>
        </w:tc>
        <w:tc>
          <w:tcPr>
            <w:tcW w:w="333" w:type="pct"/>
            <w:vAlign w:val="center"/>
            <w:hideMark/>
          </w:tcPr>
          <w:p w14:paraId="0552502A" w14:textId="77777777" w:rsidR="00C04811" w:rsidRPr="005170C9" w:rsidRDefault="00C04811" w:rsidP="009F779C">
            <w:pPr>
              <w:shd w:val="clear" w:color="auto" w:fill="FFFFFF"/>
              <w:spacing w:line="228" w:lineRule="atLeast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CHN</w:t>
            </w:r>
          </w:p>
        </w:tc>
        <w:tc>
          <w:tcPr>
            <w:tcW w:w="319" w:type="pct"/>
            <w:vAlign w:val="center"/>
            <w:hideMark/>
          </w:tcPr>
          <w:p w14:paraId="41DA1088" w14:textId="77777777" w:rsidR="00C04811" w:rsidRPr="005170C9" w:rsidRDefault="00C04811" w:rsidP="009F779C">
            <w:pPr>
              <w:shd w:val="clear" w:color="auto" w:fill="FFFFFF"/>
              <w:spacing w:line="228" w:lineRule="atLeast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CLN</w:t>
            </w:r>
          </w:p>
        </w:tc>
        <w:tc>
          <w:tcPr>
            <w:tcW w:w="332" w:type="pct"/>
            <w:vAlign w:val="center"/>
            <w:hideMark/>
          </w:tcPr>
          <w:p w14:paraId="65B910DD" w14:textId="77777777" w:rsidR="00C04811" w:rsidRPr="005170C9" w:rsidRDefault="00C04811" w:rsidP="009F779C">
            <w:pPr>
              <w:shd w:val="clear" w:color="auto" w:fill="FFFFFF"/>
              <w:spacing w:line="228" w:lineRule="atLeast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NTS</w:t>
            </w:r>
          </w:p>
        </w:tc>
        <w:tc>
          <w:tcPr>
            <w:tcW w:w="319" w:type="pct"/>
            <w:vAlign w:val="center"/>
            <w:hideMark/>
          </w:tcPr>
          <w:p w14:paraId="07C8D7DD" w14:textId="77777777" w:rsidR="00C04811" w:rsidRPr="005170C9" w:rsidRDefault="00C04811" w:rsidP="009F779C">
            <w:pPr>
              <w:shd w:val="clear" w:color="auto" w:fill="FFFFFF"/>
              <w:spacing w:line="228" w:lineRule="atLeast"/>
              <w:jc w:val="center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RSX</w:t>
            </w:r>
          </w:p>
        </w:tc>
      </w:tr>
      <w:tr w:rsidR="005170C9" w:rsidRPr="005170C9" w14:paraId="3B0C9A8F" w14:textId="77777777" w:rsidTr="00921335">
        <w:trPr>
          <w:trHeight w:val="315"/>
        </w:trPr>
        <w:tc>
          <w:tcPr>
            <w:tcW w:w="2324" w:type="pct"/>
            <w:gridSpan w:val="3"/>
            <w:vAlign w:val="center"/>
            <w:hideMark/>
          </w:tcPr>
          <w:p w14:paraId="13DC2B0B" w14:textId="77777777" w:rsidR="00C04811" w:rsidRPr="005170C9" w:rsidRDefault="00C04811" w:rsidP="00921335">
            <w:pPr>
              <w:shd w:val="clear" w:color="auto" w:fill="FFFFFF"/>
              <w:jc w:val="both"/>
              <w:rPr>
                <w:sz w:val="22"/>
              </w:rPr>
            </w:pPr>
            <w:r w:rsidRPr="005170C9">
              <w:rPr>
                <w:b/>
                <w:bCs/>
                <w:sz w:val="22"/>
              </w:rPr>
              <w:t>PHẦN I: VỊ TRÍ TIẾP GIÁP ĐƯỜNG GIAO THÔNG</w:t>
            </w:r>
          </w:p>
        </w:tc>
        <w:tc>
          <w:tcPr>
            <w:tcW w:w="356" w:type="pct"/>
            <w:hideMark/>
          </w:tcPr>
          <w:p w14:paraId="006BEECF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48" w:type="pct"/>
            <w:hideMark/>
          </w:tcPr>
          <w:p w14:paraId="47B53C50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4" w:type="pct"/>
            <w:hideMark/>
          </w:tcPr>
          <w:p w14:paraId="0ED79CFD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5" w:type="pct"/>
            <w:hideMark/>
          </w:tcPr>
          <w:p w14:paraId="00AE3F46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3" w:type="pct"/>
            <w:hideMark/>
          </w:tcPr>
          <w:p w14:paraId="37BE1E19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14:paraId="13956B5E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2" w:type="pct"/>
            <w:hideMark/>
          </w:tcPr>
          <w:p w14:paraId="6644C29F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14:paraId="76EB46EB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</w:tr>
      <w:tr w:rsidR="005170C9" w:rsidRPr="005170C9" w14:paraId="748B1E74" w14:textId="77777777" w:rsidTr="009F779C">
        <w:trPr>
          <w:trHeight w:val="315"/>
        </w:trPr>
        <w:tc>
          <w:tcPr>
            <w:tcW w:w="318" w:type="pct"/>
            <w:vAlign w:val="center"/>
          </w:tcPr>
          <w:p w14:paraId="6D923D15" w14:textId="77777777" w:rsidR="00C04811" w:rsidRPr="005170C9" w:rsidRDefault="00C04811" w:rsidP="009F779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C</w:t>
            </w:r>
          </w:p>
        </w:tc>
        <w:tc>
          <w:tcPr>
            <w:tcW w:w="884" w:type="pct"/>
            <w:vAlign w:val="center"/>
          </w:tcPr>
          <w:p w14:paraId="1E3E465E" w14:textId="77777777" w:rsidR="00C04811" w:rsidRPr="005170C9" w:rsidRDefault="00C04811" w:rsidP="009F779C">
            <w:pPr>
              <w:shd w:val="clear" w:color="auto" w:fill="FFFFFF" w:themeFill="background1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ĐƯỜNG HUYỆN</w:t>
            </w:r>
          </w:p>
        </w:tc>
        <w:tc>
          <w:tcPr>
            <w:tcW w:w="1122" w:type="pct"/>
          </w:tcPr>
          <w:p w14:paraId="561E41D0" w14:textId="77777777" w:rsidR="00C04811" w:rsidRPr="005170C9" w:rsidRDefault="00C04811" w:rsidP="009F779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356" w:type="pct"/>
            <w:noWrap/>
          </w:tcPr>
          <w:p w14:paraId="61CFB53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48" w:type="pct"/>
            <w:noWrap/>
          </w:tcPr>
          <w:p w14:paraId="78679AA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4" w:type="pct"/>
            <w:noWrap/>
          </w:tcPr>
          <w:p w14:paraId="39A3ED4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5" w:type="pct"/>
            <w:noWrap/>
          </w:tcPr>
          <w:p w14:paraId="60D38281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3" w:type="pct"/>
            <w:noWrap/>
          </w:tcPr>
          <w:p w14:paraId="2D427F68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19" w:type="pct"/>
            <w:noWrap/>
          </w:tcPr>
          <w:p w14:paraId="6B1E8BE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2" w:type="pct"/>
            <w:noWrap/>
          </w:tcPr>
          <w:p w14:paraId="0DE8FB1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19" w:type="pct"/>
            <w:noWrap/>
          </w:tcPr>
          <w:p w14:paraId="3DF4D48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</w:tr>
      <w:tr w:rsidR="005170C9" w:rsidRPr="005170C9" w14:paraId="1AA0B599" w14:textId="77777777" w:rsidTr="009F779C">
        <w:trPr>
          <w:trHeight w:val="315"/>
        </w:trPr>
        <w:tc>
          <w:tcPr>
            <w:tcW w:w="318" w:type="pct"/>
            <w:vAlign w:val="center"/>
          </w:tcPr>
          <w:p w14:paraId="181C444D" w14:textId="77777777" w:rsidR="00C04811" w:rsidRPr="005170C9" w:rsidRDefault="00C04811" w:rsidP="009F779C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5170C9">
              <w:rPr>
                <w:sz w:val="22"/>
              </w:rPr>
              <w:t>21</w:t>
            </w:r>
          </w:p>
        </w:tc>
        <w:tc>
          <w:tcPr>
            <w:tcW w:w="884" w:type="pct"/>
            <w:vAlign w:val="center"/>
          </w:tcPr>
          <w:p w14:paraId="0F74F0B4" w14:textId="77777777" w:rsidR="00C04811" w:rsidRPr="005170C9" w:rsidRDefault="00C04811" w:rsidP="009F779C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5170C9">
              <w:rPr>
                <w:sz w:val="22"/>
              </w:rPr>
              <w:t>Đường Giồng Lớn</w:t>
            </w:r>
          </w:p>
        </w:tc>
        <w:tc>
          <w:tcPr>
            <w:tcW w:w="1122" w:type="pct"/>
            <w:vAlign w:val="center"/>
          </w:tcPr>
          <w:p w14:paraId="1442DBBF" w14:textId="77777777" w:rsidR="00C04811" w:rsidRPr="00B739A8" w:rsidRDefault="00C04811" w:rsidP="00A711C6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B739A8">
              <w:rPr>
                <w:rFonts w:eastAsia="Times New Roman"/>
                <w:sz w:val="22"/>
              </w:rPr>
              <w:t>Xã Mỹ Hạnh Nam và Đức Hòa Thượng và Mỹ Hạnh Bắc</w:t>
            </w:r>
          </w:p>
        </w:tc>
        <w:tc>
          <w:tcPr>
            <w:tcW w:w="356" w:type="pct"/>
            <w:noWrap/>
            <w:vAlign w:val="center"/>
          </w:tcPr>
          <w:p w14:paraId="63F4E44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48" w:type="pct"/>
            <w:noWrap/>
            <w:vAlign w:val="center"/>
          </w:tcPr>
          <w:p w14:paraId="44E5A8D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4" w:type="pct"/>
            <w:noWrap/>
            <w:vAlign w:val="center"/>
          </w:tcPr>
          <w:p w14:paraId="398A48E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5" w:type="pct"/>
            <w:noWrap/>
            <w:vAlign w:val="center"/>
          </w:tcPr>
          <w:p w14:paraId="091B5369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3" w:type="pct"/>
            <w:noWrap/>
            <w:vAlign w:val="center"/>
          </w:tcPr>
          <w:p w14:paraId="785B8AE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210.000</w:t>
            </w:r>
          </w:p>
        </w:tc>
        <w:tc>
          <w:tcPr>
            <w:tcW w:w="319" w:type="pct"/>
            <w:noWrap/>
            <w:vAlign w:val="center"/>
          </w:tcPr>
          <w:p w14:paraId="6AEDB79B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230.000</w:t>
            </w:r>
          </w:p>
        </w:tc>
        <w:tc>
          <w:tcPr>
            <w:tcW w:w="332" w:type="pct"/>
            <w:noWrap/>
            <w:vAlign w:val="center"/>
          </w:tcPr>
          <w:p w14:paraId="3CA9ABEC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210.000</w:t>
            </w:r>
          </w:p>
        </w:tc>
        <w:tc>
          <w:tcPr>
            <w:tcW w:w="319" w:type="pct"/>
            <w:noWrap/>
            <w:vAlign w:val="center"/>
          </w:tcPr>
          <w:p w14:paraId="543544E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142.000</w:t>
            </w:r>
          </w:p>
        </w:tc>
      </w:tr>
      <w:tr w:rsidR="005170C9" w:rsidRPr="005170C9" w14:paraId="6419B1E0" w14:textId="77777777" w:rsidTr="009F779C">
        <w:trPr>
          <w:trHeight w:val="315"/>
        </w:trPr>
        <w:tc>
          <w:tcPr>
            <w:tcW w:w="318" w:type="pct"/>
            <w:vAlign w:val="center"/>
          </w:tcPr>
          <w:p w14:paraId="22636F19" w14:textId="77777777" w:rsidR="00C04811" w:rsidRPr="005170C9" w:rsidRDefault="00C04811" w:rsidP="009F779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D</w:t>
            </w:r>
          </w:p>
        </w:tc>
        <w:tc>
          <w:tcPr>
            <w:tcW w:w="884" w:type="pct"/>
          </w:tcPr>
          <w:p w14:paraId="5BA9D49E" w14:textId="77777777" w:rsidR="00C04811" w:rsidRPr="005170C9" w:rsidRDefault="00C04811" w:rsidP="009F779C">
            <w:pPr>
              <w:shd w:val="clear" w:color="auto" w:fill="FFFFFF" w:themeFill="background1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CÁC ĐƯỜNG KHÁC</w:t>
            </w:r>
          </w:p>
        </w:tc>
        <w:tc>
          <w:tcPr>
            <w:tcW w:w="1122" w:type="pct"/>
          </w:tcPr>
          <w:p w14:paraId="1D4E96A1" w14:textId="77777777" w:rsidR="00C04811" w:rsidRPr="005170C9" w:rsidRDefault="00C04811" w:rsidP="009F779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356" w:type="pct"/>
            <w:noWrap/>
          </w:tcPr>
          <w:p w14:paraId="6AF5612C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48" w:type="pct"/>
            <w:noWrap/>
          </w:tcPr>
          <w:p w14:paraId="629DC82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4" w:type="pct"/>
            <w:noWrap/>
          </w:tcPr>
          <w:p w14:paraId="5A143AB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5" w:type="pct"/>
            <w:noWrap/>
          </w:tcPr>
          <w:p w14:paraId="551C467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3" w:type="pct"/>
            <w:noWrap/>
          </w:tcPr>
          <w:p w14:paraId="38C7CC2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19" w:type="pct"/>
            <w:noWrap/>
          </w:tcPr>
          <w:p w14:paraId="63EF98E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2" w:type="pct"/>
            <w:noWrap/>
          </w:tcPr>
          <w:p w14:paraId="79C8F01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19" w:type="pct"/>
            <w:noWrap/>
          </w:tcPr>
          <w:p w14:paraId="2CAF81F7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</w:tr>
      <w:tr w:rsidR="005170C9" w:rsidRPr="005170C9" w14:paraId="12DDC138" w14:textId="77777777" w:rsidTr="009F779C">
        <w:trPr>
          <w:trHeight w:val="315"/>
        </w:trPr>
        <w:tc>
          <w:tcPr>
            <w:tcW w:w="318" w:type="pct"/>
            <w:vAlign w:val="center"/>
            <w:hideMark/>
          </w:tcPr>
          <w:p w14:paraId="48C9D3B6" w14:textId="77777777" w:rsidR="00C04811" w:rsidRPr="005170C9" w:rsidRDefault="00C04811" w:rsidP="009F779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I</w:t>
            </w:r>
          </w:p>
        </w:tc>
        <w:tc>
          <w:tcPr>
            <w:tcW w:w="884" w:type="pct"/>
            <w:hideMark/>
          </w:tcPr>
          <w:p w14:paraId="01CBD832" w14:textId="77777777" w:rsidR="00C04811" w:rsidRPr="005170C9" w:rsidRDefault="00C04811" w:rsidP="009F779C">
            <w:pPr>
              <w:shd w:val="clear" w:color="auto" w:fill="FFFFFF" w:themeFill="background1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Các đường có tên</w:t>
            </w:r>
          </w:p>
        </w:tc>
        <w:tc>
          <w:tcPr>
            <w:tcW w:w="1122" w:type="pct"/>
            <w:hideMark/>
          </w:tcPr>
          <w:p w14:paraId="043198EF" w14:textId="77777777" w:rsidR="00C04811" w:rsidRPr="005170C9" w:rsidRDefault="00C04811" w:rsidP="009F779C">
            <w:pPr>
              <w:shd w:val="clear" w:color="auto" w:fill="FFFFFF" w:themeFill="background1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56" w:type="pct"/>
            <w:noWrap/>
            <w:hideMark/>
          </w:tcPr>
          <w:p w14:paraId="7DC4C717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48" w:type="pct"/>
            <w:noWrap/>
            <w:hideMark/>
          </w:tcPr>
          <w:p w14:paraId="0116AC0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5DD1EAF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5" w:type="pct"/>
            <w:noWrap/>
            <w:hideMark/>
          </w:tcPr>
          <w:p w14:paraId="592F296B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3" w:type="pct"/>
            <w:noWrap/>
            <w:hideMark/>
          </w:tcPr>
          <w:p w14:paraId="0154DB9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19" w:type="pct"/>
            <w:noWrap/>
            <w:hideMark/>
          </w:tcPr>
          <w:p w14:paraId="2F78208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2" w:type="pct"/>
            <w:noWrap/>
            <w:hideMark/>
          </w:tcPr>
          <w:p w14:paraId="2E8455C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19" w:type="pct"/>
            <w:noWrap/>
            <w:hideMark/>
          </w:tcPr>
          <w:p w14:paraId="25DC636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</w:tr>
      <w:tr w:rsidR="005170C9" w:rsidRPr="005170C9" w14:paraId="32B03234" w14:textId="77777777" w:rsidTr="009F779C">
        <w:trPr>
          <w:trHeight w:val="315"/>
        </w:trPr>
        <w:tc>
          <w:tcPr>
            <w:tcW w:w="318" w:type="pct"/>
            <w:vAlign w:val="center"/>
            <w:hideMark/>
          </w:tcPr>
          <w:p w14:paraId="604A40EB" w14:textId="77777777" w:rsidR="00C04811" w:rsidRPr="005170C9" w:rsidRDefault="00C04811" w:rsidP="009F779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h</w:t>
            </w:r>
          </w:p>
        </w:tc>
        <w:tc>
          <w:tcPr>
            <w:tcW w:w="884" w:type="pct"/>
            <w:hideMark/>
          </w:tcPr>
          <w:p w14:paraId="1BA96914" w14:textId="77777777" w:rsidR="00C04811" w:rsidRPr="005170C9" w:rsidRDefault="00C04811" w:rsidP="009F779C">
            <w:pPr>
              <w:shd w:val="clear" w:color="auto" w:fill="FFFFFF" w:themeFill="background1"/>
              <w:jc w:val="both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Xã Đức Hòa Thượng</w:t>
            </w:r>
          </w:p>
        </w:tc>
        <w:tc>
          <w:tcPr>
            <w:tcW w:w="1122" w:type="pct"/>
            <w:hideMark/>
          </w:tcPr>
          <w:p w14:paraId="4D30DD10" w14:textId="77777777" w:rsidR="00C04811" w:rsidRPr="005170C9" w:rsidRDefault="00C04811" w:rsidP="009F779C">
            <w:pPr>
              <w:shd w:val="clear" w:color="auto" w:fill="FFFFFF" w:themeFill="background1"/>
              <w:jc w:val="both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 </w:t>
            </w:r>
          </w:p>
        </w:tc>
        <w:tc>
          <w:tcPr>
            <w:tcW w:w="356" w:type="pct"/>
            <w:noWrap/>
            <w:hideMark/>
          </w:tcPr>
          <w:p w14:paraId="669D7C83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 </w:t>
            </w:r>
          </w:p>
        </w:tc>
        <w:tc>
          <w:tcPr>
            <w:tcW w:w="348" w:type="pct"/>
            <w:noWrap/>
            <w:hideMark/>
          </w:tcPr>
          <w:p w14:paraId="42BE954A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47220B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 </w:t>
            </w:r>
          </w:p>
        </w:tc>
        <w:tc>
          <w:tcPr>
            <w:tcW w:w="335" w:type="pct"/>
            <w:noWrap/>
            <w:hideMark/>
          </w:tcPr>
          <w:p w14:paraId="495D9E03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 </w:t>
            </w:r>
          </w:p>
        </w:tc>
        <w:tc>
          <w:tcPr>
            <w:tcW w:w="333" w:type="pct"/>
            <w:noWrap/>
            <w:hideMark/>
          </w:tcPr>
          <w:p w14:paraId="2783C643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 </w:t>
            </w:r>
          </w:p>
        </w:tc>
        <w:tc>
          <w:tcPr>
            <w:tcW w:w="319" w:type="pct"/>
            <w:noWrap/>
            <w:hideMark/>
          </w:tcPr>
          <w:p w14:paraId="0559C4C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  <w:tc>
          <w:tcPr>
            <w:tcW w:w="332" w:type="pct"/>
            <w:noWrap/>
            <w:hideMark/>
          </w:tcPr>
          <w:p w14:paraId="5FDE7788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b/>
                <w:bCs/>
                <w:sz w:val="22"/>
              </w:rPr>
            </w:pPr>
            <w:r w:rsidRPr="005170C9">
              <w:rPr>
                <w:b/>
                <w:bCs/>
                <w:sz w:val="22"/>
              </w:rPr>
              <w:t> </w:t>
            </w:r>
          </w:p>
        </w:tc>
        <w:tc>
          <w:tcPr>
            <w:tcW w:w="319" w:type="pct"/>
            <w:noWrap/>
            <w:hideMark/>
          </w:tcPr>
          <w:p w14:paraId="749C7E8F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 </w:t>
            </w:r>
          </w:p>
        </w:tc>
      </w:tr>
      <w:tr w:rsidR="005170C9" w:rsidRPr="005170C9" w14:paraId="0756F253" w14:textId="77777777" w:rsidTr="009F779C">
        <w:trPr>
          <w:trHeight w:val="600"/>
        </w:trPr>
        <w:tc>
          <w:tcPr>
            <w:tcW w:w="318" w:type="pct"/>
            <w:vAlign w:val="center"/>
            <w:hideMark/>
          </w:tcPr>
          <w:p w14:paraId="2C82D147" w14:textId="77777777" w:rsidR="00C04811" w:rsidRPr="005170C9" w:rsidRDefault="00C04811" w:rsidP="009F779C">
            <w:pPr>
              <w:jc w:val="center"/>
              <w:rPr>
                <w:sz w:val="22"/>
              </w:rPr>
            </w:pPr>
            <w:r w:rsidRPr="005170C9">
              <w:rPr>
                <w:sz w:val="22"/>
              </w:rPr>
              <w:t>1</w:t>
            </w:r>
          </w:p>
        </w:tc>
        <w:tc>
          <w:tcPr>
            <w:tcW w:w="884" w:type="pct"/>
            <w:vAlign w:val="center"/>
            <w:hideMark/>
          </w:tcPr>
          <w:p w14:paraId="31A36936" w14:textId="77777777" w:rsidR="00C04811" w:rsidRPr="005170C9" w:rsidRDefault="00C04811" w:rsidP="009F779C">
            <w:pPr>
              <w:jc w:val="both"/>
              <w:rPr>
                <w:sz w:val="22"/>
              </w:rPr>
            </w:pPr>
            <w:r w:rsidRPr="005170C9">
              <w:rPr>
                <w:sz w:val="22"/>
              </w:rPr>
              <w:t>Đường GTNT xã Đức Hòa Thượng</w:t>
            </w:r>
          </w:p>
        </w:tc>
        <w:tc>
          <w:tcPr>
            <w:tcW w:w="1122" w:type="pct"/>
            <w:vAlign w:val="center"/>
            <w:hideMark/>
          </w:tcPr>
          <w:p w14:paraId="6507FCFB" w14:textId="77777777" w:rsidR="00C04811" w:rsidRPr="00B739A8" w:rsidRDefault="00C04811" w:rsidP="009F779C">
            <w:pPr>
              <w:jc w:val="both"/>
              <w:rPr>
                <w:sz w:val="22"/>
              </w:rPr>
            </w:pPr>
            <w:r w:rsidRPr="00B739A8">
              <w:rPr>
                <w:sz w:val="22"/>
              </w:rPr>
              <w:t>Đoạn nhà ông Ba Hai – Ngã 3 Giồng Lớn</w:t>
            </w:r>
          </w:p>
        </w:tc>
        <w:tc>
          <w:tcPr>
            <w:tcW w:w="356" w:type="pct"/>
            <w:noWrap/>
            <w:vAlign w:val="center"/>
            <w:hideMark/>
          </w:tcPr>
          <w:p w14:paraId="7E81042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48" w:type="pct"/>
            <w:noWrap/>
            <w:vAlign w:val="center"/>
            <w:hideMark/>
          </w:tcPr>
          <w:p w14:paraId="3688ECEA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4" w:type="pct"/>
            <w:noWrap/>
            <w:vAlign w:val="center"/>
            <w:hideMark/>
          </w:tcPr>
          <w:p w14:paraId="3DF58F0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107C8DA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</w:p>
        </w:tc>
        <w:tc>
          <w:tcPr>
            <w:tcW w:w="333" w:type="pct"/>
            <w:noWrap/>
            <w:vAlign w:val="center"/>
            <w:hideMark/>
          </w:tcPr>
          <w:p w14:paraId="1552390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210.000</w:t>
            </w:r>
          </w:p>
        </w:tc>
        <w:tc>
          <w:tcPr>
            <w:tcW w:w="319" w:type="pct"/>
            <w:noWrap/>
            <w:vAlign w:val="center"/>
            <w:hideMark/>
          </w:tcPr>
          <w:p w14:paraId="0E62655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230.000</w:t>
            </w:r>
          </w:p>
        </w:tc>
        <w:tc>
          <w:tcPr>
            <w:tcW w:w="332" w:type="pct"/>
            <w:noWrap/>
            <w:vAlign w:val="center"/>
            <w:hideMark/>
          </w:tcPr>
          <w:p w14:paraId="6FD74D8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210.000</w:t>
            </w:r>
          </w:p>
        </w:tc>
        <w:tc>
          <w:tcPr>
            <w:tcW w:w="319" w:type="pct"/>
            <w:noWrap/>
            <w:vAlign w:val="center"/>
            <w:hideMark/>
          </w:tcPr>
          <w:p w14:paraId="31C5ABA7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</w:rPr>
            </w:pPr>
            <w:r w:rsidRPr="005170C9">
              <w:rPr>
                <w:sz w:val="22"/>
              </w:rPr>
              <w:t>142.000</w:t>
            </w:r>
          </w:p>
        </w:tc>
      </w:tr>
      <w:tr w:rsidR="005170C9" w:rsidRPr="005170C9" w14:paraId="0A10A755" w14:textId="77777777" w:rsidTr="009F779C">
        <w:trPr>
          <w:trHeight w:val="315"/>
        </w:trPr>
        <w:tc>
          <w:tcPr>
            <w:tcW w:w="318" w:type="pct"/>
            <w:vAlign w:val="center"/>
          </w:tcPr>
          <w:p w14:paraId="2D9B06A9" w14:textId="77777777" w:rsidR="00C04811" w:rsidRPr="005170C9" w:rsidRDefault="00C04811" w:rsidP="009F779C">
            <w:pPr>
              <w:jc w:val="center"/>
              <w:rPr>
                <w:b/>
                <w:sz w:val="22"/>
              </w:rPr>
            </w:pPr>
            <w:r w:rsidRPr="005170C9">
              <w:rPr>
                <w:b/>
                <w:sz w:val="22"/>
              </w:rPr>
              <w:t>k</w:t>
            </w:r>
          </w:p>
        </w:tc>
        <w:tc>
          <w:tcPr>
            <w:tcW w:w="884" w:type="pct"/>
            <w:vAlign w:val="center"/>
          </w:tcPr>
          <w:p w14:paraId="2F5B5730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sz w:val="22"/>
              </w:rPr>
            </w:pPr>
            <w:r w:rsidRPr="005170C9">
              <w:rPr>
                <w:b/>
                <w:sz w:val="22"/>
              </w:rPr>
              <w:t>Xã Mỹ Hạnh Bắc</w:t>
            </w:r>
          </w:p>
        </w:tc>
        <w:tc>
          <w:tcPr>
            <w:tcW w:w="1122" w:type="pct"/>
            <w:vAlign w:val="center"/>
          </w:tcPr>
          <w:p w14:paraId="5E2CA573" w14:textId="77777777" w:rsidR="00C04811" w:rsidRPr="005170C9" w:rsidRDefault="00C04811" w:rsidP="009F779C">
            <w:pPr>
              <w:shd w:val="clear" w:color="auto" w:fill="FFFFFF"/>
              <w:jc w:val="both"/>
              <w:rPr>
                <w:sz w:val="22"/>
              </w:rPr>
            </w:pPr>
          </w:p>
        </w:tc>
        <w:tc>
          <w:tcPr>
            <w:tcW w:w="356" w:type="pct"/>
            <w:vAlign w:val="center"/>
          </w:tcPr>
          <w:p w14:paraId="71D424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</w:rPr>
            </w:pPr>
          </w:p>
        </w:tc>
        <w:tc>
          <w:tcPr>
            <w:tcW w:w="348" w:type="pct"/>
            <w:vAlign w:val="center"/>
          </w:tcPr>
          <w:p w14:paraId="7297F8D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</w:rPr>
            </w:pPr>
          </w:p>
        </w:tc>
        <w:tc>
          <w:tcPr>
            <w:tcW w:w="334" w:type="pct"/>
            <w:vAlign w:val="center"/>
          </w:tcPr>
          <w:p w14:paraId="4B3180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</w:rPr>
            </w:pPr>
          </w:p>
        </w:tc>
        <w:tc>
          <w:tcPr>
            <w:tcW w:w="335" w:type="pct"/>
            <w:vAlign w:val="center"/>
          </w:tcPr>
          <w:p w14:paraId="452B1E6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</w:rPr>
            </w:pPr>
          </w:p>
        </w:tc>
        <w:tc>
          <w:tcPr>
            <w:tcW w:w="333" w:type="pct"/>
            <w:vAlign w:val="center"/>
          </w:tcPr>
          <w:p w14:paraId="223ADC6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</w:rPr>
            </w:pPr>
          </w:p>
        </w:tc>
        <w:tc>
          <w:tcPr>
            <w:tcW w:w="319" w:type="pct"/>
            <w:vAlign w:val="center"/>
          </w:tcPr>
          <w:p w14:paraId="4726BDC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</w:rPr>
            </w:pPr>
          </w:p>
        </w:tc>
        <w:tc>
          <w:tcPr>
            <w:tcW w:w="332" w:type="pct"/>
            <w:vAlign w:val="center"/>
          </w:tcPr>
          <w:p w14:paraId="344B4B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</w:rPr>
            </w:pPr>
          </w:p>
        </w:tc>
        <w:tc>
          <w:tcPr>
            <w:tcW w:w="319" w:type="pct"/>
            <w:vAlign w:val="center"/>
          </w:tcPr>
          <w:p w14:paraId="4789BC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</w:rPr>
            </w:pPr>
          </w:p>
        </w:tc>
      </w:tr>
      <w:tr w:rsidR="005170C9" w:rsidRPr="00B739A8" w14:paraId="36CE51E6" w14:textId="77777777" w:rsidTr="009F779C">
        <w:trPr>
          <w:trHeight w:val="315"/>
        </w:trPr>
        <w:tc>
          <w:tcPr>
            <w:tcW w:w="318" w:type="pct"/>
            <w:vAlign w:val="center"/>
          </w:tcPr>
          <w:p w14:paraId="3BF029E4" w14:textId="77777777" w:rsidR="00C04811" w:rsidRPr="00B739A8" w:rsidRDefault="00C04811" w:rsidP="009F779C">
            <w:pPr>
              <w:jc w:val="center"/>
              <w:rPr>
                <w:bCs/>
                <w:iCs/>
                <w:sz w:val="22"/>
              </w:rPr>
            </w:pPr>
            <w:r w:rsidRPr="00B739A8">
              <w:rPr>
                <w:bCs/>
                <w:iCs/>
                <w:sz w:val="22"/>
              </w:rPr>
              <w:t>1</w:t>
            </w:r>
          </w:p>
        </w:tc>
        <w:tc>
          <w:tcPr>
            <w:tcW w:w="884" w:type="pct"/>
            <w:vAlign w:val="center"/>
          </w:tcPr>
          <w:p w14:paraId="0783EAA5" w14:textId="77777777" w:rsidR="00C04811" w:rsidRPr="00B739A8" w:rsidRDefault="00C04811" w:rsidP="009F779C">
            <w:pPr>
              <w:jc w:val="both"/>
              <w:rPr>
                <w:bCs/>
                <w:iCs/>
                <w:sz w:val="22"/>
              </w:rPr>
            </w:pPr>
            <w:r w:rsidRPr="00B739A8">
              <w:rPr>
                <w:bCs/>
                <w:iCs/>
                <w:sz w:val="22"/>
              </w:rPr>
              <w:t>Đường vào khu dân cư Cát Tường</w:t>
            </w:r>
          </w:p>
        </w:tc>
        <w:tc>
          <w:tcPr>
            <w:tcW w:w="1122" w:type="pct"/>
            <w:vAlign w:val="center"/>
          </w:tcPr>
          <w:p w14:paraId="6ACD751C" w14:textId="77777777" w:rsidR="00C04811" w:rsidRPr="00B739A8" w:rsidRDefault="00C04811" w:rsidP="009F779C">
            <w:pPr>
              <w:shd w:val="clear" w:color="auto" w:fill="FFFFFF"/>
              <w:jc w:val="both"/>
              <w:rPr>
                <w:bCs/>
                <w:iCs/>
                <w:sz w:val="22"/>
              </w:rPr>
            </w:pPr>
          </w:p>
        </w:tc>
        <w:tc>
          <w:tcPr>
            <w:tcW w:w="356" w:type="pct"/>
            <w:vAlign w:val="center"/>
          </w:tcPr>
          <w:p w14:paraId="6712A3B6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348" w:type="pct"/>
            <w:vAlign w:val="center"/>
          </w:tcPr>
          <w:p w14:paraId="511F76BA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334" w:type="pct"/>
            <w:vAlign w:val="center"/>
          </w:tcPr>
          <w:p w14:paraId="3F1A8FD8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335" w:type="pct"/>
            <w:vAlign w:val="center"/>
          </w:tcPr>
          <w:p w14:paraId="790D15E0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</w:rPr>
            </w:pPr>
          </w:p>
        </w:tc>
        <w:tc>
          <w:tcPr>
            <w:tcW w:w="333" w:type="pct"/>
            <w:vAlign w:val="center"/>
          </w:tcPr>
          <w:p w14:paraId="060D2C5D" w14:textId="77777777" w:rsidR="00C04811" w:rsidRPr="00B739A8" w:rsidRDefault="00C04811" w:rsidP="009F779C">
            <w:pPr>
              <w:shd w:val="clear" w:color="auto" w:fill="FFFFFF" w:themeFill="background1"/>
              <w:jc w:val="right"/>
              <w:rPr>
                <w:bCs/>
                <w:iCs/>
                <w:sz w:val="22"/>
              </w:rPr>
            </w:pPr>
            <w:r w:rsidRPr="00B739A8">
              <w:rPr>
                <w:bCs/>
                <w:iCs/>
                <w:sz w:val="22"/>
              </w:rPr>
              <w:t>210.000</w:t>
            </w:r>
          </w:p>
        </w:tc>
        <w:tc>
          <w:tcPr>
            <w:tcW w:w="319" w:type="pct"/>
            <w:vAlign w:val="center"/>
          </w:tcPr>
          <w:p w14:paraId="426B942C" w14:textId="77777777" w:rsidR="00C04811" w:rsidRPr="00B739A8" w:rsidRDefault="00C04811" w:rsidP="009F779C">
            <w:pPr>
              <w:shd w:val="clear" w:color="auto" w:fill="FFFFFF" w:themeFill="background1"/>
              <w:jc w:val="right"/>
              <w:rPr>
                <w:bCs/>
                <w:iCs/>
                <w:sz w:val="22"/>
              </w:rPr>
            </w:pPr>
            <w:r w:rsidRPr="00B739A8">
              <w:rPr>
                <w:bCs/>
                <w:iCs/>
                <w:sz w:val="22"/>
              </w:rPr>
              <w:t>230.000</w:t>
            </w:r>
          </w:p>
        </w:tc>
        <w:tc>
          <w:tcPr>
            <w:tcW w:w="332" w:type="pct"/>
            <w:vAlign w:val="center"/>
          </w:tcPr>
          <w:p w14:paraId="34203227" w14:textId="77777777" w:rsidR="00C04811" w:rsidRPr="00B739A8" w:rsidRDefault="00C04811" w:rsidP="009F779C">
            <w:pPr>
              <w:shd w:val="clear" w:color="auto" w:fill="FFFFFF" w:themeFill="background1"/>
              <w:jc w:val="right"/>
              <w:rPr>
                <w:bCs/>
                <w:iCs/>
                <w:sz w:val="22"/>
              </w:rPr>
            </w:pPr>
            <w:r w:rsidRPr="00B739A8">
              <w:rPr>
                <w:bCs/>
                <w:iCs/>
                <w:sz w:val="22"/>
              </w:rPr>
              <w:t>210.000</w:t>
            </w:r>
          </w:p>
        </w:tc>
        <w:tc>
          <w:tcPr>
            <w:tcW w:w="319" w:type="pct"/>
            <w:vAlign w:val="center"/>
          </w:tcPr>
          <w:p w14:paraId="5230D7A9" w14:textId="77777777" w:rsidR="00C04811" w:rsidRPr="00B739A8" w:rsidRDefault="00C04811" w:rsidP="009F779C">
            <w:pPr>
              <w:shd w:val="clear" w:color="auto" w:fill="FFFFFF" w:themeFill="background1"/>
              <w:jc w:val="right"/>
              <w:rPr>
                <w:bCs/>
                <w:iCs/>
                <w:sz w:val="22"/>
              </w:rPr>
            </w:pPr>
            <w:r w:rsidRPr="00B739A8">
              <w:rPr>
                <w:bCs/>
                <w:iCs/>
                <w:sz w:val="22"/>
              </w:rPr>
              <w:t>142.000</w:t>
            </w:r>
          </w:p>
        </w:tc>
      </w:tr>
    </w:tbl>
    <w:p w14:paraId="2428C6CA" w14:textId="77777777" w:rsidR="00C04811" w:rsidRPr="005170C9" w:rsidRDefault="00C04811" w:rsidP="00C04811">
      <w:pPr>
        <w:spacing w:before="120" w:after="120"/>
        <w:ind w:firstLine="720"/>
        <w:jc w:val="both"/>
        <w:rPr>
          <w:b/>
          <w:bCs/>
          <w:kern w:val="36"/>
          <w:sz w:val="28"/>
          <w:szCs w:val="28"/>
        </w:rPr>
      </w:pPr>
      <w:r w:rsidRPr="005170C9">
        <w:rPr>
          <w:b/>
          <w:bCs/>
          <w:kern w:val="36"/>
          <w:sz w:val="28"/>
          <w:szCs w:val="28"/>
        </w:rPr>
        <w:t xml:space="preserve">3. </w:t>
      </w:r>
      <w:bookmarkStart w:id="3" w:name="TANTRU"/>
      <w:r w:rsidRPr="005170C9">
        <w:rPr>
          <w:b/>
          <w:bCs/>
          <w:kern w:val="36"/>
          <w:sz w:val="28"/>
          <w:szCs w:val="28"/>
        </w:rPr>
        <w:t>HUYỆN TÂN TRỤ</w:t>
      </w:r>
      <w:bookmarkEnd w:id="3"/>
      <w:r w:rsidRPr="005170C9">
        <w:rPr>
          <w:b/>
          <w:bCs/>
          <w:kern w:val="36"/>
          <w:sz w:val="28"/>
          <w:szCs w:val="28"/>
        </w:rPr>
        <w:t>: Sửa đổi nội dung như sau:</w:t>
      </w:r>
    </w:p>
    <w:p w14:paraId="4B5EEBE1" w14:textId="77777777" w:rsidR="00C04811" w:rsidRPr="005170C9" w:rsidRDefault="00C04811" w:rsidP="00C04811">
      <w:pPr>
        <w:spacing w:before="120" w:after="12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5170C9">
        <w:rPr>
          <w:bCs/>
          <w:kern w:val="36"/>
          <w:sz w:val="28"/>
          <w:szCs w:val="28"/>
        </w:rPr>
        <w:t>a) Tại mục A Phần I: VỊ TRÍ TIẾP GIÁP ĐƯỜNG GIAO THÔNG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4961"/>
        <w:gridCol w:w="992"/>
        <w:gridCol w:w="993"/>
        <w:gridCol w:w="992"/>
        <w:gridCol w:w="992"/>
        <w:gridCol w:w="992"/>
        <w:gridCol w:w="993"/>
      </w:tblGrid>
      <w:tr w:rsidR="00C04811" w:rsidRPr="005170C9" w14:paraId="0E0FA148" w14:textId="77777777" w:rsidTr="00835CDE">
        <w:trPr>
          <w:trHeight w:val="325"/>
        </w:trPr>
        <w:tc>
          <w:tcPr>
            <w:tcW w:w="866" w:type="dxa"/>
            <w:vMerge w:val="restart"/>
            <w:shd w:val="clear" w:color="000000" w:fill="FFFFFF"/>
            <w:noWrap/>
            <w:vAlign w:val="center"/>
          </w:tcPr>
          <w:p w14:paraId="138BEEEF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STT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7A59F248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TÊN ĐƯỜNG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</w:tcPr>
          <w:p w14:paraId="67B09B7B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ĐOẠN TỪ  . . .  ĐẾN  HẾT</w:t>
            </w:r>
          </w:p>
        </w:tc>
        <w:tc>
          <w:tcPr>
            <w:tcW w:w="5954" w:type="dxa"/>
            <w:gridSpan w:val="6"/>
            <w:shd w:val="clear" w:color="000000" w:fill="FFFFFF"/>
            <w:vAlign w:val="center"/>
          </w:tcPr>
          <w:p w14:paraId="7D49AA1A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ĐƠN GIÁ (đồng/m</w:t>
            </w:r>
            <w:r w:rsidRPr="005170C9">
              <w:rPr>
                <w:b/>
                <w:vertAlign w:val="superscript"/>
              </w:rPr>
              <w:t>2</w:t>
            </w:r>
            <w:r w:rsidRPr="005170C9">
              <w:rPr>
                <w:b/>
              </w:rPr>
              <w:t>)</w:t>
            </w:r>
          </w:p>
        </w:tc>
      </w:tr>
      <w:tr w:rsidR="00C04811" w:rsidRPr="005170C9" w14:paraId="57B80024" w14:textId="77777777" w:rsidTr="00835CDE">
        <w:trPr>
          <w:trHeight w:val="274"/>
        </w:trPr>
        <w:tc>
          <w:tcPr>
            <w:tcW w:w="866" w:type="dxa"/>
            <w:vMerge/>
            <w:shd w:val="clear" w:color="000000" w:fill="FFFFFF"/>
            <w:noWrap/>
            <w:vAlign w:val="center"/>
          </w:tcPr>
          <w:p w14:paraId="08AB081F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2463533F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shd w:val="clear" w:color="000000" w:fill="FFFFFF"/>
            <w:vAlign w:val="center"/>
          </w:tcPr>
          <w:p w14:paraId="117D6464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000000" w:fill="FFFFFF"/>
            <w:vAlign w:val="center"/>
          </w:tcPr>
          <w:p w14:paraId="12811544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THỊ TRẤN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</w:tcPr>
          <w:p w14:paraId="7D19895F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XÃ</w:t>
            </w:r>
          </w:p>
        </w:tc>
      </w:tr>
      <w:tr w:rsidR="00C04811" w:rsidRPr="005170C9" w14:paraId="5F19912E" w14:textId="77777777" w:rsidTr="00835CDE">
        <w:trPr>
          <w:trHeight w:val="406"/>
        </w:trPr>
        <w:tc>
          <w:tcPr>
            <w:tcW w:w="866" w:type="dxa"/>
            <w:vMerge/>
            <w:shd w:val="clear" w:color="000000" w:fill="FFFFFF"/>
            <w:noWrap/>
            <w:vAlign w:val="center"/>
          </w:tcPr>
          <w:p w14:paraId="48EA3E05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5D5A109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shd w:val="clear" w:color="000000" w:fill="FFFFFF"/>
            <w:vAlign w:val="center"/>
          </w:tcPr>
          <w:p w14:paraId="633B7BB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C054BC1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HN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238211F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L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E5BA5C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F2FB49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H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09F0A72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LN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060729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</w:tr>
      <w:tr w:rsidR="00C04811" w:rsidRPr="005170C9" w14:paraId="4A0405EE" w14:textId="77777777" w:rsidTr="00835CDE">
        <w:trPr>
          <w:trHeight w:val="307"/>
        </w:trPr>
        <w:tc>
          <w:tcPr>
            <w:tcW w:w="866" w:type="dxa"/>
            <w:shd w:val="clear" w:color="000000" w:fill="FFFFFF"/>
            <w:vAlign w:val="center"/>
          </w:tcPr>
          <w:p w14:paraId="72E368A0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  <w:r w:rsidRPr="005170C9">
              <w:rPr>
                <w:b/>
              </w:rPr>
              <w:t>A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931B6F1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</w:rPr>
            </w:pPr>
            <w:r w:rsidRPr="005170C9">
              <w:rPr>
                <w:b/>
              </w:rPr>
              <w:t xml:space="preserve">ĐƯỜNG TỈNH (ĐT)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2343F5EC" w14:textId="77777777" w:rsidR="00C04811" w:rsidRPr="005170C9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13E25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482A725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F7031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E23B5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B033A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35D867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B739A8" w14:paraId="503D58E9" w14:textId="77777777" w:rsidTr="00835CDE">
        <w:trPr>
          <w:trHeight w:val="687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17644CB0" w14:textId="77777777" w:rsidR="00C04811" w:rsidRPr="00B739A8" w:rsidRDefault="00C04811" w:rsidP="009F779C">
            <w:pPr>
              <w:shd w:val="clear" w:color="auto" w:fill="FFFFFF"/>
              <w:jc w:val="center"/>
            </w:pPr>
            <w:r w:rsidRPr="00B739A8"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DDEAB83" w14:textId="77777777" w:rsidR="00C04811" w:rsidRPr="00B739A8" w:rsidRDefault="00C04811" w:rsidP="009F779C">
            <w:pPr>
              <w:shd w:val="clear" w:color="auto" w:fill="FFFFFF"/>
              <w:jc w:val="both"/>
            </w:pPr>
            <w:r w:rsidRPr="00B739A8">
              <w:t>ĐT 832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14:paraId="6266CDE7" w14:textId="77777777" w:rsidR="00C04811" w:rsidRPr="00B739A8" w:rsidRDefault="00C04811" w:rsidP="009F779C">
            <w:pPr>
              <w:shd w:val="clear" w:color="auto" w:fill="FFFFFF"/>
              <w:jc w:val="both"/>
            </w:pPr>
            <w:r w:rsidRPr="00B739A8">
              <w:t>Ngã tư ĐT 832 – ĐT 833B đến mố Cầu Nhựt Tảo (cầu mới xây dựng) (xã Tân Bình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F606F0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574EDDF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D63ED5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353B68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20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34F04F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 220.00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5F3ACE9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 200.000 </w:t>
            </w:r>
          </w:p>
        </w:tc>
      </w:tr>
      <w:tr w:rsidR="00C04811" w:rsidRPr="00B739A8" w14:paraId="0B67CC59" w14:textId="77777777" w:rsidTr="00835CDE">
        <w:trPr>
          <w:trHeight w:val="84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5C88BC8F" w14:textId="77777777" w:rsidR="00C04811" w:rsidRPr="00B739A8" w:rsidRDefault="00C04811" w:rsidP="009F779C">
            <w:pPr>
              <w:shd w:val="clear" w:color="auto" w:fill="FFFFFF"/>
              <w:jc w:val="center"/>
            </w:pPr>
            <w:r w:rsidRPr="00B739A8"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4B69298" w14:textId="77777777" w:rsidR="00C04811" w:rsidRPr="00B739A8" w:rsidRDefault="00C04811" w:rsidP="009F779C">
            <w:pPr>
              <w:shd w:val="clear" w:color="auto" w:fill="FFFFFF"/>
              <w:jc w:val="both"/>
            </w:pPr>
            <w:r w:rsidRPr="00B739A8">
              <w:t>ĐT 833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6B22801F" w14:textId="77777777" w:rsidR="00C04811" w:rsidRPr="00B739A8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739A8">
              <w:t>Cách ngã ba Nhựt Ninh 300m (về hướng Đức Tân) - Cách ngã ba Nhựt Ninh 300m về hướng bến đò Tư Sự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59A1A3A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3ECEB61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0EA694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4195A66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 17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BADE4B5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 18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92BABBA" w14:textId="77777777" w:rsidR="00C04811" w:rsidRPr="00B739A8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 170.000 </w:t>
            </w:r>
          </w:p>
        </w:tc>
      </w:tr>
    </w:tbl>
    <w:p w14:paraId="28173AA4" w14:textId="77777777" w:rsidR="00C04811" w:rsidRPr="005170C9" w:rsidRDefault="00C04811" w:rsidP="00C04811">
      <w:pPr>
        <w:spacing w:before="120" w:after="12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5170C9">
        <w:rPr>
          <w:bCs/>
          <w:kern w:val="36"/>
          <w:sz w:val="28"/>
          <w:szCs w:val="28"/>
        </w:rPr>
        <w:t>b) Tại I. Các đường có tên, Mục C CÁC ĐƯỜNG KHÁC, Phần I VỊ TRÍ TIẾP GIÁP ĐƯỜNG GIAO THÔNG</w:t>
      </w:r>
    </w:p>
    <w:p w14:paraId="1E3163EC" w14:textId="77777777" w:rsidR="00C04811" w:rsidRPr="005170C9" w:rsidRDefault="00C04811" w:rsidP="00C04811">
      <w:pPr>
        <w:spacing w:before="120" w:after="120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5170C9">
        <w:rPr>
          <w:bCs/>
          <w:kern w:val="36"/>
          <w:sz w:val="28"/>
          <w:szCs w:val="28"/>
        </w:rPr>
        <w:lastRenderedPageBreak/>
        <w:t xml:space="preserve">* Các xã: </w:t>
      </w:r>
      <w:r w:rsidRPr="005170C9">
        <w:rPr>
          <w:b/>
          <w:bCs/>
          <w:i/>
          <w:kern w:val="36"/>
          <w:sz w:val="28"/>
          <w:szCs w:val="28"/>
        </w:rPr>
        <w:t>“a. An Nhựt Tân”</w:t>
      </w:r>
      <w:r w:rsidRPr="005170C9">
        <w:rPr>
          <w:bCs/>
          <w:kern w:val="36"/>
          <w:sz w:val="28"/>
          <w:szCs w:val="28"/>
        </w:rPr>
        <w:t xml:space="preserve"> và </w:t>
      </w:r>
      <w:r w:rsidRPr="005170C9">
        <w:rPr>
          <w:b/>
          <w:bCs/>
          <w:i/>
          <w:kern w:val="36"/>
          <w:sz w:val="28"/>
          <w:szCs w:val="28"/>
        </w:rPr>
        <w:t>“d. xã Mỹ Bình”</w:t>
      </w:r>
      <w:r w:rsidRPr="005170C9">
        <w:rPr>
          <w:bCs/>
          <w:kern w:val="36"/>
          <w:sz w:val="28"/>
          <w:szCs w:val="28"/>
        </w:rPr>
        <w:t xml:space="preserve"> sửa thành </w:t>
      </w:r>
      <w:r w:rsidRPr="005170C9">
        <w:rPr>
          <w:b/>
          <w:bCs/>
          <w:i/>
          <w:kern w:val="36"/>
          <w:sz w:val="28"/>
          <w:szCs w:val="28"/>
        </w:rPr>
        <w:t>“a. xã Tân Bình”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4252"/>
        <w:gridCol w:w="992"/>
        <w:gridCol w:w="993"/>
        <w:gridCol w:w="992"/>
        <w:gridCol w:w="992"/>
        <w:gridCol w:w="992"/>
        <w:gridCol w:w="993"/>
      </w:tblGrid>
      <w:tr w:rsidR="00C04811" w:rsidRPr="005170C9" w14:paraId="25E19467" w14:textId="77777777" w:rsidTr="009F779C">
        <w:trPr>
          <w:trHeight w:val="248"/>
          <w:tblHeader/>
        </w:trPr>
        <w:tc>
          <w:tcPr>
            <w:tcW w:w="866" w:type="dxa"/>
            <w:vMerge w:val="restart"/>
            <w:shd w:val="clear" w:color="000000" w:fill="FFFFFF"/>
            <w:vAlign w:val="center"/>
          </w:tcPr>
          <w:p w14:paraId="67D30D01" w14:textId="77777777" w:rsidR="00C04811" w:rsidRPr="005170C9" w:rsidRDefault="00C04811" w:rsidP="009F779C">
            <w:pPr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</w:tcPr>
          <w:p w14:paraId="26A6C904" w14:textId="77777777" w:rsidR="00C04811" w:rsidRPr="005170C9" w:rsidRDefault="00C04811" w:rsidP="009F779C">
            <w:pPr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TÊN ĐƯỜNG</w:t>
            </w:r>
          </w:p>
        </w:tc>
        <w:tc>
          <w:tcPr>
            <w:tcW w:w="4252" w:type="dxa"/>
            <w:vMerge w:val="restart"/>
            <w:shd w:val="clear" w:color="000000" w:fill="FFFFFF"/>
            <w:vAlign w:val="center"/>
          </w:tcPr>
          <w:p w14:paraId="677A5646" w14:textId="77777777" w:rsidR="00C04811" w:rsidRPr="005170C9" w:rsidRDefault="00C04811" w:rsidP="009F779C">
            <w:pPr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ĐOẠN TỪ  . . .  ĐẾN  HẾT</w:t>
            </w:r>
          </w:p>
        </w:tc>
        <w:tc>
          <w:tcPr>
            <w:tcW w:w="5954" w:type="dxa"/>
            <w:gridSpan w:val="6"/>
            <w:shd w:val="clear" w:color="000000" w:fill="FFFFFF"/>
            <w:vAlign w:val="center"/>
          </w:tcPr>
          <w:p w14:paraId="5B4CA1A1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ĐƠN GIÁ (đồng/m2)</w:t>
            </w:r>
          </w:p>
        </w:tc>
      </w:tr>
      <w:tr w:rsidR="00C04811" w:rsidRPr="005170C9" w14:paraId="09E34262" w14:textId="77777777" w:rsidTr="009F779C">
        <w:trPr>
          <w:trHeight w:val="156"/>
          <w:tblHeader/>
        </w:trPr>
        <w:tc>
          <w:tcPr>
            <w:tcW w:w="866" w:type="dxa"/>
            <w:vMerge/>
            <w:shd w:val="clear" w:color="000000" w:fill="FFFFFF"/>
            <w:vAlign w:val="center"/>
          </w:tcPr>
          <w:p w14:paraId="5A06F10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000000" w:fill="FFFFFF"/>
            <w:vAlign w:val="center"/>
          </w:tcPr>
          <w:p w14:paraId="5758BF67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000000" w:fill="FFFFFF"/>
            <w:vAlign w:val="center"/>
          </w:tcPr>
          <w:p w14:paraId="02B3BEE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000000" w:fill="FFFFFF"/>
            <w:vAlign w:val="center"/>
          </w:tcPr>
          <w:p w14:paraId="44AFF172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THỊ TRẤN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</w:tcPr>
          <w:p w14:paraId="2CCE8579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XÃ</w:t>
            </w:r>
          </w:p>
        </w:tc>
      </w:tr>
      <w:tr w:rsidR="00C04811" w:rsidRPr="005170C9" w14:paraId="5567DE64" w14:textId="77777777" w:rsidTr="009F779C">
        <w:trPr>
          <w:trHeight w:val="70"/>
          <w:tblHeader/>
        </w:trPr>
        <w:tc>
          <w:tcPr>
            <w:tcW w:w="866" w:type="dxa"/>
            <w:vMerge/>
            <w:shd w:val="clear" w:color="000000" w:fill="FFFFFF"/>
            <w:vAlign w:val="center"/>
          </w:tcPr>
          <w:p w14:paraId="6E7671C1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000000" w:fill="FFFFFF"/>
            <w:vAlign w:val="center"/>
          </w:tcPr>
          <w:p w14:paraId="50F6F63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000000" w:fill="FFFFFF"/>
            <w:vAlign w:val="center"/>
          </w:tcPr>
          <w:p w14:paraId="2D518F8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CFCE4B2" w14:textId="77777777" w:rsidR="00C04811" w:rsidRPr="005170C9" w:rsidRDefault="00C04811" w:rsidP="009F779C">
            <w:pPr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CHN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CDE5DA6" w14:textId="77777777" w:rsidR="00C04811" w:rsidRPr="005170C9" w:rsidRDefault="00C04811" w:rsidP="009F779C">
            <w:pPr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CL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9BB931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073892" w14:textId="77777777" w:rsidR="00C04811" w:rsidRPr="005170C9" w:rsidRDefault="00C04811" w:rsidP="009F779C">
            <w:pPr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CH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11F0B6" w14:textId="77777777" w:rsidR="00C04811" w:rsidRPr="005170C9" w:rsidRDefault="00C04811" w:rsidP="009F779C">
            <w:pPr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CLN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74C4E6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</w:tr>
      <w:tr w:rsidR="00C04811" w:rsidRPr="005170C9" w14:paraId="0784B562" w14:textId="77777777" w:rsidTr="00167FD1">
        <w:trPr>
          <w:trHeight w:val="458"/>
        </w:trPr>
        <w:tc>
          <w:tcPr>
            <w:tcW w:w="4410" w:type="dxa"/>
            <w:gridSpan w:val="2"/>
            <w:shd w:val="clear" w:color="000000" w:fill="FFFFFF"/>
            <w:vAlign w:val="center"/>
          </w:tcPr>
          <w:p w14:paraId="0CCB8589" w14:textId="77777777" w:rsidR="00C04811" w:rsidRPr="005170C9" w:rsidRDefault="00C04811" w:rsidP="009F779C">
            <w:pPr>
              <w:spacing w:before="120" w:after="120"/>
              <w:ind w:firstLine="49"/>
              <w:jc w:val="both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5170C9">
              <w:rPr>
                <w:b/>
                <w:bCs/>
                <w:kern w:val="36"/>
                <w:sz w:val="22"/>
                <w:szCs w:val="22"/>
              </w:rPr>
              <w:t>Phần I: VỊ TRÍ TIẾP GIÁP ĐƯỜNG GIAO THÔNG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6CE9F20" w14:textId="77777777" w:rsidR="00C04811" w:rsidRPr="005170C9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FBB7D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06DC69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0D8E3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BA5DB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4ECF6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61A810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A2C6ABE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092F1851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C4993D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170C9">
              <w:rPr>
                <w:b/>
                <w:bCs/>
                <w:kern w:val="36"/>
                <w:sz w:val="22"/>
                <w:szCs w:val="22"/>
              </w:rPr>
              <w:t xml:space="preserve">Các đường có tên 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0737B3BF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EF760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7330BA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F6003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16DB5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E2F5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75FB71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F64FED0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2507DA4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*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4CEAA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Các xã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6D29F8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93E9A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1BA94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E722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316C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E2D79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187BC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B628007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6090691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a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F1BCCF4" w14:textId="77777777" w:rsidR="00C04811" w:rsidRPr="00B739A8" w:rsidRDefault="00C04811" w:rsidP="009F779C">
            <w:pPr>
              <w:shd w:val="clear" w:color="auto" w:fill="FFFFFF"/>
              <w:rPr>
                <w:b/>
                <w:bCs/>
                <w:iCs/>
              </w:rPr>
            </w:pPr>
            <w:r w:rsidRPr="00B739A8">
              <w:rPr>
                <w:b/>
                <w:bCs/>
                <w:iCs/>
              </w:rPr>
              <w:t>Xã Tân Bình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08927852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61EA6C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0F1C5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623BD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43095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6DF639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2FB3D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C16161E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1CD677F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AC610E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Truyện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B827E20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82D6B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175066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18420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4E90C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828E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A9CCA9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41CEB142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765B6D5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C7F7B5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ê Văn Bèo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31ABFB32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DD07C4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23CF58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7A423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EEAD9A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2AB9F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D1C4D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21163775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3172F7A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92E6B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Điểm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8A973F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7D285C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262DB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5998C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EADBF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A89BA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0BA95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6D912856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6C5A4A3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EDECB9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Văn Đường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243654ED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64CA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CB8CE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D0AA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2B15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7F101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3C5927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23E993F4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74C5592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5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1FA65B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Văn Bung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0E1D0602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7C3D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B4158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4F987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3E11A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DD45D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719CD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3AB373D7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52DDBF9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6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00B2C4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Văn Nhỏ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67ADF994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84C8A8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B6BBFE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AEC1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E3808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6A4E1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E5980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7D96EBD9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116FC8F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7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87E492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hâu Thị Năm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6FC8722B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D0CD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05A98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A2B9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C340B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9780B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332594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3261A8DE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21E2F0D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8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3E88F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ùi Chí Tình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6C19B7FC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1B41E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5F8959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C90ECF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EDEE73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59FB8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F1276B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4C771269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67982AA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9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3AA53D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ạm Văn Xìa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85F37E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7F02F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45722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DD005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06F631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C39BC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DFBB5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55C79661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0F0A135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0940E14" w14:textId="77777777" w:rsidR="00C04811" w:rsidRPr="005170C9" w:rsidRDefault="00C04811" w:rsidP="009F779C">
            <w:pPr>
              <w:shd w:val="clear" w:color="auto" w:fill="FFFFFF"/>
            </w:pPr>
            <w:r w:rsidRPr="005170C9">
              <w:t>Đường Phan Văn Phèn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1AECCE37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9AFC9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7C8A2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6FE761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B060D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4A69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BADCE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4274A1BA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64E0F22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1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4B6F074" w14:textId="77777777" w:rsidR="00C04811" w:rsidRPr="005170C9" w:rsidRDefault="00C04811" w:rsidP="009F779C">
            <w:pPr>
              <w:shd w:val="clear" w:color="auto" w:fill="FFFFFF"/>
            </w:pPr>
            <w:r w:rsidRPr="005170C9">
              <w:t>Đường Lê Văn Tánh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193358A7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1DCAF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A3AEC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1829B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A8866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DCDD2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C14BB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13DB933C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0F6D2DB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A7FBAD1" w14:textId="77777777" w:rsidR="00C04811" w:rsidRPr="005170C9" w:rsidRDefault="00C04811" w:rsidP="009F779C">
            <w:pPr>
              <w:shd w:val="clear" w:color="auto" w:fill="FFFFFF"/>
            </w:pPr>
            <w:r w:rsidRPr="005170C9">
              <w:t>Đường Bùi Văn Bảng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12ECF00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BC7FC2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220629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F741F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4D896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415C6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27DEC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0FA7CEAE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69AC207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3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B655902" w14:textId="77777777" w:rsidR="00C04811" w:rsidRPr="005170C9" w:rsidRDefault="00C04811" w:rsidP="009F779C">
            <w:pPr>
              <w:shd w:val="clear" w:color="auto" w:fill="FFFFFF"/>
            </w:pPr>
            <w:r w:rsidRPr="005170C9">
              <w:t>Đường Nguyễn Văn Côn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A145FEB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B08B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1D3FD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A0529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D8E17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F3865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1A4F0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6FD8C200" w14:textId="77777777" w:rsidTr="009F779C">
        <w:trPr>
          <w:trHeight w:val="345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33B0973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d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8A6070E" w14:textId="77777777" w:rsidR="00C04811" w:rsidRPr="00B739A8" w:rsidRDefault="00C04811" w:rsidP="009F779C">
            <w:pPr>
              <w:shd w:val="clear" w:color="auto" w:fill="FFFFFF"/>
              <w:rPr>
                <w:b/>
                <w:bCs/>
                <w:iCs/>
              </w:rPr>
            </w:pPr>
            <w:r w:rsidRPr="00B739A8">
              <w:rPr>
                <w:b/>
                <w:bCs/>
                <w:iCs/>
              </w:rPr>
              <w:t>Xã Tân Bình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3469510B" w14:textId="77777777" w:rsidR="00C04811" w:rsidRPr="005170C9" w:rsidRDefault="00C04811" w:rsidP="009F779C">
            <w:pPr>
              <w:shd w:val="clear" w:color="auto" w:fill="FFFFFF"/>
              <w:rPr>
                <w:rFonts w:ascii="Calibri" w:hAnsi="Calibri"/>
              </w:rPr>
            </w:pPr>
            <w:r w:rsidRPr="005170C9">
              <w:rPr>
                <w:rFonts w:ascii="Calibri" w:hAnsi="Calibri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56EC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CB1A0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652F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E68A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51E8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94D91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3829A40" w14:textId="77777777" w:rsidTr="009F779C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6997652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010330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Huỳnh Văn Phi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3883682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4009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7BBF8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3D58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8A72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499F5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67221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19A7C3B8" w14:textId="77777777" w:rsidTr="009F779C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464702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C2E649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Võ Ngọc Quang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2AD62DD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A9F0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36C91C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2136A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3AFA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A95C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95C6B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4422464A" w14:textId="77777777" w:rsidTr="009F779C">
        <w:trPr>
          <w:trHeight w:val="33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540C388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3E11583" w14:textId="77777777" w:rsidR="00C04811" w:rsidRPr="005170C9" w:rsidRDefault="00C04811" w:rsidP="009F779C">
            <w:pPr>
              <w:shd w:val="clear" w:color="auto" w:fill="FFFFFF"/>
            </w:pPr>
            <w:r w:rsidRPr="005170C9">
              <w:t>Đường Lê Công Hầu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1D034292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D97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59F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D830F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DAFD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3516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DA23D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47754056" w14:textId="77777777" w:rsidTr="009F779C">
        <w:trPr>
          <w:trHeight w:val="309"/>
        </w:trPr>
        <w:tc>
          <w:tcPr>
            <w:tcW w:w="866" w:type="dxa"/>
            <w:shd w:val="clear" w:color="000000" w:fill="FFFFFF"/>
            <w:vAlign w:val="center"/>
          </w:tcPr>
          <w:p w14:paraId="71EF5CB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6C41460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170C9">
              <w:rPr>
                <w:b/>
                <w:bCs/>
                <w:kern w:val="36"/>
                <w:sz w:val="22"/>
                <w:szCs w:val="22"/>
              </w:rPr>
              <w:t xml:space="preserve">Các đường chưa có tên 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2B4E5628" w14:textId="77777777" w:rsidR="00C04811" w:rsidRPr="005170C9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74C07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3ACCC5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CC7C4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6BA0B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A53797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4F6742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9F779C" w:rsidRPr="005170C9" w14:paraId="6260A705" w14:textId="77777777" w:rsidTr="00835CDE">
        <w:trPr>
          <w:trHeight w:val="170"/>
        </w:trPr>
        <w:tc>
          <w:tcPr>
            <w:tcW w:w="866" w:type="dxa"/>
            <w:shd w:val="clear" w:color="000000" w:fill="FFFFFF"/>
            <w:vAlign w:val="center"/>
          </w:tcPr>
          <w:p w14:paraId="7831EF24" w14:textId="77777777" w:rsidR="009F779C" w:rsidRPr="005170C9" w:rsidRDefault="009F779C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EB0385B" w14:textId="77777777" w:rsidR="009F779C" w:rsidRPr="005170C9" w:rsidRDefault="009F779C" w:rsidP="009F779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Các xã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396ED3B3" w14:textId="77777777" w:rsidR="009F779C" w:rsidRPr="005170C9" w:rsidRDefault="009F779C" w:rsidP="009F779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BBC4F4B" w14:textId="77777777" w:rsidR="009F779C" w:rsidRPr="005170C9" w:rsidRDefault="009F779C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323AE536" w14:textId="77777777" w:rsidR="009F779C" w:rsidRPr="005170C9" w:rsidRDefault="009F779C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87810ED" w14:textId="77777777" w:rsidR="009F779C" w:rsidRPr="005170C9" w:rsidRDefault="009F779C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12E1270" w14:textId="77777777" w:rsidR="009F779C" w:rsidRPr="005170C9" w:rsidRDefault="009F779C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F863152" w14:textId="77777777" w:rsidR="009F779C" w:rsidRPr="005170C9" w:rsidRDefault="009F779C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0A1F0071" w14:textId="77777777" w:rsidR="009F779C" w:rsidRPr="005170C9" w:rsidRDefault="009F779C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</w:tr>
      <w:tr w:rsidR="00C04811" w:rsidRPr="005170C9" w14:paraId="21BCF594" w14:textId="77777777" w:rsidTr="009F779C">
        <w:trPr>
          <w:trHeight w:val="732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30F45EF5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9EBA550" w14:textId="77777777" w:rsidR="00C04811" w:rsidRPr="00B739A8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Đường nối ĐT 833B đến cổng chính Khu di tích Vàm Nhựt Tảo (xã Tân Bình)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5031AC67" w14:textId="77777777" w:rsidR="00C04811" w:rsidRPr="005170C9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AFCA0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EE73E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50A0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31B2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7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A7BF3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85.000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F5EC5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70.000 </w:t>
            </w:r>
          </w:p>
        </w:tc>
      </w:tr>
      <w:tr w:rsidR="00C04811" w:rsidRPr="005170C9" w14:paraId="38D70BF5" w14:textId="77777777" w:rsidTr="009F779C">
        <w:trPr>
          <w:trHeight w:val="732"/>
        </w:trPr>
        <w:tc>
          <w:tcPr>
            <w:tcW w:w="866" w:type="dxa"/>
            <w:shd w:val="clear" w:color="000000" w:fill="FFFFFF"/>
            <w:vAlign w:val="center"/>
          </w:tcPr>
          <w:p w14:paraId="6925F4F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033D5DC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Đường giao thông khác có nền đường ≥ 3m, có trải đá, sỏi đỏ, bê tông hoặc nhựa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0FA05E39" w14:textId="77777777" w:rsidR="00C04811" w:rsidRPr="005170C9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64B69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661E27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DDBB0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01E77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BCC94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426F09C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5D77049" w14:textId="77777777" w:rsidTr="009F779C">
        <w:trPr>
          <w:trHeight w:val="579"/>
        </w:trPr>
        <w:tc>
          <w:tcPr>
            <w:tcW w:w="866" w:type="dxa"/>
            <w:shd w:val="clear" w:color="000000" w:fill="FFFFFF"/>
            <w:vAlign w:val="center"/>
          </w:tcPr>
          <w:p w14:paraId="2CF288BA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F740F6D" w14:textId="77777777" w:rsidR="00C04811" w:rsidRPr="00B739A8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Các xã Bình Lãng, Lạc Tấn, Quê Mỹ Thạnh, Tân Bình, Bình Tịnh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280A9DB" w14:textId="77777777" w:rsidR="00C04811" w:rsidRPr="005170C9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D0107B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B9179B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6F7BF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7FE6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AAA25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65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C60BA4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50.000 </w:t>
            </w:r>
          </w:p>
        </w:tc>
      </w:tr>
      <w:tr w:rsidR="00C04811" w:rsidRPr="005170C9" w14:paraId="50EF2060" w14:textId="77777777" w:rsidTr="009F779C">
        <w:trPr>
          <w:trHeight w:val="275"/>
        </w:trPr>
        <w:tc>
          <w:tcPr>
            <w:tcW w:w="8662" w:type="dxa"/>
            <w:gridSpan w:val="3"/>
            <w:shd w:val="clear" w:color="000000" w:fill="FFFFFF"/>
            <w:vAlign w:val="center"/>
          </w:tcPr>
          <w:p w14:paraId="64FBA4B1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Phần II: VỊ TRÍ TIẾP GIÁP SÔNG, KÊNH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4EA0407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40A93F55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7EF81F6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A598B49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8417650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6264D292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</w:tr>
      <w:tr w:rsidR="00C04811" w:rsidRPr="005170C9" w14:paraId="2D791239" w14:textId="77777777" w:rsidTr="009F779C">
        <w:trPr>
          <w:trHeight w:val="623"/>
        </w:trPr>
        <w:tc>
          <w:tcPr>
            <w:tcW w:w="866" w:type="dxa"/>
            <w:shd w:val="clear" w:color="000000" w:fill="FFFFFF"/>
            <w:vAlign w:val="center"/>
          </w:tcPr>
          <w:p w14:paraId="00B9EDF4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7EA4C67" w14:textId="77777777" w:rsidR="00C04811" w:rsidRPr="00B739A8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Các xã Bình Lãng, Lạc Tấn, Quê Mỹ Thạnh, Tân Bình, Bình Tịnh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2821669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3A29D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07E2C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6AC7D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80E2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1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8FD42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20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9C9CA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  95.000 </w:t>
            </w:r>
          </w:p>
        </w:tc>
      </w:tr>
      <w:tr w:rsidR="00C04811" w:rsidRPr="005170C9" w14:paraId="1B7FF7D2" w14:textId="77777777" w:rsidTr="009F779C">
        <w:trPr>
          <w:trHeight w:val="306"/>
        </w:trPr>
        <w:tc>
          <w:tcPr>
            <w:tcW w:w="8662" w:type="dxa"/>
            <w:gridSpan w:val="3"/>
            <w:shd w:val="clear" w:color="000000" w:fill="FFFFFF"/>
            <w:vAlign w:val="center"/>
          </w:tcPr>
          <w:p w14:paraId="18BCF18C" w14:textId="77777777" w:rsidR="00C04811" w:rsidRPr="005170C9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170C9">
              <w:rPr>
                <w:b/>
                <w:sz w:val="22"/>
                <w:szCs w:val="22"/>
              </w:rPr>
              <w:t>PHẦN III: VỊ TRÍ KHÔNG THUỘC QUY ĐỊNH TẠI PHẦN I VÀ PHẦN I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38B3D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2FBDC06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D8BCC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72F09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29610E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52121A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1B7C99ED" w14:textId="77777777" w:rsidTr="009F779C">
        <w:trPr>
          <w:trHeight w:val="605"/>
        </w:trPr>
        <w:tc>
          <w:tcPr>
            <w:tcW w:w="866" w:type="dxa"/>
            <w:shd w:val="clear" w:color="000000" w:fill="FFFFFF"/>
            <w:vAlign w:val="center"/>
          </w:tcPr>
          <w:p w14:paraId="1752E964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2D05A59" w14:textId="77777777" w:rsidR="00C04811" w:rsidRPr="00B739A8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Các xã Bình Lãng, Lạc Tấn, Quê Mỹ Thạnh, Tân Bình, Bình Tịnh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6E26EAEF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60FD48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85902B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C98E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45B80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10.0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648B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120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D5B87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  95.000 </w:t>
            </w:r>
          </w:p>
        </w:tc>
      </w:tr>
    </w:tbl>
    <w:p w14:paraId="1629E899" w14:textId="77777777" w:rsidR="00C04811" w:rsidRPr="005170C9" w:rsidRDefault="00C04811" w:rsidP="00C04811">
      <w:pPr>
        <w:spacing w:before="120" w:after="120"/>
        <w:ind w:firstLine="709"/>
        <w:jc w:val="both"/>
        <w:rPr>
          <w:sz w:val="28"/>
          <w:szCs w:val="28"/>
          <w:lang w:val="nl-NL"/>
        </w:rPr>
      </w:pPr>
      <w:r w:rsidRPr="005170C9">
        <w:rPr>
          <w:b/>
          <w:sz w:val="28"/>
          <w:szCs w:val="28"/>
          <w:lang w:val="nl-NL"/>
        </w:rPr>
        <w:t xml:space="preserve">4. </w:t>
      </w:r>
      <w:bookmarkStart w:id="4" w:name="THUTHUA"/>
      <w:r w:rsidRPr="005170C9">
        <w:rPr>
          <w:b/>
          <w:sz w:val="28"/>
          <w:szCs w:val="28"/>
          <w:lang w:val="nl-NL"/>
        </w:rPr>
        <w:t>HUYỆN THỦ THỪA</w:t>
      </w:r>
      <w:bookmarkEnd w:id="4"/>
      <w:r w:rsidRPr="005170C9">
        <w:rPr>
          <w:b/>
          <w:sz w:val="28"/>
          <w:szCs w:val="28"/>
          <w:lang w:val="nl-NL"/>
        </w:rPr>
        <w:t>:</w:t>
      </w:r>
      <w:r w:rsidRPr="005170C9">
        <w:rPr>
          <w:sz w:val="28"/>
          <w:szCs w:val="28"/>
          <w:lang w:val="nl-NL"/>
        </w:rPr>
        <w:t xml:space="preserve"> </w:t>
      </w:r>
      <w:r w:rsidRPr="005170C9">
        <w:rPr>
          <w:b/>
          <w:sz w:val="28"/>
          <w:szCs w:val="28"/>
          <w:lang w:val="nl-NL"/>
        </w:rPr>
        <w:t>Sửa đổi nội dung sau:</w:t>
      </w:r>
    </w:p>
    <w:tbl>
      <w:tblPr>
        <w:tblW w:w="50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80"/>
        <w:gridCol w:w="3248"/>
        <w:gridCol w:w="992"/>
        <w:gridCol w:w="1001"/>
        <w:gridCol w:w="989"/>
        <w:gridCol w:w="1001"/>
        <w:gridCol w:w="1079"/>
        <w:gridCol w:w="998"/>
        <w:gridCol w:w="995"/>
        <w:gridCol w:w="1165"/>
      </w:tblGrid>
      <w:tr w:rsidR="005170C9" w:rsidRPr="005170C9" w14:paraId="389A0C1B" w14:textId="77777777" w:rsidTr="00320F57">
        <w:trPr>
          <w:trHeight w:val="347"/>
          <w:tblHeader/>
        </w:trPr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0CD04B4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STT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  <w:hideMark/>
          </w:tcPr>
          <w:p w14:paraId="343A6667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TÊN ĐƯỜNG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14:paraId="3F773E4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ĐOẠN TỪ . . .  ĐẾN  HẾT</w:t>
            </w:r>
          </w:p>
        </w:tc>
        <w:tc>
          <w:tcPr>
            <w:tcW w:w="2767" w:type="pct"/>
            <w:gridSpan w:val="8"/>
            <w:shd w:val="clear" w:color="auto" w:fill="auto"/>
            <w:vAlign w:val="center"/>
            <w:hideMark/>
          </w:tcPr>
          <w:p w14:paraId="5C9E1BB6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ĐƠN GIÁ (đồng/m</w:t>
            </w:r>
            <w:r w:rsidRPr="005170C9">
              <w:rPr>
                <w:b/>
                <w:bCs/>
                <w:vertAlign w:val="superscript"/>
              </w:rPr>
              <w:t>2</w:t>
            </w:r>
            <w:r w:rsidRPr="005170C9">
              <w:rPr>
                <w:b/>
                <w:bCs/>
              </w:rPr>
              <w:t>)</w:t>
            </w:r>
          </w:p>
        </w:tc>
      </w:tr>
      <w:tr w:rsidR="005170C9" w:rsidRPr="005170C9" w14:paraId="2CD36A42" w14:textId="77777777" w:rsidTr="00320F57">
        <w:trPr>
          <w:trHeight w:val="315"/>
          <w:tblHeader/>
        </w:trPr>
        <w:tc>
          <w:tcPr>
            <w:tcW w:w="238" w:type="pct"/>
            <w:vMerge/>
            <w:shd w:val="clear" w:color="auto" w:fill="auto"/>
            <w:vAlign w:val="center"/>
            <w:hideMark/>
          </w:tcPr>
          <w:p w14:paraId="08CF2C5F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14:paraId="0EE5F3B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  <w:hideMark/>
          </w:tcPr>
          <w:p w14:paraId="26C32D43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39" w:type="pct"/>
            <w:gridSpan w:val="4"/>
            <w:shd w:val="clear" w:color="auto" w:fill="auto"/>
            <w:vAlign w:val="center"/>
            <w:hideMark/>
          </w:tcPr>
          <w:p w14:paraId="28AC3A4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THỊ TRẤN</w:t>
            </w:r>
          </w:p>
        </w:tc>
        <w:tc>
          <w:tcPr>
            <w:tcW w:w="1428" w:type="pct"/>
            <w:gridSpan w:val="4"/>
            <w:shd w:val="clear" w:color="auto" w:fill="auto"/>
            <w:vAlign w:val="center"/>
            <w:hideMark/>
          </w:tcPr>
          <w:p w14:paraId="7243C46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XÃ</w:t>
            </w:r>
          </w:p>
        </w:tc>
      </w:tr>
      <w:tr w:rsidR="005170C9" w:rsidRPr="005170C9" w14:paraId="5883F526" w14:textId="77777777" w:rsidTr="00320F57">
        <w:trPr>
          <w:trHeight w:val="330"/>
          <w:tblHeader/>
        </w:trPr>
        <w:tc>
          <w:tcPr>
            <w:tcW w:w="238" w:type="pct"/>
            <w:vMerge/>
            <w:shd w:val="clear" w:color="auto" w:fill="auto"/>
            <w:vAlign w:val="center"/>
            <w:hideMark/>
          </w:tcPr>
          <w:p w14:paraId="45A025BE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14:paraId="2BD4B39B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  <w:hideMark/>
          </w:tcPr>
          <w:p w14:paraId="19FB0306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DAFBC1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170C9">
              <w:rPr>
                <w:b/>
                <w:sz w:val="26"/>
                <w:szCs w:val="26"/>
              </w:rPr>
              <w:t>CHN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9D0BAE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170C9">
              <w:rPr>
                <w:b/>
                <w:sz w:val="26"/>
                <w:szCs w:val="26"/>
              </w:rPr>
              <w:t>CLN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79F920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170C9">
              <w:rPr>
                <w:b/>
                <w:sz w:val="26"/>
                <w:szCs w:val="26"/>
              </w:rPr>
              <w:t>NTS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FB2DDE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170C9">
              <w:rPr>
                <w:b/>
                <w:sz w:val="26"/>
                <w:szCs w:val="26"/>
              </w:rPr>
              <w:t>RSX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BF7D74F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170C9">
              <w:rPr>
                <w:b/>
                <w:sz w:val="26"/>
                <w:szCs w:val="26"/>
              </w:rPr>
              <w:t>CHN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E0BDD3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170C9">
              <w:rPr>
                <w:b/>
                <w:sz w:val="26"/>
                <w:szCs w:val="26"/>
              </w:rPr>
              <w:t>CLN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832A04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170C9">
              <w:rPr>
                <w:b/>
                <w:sz w:val="26"/>
                <w:szCs w:val="26"/>
              </w:rPr>
              <w:t>NTS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93BDC6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170C9">
              <w:rPr>
                <w:b/>
                <w:sz w:val="26"/>
                <w:szCs w:val="26"/>
              </w:rPr>
              <w:t>RSX</w:t>
            </w:r>
          </w:p>
        </w:tc>
      </w:tr>
      <w:tr w:rsidR="005170C9" w:rsidRPr="005170C9" w14:paraId="0F0CDCF0" w14:textId="77777777" w:rsidTr="00320F57">
        <w:trPr>
          <w:trHeight w:val="362"/>
        </w:trPr>
        <w:tc>
          <w:tcPr>
            <w:tcW w:w="2233" w:type="pct"/>
            <w:gridSpan w:val="3"/>
            <w:shd w:val="clear" w:color="000000" w:fill="FFFFFF"/>
            <w:noWrap/>
            <w:vAlign w:val="bottom"/>
            <w:hideMark/>
          </w:tcPr>
          <w:p w14:paraId="59608B72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PHẦN I: VỊ TRÍ TIẾP GIÁP ĐƯỜNG GIAO THÔNG</w:t>
            </w:r>
            <w:r w:rsidRPr="005170C9"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7D269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E2D2D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62ADF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5D00E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9C9275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4F6B1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70E3D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84F23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1A0DF184" w14:textId="77777777" w:rsidTr="00320F57">
        <w:trPr>
          <w:trHeight w:val="383"/>
        </w:trPr>
        <w:tc>
          <w:tcPr>
            <w:tcW w:w="238" w:type="pct"/>
            <w:shd w:val="clear" w:color="000000" w:fill="FFFFFF"/>
            <w:noWrap/>
            <w:vAlign w:val="center"/>
            <w:hideMark/>
          </w:tcPr>
          <w:p w14:paraId="7B84AC8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D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2BDC23AB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CÁC ĐƯỜNG KHÁC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37512293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</w:rPr>
            </w:pPr>
            <w:r w:rsidRPr="005170C9"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EA837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67431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289397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56EBAB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3FCC2B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2C6929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6F36A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343C5F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16751D6A" w14:textId="77777777" w:rsidTr="00320F57">
        <w:trPr>
          <w:trHeight w:val="330"/>
        </w:trPr>
        <w:tc>
          <w:tcPr>
            <w:tcW w:w="238" w:type="pct"/>
            <w:shd w:val="clear" w:color="000000" w:fill="FFFFFF"/>
            <w:noWrap/>
            <w:vAlign w:val="center"/>
            <w:hideMark/>
          </w:tcPr>
          <w:p w14:paraId="23F7208F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II 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5AA8CBFD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Các đường chưa có tên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18A6920A" w14:textId="77777777" w:rsidR="00C04811" w:rsidRPr="005170C9" w:rsidRDefault="00C04811" w:rsidP="009F779C">
            <w:pPr>
              <w:shd w:val="clear" w:color="auto" w:fill="FFFFFF"/>
              <w:jc w:val="both"/>
              <w:rPr>
                <w:bCs/>
              </w:rPr>
            </w:pPr>
            <w:r w:rsidRPr="005170C9">
              <w:rPr>
                <w:bCs/>
              </w:rPr>
              <w:t> </w:t>
            </w:r>
            <w:r w:rsidRPr="005170C9"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93D37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C7557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CA3B2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F0BEC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78551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09AEC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26FF3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0BDC1D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4BD828D7" w14:textId="77777777" w:rsidTr="00320F57">
        <w:trPr>
          <w:trHeight w:val="330"/>
        </w:trPr>
        <w:tc>
          <w:tcPr>
            <w:tcW w:w="238" w:type="pct"/>
            <w:shd w:val="clear" w:color="000000" w:fill="FFFFFF"/>
            <w:vAlign w:val="center"/>
            <w:hideMark/>
          </w:tcPr>
          <w:p w14:paraId="25F618D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*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6D23C5D2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Các xã còn lại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106901B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77305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2B8E2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9C4AF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99B92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04C06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FABA4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6D972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EFC9B2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378573B6" w14:textId="77777777" w:rsidTr="00320F57">
        <w:trPr>
          <w:trHeight w:val="330"/>
        </w:trPr>
        <w:tc>
          <w:tcPr>
            <w:tcW w:w="238" w:type="pct"/>
            <w:vMerge w:val="restart"/>
            <w:shd w:val="clear" w:color="000000" w:fill="FFFFFF"/>
            <w:vAlign w:val="center"/>
            <w:hideMark/>
          </w:tcPr>
          <w:p w14:paraId="3EA3908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9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14:paraId="23EB7AE2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Lộ UBND xã </w:t>
            </w:r>
            <w:r w:rsidRPr="00B739A8">
              <w:rPr>
                <w:sz w:val="22"/>
                <w:szCs w:val="22"/>
                <w:lang w:val="vi-VN"/>
              </w:rPr>
              <w:t>Tân Long</w:t>
            </w:r>
            <w:r w:rsidRPr="00B739A8">
              <w:rPr>
                <w:sz w:val="22"/>
                <w:szCs w:val="22"/>
              </w:rPr>
              <w:t xml:space="preserve"> (Kênh 10)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1BD5F7A9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QL N2 - Cụm dân cư </w:t>
            </w:r>
            <w:r w:rsidRPr="00B739A8">
              <w:rPr>
                <w:lang w:val="vi-VN"/>
              </w:rPr>
              <w:t>Tân Long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A8AD3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AEB5A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20643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567FD4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16CC9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587FB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5.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C343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9F503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</w:tr>
      <w:tr w:rsidR="005170C9" w:rsidRPr="005170C9" w14:paraId="2208C895" w14:textId="77777777" w:rsidTr="00320F57">
        <w:trPr>
          <w:trHeight w:val="360"/>
        </w:trPr>
        <w:tc>
          <w:tcPr>
            <w:tcW w:w="238" w:type="pct"/>
            <w:vMerge/>
            <w:vAlign w:val="center"/>
            <w:hideMark/>
          </w:tcPr>
          <w:p w14:paraId="15B4D07B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902" w:type="pct"/>
            <w:vMerge/>
            <w:vAlign w:val="center"/>
            <w:hideMark/>
          </w:tcPr>
          <w:p w14:paraId="54AEBD79" w14:textId="77777777" w:rsidR="00C04811" w:rsidRPr="00B739A8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4EA7AD0A" w14:textId="77777777" w:rsidR="00C04811" w:rsidRPr="00B739A8" w:rsidRDefault="00C04811" w:rsidP="009F779C">
            <w:pPr>
              <w:shd w:val="clear" w:color="auto" w:fill="FFFFFF"/>
              <w:jc w:val="both"/>
            </w:pPr>
            <w:r w:rsidRPr="00B739A8">
              <w:rPr>
                <w:sz w:val="22"/>
                <w:szCs w:val="22"/>
              </w:rPr>
              <w:t xml:space="preserve">Cụm dân cư </w:t>
            </w:r>
            <w:r w:rsidRPr="00B739A8">
              <w:rPr>
                <w:lang w:val="vi-VN"/>
              </w:rPr>
              <w:t>Tân Long</w:t>
            </w:r>
            <w:r w:rsidRPr="00B739A8">
              <w:t xml:space="preserve"> </w:t>
            </w:r>
            <w:r w:rsidRPr="00B739A8">
              <w:rPr>
                <w:sz w:val="22"/>
                <w:szCs w:val="22"/>
              </w:rPr>
              <w:t>- Kênh Trà Cú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1A6298F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E950D05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72149E4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31C77D6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62E1593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170.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FE7129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185.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C47F3AE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170.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F5C467B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142.000</w:t>
            </w:r>
          </w:p>
        </w:tc>
      </w:tr>
      <w:tr w:rsidR="005170C9" w:rsidRPr="005170C9" w14:paraId="3962D0B2" w14:textId="77777777" w:rsidTr="00320F57">
        <w:trPr>
          <w:trHeight w:val="553"/>
        </w:trPr>
        <w:tc>
          <w:tcPr>
            <w:tcW w:w="238" w:type="pct"/>
            <w:shd w:val="clear" w:color="000000" w:fill="FFFFFF"/>
            <w:noWrap/>
            <w:vAlign w:val="center"/>
            <w:hideMark/>
          </w:tcPr>
          <w:p w14:paraId="4603C52F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III</w:t>
            </w:r>
          </w:p>
        </w:tc>
        <w:tc>
          <w:tcPr>
            <w:tcW w:w="1995" w:type="pct"/>
            <w:gridSpan w:val="2"/>
            <w:shd w:val="clear" w:color="000000" w:fill="FFFFFF"/>
            <w:vAlign w:val="center"/>
            <w:hideMark/>
          </w:tcPr>
          <w:p w14:paraId="19B079B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rPr>
                <w:b/>
                <w:bCs/>
              </w:rPr>
              <w:t>Đường giao thông khác có nền đường ≥ 3m, có trải đá, sỏi đỏ, bê tông hoặc nhựa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23AFD1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C0BFC0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2D053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D20A0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7BC4A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D910A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05E9E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053F8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1D3B48CF" w14:textId="77777777" w:rsidTr="00320F57">
        <w:trPr>
          <w:trHeight w:val="470"/>
        </w:trPr>
        <w:tc>
          <w:tcPr>
            <w:tcW w:w="238" w:type="pct"/>
            <w:shd w:val="clear" w:color="auto" w:fill="auto"/>
            <w:vAlign w:val="center"/>
          </w:tcPr>
          <w:p w14:paraId="1EED0E6A" w14:textId="77777777" w:rsidR="00C04811" w:rsidRPr="005170C9" w:rsidRDefault="00C04811" w:rsidP="009F779C">
            <w:pPr>
              <w:jc w:val="center"/>
            </w:pPr>
            <w:r w:rsidRPr="005170C9">
              <w:t>1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074EB282" w14:textId="77777777" w:rsidR="00C04811" w:rsidRPr="00B739A8" w:rsidRDefault="00C04811" w:rsidP="009F779C">
            <w:pPr>
              <w:jc w:val="both"/>
              <w:rPr>
                <w:bCs/>
                <w:iCs/>
              </w:rPr>
            </w:pPr>
            <w:r w:rsidRPr="00B739A8">
              <w:rPr>
                <w:bCs/>
                <w:iCs/>
              </w:rPr>
              <w:t>Xã Tân Long</w:t>
            </w:r>
          </w:p>
        </w:tc>
        <w:tc>
          <w:tcPr>
            <w:tcW w:w="1093" w:type="pct"/>
            <w:shd w:val="clear" w:color="auto" w:fill="auto"/>
            <w:vAlign w:val="bottom"/>
          </w:tcPr>
          <w:p w14:paraId="7122C8F7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E849E38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0B6B92A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CEA4C8A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386FA29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37E14B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85.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CAD164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95.0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DCFA651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70.0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22C6C16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70.000</w:t>
            </w:r>
          </w:p>
        </w:tc>
      </w:tr>
      <w:tr w:rsidR="005170C9" w:rsidRPr="005170C9" w14:paraId="61C9D3A7" w14:textId="77777777" w:rsidTr="00320F57">
        <w:trPr>
          <w:trHeight w:val="609"/>
        </w:trPr>
        <w:tc>
          <w:tcPr>
            <w:tcW w:w="238" w:type="pct"/>
            <w:shd w:val="clear" w:color="000000" w:fill="FFFFFF"/>
            <w:noWrap/>
            <w:vAlign w:val="center"/>
            <w:hideMark/>
          </w:tcPr>
          <w:p w14:paraId="0664E540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IV</w:t>
            </w:r>
          </w:p>
        </w:tc>
        <w:tc>
          <w:tcPr>
            <w:tcW w:w="1995" w:type="pct"/>
            <w:gridSpan w:val="2"/>
            <w:shd w:val="clear" w:color="000000" w:fill="FFFFFF"/>
            <w:vAlign w:val="center"/>
            <w:hideMark/>
          </w:tcPr>
          <w:p w14:paraId="67BB76A1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Đường giao thông khác có nền đường 2m đến &lt; 3m, có trải đá, sỏi đỏ, bê tông hoặc nhựa</w:t>
            </w:r>
            <w:r w:rsidRPr="005170C9">
              <w:rPr>
                <w:bCs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DC2E90A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  <w:p w14:paraId="5972E359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788A872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0B2F275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C0C5290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FC832E7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E55CAE4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557A25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63BDE3F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</w:tr>
      <w:tr w:rsidR="005170C9" w:rsidRPr="005170C9" w14:paraId="59333096" w14:textId="77777777" w:rsidTr="00320F57">
        <w:trPr>
          <w:trHeight w:val="339"/>
        </w:trPr>
        <w:tc>
          <w:tcPr>
            <w:tcW w:w="238" w:type="pct"/>
            <w:shd w:val="clear" w:color="auto" w:fill="auto"/>
            <w:vAlign w:val="center"/>
          </w:tcPr>
          <w:p w14:paraId="16C9936C" w14:textId="77777777" w:rsidR="00C04811" w:rsidRPr="005170C9" w:rsidRDefault="00C04811" w:rsidP="009F779C">
            <w:pPr>
              <w:jc w:val="center"/>
            </w:pPr>
            <w:r w:rsidRPr="005170C9">
              <w:t>1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E296356" w14:textId="77777777" w:rsidR="00C04811" w:rsidRPr="00B739A8" w:rsidRDefault="00C04811" w:rsidP="009F779C">
            <w:pPr>
              <w:jc w:val="both"/>
              <w:rPr>
                <w:bCs/>
                <w:iCs/>
              </w:rPr>
            </w:pPr>
            <w:r w:rsidRPr="00B739A8">
              <w:rPr>
                <w:bCs/>
                <w:iCs/>
              </w:rPr>
              <w:t>Xã Tân Long</w:t>
            </w:r>
          </w:p>
        </w:tc>
        <w:tc>
          <w:tcPr>
            <w:tcW w:w="1093" w:type="pct"/>
            <w:shd w:val="clear" w:color="auto" w:fill="auto"/>
            <w:vAlign w:val="bottom"/>
          </w:tcPr>
          <w:p w14:paraId="24D4B090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E864162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F870180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9516E7C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4083C81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05CFD9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80.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9036709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90.0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294AEBF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70.0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D008D22" w14:textId="77777777" w:rsidR="00C04811" w:rsidRPr="005170C9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170C9">
              <w:rPr>
                <w:bCs/>
                <w:sz w:val="22"/>
                <w:szCs w:val="22"/>
              </w:rPr>
              <w:t>70.000</w:t>
            </w:r>
          </w:p>
        </w:tc>
      </w:tr>
      <w:tr w:rsidR="005170C9" w:rsidRPr="005170C9" w14:paraId="3A910917" w14:textId="77777777" w:rsidTr="00320F57">
        <w:trPr>
          <w:trHeight w:val="259"/>
        </w:trPr>
        <w:tc>
          <w:tcPr>
            <w:tcW w:w="238" w:type="pct"/>
            <w:shd w:val="clear" w:color="000000" w:fill="FFFFFF"/>
            <w:noWrap/>
            <w:vAlign w:val="center"/>
            <w:hideMark/>
          </w:tcPr>
          <w:p w14:paraId="1BDBBF2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V</w:t>
            </w:r>
          </w:p>
        </w:tc>
        <w:tc>
          <w:tcPr>
            <w:tcW w:w="1995" w:type="pct"/>
            <w:gridSpan w:val="2"/>
            <w:shd w:val="clear" w:color="000000" w:fill="FFFFFF"/>
            <w:vAlign w:val="center"/>
            <w:hideMark/>
          </w:tcPr>
          <w:p w14:paraId="58416B79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Đường giao thông đất có nền đường ≥ 3m</w:t>
            </w:r>
            <w:r w:rsidRPr="005170C9"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0C4EA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D57DB4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E83BE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F351B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36539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D60BB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304A6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46A3C1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0DB5C4E6" w14:textId="77777777" w:rsidTr="00320F57">
        <w:trPr>
          <w:trHeight w:val="277"/>
        </w:trPr>
        <w:tc>
          <w:tcPr>
            <w:tcW w:w="238" w:type="pct"/>
            <w:shd w:val="clear" w:color="auto" w:fill="auto"/>
            <w:vAlign w:val="center"/>
          </w:tcPr>
          <w:p w14:paraId="6916880D" w14:textId="77777777" w:rsidR="00C04811" w:rsidRPr="005170C9" w:rsidRDefault="00C04811" w:rsidP="009F779C">
            <w:pPr>
              <w:jc w:val="center"/>
            </w:pPr>
            <w:r w:rsidRPr="005170C9">
              <w:t>1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06E4C9E" w14:textId="77777777" w:rsidR="00C04811" w:rsidRPr="00B739A8" w:rsidRDefault="00C04811" w:rsidP="009F779C">
            <w:pPr>
              <w:jc w:val="both"/>
              <w:rPr>
                <w:bCs/>
                <w:iCs/>
              </w:rPr>
            </w:pPr>
            <w:r w:rsidRPr="00B739A8">
              <w:rPr>
                <w:bCs/>
                <w:iCs/>
              </w:rPr>
              <w:t>Xã Tân Long</w:t>
            </w:r>
          </w:p>
        </w:tc>
        <w:tc>
          <w:tcPr>
            <w:tcW w:w="1093" w:type="pct"/>
            <w:shd w:val="clear" w:color="auto" w:fill="auto"/>
            <w:vAlign w:val="bottom"/>
          </w:tcPr>
          <w:p w14:paraId="427E0079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6E4E8D6" w14:textId="77777777" w:rsidR="00C04811" w:rsidRPr="005170C9" w:rsidRDefault="00C04811" w:rsidP="009F779C">
            <w:pPr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6C55380" w14:textId="77777777" w:rsidR="00C04811" w:rsidRPr="005170C9" w:rsidRDefault="00C04811" w:rsidP="009F779C">
            <w:pPr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B2135C9" w14:textId="77777777" w:rsidR="00C04811" w:rsidRPr="005170C9" w:rsidRDefault="00C04811" w:rsidP="009F779C">
            <w:pPr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4192327" w14:textId="77777777" w:rsidR="00C04811" w:rsidRPr="005170C9" w:rsidRDefault="00C04811" w:rsidP="009F779C">
            <w:pPr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6685C8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75.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F2711BC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85.0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8E04F76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65.0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0552693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65.000</w:t>
            </w:r>
          </w:p>
        </w:tc>
      </w:tr>
      <w:tr w:rsidR="005170C9" w:rsidRPr="005170C9" w14:paraId="7F07EE26" w14:textId="77777777" w:rsidTr="00320F57">
        <w:trPr>
          <w:trHeight w:val="330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4F69D3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E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  <w:hideMark/>
          </w:tcPr>
          <w:p w14:paraId="2E9B74F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KHU DÂN CƯ TẬP TRUNG</w:t>
            </w:r>
            <w:r w:rsidRPr="005170C9"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CE2A2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D7D73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0D641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69671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49DE6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897B5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2D8B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147800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0EAA33F8" w14:textId="77777777" w:rsidTr="00320F57">
        <w:trPr>
          <w:trHeight w:val="330"/>
        </w:trPr>
        <w:tc>
          <w:tcPr>
            <w:tcW w:w="238" w:type="pct"/>
            <w:vMerge w:val="restart"/>
            <w:shd w:val="clear" w:color="000000" w:fill="FFFFFF"/>
            <w:noWrap/>
            <w:vAlign w:val="center"/>
            <w:hideMark/>
          </w:tcPr>
          <w:p w14:paraId="6E4824E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8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14:paraId="60BDCBD9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Cụm dân cư vượt lũ </w:t>
            </w:r>
            <w:r w:rsidRPr="00B739A8">
              <w:rPr>
                <w:lang w:val="vi-VN"/>
              </w:rPr>
              <w:t>Tân Long</w:t>
            </w:r>
            <w:r w:rsidRPr="00B739A8">
              <w:t xml:space="preserve"> (xã Long Thành cũ)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6C423ABE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Cặp lộ UBND xã – QL N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3D46E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B252A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F197E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011FB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CD9C55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97498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5.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134C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46A57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</w:tr>
      <w:tr w:rsidR="005170C9" w:rsidRPr="005170C9" w14:paraId="3651F5E1" w14:textId="77777777" w:rsidTr="00320F57">
        <w:trPr>
          <w:trHeight w:val="330"/>
        </w:trPr>
        <w:tc>
          <w:tcPr>
            <w:tcW w:w="23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2986C5D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81F943" w14:textId="77777777" w:rsidR="00C04811" w:rsidRPr="00B739A8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41445223" w14:textId="77777777" w:rsidR="00C04811" w:rsidRPr="00B739A8" w:rsidRDefault="00C04811" w:rsidP="009F779C">
            <w:pPr>
              <w:shd w:val="clear" w:color="auto" w:fill="FFFFFF"/>
              <w:jc w:val="both"/>
            </w:pPr>
            <w:r w:rsidRPr="00B739A8">
              <w:rPr>
                <w:sz w:val="22"/>
                <w:szCs w:val="22"/>
              </w:rPr>
              <w:t>Các đường còn lại trong khu dân cư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50FD7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BCCA64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51376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6B66A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1F21053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0D229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5.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982C2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7AB3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</w:tr>
      <w:tr w:rsidR="005170C9" w:rsidRPr="005170C9" w14:paraId="2D8E76C6" w14:textId="77777777" w:rsidTr="00320F57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8A1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9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380D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Cụm dân cư vượt lũ </w:t>
            </w:r>
            <w:r w:rsidRPr="00B739A8">
              <w:t xml:space="preserve">xã </w:t>
            </w:r>
            <w:r w:rsidRPr="00B739A8">
              <w:rPr>
                <w:lang w:val="vi-VN"/>
              </w:rPr>
              <w:t>Tân Long</w:t>
            </w:r>
            <w:r w:rsidRPr="00B739A8">
              <w:t xml:space="preserve"> (xã Tân Lập cũ)</w:t>
            </w: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938296E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ĐT 818 (Cặp lộ Bo Bo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A9A5D0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EF041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1FC18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F52B66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32D02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0C334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5.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CDFD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79A3D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</w:tr>
      <w:tr w:rsidR="005170C9" w:rsidRPr="005170C9" w14:paraId="2341BC09" w14:textId="77777777" w:rsidTr="00320F57">
        <w:trPr>
          <w:trHeight w:val="330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4858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3D92" w14:textId="77777777" w:rsidR="00C04811" w:rsidRPr="00B739A8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109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F41EF90" w14:textId="77777777" w:rsidR="00C04811" w:rsidRPr="00B739A8" w:rsidRDefault="00C04811" w:rsidP="009F779C">
            <w:pPr>
              <w:shd w:val="clear" w:color="auto" w:fill="FFFFFF"/>
              <w:jc w:val="both"/>
            </w:pPr>
            <w:r w:rsidRPr="00B739A8">
              <w:rPr>
                <w:sz w:val="22"/>
                <w:szCs w:val="22"/>
              </w:rPr>
              <w:t>Các đường còn lại trong khu dân cư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F906C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2951C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D7816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2FEF1B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98CA5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3A7586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5.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5F80FF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88A0D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</w:tr>
      <w:tr w:rsidR="005170C9" w:rsidRPr="005170C9" w14:paraId="07B5725E" w14:textId="77777777" w:rsidTr="00320F57">
        <w:trPr>
          <w:trHeight w:val="630"/>
        </w:trPr>
        <w:tc>
          <w:tcPr>
            <w:tcW w:w="238" w:type="pct"/>
            <w:shd w:val="clear" w:color="000000" w:fill="FFFFFF"/>
            <w:noWrap/>
            <w:vAlign w:val="center"/>
            <w:hideMark/>
          </w:tcPr>
          <w:p w14:paraId="2BD7715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8</w:t>
            </w:r>
          </w:p>
        </w:tc>
        <w:tc>
          <w:tcPr>
            <w:tcW w:w="902" w:type="pct"/>
            <w:shd w:val="clear" w:color="000000" w:fill="FFFFFF"/>
            <w:vAlign w:val="bottom"/>
            <w:hideMark/>
          </w:tcPr>
          <w:p w14:paraId="03233EA5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Tuyến dân cư N2, đoạn 2, </w:t>
            </w:r>
            <w:r w:rsidRPr="00B739A8">
              <w:rPr>
                <w:lang w:val="vi-VN"/>
              </w:rPr>
              <w:t>Tân Long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7A26E9F9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>Cặp QL N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1EAF1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D4CA3B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032734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A7E7C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16933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BD81BA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0.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CAA2D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9EF1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</w:tr>
      <w:tr w:rsidR="005170C9" w:rsidRPr="005170C9" w14:paraId="0AF053E9" w14:textId="77777777" w:rsidTr="00320F57">
        <w:trPr>
          <w:trHeight w:val="630"/>
        </w:trPr>
        <w:tc>
          <w:tcPr>
            <w:tcW w:w="238" w:type="pct"/>
            <w:shd w:val="clear" w:color="000000" w:fill="FFFFFF"/>
            <w:noWrap/>
            <w:vAlign w:val="center"/>
            <w:hideMark/>
          </w:tcPr>
          <w:p w14:paraId="56F1274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9</w:t>
            </w:r>
          </w:p>
        </w:tc>
        <w:tc>
          <w:tcPr>
            <w:tcW w:w="902" w:type="pct"/>
            <w:shd w:val="clear" w:color="000000" w:fill="FFFFFF"/>
            <w:vAlign w:val="bottom"/>
            <w:hideMark/>
          </w:tcPr>
          <w:p w14:paraId="7C7C0822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rPr>
                <w:sz w:val="22"/>
                <w:szCs w:val="22"/>
              </w:rPr>
              <w:t xml:space="preserve">Tuyến dân cư Bo Bo 1, </w:t>
            </w:r>
            <w:r w:rsidRPr="00B739A8">
              <w:rPr>
                <w:lang w:val="vi-VN"/>
              </w:rPr>
              <w:t>Tân Long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3D50F58A" w14:textId="77777777" w:rsidR="00C04811" w:rsidRPr="00B739A8" w:rsidRDefault="00C04811" w:rsidP="009F779C">
            <w:pPr>
              <w:jc w:val="both"/>
              <w:rPr>
                <w:sz w:val="22"/>
                <w:szCs w:val="22"/>
              </w:rPr>
            </w:pPr>
            <w:r w:rsidRPr="00B739A8">
              <w:t>ĐT 818 (</w:t>
            </w:r>
            <w:r w:rsidRPr="00B739A8">
              <w:rPr>
                <w:sz w:val="22"/>
                <w:szCs w:val="22"/>
              </w:rPr>
              <w:t>Cặp lộ Bo Bo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5E88C4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55A04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96920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113396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98D553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E0B1F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5.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BC0BF8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C7FB9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</w:tr>
      <w:tr w:rsidR="005170C9" w:rsidRPr="005170C9" w14:paraId="2E75E7DC" w14:textId="77777777" w:rsidTr="00320F57">
        <w:trPr>
          <w:trHeight w:val="631"/>
        </w:trPr>
        <w:tc>
          <w:tcPr>
            <w:tcW w:w="2233" w:type="pct"/>
            <w:gridSpan w:val="3"/>
            <w:shd w:val="clear" w:color="000000" w:fill="FFFFFF"/>
            <w:noWrap/>
            <w:vAlign w:val="bottom"/>
            <w:hideMark/>
          </w:tcPr>
          <w:p w14:paraId="40CFD39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PHẦN III: VỊ TRÍ KHÔNG THUỘC QUY ĐỊNH TẠI PHẦN I VÀ PHẦN II</w:t>
            </w:r>
            <w:r w:rsidRPr="005170C9">
              <w:t> 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FF4CE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DB50A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551C4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CEBD4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E325B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CE560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AF47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D4581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5170C9" w:rsidRPr="005170C9" w14:paraId="55DE8A21" w14:textId="77777777" w:rsidTr="00320F57">
        <w:trPr>
          <w:trHeight w:val="399"/>
        </w:trPr>
        <w:tc>
          <w:tcPr>
            <w:tcW w:w="238" w:type="pct"/>
            <w:shd w:val="clear" w:color="auto" w:fill="auto"/>
            <w:vAlign w:val="center"/>
          </w:tcPr>
          <w:p w14:paraId="7C4CA59B" w14:textId="77777777" w:rsidR="00C04811" w:rsidRPr="005170C9" w:rsidRDefault="00C04811" w:rsidP="009F779C">
            <w:pPr>
              <w:jc w:val="center"/>
            </w:pPr>
            <w:r w:rsidRPr="005170C9">
              <w:t>14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237A1E7A" w14:textId="77777777" w:rsidR="00C04811" w:rsidRPr="00B739A8" w:rsidRDefault="00C04811" w:rsidP="009F779C">
            <w:pPr>
              <w:jc w:val="both"/>
              <w:rPr>
                <w:bCs/>
                <w:iCs/>
              </w:rPr>
            </w:pPr>
            <w:r w:rsidRPr="00B739A8">
              <w:rPr>
                <w:bCs/>
                <w:iCs/>
              </w:rPr>
              <w:t>Xã Tân Long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EEFE8D7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4C4549F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AEF53C5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A6D77B8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496AECE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3BCC9F5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70.0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C9CB3E4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80.0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ADFD49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60.0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7DA89A0" w14:textId="77777777" w:rsidR="00C04811" w:rsidRPr="005170C9" w:rsidRDefault="00C04811" w:rsidP="009F779C">
            <w:pPr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60.000</w:t>
            </w:r>
          </w:p>
        </w:tc>
      </w:tr>
    </w:tbl>
    <w:p w14:paraId="54C5C17E" w14:textId="77777777" w:rsidR="00CF6F6A" w:rsidRDefault="00CF6F6A" w:rsidP="00C04811">
      <w:pPr>
        <w:spacing w:before="120" w:after="120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14:paraId="575DE1FC" w14:textId="77777777" w:rsidR="00AC4075" w:rsidRDefault="00AC4075" w:rsidP="00C04811">
      <w:pPr>
        <w:spacing w:before="120" w:after="120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14:paraId="47B35883" w14:textId="77777777" w:rsidR="00AC4075" w:rsidRDefault="00AC4075" w:rsidP="00C04811">
      <w:pPr>
        <w:spacing w:before="120" w:after="120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14:paraId="46577CDF" w14:textId="77777777" w:rsidR="00AC4075" w:rsidRDefault="00AC4075" w:rsidP="00C04811">
      <w:pPr>
        <w:spacing w:before="120" w:after="120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14:paraId="048F3634" w14:textId="58EB4513" w:rsidR="00C04811" w:rsidRPr="005170C9" w:rsidRDefault="00C04811" w:rsidP="00C04811">
      <w:pPr>
        <w:spacing w:before="120" w:after="120"/>
        <w:ind w:firstLine="709"/>
        <w:jc w:val="both"/>
        <w:outlineLvl w:val="0"/>
        <w:rPr>
          <w:b/>
          <w:bCs/>
          <w:i/>
          <w:kern w:val="36"/>
          <w:sz w:val="28"/>
          <w:szCs w:val="28"/>
        </w:rPr>
      </w:pPr>
      <w:r w:rsidRPr="005170C9">
        <w:rPr>
          <w:b/>
          <w:bCs/>
          <w:kern w:val="36"/>
          <w:sz w:val="28"/>
          <w:szCs w:val="28"/>
        </w:rPr>
        <w:t xml:space="preserve">5. </w:t>
      </w:r>
      <w:bookmarkStart w:id="5" w:name="CANGIUOC"/>
      <w:r w:rsidRPr="005170C9">
        <w:rPr>
          <w:b/>
          <w:bCs/>
          <w:kern w:val="36"/>
          <w:sz w:val="28"/>
          <w:szCs w:val="28"/>
        </w:rPr>
        <w:t>HUYỆN CẦN GIUỘC</w:t>
      </w:r>
      <w:bookmarkEnd w:id="5"/>
      <w:r w:rsidRPr="005170C9">
        <w:rPr>
          <w:b/>
          <w:bCs/>
          <w:kern w:val="36"/>
          <w:sz w:val="28"/>
          <w:szCs w:val="28"/>
        </w:rPr>
        <w:t xml:space="preserve">: </w:t>
      </w:r>
      <w:r w:rsidR="000214F2" w:rsidRPr="005170C9">
        <w:rPr>
          <w:b/>
          <w:bCs/>
          <w:kern w:val="36"/>
          <w:sz w:val="28"/>
          <w:szCs w:val="28"/>
        </w:rPr>
        <w:t>Thay thế nội dung</w:t>
      </w:r>
      <w:r w:rsidRPr="005170C9">
        <w:rPr>
          <w:b/>
          <w:bCs/>
          <w:kern w:val="36"/>
          <w:sz w:val="28"/>
          <w:szCs w:val="28"/>
        </w:rPr>
        <w:t xml:space="preserve"> sau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5"/>
        <w:gridCol w:w="2966"/>
        <w:gridCol w:w="65"/>
        <w:gridCol w:w="4448"/>
        <w:gridCol w:w="988"/>
        <w:gridCol w:w="988"/>
        <w:gridCol w:w="1130"/>
        <w:gridCol w:w="1071"/>
        <w:gridCol w:w="985"/>
        <w:gridCol w:w="1162"/>
      </w:tblGrid>
      <w:tr w:rsidR="00C04811" w:rsidRPr="005170C9" w14:paraId="7213A5ED" w14:textId="77777777" w:rsidTr="004A4B40">
        <w:trPr>
          <w:trHeight w:val="525"/>
          <w:tblHeader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051F09C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bookmarkStart w:id="6" w:name="RANGE!B1:M427"/>
            <w:r w:rsidRPr="005170C9">
              <w:rPr>
                <w:b/>
                <w:bCs/>
              </w:rPr>
              <w:t>STT</w:t>
            </w:r>
            <w:bookmarkEnd w:id="6"/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2C733E5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TÊN ĐƯỜNG</w:t>
            </w:r>
          </w:p>
        </w:tc>
        <w:tc>
          <w:tcPr>
            <w:tcW w:w="1504" w:type="pct"/>
            <w:vMerge w:val="restart"/>
            <w:shd w:val="clear" w:color="auto" w:fill="FFFFFF" w:themeFill="background1"/>
            <w:vAlign w:val="center"/>
            <w:hideMark/>
          </w:tcPr>
          <w:p w14:paraId="7F1EA3C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ĐOẠN TỪ  . . .  ĐẾN  HẾT</w:t>
            </w:r>
          </w:p>
        </w:tc>
        <w:tc>
          <w:tcPr>
            <w:tcW w:w="2138" w:type="pct"/>
            <w:gridSpan w:val="6"/>
            <w:shd w:val="clear" w:color="auto" w:fill="FFFFFF" w:themeFill="background1"/>
            <w:vAlign w:val="center"/>
            <w:hideMark/>
          </w:tcPr>
          <w:p w14:paraId="557E8726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ĐƠN GIÁ (đồng/m</w:t>
            </w:r>
            <w:r w:rsidRPr="005170C9">
              <w:rPr>
                <w:b/>
                <w:bCs/>
                <w:vertAlign w:val="superscript"/>
              </w:rPr>
              <w:t>2</w:t>
            </w:r>
            <w:r w:rsidRPr="005170C9">
              <w:rPr>
                <w:b/>
                <w:bCs/>
              </w:rPr>
              <w:t>) </w:t>
            </w:r>
          </w:p>
        </w:tc>
      </w:tr>
      <w:tr w:rsidR="00C04811" w:rsidRPr="005170C9" w14:paraId="1EF2ECD0" w14:textId="77777777" w:rsidTr="004A4B40">
        <w:trPr>
          <w:trHeight w:val="315"/>
          <w:tblHeader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6D16F3A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BA5074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04" w:type="pct"/>
            <w:vMerge/>
            <w:shd w:val="clear" w:color="auto" w:fill="FFFFFF" w:themeFill="background1"/>
            <w:vAlign w:val="center"/>
            <w:hideMark/>
          </w:tcPr>
          <w:p w14:paraId="6514BE00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50" w:type="pct"/>
            <w:gridSpan w:val="3"/>
            <w:shd w:val="clear" w:color="auto" w:fill="FFFFFF" w:themeFill="background1"/>
            <w:noWrap/>
            <w:vAlign w:val="bottom"/>
            <w:hideMark/>
          </w:tcPr>
          <w:p w14:paraId="67CA0154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THỊ TRẤN</w:t>
            </w:r>
          </w:p>
        </w:tc>
        <w:tc>
          <w:tcPr>
            <w:tcW w:w="1088" w:type="pct"/>
            <w:gridSpan w:val="3"/>
            <w:shd w:val="clear" w:color="auto" w:fill="FFFFFF" w:themeFill="background1"/>
            <w:noWrap/>
            <w:vAlign w:val="bottom"/>
            <w:hideMark/>
          </w:tcPr>
          <w:p w14:paraId="4BA1F2F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XÃ</w:t>
            </w:r>
          </w:p>
        </w:tc>
      </w:tr>
      <w:tr w:rsidR="00C04811" w:rsidRPr="005170C9" w14:paraId="674CF1A9" w14:textId="77777777" w:rsidTr="004A4B40">
        <w:trPr>
          <w:trHeight w:val="228"/>
          <w:tblHeader/>
        </w:trPr>
        <w:tc>
          <w:tcPr>
            <w:tcW w:w="333" w:type="pct"/>
            <w:vMerge/>
            <w:shd w:val="clear" w:color="auto" w:fill="FFFFFF" w:themeFill="background1"/>
            <w:noWrap/>
            <w:vAlign w:val="center"/>
          </w:tcPr>
          <w:p w14:paraId="68739D6F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</w:tcPr>
          <w:p w14:paraId="366B9C2B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04" w:type="pct"/>
            <w:vMerge/>
            <w:shd w:val="clear" w:color="auto" w:fill="FFFFFF" w:themeFill="background1"/>
            <w:vAlign w:val="center"/>
          </w:tcPr>
          <w:p w14:paraId="5952E63A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C57194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CH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471D3A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CLN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6DD23244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NTS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3DF512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CHN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193998D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CLN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51A94F1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NTS</w:t>
            </w:r>
          </w:p>
        </w:tc>
      </w:tr>
      <w:tr w:rsidR="00C04811" w:rsidRPr="005170C9" w14:paraId="428C78C1" w14:textId="77777777" w:rsidTr="004A4B40">
        <w:trPr>
          <w:trHeight w:val="315"/>
        </w:trPr>
        <w:tc>
          <w:tcPr>
            <w:tcW w:w="2862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0DDFD057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E485B51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8E417B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16F2A9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0C1AB8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0DE87F4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412712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C04811" w:rsidRPr="005170C9" w14:paraId="464F464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20160C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A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9EB6666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QUỐC LỘ (QL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6C42D4C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6F0A9911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049F26ED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noWrap/>
            <w:vAlign w:val="bottom"/>
            <w:hideMark/>
          </w:tcPr>
          <w:p w14:paraId="68A50E6A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noWrap/>
            <w:vAlign w:val="bottom"/>
            <w:hideMark/>
          </w:tcPr>
          <w:p w14:paraId="1F26DAD1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noWrap/>
            <w:vAlign w:val="bottom"/>
            <w:hideMark/>
          </w:tcPr>
          <w:p w14:paraId="30A54364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noWrap/>
            <w:vAlign w:val="bottom"/>
            <w:hideMark/>
          </w:tcPr>
          <w:p w14:paraId="4F172766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1E97656" w14:textId="77777777" w:rsidTr="004A4B40">
        <w:trPr>
          <w:trHeight w:val="787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6A46E90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D6795D4" w14:textId="77777777" w:rsidR="00C04811" w:rsidRPr="005170C9" w:rsidRDefault="00C04811" w:rsidP="009F779C">
            <w:pPr>
              <w:shd w:val="clear" w:color="auto" w:fill="FFFFFF"/>
            </w:pPr>
            <w:r w:rsidRPr="005170C9">
              <w:t>QL 50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9EBB46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anh TP - Ngã ba Tân Kim kéo dài thêm 100m về phía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2743A04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FE2958D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29023DA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EBC56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A4049F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7F6146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412B056" w14:textId="77777777" w:rsidTr="004A4B40">
        <w:trPr>
          <w:trHeight w:val="68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046DB576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7FD718C6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9DE6AD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h ngã ba đường Nguyễn Thái Bình 100m (về phía Thành phố) - Cầu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B6F275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9805FAC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CE33C47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48C2D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30C44D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75E317B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3D4B3488" w14:textId="77777777" w:rsidTr="004A4B40">
        <w:trPr>
          <w:trHeight w:val="418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C03A4B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2D1DEC9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85C9FC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ầu Cần Giuộc - Ngã ba tuyến tránh QL 5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469AE0A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546AA4B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2FFF855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0E69CB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A17B9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B364D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F9A3D12" w14:textId="77777777" w:rsidTr="004A4B40">
        <w:trPr>
          <w:trHeight w:val="593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092B125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46C1BCD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273732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ba Kế Mỹ kéo dài 100m về 2 phía (Cần Đước, Cần Giuộc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2152CF5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16A76A9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C57326C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8362A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11BBF8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09001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4355827" w14:textId="77777777" w:rsidTr="004A4B40">
        <w:trPr>
          <w:trHeight w:val="563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5B25CA5B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3D0F7C6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2BE444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h ngã tư Chợ trạm 150m - hết ranh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84EB129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DEF4969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FE020FB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45DFCF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4BDBF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E761C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7C13F45F" w14:textId="77777777" w:rsidTr="004A4B40">
        <w:trPr>
          <w:trHeight w:val="316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D83C03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6270BA1E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9A0F21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 đoạn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E73D9A8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D71ED8E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6B32D2A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2D870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453AED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96613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44F2CC84" w14:textId="77777777" w:rsidTr="004A4B40">
        <w:trPr>
          <w:trHeight w:val="591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2492D57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01471A1" w14:textId="77777777" w:rsidR="00C04811" w:rsidRPr="005170C9" w:rsidRDefault="00C04811" w:rsidP="009F779C">
            <w:pPr>
              <w:shd w:val="clear" w:color="auto" w:fill="FFFFFF"/>
            </w:pPr>
            <w:r w:rsidRPr="005170C9">
              <w:t>Tuyến tránh QL 50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B57EBD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 50 kéo dài 100m (phía Tân Kim cũ và Trường Bình cũ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6FF02A7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01583F4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47405D3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21055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7BA83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94486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0C1D4B0C" w14:textId="77777777" w:rsidTr="004A4B40">
        <w:trPr>
          <w:trHeight w:val="441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319CD073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67F5A637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5F66F0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A kéo dài 100m (về hai phía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A0E8B0D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F9694F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D49D1A4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3FC678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351C95E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4AFECD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FE77D41" w14:textId="77777777" w:rsidTr="004A4B40">
        <w:trPr>
          <w:trHeight w:val="76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5AD4D084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1504AE5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055FF1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E2815A2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2D2C07E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A2F770A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9F6AF9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7BB48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46E8112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350F4DD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EBD104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B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625B887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 xml:space="preserve">ĐƯỜNG TỈNH (ĐT) 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024D2F5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FBDD884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1284627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11805EE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1A86B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52D36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29624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18C628BD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272A7B9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3D31536" w14:textId="77777777" w:rsidR="00C04811" w:rsidRPr="005170C9" w:rsidRDefault="00C04811" w:rsidP="009F779C">
            <w:pPr>
              <w:shd w:val="clear" w:color="auto" w:fill="FFFFFF"/>
            </w:pPr>
            <w:r w:rsidRPr="005170C9">
              <w:t>ĐT 835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3E1808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năm mũi tàu – Ngã tư Tuyến tránh Quốc lộ 5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D0D6316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59F0FF1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2337F4B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CA74C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791E10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1738BC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4A12196" w14:textId="77777777" w:rsidTr="004A4B40">
        <w:trPr>
          <w:trHeight w:val="515"/>
        </w:trPr>
        <w:tc>
          <w:tcPr>
            <w:tcW w:w="333" w:type="pct"/>
            <w:vMerge/>
            <w:shd w:val="clear" w:color="auto" w:fill="FFFFFF" w:themeFill="background1"/>
            <w:noWrap/>
            <w:vAlign w:val="center"/>
          </w:tcPr>
          <w:p w14:paraId="05158D2A" w14:textId="77777777" w:rsidR="00C04811" w:rsidRPr="005170C9" w:rsidRDefault="00C04811" w:rsidP="009F779C">
            <w:pPr>
              <w:shd w:val="clear" w:color="auto" w:fill="FFFFFF"/>
              <w:jc w:val="center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</w:tcPr>
          <w:p w14:paraId="26D54812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F3A9CC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tư Tuyến tránh Quốc lộ 50 – hết ranh Thị trấn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69D47A5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AD27E7A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384AD9A0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A8B97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845DB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AFA05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7261EE4" w14:textId="77777777" w:rsidTr="004A4B40">
        <w:trPr>
          <w:trHeight w:val="94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54924B1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0B58664A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958D4B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ba Mỹ Lộc (giáp ĐH 20) kéo dài 100m về 2 phía (về phía Cần Giuộc và Ngã tư Xoài Đôi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FE4396E" w14:textId="77777777" w:rsidR="00C04811" w:rsidRPr="005170C9" w:rsidRDefault="00C04811" w:rsidP="009F779C">
            <w:pPr>
              <w:shd w:val="clear" w:color="auto" w:fill="FFFFFF"/>
              <w:jc w:val="right"/>
              <w:rPr>
                <w:i/>
                <w:sz w:val="22"/>
                <w:szCs w:val="22"/>
              </w:rPr>
            </w:pPr>
            <w:r w:rsidRPr="005170C9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17C1478" w14:textId="77777777" w:rsidR="00C04811" w:rsidRPr="005170C9" w:rsidRDefault="00C04811" w:rsidP="009F779C">
            <w:pPr>
              <w:shd w:val="clear" w:color="auto" w:fill="FFFFFF"/>
              <w:jc w:val="right"/>
              <w:rPr>
                <w:i/>
                <w:sz w:val="22"/>
                <w:szCs w:val="22"/>
              </w:rPr>
            </w:pPr>
            <w:r w:rsidRPr="005170C9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029FB77" w14:textId="77777777" w:rsidR="00C04811" w:rsidRPr="005170C9" w:rsidRDefault="00C04811" w:rsidP="009F779C">
            <w:pPr>
              <w:shd w:val="clear" w:color="auto" w:fill="FFFFFF"/>
              <w:jc w:val="right"/>
              <w:rPr>
                <w:i/>
                <w:sz w:val="22"/>
                <w:szCs w:val="22"/>
              </w:rPr>
            </w:pPr>
            <w:r w:rsidRPr="005170C9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5A0BC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27503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E1E30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43F0D064" w14:textId="77777777" w:rsidTr="004A4B40">
        <w:trPr>
          <w:trHeight w:val="17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C7BE532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8149D3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9E0DA3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ba Mỹ Lộc (giáp ĐT 835B) kéo dài 100m về 2 phí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21F6A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32B1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5C7055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F24EF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6F325F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903DA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B1DB1E4" w14:textId="77777777" w:rsidTr="004A4B40">
        <w:trPr>
          <w:trHeight w:val="74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08776054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66B71B61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9A2402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08462A1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1C86605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FFEBC1D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A8371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FB6D0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356FC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219D176D" w14:textId="77777777" w:rsidTr="004A4B40">
        <w:trPr>
          <w:trHeight w:val="678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1D3E53B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1D7B4C" w14:textId="77777777" w:rsidR="00C04811" w:rsidRPr="005170C9" w:rsidRDefault="00C04811" w:rsidP="009F779C">
            <w:pPr>
              <w:shd w:val="clear" w:color="auto" w:fill="FFFFFF"/>
            </w:pPr>
            <w:r w:rsidRPr="005170C9">
              <w:t>ĐT 835B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3510162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tư Phước Lý kéo dài 100m về 2 phía (Long Thượng và Phước Lý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52FE1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  <w:p w14:paraId="58E77F4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40A32C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  <w:p w14:paraId="564B361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E67E2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  <w:p w14:paraId="1263A5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3D14E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FAA7E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AB5F5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AAE7D97" w14:textId="77777777" w:rsidTr="004A4B40">
        <w:trPr>
          <w:trHeight w:val="56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229886B1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07402D3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D9D404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ầu Long Thượng kéo dài 500m về phía UBND xã Long Thượ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B7C5A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2653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E654D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F5605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21C527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39372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67B42FE" w14:textId="77777777" w:rsidTr="004A4B40">
        <w:trPr>
          <w:trHeight w:val="596"/>
        </w:trPr>
        <w:tc>
          <w:tcPr>
            <w:tcW w:w="333" w:type="pct"/>
            <w:vMerge/>
            <w:shd w:val="clear" w:color="auto" w:fill="FFFFFF" w:themeFill="background1"/>
            <w:vAlign w:val="center"/>
          </w:tcPr>
          <w:p w14:paraId="73150077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</w:tcPr>
          <w:p w14:paraId="07BFC3AE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62C293CB" w14:textId="77777777" w:rsidR="00C04811" w:rsidRPr="00B739A8" w:rsidRDefault="00C04811" w:rsidP="009F779C">
            <w:pPr>
              <w:jc w:val="both"/>
              <w:rPr>
                <w:bCs/>
                <w:iCs/>
              </w:rPr>
            </w:pPr>
            <w:r w:rsidRPr="00B739A8">
              <w:rPr>
                <w:bCs/>
                <w:iCs/>
              </w:rPr>
              <w:t xml:space="preserve">Ngã ba Mỹ Lộc (giáp ĐT 835) kéo dài 100m 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DACCB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90EB2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53E2754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1B9CE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03AB1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6B05A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6E185362" w14:textId="77777777" w:rsidTr="004A4B40">
        <w:trPr>
          <w:trHeight w:val="353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51C5F2C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20064D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42A233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F95BF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F019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C16A9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C74DD3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A57A5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F78F3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1D53249D" w14:textId="77777777" w:rsidTr="004A4B40">
        <w:trPr>
          <w:trHeight w:val="594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3643C9D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1A32507" w14:textId="77777777" w:rsidR="00C04811" w:rsidRPr="005170C9" w:rsidRDefault="00C04811" w:rsidP="009F779C">
            <w:pPr>
              <w:shd w:val="clear" w:color="auto" w:fill="FFFFFF"/>
            </w:pPr>
            <w:r w:rsidRPr="005170C9">
              <w:t>ĐT 826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AD07B4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anh Tp.HCM - Ngã tư Phước Lý kéo dài 100m về phía cầu Trà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15FE5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5CAA4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A1391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BC70D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E5C02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AE8BA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2B8283AD" w14:textId="77777777" w:rsidTr="004A4B40">
        <w:trPr>
          <w:trHeight w:val="281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9B06238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1EB4C74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84CB1F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15481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1F85E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05594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E358BA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73BB1E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825C1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7935D77A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902482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797FFB9" w14:textId="77777777" w:rsidR="00C04811" w:rsidRPr="005170C9" w:rsidRDefault="00C04811" w:rsidP="009F779C">
            <w:pPr>
              <w:shd w:val="clear" w:color="auto" w:fill="FFFFFF"/>
            </w:pPr>
            <w:r w:rsidRPr="005170C9">
              <w:t>Nguyễn Thái Bì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D3A557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năm Mũi Tàu – Ngã ba Nguyễn Thái Bì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1ECA5FE" w14:textId="77777777" w:rsidR="00C04811" w:rsidRPr="00B739A8" w:rsidRDefault="00C04811" w:rsidP="009F779C">
            <w:pPr>
              <w:shd w:val="clear" w:color="auto" w:fill="FFFFFF"/>
              <w:jc w:val="right"/>
              <w:rPr>
                <w:iCs/>
                <w:sz w:val="22"/>
                <w:szCs w:val="22"/>
              </w:rPr>
            </w:pPr>
            <w:r w:rsidRPr="00B739A8">
              <w:rPr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EA8E839" w14:textId="77777777" w:rsidR="00C04811" w:rsidRPr="00B739A8" w:rsidRDefault="00C04811" w:rsidP="009F779C">
            <w:pPr>
              <w:shd w:val="clear" w:color="auto" w:fill="FFFFFF"/>
              <w:jc w:val="right"/>
              <w:rPr>
                <w:iCs/>
                <w:sz w:val="22"/>
                <w:szCs w:val="22"/>
              </w:rPr>
            </w:pPr>
            <w:r w:rsidRPr="00B739A8">
              <w:rPr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0E1C293" w14:textId="77777777" w:rsidR="00C04811" w:rsidRPr="00B739A8" w:rsidRDefault="00C04811" w:rsidP="009F779C">
            <w:pPr>
              <w:shd w:val="clear" w:color="auto" w:fill="FFFFFF"/>
              <w:jc w:val="right"/>
              <w:rPr>
                <w:iCs/>
                <w:sz w:val="22"/>
                <w:szCs w:val="22"/>
              </w:rPr>
            </w:pPr>
            <w:r w:rsidRPr="00B739A8">
              <w:rPr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FF262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0B9FE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7A6B15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9B798E0" w14:textId="77777777" w:rsidTr="004A4B40">
        <w:trPr>
          <w:trHeight w:val="461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219864B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5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E5CDB5B" w14:textId="77777777" w:rsidR="00C04811" w:rsidRPr="005170C9" w:rsidRDefault="00C04811" w:rsidP="009F779C">
            <w:pPr>
              <w:shd w:val="clear" w:color="auto" w:fill="FFFFFF"/>
            </w:pPr>
            <w:r w:rsidRPr="005170C9">
              <w:t>ĐT 826C (HL 12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B581D3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ầu Rạch Dơi (TPHCM) – Thất Cao Đà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E654A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EE7FF0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52F39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FC3CF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60AA94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20DE2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33E3B755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2370A8B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4041D36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CE1801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UBND xã Long Hậu 100m về hai phí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1FB42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F3219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00A87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EED73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686B94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97DA3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1E17D3AC" w14:textId="77777777" w:rsidTr="004A4B40">
        <w:trPr>
          <w:trHeight w:val="63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1FCFA6A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211F99BD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459AA5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ba Tân Thanh kéo dài 100m về 2 phía (Phước Vĩnh Tây – Long Hậu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EE8E5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7AB2A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C7D34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A51D3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01F566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D42FE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CE8E5D6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32024C9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32FE871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FF5247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hà lồng Chợ núi 100m về 2 phí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A840A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69D19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3E554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FF4D2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E2A8E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1BA8E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0431583A" w14:textId="77777777" w:rsidTr="004A4B40">
        <w:trPr>
          <w:trHeight w:val="557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6DC61D67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6462F06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2AC8BB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tư Đông Thạnh kéo dài 200m về 2 phía (cầu ông Hiếu và Phước Vĩnh Tây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07984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0E142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CB907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155DBB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5DBA7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6A432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2D3F3562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4125DBE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7FA33675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36D313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F052D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4AB5A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CBDAB9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36B93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0F5F89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74FD8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422F09E8" w14:textId="77777777" w:rsidTr="004A4B40">
        <w:trPr>
          <w:trHeight w:val="630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6CEFB2B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6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2A6EBB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 xml:space="preserve">ĐT 830 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8ADCD5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4 Đông Thạnh – Kéo dài 200m về 2 phía (Long Phụng và Tân Tập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AB07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247C5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67ED27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A5D83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091CA0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4007F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6C0EAD45" w14:textId="77777777" w:rsidTr="004A4B40">
        <w:trPr>
          <w:trHeight w:val="697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219BDF0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73C6D50B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2DE8033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rường Tiểu học Tân Tập - Cổng UBND xã Tân Tập kéo dài đến Khu TĐC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8D0A8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7D1AE7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21E70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4D3BE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A33E7E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45500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2ACE2EE0" w14:textId="77777777" w:rsidTr="004A4B40">
        <w:trPr>
          <w:trHeight w:val="63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0A1A167F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25DDC54E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7E6F98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tư chợ Trạm kéo dài 50m về 2 phía theo ĐT 83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2FFB9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76C63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42A40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3F6F3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3F248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0E636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1541C7A4" w14:textId="77777777" w:rsidTr="004A4B40">
        <w:trPr>
          <w:trHeight w:val="311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2E90EC8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01E8EC78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FC47AF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ba Phước Thành (xã Thuận Thành) kéo dài 50 m về 2 phí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FADC7C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8D6AF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F2446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DA74D0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643E3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57143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76799774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794A7C9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CF58F41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385842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42BE0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25727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4853E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6C858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EF45E4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FD0C0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3113C173" w14:textId="77777777" w:rsidTr="004A4B40">
        <w:trPr>
          <w:trHeight w:val="254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1B4303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C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8AB2145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ĐƯỜNG HUYỆN (ĐH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8284C1B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CFC5A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83591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A2DA2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3CD2A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0F0281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83E82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E77476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DF12F5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8B29EB3" w14:textId="77777777" w:rsidR="00C04811" w:rsidRPr="005170C9" w:rsidRDefault="00C04811" w:rsidP="009F779C">
            <w:pPr>
              <w:shd w:val="clear" w:color="auto" w:fill="FFFFFF"/>
            </w:pPr>
            <w:r w:rsidRPr="005170C9">
              <w:t>HL 19 (ĐT 830 cũ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77EF2B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đến ranh huyện Cần Đướ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C3277C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72AD0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07DA2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EE11E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D6155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A25FD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13FB99A4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40FA7B2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45461DC" w14:textId="77777777" w:rsidR="00C04811" w:rsidRPr="005170C9" w:rsidRDefault="00C04811" w:rsidP="009F779C">
            <w:pPr>
              <w:shd w:val="clear" w:color="auto" w:fill="FFFFFF"/>
            </w:pPr>
            <w:r w:rsidRPr="005170C9">
              <w:t>ĐH 11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43B201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h ngã ba Tân Kim 100m - QL 5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4A22A3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61FA7B9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7723C40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47E27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6B032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409E4C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59B68C59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3641F05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1AAED3B7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FFCC23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oạn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B45ED2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8A69520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9B3C99D" w14:textId="77777777" w:rsidR="00C04811" w:rsidRPr="00B739A8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B739A8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14A4F7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AD79A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C573C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C5DD82E" w14:textId="77777777" w:rsidTr="004A4B40">
        <w:trPr>
          <w:trHeight w:val="302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4B330F3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0DCA05C" w14:textId="77777777" w:rsidR="00C04811" w:rsidRPr="005170C9" w:rsidRDefault="00C04811" w:rsidP="009F779C">
            <w:pPr>
              <w:shd w:val="clear" w:color="auto" w:fill="FFFFFF"/>
            </w:pPr>
            <w:r w:rsidRPr="005170C9">
              <w:t>ĐH 20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B008CF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ba Mỹ Lộc (ĐT 835A) kéo dài 50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F2BB0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297C4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4907D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618CD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08355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6254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11D67E5F" w14:textId="77777777" w:rsidTr="004A4B40">
        <w:trPr>
          <w:trHeight w:val="63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73B4456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7B97919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167967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ba Phước Thành xã Thuận Thành (ĐT 830) kéo dài 50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E0419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E595EB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59318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71BE8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4ABDD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06586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72F98959" w14:textId="77777777" w:rsidTr="004A4B40">
        <w:trPr>
          <w:trHeight w:val="19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6CBABDB4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30C8F43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3E0D45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33E96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318BE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74377C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2579C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6117C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7DFE2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ECEFA5F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6A17125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226985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H còn lạ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DAF6FE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E64445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79E6E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3F7C94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3F1FF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5DF5B3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4BA6C0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3BAF0CC" w14:textId="77777777" w:rsidTr="004A4B40">
        <w:trPr>
          <w:trHeight w:val="63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0567E056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D16043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- Các xã Phước Lý, Long Thượng.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0AC2B3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8038F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B0F1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E2B05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375E8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D6B3E8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64AEE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BFF2F9E" w14:textId="77777777" w:rsidTr="004A4B40">
        <w:trPr>
          <w:trHeight w:val="94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5B4B1C1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0140551" w14:textId="77777777" w:rsidR="00C04811" w:rsidRPr="005170C9" w:rsidRDefault="00C04811" w:rsidP="00247A9E">
            <w:pPr>
              <w:shd w:val="clear" w:color="auto" w:fill="FFFFFF"/>
              <w:spacing w:before="60" w:after="60"/>
              <w:jc w:val="both"/>
            </w:pPr>
            <w:r w:rsidRPr="005170C9">
              <w:t>- Các xã Phước Hậu, Mỹ Lộc, Long An, Thuận Thành, Phước Lâm và Long Hậ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B1CC3D9" w14:textId="77777777" w:rsidR="00C04811" w:rsidRPr="005170C9" w:rsidRDefault="00C04811" w:rsidP="00247A9E">
            <w:pPr>
              <w:shd w:val="clear" w:color="auto" w:fill="FFFFFF"/>
              <w:spacing w:before="60" w:after="60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924A59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C3B3575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67ED6E6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B06DFBD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1C2399D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32921B6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62C4CDA" w14:textId="77777777" w:rsidTr="004A4B40">
        <w:trPr>
          <w:trHeight w:val="253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57D27479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FCB2903" w14:textId="77777777" w:rsidR="00C04811" w:rsidRPr="005170C9" w:rsidRDefault="00C04811" w:rsidP="00247A9E">
            <w:pPr>
              <w:shd w:val="clear" w:color="auto" w:fill="FFFFFF"/>
              <w:spacing w:before="60" w:after="60"/>
              <w:jc w:val="both"/>
            </w:pPr>
            <w:r w:rsidRPr="005170C9">
              <w:t>- Các xã Tân Tập, Phước Vĩnh Đông, Phước Vĩnh Tây, Đông Thạnh, Phước Lại và Long Phụ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FF136DF" w14:textId="77777777" w:rsidR="00C04811" w:rsidRPr="005170C9" w:rsidRDefault="00C04811" w:rsidP="00247A9E">
            <w:pPr>
              <w:shd w:val="clear" w:color="auto" w:fill="FFFFFF"/>
              <w:spacing w:before="60" w:after="60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3D3009A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0CAC387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DBBD2A2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98C5A5B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873362B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6F1D2AE" w14:textId="77777777" w:rsidR="00C04811" w:rsidRPr="005170C9" w:rsidRDefault="00C04811" w:rsidP="00247A9E">
            <w:pPr>
              <w:shd w:val="clear" w:color="auto" w:fill="FFFFFF"/>
              <w:spacing w:before="60" w:after="60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F50F46B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4C8D39C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5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0EDBD43" w14:textId="77777777" w:rsidR="00C04811" w:rsidRPr="005170C9" w:rsidRDefault="00C04811" w:rsidP="009F779C">
            <w:pPr>
              <w:shd w:val="clear" w:color="auto" w:fill="FFFFFF"/>
            </w:pPr>
            <w:r w:rsidRPr="005170C9">
              <w:t>Đường Trần Thị Tá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B82A1DD" w14:textId="77777777" w:rsidR="00C04811" w:rsidRPr="00247A9E" w:rsidRDefault="00C04811" w:rsidP="00247A9E">
            <w:pPr>
              <w:shd w:val="clear" w:color="auto" w:fill="FFFFFF"/>
              <w:spacing w:before="60" w:after="60"/>
              <w:jc w:val="both"/>
            </w:pPr>
            <w:r w:rsidRPr="00247A9E">
              <w:t>ĐT 835B - Ranh TP.HC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884B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0CC85D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13665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EE225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4B3DC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322F6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F6370CD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FBD8909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53EE1C8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8688263" w14:textId="77777777" w:rsidR="00C04811" w:rsidRPr="00247A9E" w:rsidRDefault="00C04811" w:rsidP="00247A9E">
            <w:pPr>
              <w:shd w:val="clear" w:color="auto" w:fill="FFFFFF"/>
              <w:spacing w:before="60" w:after="60"/>
              <w:jc w:val="both"/>
            </w:pPr>
            <w:r w:rsidRPr="00247A9E">
              <w:t>ĐT 835B - Đường Bờ Đa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C5EC37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7C97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8D56D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EE014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58128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70A40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7A581D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4EB3AE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F3F358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ân Điền - Quy Đức (ĐH 14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6F5BA8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ầu Tân Điền - Ranh TP.HC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C0103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DE058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2B219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57D9C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EEFBEC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E7709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28E5B66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7373DD7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7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F030FF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ấp 3 (Long Hậu - Hiệp Phước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3876CE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ầu Bà Đằng - Hiệp Phướ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D6B0B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EA8F9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37F16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D8D01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56D86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5C005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E76AAD5" w14:textId="77777777" w:rsidTr="004A4B40">
        <w:trPr>
          <w:trHeight w:val="363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3A55412E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73B2557A" w14:textId="77777777" w:rsidR="00C04811" w:rsidRPr="005170C9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B862C5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56106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643ACC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D490C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67D67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3F473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40929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E94B96C" w14:textId="77777777" w:rsidTr="004A4B40">
        <w:trPr>
          <w:trHeight w:val="630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0984925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8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DEDADE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ạm Văn Tài</w:t>
            </w:r>
          </w:p>
          <w:p w14:paraId="623447A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AADFDB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ừ Bến phà ngược về 500m (khu vực trung tâm xã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FEABE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B88F2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FB8D3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09985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CAAC8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EDE3B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20FC258" w14:textId="77777777" w:rsidTr="004A4B40">
        <w:trPr>
          <w:trHeight w:val="184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A9A1CE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0552C9DF" w14:textId="77777777" w:rsidR="00C04811" w:rsidRPr="005170C9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417134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oạn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44C60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10C5A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1FDE93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4E9DB0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A8527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159EE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486195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19F899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06DC3E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Ng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E01B6F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2D5A6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57FB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F491F7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347E35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7E9E1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27B700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02CD79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7879D3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8A719B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Rạch Chi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D91D63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ED510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ED92C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C906B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B858F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DCF2E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0372F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04EC2D1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3578A3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05ED32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ến Kè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0D6366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4F328E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F75E3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8B27D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284B1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795739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B8109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0FF4E8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894785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2DA304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Hủ Tí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779CC6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ĐT 826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6A3A4B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EF319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F17211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55D21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0E019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03088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0DE9CA1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D73FBB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58B71B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ước Lâm - Long Thượ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195880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anh xã Phước Lâm - Đường Đặng Văn Bú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090C15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5550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00CF61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C49EA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AB842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9E5684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A2FD46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72B735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8F60E2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6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288EEB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ầu Cống Mới - Ranh xã Phước Lâ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3ABD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8285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C4EE7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A0E80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9524A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5041F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10D5CBC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77F3904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5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5F334CF" w14:textId="77777777" w:rsidR="00C04811" w:rsidRPr="005170C9" w:rsidRDefault="00C04811" w:rsidP="009F779C">
            <w:pPr>
              <w:shd w:val="clear" w:color="auto" w:fill="FFFFFF"/>
            </w:pPr>
            <w:r w:rsidRPr="005170C9">
              <w:t>Đường KP 3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E3DBF70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QL 50 - Nguyễn An Ni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1E62E8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6933721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8B690CE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EDE01EE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5FCF22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3E2DB8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C04811" w:rsidRPr="005170C9" w14:paraId="3DDFC5D2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8AB47BA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6DEB8395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F23E33C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Nguyễn An Ninh - Nguyễn Thị Bẹ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ED17B9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57F475D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EE1B01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32E8056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79FE2C5E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6F91D2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C04811" w:rsidRPr="005170C9" w14:paraId="1C5C4DCB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4CB4D7A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6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0C26E72" w14:textId="77777777" w:rsidR="00C04811" w:rsidRPr="005170C9" w:rsidRDefault="00C04811" w:rsidP="009F779C">
            <w:pPr>
              <w:shd w:val="clear" w:color="auto" w:fill="FFFFFF"/>
            </w:pPr>
            <w:r w:rsidRPr="005170C9">
              <w:t>ĐH Đông Thạnh - Tân Tập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E13F583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0 – Cống Ông Hiếu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EBE843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DE34C2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33EE7A0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ECBEE9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08C78A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7FDBD8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</w:tr>
      <w:tr w:rsidR="00C04811" w:rsidRPr="005170C9" w14:paraId="3F0A9158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</w:tcPr>
          <w:p w14:paraId="1C211A3F" w14:textId="77777777" w:rsidR="00C04811" w:rsidRPr="005170C9" w:rsidRDefault="00C04811" w:rsidP="009F779C">
            <w:pPr>
              <w:shd w:val="clear" w:color="auto" w:fill="FFFFFF"/>
              <w:jc w:val="center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</w:tcPr>
          <w:p w14:paraId="3CF8B0E3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2BA6D1AD" w14:textId="77777777" w:rsidR="00C04811" w:rsidRPr="003B179D" w:rsidRDefault="00C04811" w:rsidP="009F779C">
            <w:pPr>
              <w:jc w:val="both"/>
              <w:rPr>
                <w:bCs/>
                <w:iCs/>
                <w:u w:val="single"/>
              </w:rPr>
            </w:pPr>
            <w:r w:rsidRPr="003B179D">
              <w:rPr>
                <w:bCs/>
                <w:iCs/>
              </w:rPr>
              <w:t>Cống Ông Hiếu – Đ. Đê Vĩnh Tâ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9C6B230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6AEBB3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8504C3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B89F9F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747FE0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FE854D0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</w:tr>
      <w:tr w:rsidR="00C04811" w:rsidRPr="005170C9" w14:paraId="0C1A0EA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vAlign w:val="center"/>
          </w:tcPr>
          <w:p w14:paraId="1376B87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4C8F3207" w14:textId="77777777" w:rsidR="00C04811" w:rsidRPr="005170C9" w:rsidRDefault="00C04811" w:rsidP="009F779C">
            <w:pPr>
              <w:jc w:val="both"/>
            </w:pPr>
            <w:r w:rsidRPr="005170C9">
              <w:t xml:space="preserve">Đường Huỳnh Văn Tiết 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2C7F01FF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B - Ranh Hưng Lo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F7C6A1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2FF58D1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8FEF696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84695DD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16F000B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0579C76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</w:tr>
      <w:tr w:rsidR="00C04811" w:rsidRPr="005170C9" w14:paraId="66FCFC4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EB0971F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D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7A26F88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CÁC ĐƯỜNG KHÁ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D9D8421" w14:textId="77777777" w:rsidR="00C04811" w:rsidRPr="003B179D" w:rsidRDefault="00C04811" w:rsidP="009F779C">
            <w:pPr>
              <w:shd w:val="clear" w:color="auto" w:fill="FFFFFF"/>
              <w:rPr>
                <w:bCs/>
                <w:iCs/>
              </w:rPr>
            </w:pPr>
            <w:r w:rsidRPr="003B179D">
              <w:rPr>
                <w:bCs/>
                <w:iCs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EE2CA0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D6CE82C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613CF5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105A05C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FE5B0E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C072B1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C04811" w:rsidRPr="005170C9" w14:paraId="23EFA3D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266A23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I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66A8FFF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bCs/>
              </w:rPr>
              <w:t>Các đường có tê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122E5F4" w14:textId="77777777" w:rsidR="00C04811" w:rsidRPr="003B179D" w:rsidRDefault="00C04811" w:rsidP="009F779C">
            <w:pPr>
              <w:shd w:val="clear" w:color="auto" w:fill="FFFFFF"/>
              <w:rPr>
                <w:bCs/>
                <w:iCs/>
              </w:rPr>
            </w:pPr>
            <w:r w:rsidRPr="003B179D">
              <w:rPr>
                <w:bCs/>
                <w:iCs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2DCA3F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58A60B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8AE2D2A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D07A3C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92335D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6D5D240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C04811" w:rsidRPr="005170C9" w14:paraId="1394E827" w14:textId="77777777" w:rsidTr="004A4B40">
        <w:trPr>
          <w:trHeight w:val="527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B6E1B1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A1332D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hanh Hà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D91BC32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QL50 – Đường Nguyễn Thái Bì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AED811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47E084E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2114D9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CDB392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12B90B7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F5B7B46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C04811" w:rsidRPr="005170C9" w14:paraId="570C97AB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529ACAB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760220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Lãnh Binh Thá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E05516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rương  Định - Bến ghe vùng hạ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D11FD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63E5E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1BBF6E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2FB70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32A13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02B454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38AC9D0A" w14:textId="77777777" w:rsidTr="004A4B40">
        <w:trPr>
          <w:trHeight w:val="391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92358C9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7C11CC71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1DCF87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Bến ghe vùng hạ - Đường Nguyễn Thị Bẹ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5340E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9268D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70998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63E7C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62D82A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AFA8A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2A62C1A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111610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2C4F01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ông trường Phước Lộ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83B56F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783BC1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3D4668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66EE3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7211D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C6313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FDF73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15F84C5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9ACBE7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31308E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rương Đị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C48AE6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5779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5D3E3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CBAFA5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C21A1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13FC4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6592B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3B757DD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19491F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BB1C3E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hống Chế Sĩ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DB5F7F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8F5D6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A277A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787292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741987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A8350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ABC78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361F355F" w14:textId="77777777" w:rsidTr="004A4B40">
        <w:trPr>
          <w:trHeight w:val="297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25698CD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6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D4D68A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uyễn Thị Bảy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DB59AB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iêng 2 căn nhà đầu góc Lãnh Binh Th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AFE92C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3521D8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043D5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56478B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A76B2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69AA7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481D9D2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664F46B7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0A58C615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AB3C0D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ăn thứ ba - QL5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CF8B35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C0511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973E6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E4F0D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9CF28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B5F5D0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C57F54A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348E312B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E011D68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BD1F00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50 - Cầu Chợ mớ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FF12C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23D934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F48476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2E782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675D5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19E2E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4E2D4FD" w14:textId="77777777" w:rsidTr="004A4B40">
        <w:trPr>
          <w:trHeight w:val="630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556A0DA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7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09B47A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uyễn An Ni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018355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uyễn Thị Bảy - Hết ranh bệnh viện đa khoa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BC357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0DE2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FB215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DEAECE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8900D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5174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9DFB882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D11C474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DAA681D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D68EF6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ã năm mũi tàu kéo dài 150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DB659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7919E3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86F61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40A833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625817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88BE5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6EBF30F6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6B62C5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5CEF824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012595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F942E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78886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BAB8C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F40BD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1AD5D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2EB7A4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0016C33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7C6438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C197D1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uyễn Đình Chiể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8E1B10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hĩa Sĩ Cần Giuộc - Sư Viên Ngộ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5513E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8CAF5A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D3ECF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D9AE9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B04D4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36621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1246333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44BA71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556DBB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rần Chí Na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0384E0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B1704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D03D49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700A6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EFDE5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D690F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27735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2A7A5BB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A27419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F0CD0D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Sương Nguyệt A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9B4B9C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547A9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93CE71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07B15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D006A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406B6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08F09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2A4DB3" w:rsidRPr="005170C9" w14:paraId="75A19777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331C9188" w14:textId="77777777" w:rsidR="002A4DB3" w:rsidRPr="005170C9" w:rsidRDefault="002A4DB3" w:rsidP="009F779C">
            <w:pPr>
              <w:shd w:val="clear" w:color="auto" w:fill="FFFFFF"/>
              <w:jc w:val="center"/>
            </w:pPr>
            <w:r w:rsidRPr="005170C9">
              <w:t>11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A07EE63" w14:textId="77777777" w:rsidR="002A4DB3" w:rsidRPr="005170C9" w:rsidRDefault="002A4DB3" w:rsidP="009F779C">
            <w:pPr>
              <w:shd w:val="clear" w:color="auto" w:fill="FFFFFF"/>
              <w:jc w:val="both"/>
            </w:pPr>
            <w:r w:rsidRPr="005170C9">
              <w:t>Hồ Văn Lo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D513FF4" w14:textId="77777777" w:rsidR="002A4DB3" w:rsidRPr="005170C9" w:rsidRDefault="002A4DB3" w:rsidP="009F779C">
            <w:pPr>
              <w:shd w:val="clear" w:color="auto" w:fill="FFFFFF"/>
              <w:jc w:val="both"/>
            </w:pPr>
            <w:r w:rsidRPr="005170C9">
              <w:t>Trương Định - Trần Chí Na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10F5460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424AD76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E1F3F64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FCFA9A8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CAC7310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EC70F45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2A4DB3" w:rsidRPr="005170C9" w14:paraId="48F905F9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533CA26C" w14:textId="77777777" w:rsidR="002A4DB3" w:rsidRPr="005170C9" w:rsidRDefault="002A4DB3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82FDC2E" w14:textId="77777777" w:rsidR="002A4DB3" w:rsidRPr="005170C9" w:rsidRDefault="002A4DB3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F1EAD79" w14:textId="77777777" w:rsidR="002A4DB3" w:rsidRPr="005170C9" w:rsidRDefault="002A4DB3" w:rsidP="009F779C">
            <w:pPr>
              <w:shd w:val="clear" w:color="auto" w:fill="FFFFFF"/>
              <w:jc w:val="both"/>
            </w:pPr>
            <w:r w:rsidRPr="005170C9">
              <w:t>Trần Chí Nam - Sương Nguyệt A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6F1CFDB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5BFB051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5DBF043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19D1634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26996E5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7CE8609" w14:textId="77777777" w:rsidR="002A4DB3" w:rsidRPr="005170C9" w:rsidRDefault="002A4DB3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362E6EF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467014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EA959E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ỹ Đức Hầ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1EC0EC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80094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4659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ADB52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B075F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4DB08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1D792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386DDD8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E63D40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6C998E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Hữu Thi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EFCEFD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88A4E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F8D3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0C79C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4CFD26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3C8A3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34566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3C15F41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9D9918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AB125C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Sư Viên Ngộ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902806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00401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4BD33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965F5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777CD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A1425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1E43D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2700287" w14:textId="77777777" w:rsidTr="004A4B40">
        <w:trPr>
          <w:trHeight w:val="415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3140E5C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5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1BACBB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hĩa sĩ Cần Giuộ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6262AF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iêng 2 căn nhà đầu góc Lãnh Binh Th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149EB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BDDE9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B4EAB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428F7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2BA4CF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026FAC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6B96660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E1DEB8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5CE0945F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EA8D88E" w14:textId="77777777" w:rsidR="00C04811" w:rsidRPr="005170C9" w:rsidRDefault="00C04811" w:rsidP="009F779C">
            <w:pPr>
              <w:shd w:val="clear" w:color="auto" w:fill="FFFFFF"/>
            </w:pPr>
            <w:r w:rsidRPr="005170C9">
              <w:t>Đoạn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E88837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62882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B164A7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134975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99DEC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A8977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562997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1994FA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191D79F" w14:textId="77777777" w:rsidR="00C04811" w:rsidRPr="005170C9" w:rsidRDefault="00C04811" w:rsidP="009F779C">
            <w:pPr>
              <w:shd w:val="clear" w:color="auto" w:fill="FFFFFF"/>
            </w:pPr>
            <w:r w:rsidRPr="005170C9">
              <w:t>Trương Văn Ba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3099E58" w14:textId="77777777" w:rsidR="00C04811" w:rsidRPr="005170C9" w:rsidRDefault="00C04811" w:rsidP="009F779C">
            <w:pPr>
              <w:shd w:val="clear" w:color="auto" w:fill="FFFFFF"/>
            </w:pPr>
            <w:r w:rsidRPr="005170C9">
              <w:t>QL50 – Nguyễn An Ni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0C56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B61757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E3C43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0EC8E4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E1C5C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11248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03A806B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A5A73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80DE6E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uyễn Thị Bẹ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85F8BE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rọn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487C7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7FAB9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8BD7E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8B501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31935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792B0D3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BC6359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016DA1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7B8CFD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hùa Bà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80A22C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7E5048E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7ECBABE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FC4C7F1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B3735E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01ABD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CE86D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82ADA5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E01A9C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0DA462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ầu Trà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0C2158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C05082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DD3FC0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EE38F41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AFB76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C0477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27AB2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7171F66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1F06E9F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0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74B532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ân Phước (ĐH11 nối dài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FC284A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100m đầu tiếp giáp QL5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4686B1C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E20CF4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F17C92D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E8DA9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7BB4168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46D07B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0127DB2F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5D1C7182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273B5FD2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BD7BBB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oạn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E49B081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0507DA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80AF882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7EC63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2B3E7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5ABC34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65AA071" w14:textId="77777777" w:rsidTr="004A4B40">
        <w:trPr>
          <w:trHeight w:val="501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711058B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1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B2838A1" w14:textId="77777777" w:rsidR="00C04811" w:rsidRPr="005170C9" w:rsidRDefault="00C04811" w:rsidP="009F779C">
            <w:pPr>
              <w:shd w:val="clear" w:color="auto" w:fill="FFFFFF"/>
            </w:pPr>
            <w:r w:rsidRPr="005170C9">
              <w:t>Đường Long Phú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11136E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anh TP Hồ Chí Minh - Tập Đoàn 2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742185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E36D0D8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7F6CD08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224683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9BF35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76199E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D221B15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DC9E14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64D311B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05A8B0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ập đoàn 2 - Ngã tư Long Phú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C94F35E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495D33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E8957B4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5F656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166907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5659C68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024C4C8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075E00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51F450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rần Văn Nghĩ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BA70B8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50 - Đê Trường Lo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2715365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0990302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9156235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46556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EA535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2F8EA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4BA75C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4203D7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3E3E6F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Mai Chánh Tâ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91F5FB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A7400D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2510D77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A7E406E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87AB0A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5D6D3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D8A10F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12E1221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045322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9A1DA5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rường Bình - Phước Lâ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142CD3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AC8AAD9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F4F332E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6C6B3836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8585A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0A4A1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6C2FB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6D1AEB7" w14:textId="77777777" w:rsidTr="004A4B40">
        <w:trPr>
          <w:trHeight w:val="272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F7A5F3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4A2C78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ỹ Lộc - Phước Hậ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3CD28A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09DB215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CC5D5E6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CABC592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4C77D5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41FF32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8BF1D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C09CEF6" w14:textId="77777777" w:rsidTr="004A4B40">
        <w:trPr>
          <w:trHeight w:val="419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528582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7C9C5E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Bà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2BAEA11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7B26745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230746B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7EF091D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83D41A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10C6C4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4A293B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9FEAD26" w14:textId="77777777" w:rsidTr="004A4B40">
        <w:trPr>
          <w:trHeight w:val="323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</w:tcPr>
          <w:p w14:paraId="7F559A6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7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</w:tcPr>
          <w:p w14:paraId="1210E52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ê Trường Lo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2D345965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Nguyễn An Ninh – Cống Mồng Gà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C564910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53DCEB2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F2F3B02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1F7AC5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759B860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A71C7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58CBBAAE" w14:textId="77777777" w:rsidTr="004A4B40">
        <w:trPr>
          <w:trHeight w:val="187"/>
        </w:trPr>
        <w:tc>
          <w:tcPr>
            <w:tcW w:w="333" w:type="pct"/>
            <w:vMerge/>
            <w:shd w:val="clear" w:color="auto" w:fill="FFFFFF" w:themeFill="background1"/>
            <w:noWrap/>
            <w:vAlign w:val="center"/>
          </w:tcPr>
          <w:p w14:paraId="2A456120" w14:textId="77777777" w:rsidR="00C04811" w:rsidRPr="005170C9" w:rsidRDefault="00C04811" w:rsidP="009F779C">
            <w:pPr>
              <w:shd w:val="clear" w:color="auto" w:fill="FFFFFF"/>
              <w:jc w:val="center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</w:tcPr>
          <w:p w14:paraId="42ABC5B1" w14:textId="77777777" w:rsidR="00C04811" w:rsidRPr="005170C9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2CBF290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 xml:space="preserve">Cống Mồng Gà – ĐT 830 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525614A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6125210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7E30527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B49A51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334F9AB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FEED7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4A3F5F9" w14:textId="77777777" w:rsidTr="004A4B40">
        <w:trPr>
          <w:trHeight w:val="320"/>
        </w:trPr>
        <w:tc>
          <w:tcPr>
            <w:tcW w:w="333" w:type="pct"/>
            <w:vMerge/>
            <w:shd w:val="clear" w:color="auto" w:fill="FFFFFF" w:themeFill="background1"/>
            <w:noWrap/>
            <w:vAlign w:val="center"/>
          </w:tcPr>
          <w:p w14:paraId="1AC57AA2" w14:textId="77777777" w:rsidR="00C04811" w:rsidRPr="005170C9" w:rsidRDefault="00C04811" w:rsidP="009F779C">
            <w:pPr>
              <w:shd w:val="clear" w:color="auto" w:fill="FFFFFF"/>
              <w:jc w:val="center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</w:tcPr>
          <w:p w14:paraId="24FE4F07" w14:textId="77777777" w:rsidR="00C04811" w:rsidRPr="005170C9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4B2A7F88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0 - ranh xã Tân Lân (Cần Đước)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86B62E4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ABDA08B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7C4B490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04FB7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D3BC2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88EAD8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3EDC6D4" w14:textId="77777777" w:rsidTr="004A4B40">
        <w:trPr>
          <w:trHeight w:val="268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1203ACF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2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C7CD983" w14:textId="3E68ADA1" w:rsidR="00C04811" w:rsidRPr="003B179D" w:rsidRDefault="006F2D84" w:rsidP="009F779C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3B179D">
              <w:rPr>
                <w:b/>
                <w:bCs/>
                <w:iCs/>
              </w:rPr>
              <w:t>Thị Trấn Cần Giuộ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CB146E9" w14:textId="77777777" w:rsidR="00C04811" w:rsidRPr="005170C9" w:rsidRDefault="00C04811" w:rsidP="009F779C">
            <w:pPr>
              <w:shd w:val="clear" w:color="auto" w:fill="FFFFFF"/>
              <w:rPr>
                <w:i/>
              </w:rPr>
            </w:pPr>
            <w:r w:rsidRPr="005170C9">
              <w:rPr>
                <w:i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7FA5985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492D58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45D3D45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80451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8BDB9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175EC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81A8A6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73F1828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1328DC9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ân Xuâ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21A2FB1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50 - HL11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487C60D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7C59DA3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33D69E8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614AE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626972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24CD1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529303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0D3D84B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0C1845E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ập Đoàn 2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1A3E935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HL11 - Đường Long Phú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DA699E9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B6B79C7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552BA421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64461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86AB63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0DC79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B9A103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382B8DB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79E9763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Tập Đoàn 2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0C6A244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ập Đoàn 2 - Đường Long Phú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EFFA0DF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FCB715E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AC8DB46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690C1C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A66D5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621D9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5F9B96D2" w14:textId="77777777" w:rsidTr="004A4B40">
        <w:trPr>
          <w:trHeight w:val="291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606C5B5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37F8877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ập Đoàn 4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47109C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HL11 - Đường Long Phú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F906685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1B9A647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3A2CC0D8" w14:textId="77777777" w:rsidR="00C04811" w:rsidRPr="003B179D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B179D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1EEEA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59978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BBCA8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301813B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6EF5CF7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672474D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a Nhơ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7CA29AD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50 - QL5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51B224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CFF583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6AE7D59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AFA41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DB35D8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7517E0C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50487AD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26B9BF2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3EE638C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Đá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211D9B7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50 - Đường Phước Định Y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7E2D8CA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4A370B6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D27B9D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811C1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C45AF7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86A479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59A1F351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079E4D6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5F0CF99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im Định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0FD0933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50 - Đường Phước Định Y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FAB772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006B710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CA9948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0B34C2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697DE84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E450A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E85DDE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3500632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6AE8011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ãi Cát (Trị Yên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617EC53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50 - Đường Phước Định Y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760C48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660E21C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3DCF2F4D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05682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1E1E6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725B2AC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DBB5426" w14:textId="77777777" w:rsidTr="004A4B40">
        <w:trPr>
          <w:trHeight w:val="46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609EC24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458F219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ình Trị Yê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1F07650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50 - Sông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9BAD371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F4E8E77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53BC1AC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25D5E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2F1C7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085F2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646F71F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1698385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68B5D88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ước Định Yê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234100C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ội đồng - Đường Đình Trị Y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FC863B6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5A5E92E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8EF35B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BEBB90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D26AA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F6799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03E3C06A" w14:textId="77777777" w:rsidTr="004A4B40">
        <w:trPr>
          <w:trHeight w:val="339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2274B7C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72BBF27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ong Phú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2F52760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guyễn Thái Bình - Đường Tập Đoàn 2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986FBD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A77D59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2492EEA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C99779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368C9D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4B8D39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68D474EC" w14:textId="77777777" w:rsidTr="004A4B40">
        <w:trPr>
          <w:trHeight w:val="62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53595EF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269D66B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Ra Sông Cầu Tràm (đường rộ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7F79BE9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ong Phú - ra sông Cầu Tràm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C9261DA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6C0D9B7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F6CFC2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31220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396C77E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1403F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BD7C6F3" w14:textId="77777777" w:rsidTr="004A4B40">
        <w:trPr>
          <w:trHeight w:val="341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39965F3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58D0C1B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ê  Văn Sá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BA53EE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 50 - nhà ông 6 Nhâ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D6C376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B966FCA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54B7E8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C41313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C0B06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E07C9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55ABA88B" w14:textId="77777777" w:rsidTr="004A4B40">
        <w:trPr>
          <w:trHeight w:val="34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2FF843C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624DDC0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anh Tâ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FFFAAA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 50 - Cầu Rạch Đào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E41960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525D64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79A10C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C82517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E7D5F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ACF81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57ACFCE" w14:textId="77777777" w:rsidTr="004A4B40">
        <w:trPr>
          <w:trHeight w:val="551"/>
        </w:trPr>
        <w:tc>
          <w:tcPr>
            <w:tcW w:w="333" w:type="pct"/>
            <w:shd w:val="clear" w:color="auto" w:fill="auto"/>
            <w:noWrap/>
            <w:vAlign w:val="center"/>
          </w:tcPr>
          <w:p w14:paraId="356DADC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5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4BB121A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 xml:space="preserve"> Đường Lê Văn Thuộc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65650CD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Anh Ninh (cổng ấp văn hóa Hòa Thuận I) - Kênh Đìa Dứ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AB442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62DCD7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CBF1F5C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B2304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982F5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00045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FA74479" w14:textId="77777777" w:rsidTr="004A4B40">
        <w:trPr>
          <w:trHeight w:val="351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</w:tcPr>
          <w:p w14:paraId="7382E7C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6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</w:tcPr>
          <w:p w14:paraId="0002B20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Lò Đườ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0274B6C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 xml:space="preserve">Nguyễn Thị Bẹ - </w:t>
            </w:r>
            <w:r w:rsidRPr="003B179D">
              <w:t>Lò Mổ Phúc Hoa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2938F0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1E419AE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6B9D07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17E94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300105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23B7FE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35D6951" w14:textId="77777777" w:rsidTr="004A4B40">
        <w:trPr>
          <w:trHeight w:val="342"/>
        </w:trPr>
        <w:tc>
          <w:tcPr>
            <w:tcW w:w="333" w:type="pct"/>
            <w:vMerge/>
            <w:shd w:val="clear" w:color="auto" w:fill="FFFFFF" w:themeFill="background1"/>
            <w:noWrap/>
            <w:vAlign w:val="center"/>
          </w:tcPr>
          <w:p w14:paraId="3EFA913A" w14:textId="77777777" w:rsidR="00C04811" w:rsidRPr="005170C9" w:rsidRDefault="00C04811" w:rsidP="009F779C">
            <w:pPr>
              <w:shd w:val="clear" w:color="auto" w:fill="FFFFFF"/>
              <w:jc w:val="center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</w:tcPr>
          <w:p w14:paraId="2DA22B8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416D6CA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oạn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DEE37DC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6E1A9B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A37E30A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D0DB4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1C4F4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0BE5363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4EC1E7F" w14:textId="77777777" w:rsidTr="004A4B40">
        <w:trPr>
          <w:trHeight w:val="453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619E2F0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0C7E067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iên xã Trường Bình - Mỹ Lộ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9CAD98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S.Trị Y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608B34A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6D2F926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6ACE36D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19D7E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1F98E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5DCBF7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8B64F7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215AE34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36CCE47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ê Văn Ha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6D66923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An Ninh kéo dài 600m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304E72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E25B26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73988A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53B94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9C3AB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428EBB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11CBDE8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0514B93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1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07134DF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ê Thị Cẩ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0AA32A1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 50 - Nguyễn Thanh Tâm Cống Rạch Tàu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093808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5B6039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52B4CE8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D6442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A513A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94B88C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7FCE85F" w14:textId="77777777" w:rsidTr="004A4B40">
        <w:trPr>
          <w:trHeight w:val="461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552430B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2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686DB04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ương Văn Tiê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30F63EF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Tuyến tránh QL 50 – Cầu Bà Ti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079BC1E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9327AC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09D00C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232CB7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1B5A9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513DB9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34EC7DD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4C6B583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2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4D23BEF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ấp Văn hóa Thanh B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6F622880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– hết ranh thị trấ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3B8B2BC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FAD9010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07CB7BD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BA1A6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375AD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483F2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6928C9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6FA5184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2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2BA1D80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Sáu Thắ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7AE8616C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- Đường Mỹ Lộc -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FEE5BE1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6479317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2E2B6B7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E8870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35A9A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55D565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82020D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6F2994F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2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2945970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hùa Tôn Th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6DC0081D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Mỹ Lộc - Phước Hậu - ranh thị trấ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B042430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8ED35C1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6F3411BD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B997D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A77B6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DAEDB4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50F078EB" w14:textId="77777777" w:rsidTr="004A4B40">
        <w:trPr>
          <w:trHeight w:val="363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7397D7D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8.2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233FBB0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ạm Văn Trự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EF7D63C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Ql50 – Ranh xã Mỹ L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4E2A6F1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62B620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95BED9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6B6DE9F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708764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51490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E710819" w14:textId="77777777" w:rsidTr="004A4B40">
        <w:trPr>
          <w:trHeight w:val="297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45BA9E3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2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B912D20" w14:textId="26226DA9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Mỹ Lộ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B7CFF4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55A8B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DA5C0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AC79E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70B2F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339CD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B8593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335039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150B58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05094B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rần Văn Thô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E65414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Đường Lương Văn Ti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D8678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C768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F04EF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B588EA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F6484F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E4CCB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30BF29D" w14:textId="77777777" w:rsidTr="004A4B40">
        <w:trPr>
          <w:trHeight w:val="349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3D7CE3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90FC2D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hùa Thiên Mụ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CB2934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Đường Nguyễn Thị Bầy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C947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D8A12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6ABBB3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5395F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50ED8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5A5C1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126F2FE" w14:textId="77777777" w:rsidTr="004A4B40">
        <w:trPr>
          <w:trHeight w:val="36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C67400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00F77C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ương Văn Tiê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C73BC9B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H 20 – Cầu Bà Ti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F17449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AE93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64CE0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E5E81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AA37F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D6FB2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011A43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E44A0B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9D646E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ấp Văn hóa Thanh B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C6BCB1C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(Ranh thị trấn) –Đường Ngô Thị Xứ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E5BE9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7114F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E2725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EC366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939DC5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BC5D8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31A6025" w14:textId="77777777" w:rsidTr="004A4B40">
        <w:trPr>
          <w:trHeight w:val="339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FD5A9A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2DA0CB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Dương Thị Ha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2268D9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Đường Mỹ Lộc -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C11B94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EFE0C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333F95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BF0D44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10C433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E7B814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EE9267D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5E7665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94D53CC" w14:textId="77777777" w:rsidR="00C04811" w:rsidRPr="005170C9" w:rsidRDefault="00C04811" w:rsidP="009F779C">
            <w:pPr>
              <w:jc w:val="both"/>
            </w:pPr>
            <w:r w:rsidRPr="005170C9">
              <w:t>Đường Cộng Đồng Lộc Trung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694843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Đường Mỹ Lộc -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9FFF6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716D8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2713A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CDA50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E4AF7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D01F38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0F9EE58" w14:textId="77777777" w:rsidTr="004A4B40">
        <w:trPr>
          <w:trHeight w:val="34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176611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57703A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ộng Đồng Lộc Hậ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1D4BB4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Đường Mỹ Lộc -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92215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BB1B0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AC622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E335F0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3D28A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F27B2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E60366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F396A0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8A47F8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ô Thị Xứ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9BC5B3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Đường Lương Văn Ti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A0447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13D1F5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0E73D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23D46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3C6F9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36896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CB6289E" w14:textId="77777777" w:rsidTr="004A4B40">
        <w:trPr>
          <w:trHeight w:val="308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C1406F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75B8A1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hùa Tôn Th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DCD912F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– ranh Thị trấ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247A97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23C27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8B3C14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30A44E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C029E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B865D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A82CE07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341007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FBC224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Bầy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F7D104E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Cộng đồng Lộc Hậu - Đường Đoàn Văn Diệ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BE777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ED8E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98F3F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79180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3FFC88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6BC8D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8BAAFE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726A1D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01C3B0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Miễ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6126285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835 - Đường Lương Văn Ti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A5A91B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F95B8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DC98E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8702A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22B61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53AB8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9A83FF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CFC515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6CA729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Ấp Văn hóa Lộc Tiề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F9A0255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835 - ranh xã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25879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727EF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2092E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54586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73929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6FF42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EE13B18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6AA911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88C04C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Hai Đồ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EA02AB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ộng Đồng Lộc Trung - ranh xã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192D7C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6D34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D7699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9D897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52E5A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E4241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B6F3FE3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1A4C11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891549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ầu Hai Sa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A681E7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ỹ Lộc - Phước Hậu - Đường Cộng Đồng Lộc Tru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766B3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A04B6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1E0A0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168FC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39B273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23C39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A499F1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5F2C1D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D02BE1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 xml:space="preserve">Đường kênh Giáp </w:t>
            </w:r>
            <w:r w:rsidRPr="003B179D">
              <w:rPr>
                <w:bCs/>
                <w:iCs/>
              </w:rPr>
              <w:t>Mè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D43CE5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Mỹ Lộc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D50238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67064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0DE069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0AE89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2EED54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F786F0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790A0C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5690CF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A2286B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oàn Văn Diệ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996FC6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Mỹ Lộc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05E317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89D97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0C7E7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FF9AD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8907D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A3DFF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B0B7139" w14:textId="77777777" w:rsidTr="004A4B40">
        <w:trPr>
          <w:trHeight w:val="95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74150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A56C218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Lê  Thị Ph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D6100F1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Mỹ Lộc  Phước Hậu - Kênh Rạch chanh Trị Yên (Ranh xã Qui Đức – huyện Bình Chánh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D6DD87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A155E6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0D3C98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7E7CCC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2A90FF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AD57C3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</w:tr>
      <w:tr w:rsidR="00C04811" w:rsidRPr="005170C9" w14:paraId="0C9E8770" w14:textId="77777777" w:rsidTr="004A4B40">
        <w:trPr>
          <w:trHeight w:val="45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21035B5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18D4FFD0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Phạm Văn Trự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3E66A029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Ranh Thị trấn – đường Lương Văn Ti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21B175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45A50C5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7D9874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F28C83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A9538F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9B695D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</w:tr>
      <w:tr w:rsidR="00C04811" w:rsidRPr="005170C9" w14:paraId="2F8E3D13" w14:textId="77777777" w:rsidTr="004A4B40">
        <w:trPr>
          <w:trHeight w:val="53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38BE879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19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00656728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Lương Văn Bào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D332A32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QL 50 – đường Lương Văn Ti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EE690A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E47A897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E1B6780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C5E474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7E16E52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7E521F78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</w:tr>
      <w:tr w:rsidR="00C04811" w:rsidRPr="005170C9" w14:paraId="28A66866" w14:textId="77777777" w:rsidTr="004A4B40">
        <w:trPr>
          <w:trHeight w:val="471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7EC9CCC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9.2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1EC0F390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Tập Đoàn 8 - ấp kế Mỹ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6B4CA112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Trường Bình – Phước Lâm – Ruộng /Cầu Quay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5CC0D7F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02EB8F3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B7A06D7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365214C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39BB4D7B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1983E9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</w:tr>
      <w:tr w:rsidR="00C04811" w:rsidRPr="005170C9" w14:paraId="33F80A8C" w14:textId="77777777" w:rsidTr="004A4B40">
        <w:trPr>
          <w:trHeight w:val="624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12FFCB5A" w14:textId="77777777" w:rsidR="00C04811" w:rsidRPr="005170C9" w:rsidRDefault="00C04811" w:rsidP="009F779C">
            <w:pPr>
              <w:jc w:val="center"/>
            </w:pPr>
            <w:r w:rsidRPr="005170C9">
              <w:t>29.2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7A28FB4E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Mỹ Lộc – Phước Lâ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113DE7B5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– Rạch Bà Nha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EEED4B6" w14:textId="77777777" w:rsidR="00C04811" w:rsidRPr="003B179D" w:rsidRDefault="00C04811" w:rsidP="009F779C">
            <w:pPr>
              <w:jc w:val="right"/>
              <w:rPr>
                <w:bCs/>
                <w:iCs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B63084E" w14:textId="77777777" w:rsidR="00C04811" w:rsidRPr="003B179D" w:rsidRDefault="00C04811" w:rsidP="009F779C">
            <w:pPr>
              <w:jc w:val="right"/>
              <w:rPr>
                <w:bCs/>
                <w:iCs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1428F66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18407A9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11269C70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114C3774" w14:textId="77777777" w:rsidR="00C04811" w:rsidRPr="003B179D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3B179D">
              <w:rPr>
                <w:bCs/>
                <w:iCs/>
                <w:sz w:val="22"/>
                <w:szCs w:val="22"/>
              </w:rPr>
              <w:t>210.000</w:t>
            </w:r>
          </w:p>
        </w:tc>
      </w:tr>
      <w:tr w:rsidR="00C04811" w:rsidRPr="005170C9" w14:paraId="1459C384" w14:textId="77777777" w:rsidTr="004A4B40">
        <w:trPr>
          <w:trHeight w:val="35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DB9798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F78BDC9" w14:textId="5ADE0BAC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Long A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6159E4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6654CC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74033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5123B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77775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CE23C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E26DF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725F36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2AE5C6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61B667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à Hùng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4357EB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Trường Long - Nhà Dâ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34A72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1FC0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F2BCF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EC0498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1D1B9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5C08E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35847FB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5F7622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E7E352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Lò Rè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ACB27E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QL 50 - Đường Đê Trường Lo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C7F0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75BFE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F3DF2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68529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DA8F40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5A77D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E55DB0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725634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05E910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a Chiến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6EEAB8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Nhà Dâ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367E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EA4CF9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3BD8D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9F8D4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9F8F0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E2F0E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2F67420C" w14:textId="77777777" w:rsidTr="004A4B40">
        <w:trPr>
          <w:trHeight w:val="517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EC172D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E606CC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hùa Từ Phong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43964F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Nhà Dâ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8E1F47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F6CA3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5B6C13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F1F696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31C13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7186F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648675B6" w14:textId="77777777" w:rsidTr="004A4B40">
        <w:trPr>
          <w:trHeight w:val="737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75D982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CA4040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rường Tiểu Học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B3BB99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Nhà Dâ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D4CAEE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1DE98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39AC1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2F3CC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E00C7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EFE80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0379668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55EAD6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C2ED33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 xml:space="preserve">Đường Liên Ấp </w:t>
            </w:r>
            <w:r w:rsidRPr="003B179D">
              <w:rPr>
                <w:bCs/>
                <w:iCs/>
              </w:rPr>
              <w:t>1- 2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B69781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Đường Trần Văn Nghĩ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830CA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2C6D0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046B05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2E779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536DFE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53814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D5BA346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35FF67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37F9C8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Ông Bảy Đa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1A5E58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rần Văn Nghĩa - Đường Nguyễn Thị Bà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46436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393612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801BD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5CAE0E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323776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2A98B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6DD6C4C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F93825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8FCB34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bao Rạch Cát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1776D7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anh H.Cần Đước - ĐT 83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AE1A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B4374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5D3C8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8C9A46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AB5BD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92BBB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6796BAD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347DC2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0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6D5F10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GTNT ấp 3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88C751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anh xã Thuận Thành - Đường Đê Trường Lo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F7565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5BC024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8B141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31E49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BEAC1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81130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A575DC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B24AA6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8AA3A77" w14:textId="7EEE2764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Thuận Thà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591A32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F2DB4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77E63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6C110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79180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3F182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3366F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CD018AB" w14:textId="77777777" w:rsidTr="004A4B40">
        <w:trPr>
          <w:trHeight w:val="42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64B50EC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1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104F2B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Dương Thị Ngọc Ho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5DF103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Đường Khu Dân Cư Thuận Na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97E1CB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62099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BB3A19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54A01D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33601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9EA4E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1696CA4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064F4D3D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2B52CD0A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290D51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Kênh Đại Hộ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4BD9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DD49D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099D70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8DC44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538D0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FAD2B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5B6EF76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479A57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9CCE66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hu Dân Cư Thuận Na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4AFA4A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anh Mỹ Lệ - Cần Đước - Đường Nguyễn Thị Nă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14D87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665157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EF687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2AC7B4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E011F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C10A5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A08D080" w14:textId="77777777" w:rsidTr="004A4B40">
        <w:trPr>
          <w:trHeight w:val="42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60D713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CBCFB4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Nă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901E59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Ranh Xã Mỹ Lệ - Cần Đướ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8D2585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89373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BBDC9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AF0794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6686B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EE4C9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1229CC7" w14:textId="77777777" w:rsidTr="004A4B40">
        <w:trPr>
          <w:trHeight w:val="41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F337FD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5BC1D9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Minh Hoà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CC7220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Đường Thuận Thành - Long A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E709A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F4DED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D1525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F424D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DAFBD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A17765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2D9530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7E53D3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06AF07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Võ Thành Phát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1975AE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Kênh Đại Hộ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686EB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0FF54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E6801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70883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CA413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D90B0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79E6449" w14:textId="77777777" w:rsidTr="004A4B40">
        <w:trPr>
          <w:trHeight w:val="58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653CE1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8166DA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Đại Hộ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F79479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Ranh huyện Cần Đước - Đường QL5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BCD8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9B872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417841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53384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45EDA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5F79F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BCF5C39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27A09D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ED7E48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Văn Cu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B66F91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Kênh Đại Hộ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86DDBE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9A78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6106D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F5324D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3B9A5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4026A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EC2400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D12019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6D527F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ăm Học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A6B54ED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QL 50 -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2A5B6E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A6790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20FB5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FA250E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1066D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EB05BE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1F3E2D89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D1F0C3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B251C6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huận Thành - Long A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9BFAE0E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QL 50 - ĐH 2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985149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174E0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BE18F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74E49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15E16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18610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DE0C356" w14:textId="77777777" w:rsidTr="004A4B40">
        <w:trPr>
          <w:trHeight w:val="194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F659DB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85F364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25/04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7B19390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30 - Đường Thuận Thành - Long A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276D2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371AF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B6B65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22345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E3BE3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AA242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233F867" w14:textId="77777777" w:rsidTr="004A4B40">
        <w:trPr>
          <w:trHeight w:val="636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2B2B47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CC1836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Hữu Hớn (đường &lt;1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6DC032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Đường Kênh Đại Hộ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170DF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241F6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78BC9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8CE21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6E054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709133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6D512994" w14:textId="77777777" w:rsidTr="004A4B40">
        <w:trPr>
          <w:trHeight w:val="276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ECD812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CE17BA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Xá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150B8F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H 20 - Ranh Phước Lâ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0D592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C54F6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293A4A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51F37E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9B043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A1546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3634A9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DB5128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694469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ai Văn É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165EE2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T830 - Kênh Xá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6CE3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251D7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8B7F5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464F0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F76FF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32FFF5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9DDBF7C" w14:textId="77777777" w:rsidTr="004A4B40">
        <w:trPr>
          <w:trHeight w:val="412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330DC6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484C7D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Tư Tứ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4F279B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Sáng - Đường Kênh Đại Hộ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53329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6D8A2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FDEE5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510F0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5D809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BFD27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43F7E9F" w14:textId="77777777" w:rsidTr="004A4B40">
        <w:trPr>
          <w:trHeight w:val="27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B07D7E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1.1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6F1B8C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Hai Thảo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24B065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Sáng - Đường Kênh Đại Hộ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33FBD4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F4C4B8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CFAE0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F8A03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CBF7B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9001C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813E7D9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E98A4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46BA56F" w14:textId="06E4DD5A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Phước Lâ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0B657B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509A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553F8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16293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DBEB8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8B71D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3F925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1D1E7CA" w14:textId="77777777" w:rsidTr="004A4B40">
        <w:trPr>
          <w:trHeight w:val="372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EB221A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2C2223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Huỳnh Thị Luô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CA77F4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H 20 - ranh Mỹ L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CBBF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38569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01CE93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02B279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29997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58E1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6C16F0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CB61D1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1875DC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Đực Hù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125E51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H 20, ấp Phước Thuận - Kênh Sá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5D1E9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103A2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384F0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E07C8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B90C2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B8B36C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42807CD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5CC0C6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0045DC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Xáng 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28E620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H 20 - Cầu Thầy Cai (Ranh Thuận Thành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536C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63247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87A319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2CC16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A82B85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3E6B1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2B77C5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EC0385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F3F090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ê Thị Lụ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04AF33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HL 20 - Cống Cầu Hộ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66167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1C721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F5231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F39DC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9D91E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968C0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943572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42AC3D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7A8EB7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Kiề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65D5F69" w14:textId="77777777" w:rsidR="00C04811" w:rsidRPr="005170C9" w:rsidRDefault="00C04811" w:rsidP="009F779C">
            <w:pPr>
              <w:jc w:val="both"/>
            </w:pPr>
            <w:r w:rsidRPr="005170C9">
              <w:t>ĐH 20 – Ranh xã Trường Bì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72227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458B3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9F949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B7E004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BDCFC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7D95F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1DA31B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772631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A4FEB2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Y Tế B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6FD1ECB" w14:textId="77777777" w:rsidR="00C04811" w:rsidRPr="005170C9" w:rsidRDefault="00C04811" w:rsidP="009F779C">
            <w:pPr>
              <w:jc w:val="both"/>
            </w:pPr>
            <w:r w:rsidRPr="005170C9">
              <w:t>ĐH20 – đường Huỳnh Thị Luô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793339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52F7D5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9E7C6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BA4AB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744AC8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09BBE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57422F1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AB2DE2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B01446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ười Đứ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AA8F85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H 20 - Cầu Hội (Trường Bình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F4CA0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9C7D8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2C5DBE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B9324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6F044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A8B1A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4FD9DF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36D61C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64DBEAE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Huỳnh Văn Tiết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F98DE71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35B - ĐH.11 xã Hưng Lo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69A8E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26B3B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6CBDA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59C06B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DBB0B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BC739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6D04CC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0A1AB9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541067D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Mười Chữ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AA2D78E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H 20 -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43448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4C7FEB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7833C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0A461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D4F42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4B45F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BDDC048" w14:textId="77777777" w:rsidTr="004A4B40">
        <w:trPr>
          <w:trHeight w:val="67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01F488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B2E9778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Nguyễn Văn Chép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575BF6B" w14:textId="77777777" w:rsidR="00C04811" w:rsidRPr="003B179D" w:rsidRDefault="00C04811" w:rsidP="009F779C">
            <w:pPr>
              <w:jc w:val="both"/>
            </w:pPr>
            <w:r w:rsidRPr="003B179D">
              <w:t>ĐT 835 - nối ra đường Cầu Ông Chủ Rạch Bà Nha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13D4A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754A10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4B2783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DBA945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9D8EC6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1F2D4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E2C793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52696B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47107C2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Ba Tâ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F435B11" w14:textId="77777777" w:rsidR="00C04811" w:rsidRPr="003B179D" w:rsidRDefault="00C04811" w:rsidP="009F779C">
            <w:pPr>
              <w:jc w:val="both"/>
            </w:pPr>
            <w:r w:rsidRPr="003B179D">
              <w:t>ĐT 835 – Ranh xã Thuận Thà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60980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5A117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0199B9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1738E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932AF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8826A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38CFAE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B33787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0A24C20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Phạm Thị Cầ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D4F0CB6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35 - giáp khu dân cư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CA79EF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589A6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CD198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FCB11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C6135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8453E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AC7E96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281FE6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008AB41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Trang Văn Họ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79E9230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35 - kênh Xá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95B10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5913EE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025C9B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4B8C0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EC98F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599DD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BFF5259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51381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0E2460A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Hai Trọ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3A5CC90" w14:textId="77777777" w:rsidR="00C04811" w:rsidRPr="003B179D" w:rsidRDefault="00C04811" w:rsidP="009F779C">
            <w:pPr>
              <w:jc w:val="both"/>
            </w:pPr>
            <w:r w:rsidRPr="003B179D">
              <w:t>ĐT 835 – Kênh Xáng B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AA5B5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23DA09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146B67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0D3E05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B52F9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2A049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9E2E44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D07086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1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1DA6316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Năm Để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2180CA5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35 - Ranh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FAA04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88E18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E5D47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B94A7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0F13E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203766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9E73D6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05D3A5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2.1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394B3D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ước Hậu - Phước Lâ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AC3FF7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 - Ranh Phước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C2C79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1402A0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59A436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A1800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5E3E8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368E3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ECD599A" w14:textId="77777777" w:rsidTr="004A4B40">
        <w:trPr>
          <w:trHeight w:val="33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72B715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8A8A133" w14:textId="1B6E4965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Long Thượ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83D060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81C44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F7B0C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E8E11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B37CE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70C8F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7E95E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EEB404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6F3509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F66D2E5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Bờ Chù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6B57D92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35B - KCN Hải Sơ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B9F36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6077F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8BA7B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52EFA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644F8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F0787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57B0C3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20E736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F6E47DB" w14:textId="77777777" w:rsidR="00C04811" w:rsidRPr="003B179D" w:rsidRDefault="00C04811" w:rsidP="009F779C">
            <w:pPr>
              <w:jc w:val="both"/>
            </w:pPr>
            <w:r w:rsidRPr="003B179D">
              <w:t>Đường Nguyễn Thị Cha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4C765B0" w14:textId="77777777" w:rsidR="00C04811" w:rsidRPr="003B179D" w:rsidRDefault="00C04811" w:rsidP="009F779C">
            <w:pPr>
              <w:jc w:val="both"/>
            </w:pPr>
            <w:r w:rsidRPr="003B179D">
              <w:t>Huỳnh Văn Tiết – Phạm Thị Kiề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094F59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9D93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12A5E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17366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33A11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5B17F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88E82F0" w14:textId="77777777" w:rsidTr="004A4B40">
        <w:trPr>
          <w:trHeight w:val="509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C8FD4E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4E74342" w14:textId="77777777" w:rsidR="00C04811" w:rsidRPr="003B179D" w:rsidRDefault="00C04811" w:rsidP="009F779C">
            <w:pPr>
              <w:jc w:val="both"/>
            </w:pPr>
            <w:r w:rsidRPr="003B179D">
              <w:t>Đường Lê Thị Tá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70C34BD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H 14 - Ranh Hưng Lo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4FF0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7CA67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AED62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FD7C7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413CC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694766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FF09471" w14:textId="77777777" w:rsidTr="004A4B40">
        <w:trPr>
          <w:trHeight w:val="75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E421C4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942FF78" w14:textId="77777777" w:rsidR="00C04811" w:rsidRPr="003B179D" w:rsidRDefault="00C04811" w:rsidP="009F779C">
            <w:pPr>
              <w:jc w:val="both"/>
            </w:pPr>
            <w:r w:rsidRPr="003B179D">
              <w:t>Đường Kênh 7 Nghiê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A4F8339" w14:textId="77777777" w:rsidR="00C04811" w:rsidRPr="003B179D" w:rsidRDefault="00C04811" w:rsidP="009F779C">
            <w:pPr>
              <w:jc w:val="both"/>
            </w:pPr>
            <w:r w:rsidRPr="003B179D">
              <w:t>Đường Lê Thị Tám - Đường Trần Thị No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769F9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7909F4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23B6A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C836F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9579A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0C7115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DDAD682" w14:textId="77777777" w:rsidTr="004A4B40">
        <w:trPr>
          <w:trHeight w:val="54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B7B6D1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9160F56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Trần Thị No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E571E40" w14:textId="77777777" w:rsidR="00C04811" w:rsidRPr="003B179D" w:rsidRDefault="00C04811" w:rsidP="009F779C">
            <w:pPr>
              <w:jc w:val="both"/>
            </w:pPr>
            <w:r w:rsidRPr="003B179D">
              <w:t>ĐH.14 – Ranh xã Hưng Long, huyện Bình Chánh, TP HC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F3046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9FD5C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7CE03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572C9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F96B0B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30625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BA8256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F63F59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8D297AB" w14:textId="77777777" w:rsidR="00C04811" w:rsidRPr="003B179D" w:rsidRDefault="00C04811" w:rsidP="009F779C">
            <w:pPr>
              <w:jc w:val="both"/>
            </w:pPr>
            <w:r w:rsidRPr="003B179D">
              <w:t>Đường Phạm Thị Kiề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2118331" w14:textId="77777777" w:rsidR="00C04811" w:rsidRPr="003B179D" w:rsidRDefault="00C04811" w:rsidP="009F779C">
            <w:pPr>
              <w:jc w:val="both"/>
            </w:pPr>
            <w:r w:rsidRPr="003B179D">
              <w:t>ĐH.14 - Ranh xã Hưng Long, huyện Bình Chánh, TP HC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4E2C33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A6916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C9361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D10B84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57A65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3A3BD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4E67A8B" w14:textId="77777777" w:rsidTr="004A4B40">
        <w:trPr>
          <w:trHeight w:val="297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CB053B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3883EDE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Bà Râ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CE084A5" w14:textId="77777777" w:rsidR="00C04811" w:rsidRPr="003B179D" w:rsidRDefault="00C04811" w:rsidP="009F779C">
            <w:pPr>
              <w:jc w:val="both"/>
            </w:pPr>
            <w:r w:rsidRPr="003B179D">
              <w:t>Đường Lê Thị Tám – Đường Trần Thị No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C4D780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30330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C67F3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B0358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A53D5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D2D10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C91DE97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8F8065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E17AA92" w14:textId="77777777" w:rsidR="00C04811" w:rsidRPr="005170C9" w:rsidRDefault="00C04811" w:rsidP="009F779C">
            <w:pPr>
              <w:jc w:val="both"/>
            </w:pPr>
            <w:r w:rsidRPr="005170C9">
              <w:t>Huỳnh Thị Dậ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CF765A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Kênh 7 Nghiêm - Đường Bà Râ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A037D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2F27C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B9C55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77AFD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448C86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73C3A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B73824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31530E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F010267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Thái Thị Thê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4C5FB04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B - ấp chiến lược Long Thạnh – Long Hư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3B9A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B155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D3265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16FFA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FFCB1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C2E68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E0115F1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959C32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3A13FAF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8 Tiên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C14E81A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B – Ranh xã Phước Lý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9190A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C346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E8704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CD571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37A02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AABDB1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55CCBFA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AB3797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246DB69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Mười Ghe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35C328C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B – Đường ấp chiến lược Long Thạnh – Long Hư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30BF1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C4880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8789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EADE9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0F564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115A0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136BB2A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AE2468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5B8C4D2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3 Bô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C6377F7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B – Ranh xã Tân Quí Tây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EFE2A1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7A20C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EC46BE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06D15E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3EDF83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B5914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2B4F33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5B14F6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E3F74F0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5 Hiển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375EB37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B – Đường ấp chiến lược Long Thạnh – Long Hư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DCD50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888EA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7A072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148F5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6EEB3B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E7251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2AC939E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2E2EE0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6D35299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9 Có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414844F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B – Kênh Rạch Chanh – Trị Y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224A48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2C913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7099F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72E42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4B229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1E9A0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B5242A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4BE028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87462DE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Bảy Thợ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401A65A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 B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E57C4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81596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F3AAD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90D80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600B7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483474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A790AF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DD34AD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DEC16D2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6 Tề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534268B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B -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CB77B7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60742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F8DB3B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A3416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B5D527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63215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C58228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0A58F3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A7374AA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Tư Tiết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A4F6F20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Huỳnh Văn Tiết -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46728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497AB7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99892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D3ADA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5E8D16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FB70C1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168E4088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C3264A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44BFD95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6 Hoằng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24C2FB2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Huỳnh Văn Tiết – Đường Phạm Thị Nhiề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FCE8F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2570D6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0A93B4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752C7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DAE6F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7E8BC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381D631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A4E5C9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1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B434674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ấp chiến lược Long Thạnh – Long Hư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EF2A70F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B – Ranh xã Phước Lý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FFB8E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665303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2F76D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93A01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16A48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57803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8E78581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A6FD34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2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F094E25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ấp văn hóa Long Th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307A4E0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B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74D11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2A513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1DD574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3690B0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FD961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18B52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77BC03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4F9A3B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2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80B8FDB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Lê Thị Ruộ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E9AAA9C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Lê Thị Tám – Đường Kênh Bảy Nghiê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E900BA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71BA5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A9B14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A73CB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7441B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AD3B9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EEDCEC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18AC3B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2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3824DD9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9 The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8F12A91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ấp chiến lược Long Thạnh – Long Hưng – Ranh Tân Quý Tây, huyện Bình Chánh, TPHC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6FAC1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CCB5C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0B1B7E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CE8A1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39B199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0307B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99EB1F2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423A54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2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6897BD9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Phạm Thị Nhiề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3611DDC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Nguyễn Thị Chanh – Ranh Hưng Long, huyện Bình Chánh, TPHC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FC335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DD9D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6E88B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24663D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170611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F4A1F4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E55BAA1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81D71F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2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CA9335E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Điền Dơ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22490E9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.835B – Kênh Rạch Chanh – Trị Y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FD82C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33CE0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1849C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77C53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7AC56D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98CEC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E52CECA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9E5877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2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58A6C98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8 Nhị - Bến Đá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A74DBEF" w14:textId="77777777" w:rsidR="00C04811" w:rsidRPr="003B179D" w:rsidRDefault="00C04811" w:rsidP="009F779C">
            <w:pPr>
              <w:jc w:val="both"/>
            </w:pPr>
            <w:r w:rsidRPr="003B179D">
              <w:t>Đường ấp chiến lược Long Thạnh – Long Hưng – Ranh Tân Quý Tây, huyện Bình Chánh, TPHC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0263C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5DAFC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D0D91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CA132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F17B4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B6C8C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4B58C0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9D3FBF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3.2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47611BE" w14:textId="77777777" w:rsidR="00C04811" w:rsidRPr="003B179D" w:rsidRDefault="00C04811" w:rsidP="009F779C">
            <w:pPr>
              <w:jc w:val="both"/>
            </w:pPr>
            <w:r w:rsidRPr="003B179D">
              <w:t>Đường Lê Thị Tỵ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09365C9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H 14 - xã Hưng Long Bình Ch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1B4BF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3528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85D5C5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0ACD8B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202AD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BB9DF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4C3D09F" w14:textId="77777777" w:rsidTr="004A4B40">
        <w:trPr>
          <w:trHeight w:val="31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3CA188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B1CA68C" w14:textId="304324B2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Phước Vĩnh Tây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52E3415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890E0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908E9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5E1703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49AB55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E2A94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29F4F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2993E009" w14:textId="77777777" w:rsidTr="004A4B40">
        <w:trPr>
          <w:trHeight w:val="39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727230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376B389" w14:textId="77777777" w:rsidR="00C04811" w:rsidRPr="003B179D" w:rsidRDefault="00C04811" w:rsidP="009F779C">
            <w:pPr>
              <w:jc w:val="both"/>
            </w:pPr>
            <w:r w:rsidRPr="003B179D">
              <w:t xml:space="preserve">Đường Đê Ấp 3 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BD23DE6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26C - Đường Katy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B9D840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4E015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3AC93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E92F1B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65064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53627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D215CE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90685C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A46C1DC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Katy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7881953" w14:textId="77777777" w:rsidR="00C04811" w:rsidRPr="003B179D" w:rsidRDefault="00C04811" w:rsidP="009F779C">
            <w:pPr>
              <w:jc w:val="both"/>
            </w:pPr>
            <w:r w:rsidRPr="003B179D">
              <w:t>ĐT 826C - Đê ấp 3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B4037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98FCC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CAE9A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168DA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E9A7D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7D763E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2DB4C3D" w14:textId="77777777" w:rsidTr="004A4B40">
        <w:trPr>
          <w:trHeight w:val="37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3F4FF2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8ED45B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Ông Nhu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19899C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Cầu Ông Nh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65063E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5154B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CEBB7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9F86F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AD484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5F27E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13D2148A" w14:textId="77777777" w:rsidTr="004A4B40">
        <w:trPr>
          <w:trHeight w:val="36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2086F8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8AAED0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Bao Rạch Đập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052EED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ĐT 826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8A2B1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4857E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05D53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758A8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F55164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E44E35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371657C" w14:textId="77777777" w:rsidTr="004A4B40">
        <w:trPr>
          <w:trHeight w:val="31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D6AB1B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131CE66" w14:textId="77777777" w:rsidR="00C04811" w:rsidRPr="005170C9" w:rsidRDefault="00C04811" w:rsidP="009F779C">
            <w:pPr>
              <w:jc w:val="both"/>
            </w:pPr>
            <w:r w:rsidRPr="005170C9">
              <w:t>Đường Ấp 1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EC7C2A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Ranh S. Ông Chuồ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08318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04F9C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92ED95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5554C2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45660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0B4CE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94E749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04EEE0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F0F8F2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hánh Thô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2F31BC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Cầu Chánh Thô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37EDC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D237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FB0415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7C6B8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D9F60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64251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E489D6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1DB061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A848BC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ông Sú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9F2FD6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Cầu Rạch Miễ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9F117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13213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914F1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38054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D3951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AF6EF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83F6C1B" w14:textId="77777777" w:rsidTr="004A4B40">
        <w:trPr>
          <w:trHeight w:val="402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CBF05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4D0AED9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Bão Hò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4D081F1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26C - Cầu Bão Hòa 2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E15BC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2ECDB4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3A430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CDF70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2F4FB8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B61F6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DBC833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4233E0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7101DF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ân Phước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05A4AC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Đường Bông Sú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2F350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B6B6A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2D111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98EABF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1692B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AC54A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7C74C2B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4026BA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BE9F3D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Xóm Đồng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93C3BB8" w14:textId="77777777" w:rsidR="00C04811" w:rsidRPr="003B179D" w:rsidRDefault="00C04811" w:rsidP="009F779C">
            <w:pPr>
              <w:jc w:val="both"/>
            </w:pPr>
            <w:r w:rsidRPr="003B179D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6CC000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B29BB8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B0BD94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09A30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63E178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7199B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217923D6" w14:textId="77777777" w:rsidTr="004A4B40">
        <w:trPr>
          <w:trHeight w:val="136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65E9BA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6873ADB" w14:textId="147E5915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Phước Lý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CE9927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7A4AD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3AD8C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3F81A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019EA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D4773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9154E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0A0E0FE9" w14:textId="77777777" w:rsidTr="004A4B40">
        <w:trPr>
          <w:trHeight w:val="38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F60976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79DB31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ộ Đì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7EB932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Đường Bờ Đa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37922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25A3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3FBD3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EF78BD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9BBE9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8E7A7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40CA77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88509E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2DAB05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ư Sớ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AAC2BB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hà Đồ - ĐT 835B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15B5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DEA15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84AF3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E7ED1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2467B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4FFCA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51EF78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480E36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FA0031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ê Văn Nha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8A25C32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. 835B - Đường Bờ Đa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7B7CC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1377C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8BF93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8987F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D5A34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88F86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6A0530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00BF16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538EF0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ặng Văn Nữ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437E8D8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Mười Cày - Đường Bờ Đa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FEC6A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BBEAE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D263FB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F674A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89407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1FCB4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E04A949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2F9D844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5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8E7E6F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ười Cày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39374E9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ĐT 835B - Đường Bờ Đa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F8BB7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3C1C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1C09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2B65C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8FA63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8BE0C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BC3E1E1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23DF46E3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7AF457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A0989C7" w14:textId="77777777" w:rsidR="00C04811" w:rsidRPr="003B179D" w:rsidRDefault="00C04811" w:rsidP="009F779C">
            <w:pPr>
              <w:jc w:val="both"/>
            </w:pPr>
            <w:r w:rsidRPr="003B179D">
              <w:t>ĐT 835B - Đường Nhà Đồ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F768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6026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3B86DC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55918B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6168D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A4B09C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AC07585" w14:textId="77777777" w:rsidTr="004A4B40">
        <w:trPr>
          <w:trHeight w:val="29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4BD377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A06FD4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ưu Văn C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92F1CC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ười Cày - Đường Trần Thị Tá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F6EE6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C7BE3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7E1E4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017A5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621A92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461E5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55B8E98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469571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83EFD2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ạm Thị Hớ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38274F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ười Cày - Đường Nguyễn Thanh H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ECD2F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0949B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0106B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0F6FD8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E6933D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4F63BA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C31CF8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47A530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3CF3BE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iên ấp Phú Thành- Phú Â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03923D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ười Cày - Đường Bờ Đa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B21E2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01D7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7B121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1649C9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BD945E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95B3C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579B79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DF3E64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0D6297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Tha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301240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rần Thị Tám - Đường Bờ Xe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D0E9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29CB6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110D0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D2D76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4275C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50D97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13E632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9849DC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FA6B70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Xe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9C8ADE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Đường Bờ Đa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2C39A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500AF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64D91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8D5318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5D9CC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F76F2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02921D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16E0A0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582D5D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à Giá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751FD7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Đai - ĐT. 835B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F754A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1B2E2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6A14C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4FC61B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13C49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0E5EFB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E36C03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503BBA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B41BB6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Sân Ba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3BEFC7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Đai - Huyện Bình Ch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0E834E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7433DD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9A74C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240C2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96BCA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7366E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939F80E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5789A1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EBBCF9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Đa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61814B9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Sân Banh – Ranh xã Mỹ Yên, huyện Bến Lứ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4DFC5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7A917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CEF76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9B07F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313D7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B3772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A471334" w14:textId="77777777" w:rsidTr="004A4B40">
        <w:trPr>
          <w:trHeight w:val="502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FEE15C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BC6C50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rường Họ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381141A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5B – đường Phạm Thị Hớ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9ED07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54A91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8C403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2D47FC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D3727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7FAC4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EFC412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3B890D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A98CDD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anh Hà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31C726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Huyện Bình Ch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55E1BC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65CA8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BAF0B2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54C56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CA8CD5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2D9F7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9E87BD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E5C8B8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F6268E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ại Thị Sá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D5F471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Huyện Bình Ch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B377A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A653F6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93F080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22396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A4B38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2B08B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AA6BF4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6E3F2B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1E27FC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Văn Đồ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94D3C2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ĐT 826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30980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A11F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6448E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F0E93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D3344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2D9DA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296DC1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A056CA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D26E6D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Ranh Tỉ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8719BB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826 - Kênh Lò Ga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6FB9B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E353D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B895B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F7978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21A122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D362E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DD42A5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086A43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1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857AD5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oàn Bá Sở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6A20C7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826 - Huyện Bình Ch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1C528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C16F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EE952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80057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02EE3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1CB42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07E9BD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F68F8C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2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91D252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Đế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E2796B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826 - Xã Long Thượ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FCD0DB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8942AA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73433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8B0A30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B6C5D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74801E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4EB1E2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42D708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5.2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E42DAA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ào Minh Mẫ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5CC5E2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Huyện Bình Ch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C445A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550CF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822C9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99C40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A560F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28A76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2C0981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AEFC41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B435B22" w14:textId="2E94F2D4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Phước Hậ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20C15F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4B2C2A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8E23D0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A4D51B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34507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A4D70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7DFE0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0CCF42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1989E8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7065C8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Ấp Tro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A18D64E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ĐT 835B – Đường Kênh Cầu Đe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5E21C5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E6623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F7377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BAF85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7AF2F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6C3CE4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977268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1C0244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33CD85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Cầu Đe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0454B71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Đặng Văn Búp – Ranh xã Phước Lâ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D6BF7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21063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9B98E4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E9477B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0C252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9F00E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146F9A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B0ED49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2FEE89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 Nhánh rẽ Hủ Tí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82CED9A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Hủ Tíu -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A3E8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10D8A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F8A34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4145D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C60DE8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B4641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428A7BC" w14:textId="77777777" w:rsidTr="004A4B40">
        <w:trPr>
          <w:trHeight w:val="242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AE39C2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8E9ADD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ặng Văn Búp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7BF5FF2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ĐT 835B - Ranh xã Phước Lâ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3D09D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53C93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FE617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90F76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14BE84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81B23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F7C661A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6B7C84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38B956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ờ Chù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CF0489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B - Xã Long Trạch- Huyện Cần Đướ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91CD7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294F64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7B968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EEAB4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D1752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2C58B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C9AD90E" w14:textId="77777777" w:rsidTr="004A4B40">
        <w:trPr>
          <w:trHeight w:val="704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65C85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5C383BA" w14:textId="77777777" w:rsidR="00C04811" w:rsidRPr="005170C9" w:rsidRDefault="00C04811" w:rsidP="009F779C">
            <w:pPr>
              <w:jc w:val="both"/>
            </w:pPr>
            <w:r w:rsidRPr="005170C9">
              <w:t>Đường nhánh rẽ Nguyễn Văn Thậm (2 nhánh rẽ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8A15367" w14:textId="77777777" w:rsidR="00C04811" w:rsidRPr="005170C9" w:rsidRDefault="00C04811" w:rsidP="009F779C">
            <w:pPr>
              <w:jc w:val="both"/>
            </w:pPr>
            <w:r w:rsidRPr="005170C9">
              <w:t>ĐT. 835B - Đường Nguyễn Văn Thậ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00998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B31C0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EA31D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2AFAE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8B756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C859B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5E3EB4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B85CDE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739966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ị Thà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74C965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Ranh Mỹ L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0311B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6ED03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DABA0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C32D9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5CE468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573C8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45D3949" w14:textId="77777777" w:rsidTr="004A4B40">
        <w:trPr>
          <w:trHeight w:val="49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3C5DE2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8E781F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Văn Thậ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470A7E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ước Hậu Mỹ Lộc - Nhà ông Xuâ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0E55ED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A73705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9A969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33237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87AC7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372A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342DF39" w14:textId="77777777" w:rsidTr="004A4B40">
        <w:trPr>
          <w:trHeight w:val="27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76B838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2A2B6D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ong Kh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74DA1F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. 835B - ranh Đường Đặng Văn Bú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84C23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C04697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04F0FF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42340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77CD7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B69C1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76EBF7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77A53E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AF2196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ước Hậu - Mỹ Lộ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4C5D67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B - Ranh Mỹ L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4C08C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CFC15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238282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F683C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CE3E6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DFCD47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1417E2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EB48FA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6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FF7B57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hước Hậu- Phước Lâ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CF947E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Hủ Tíu - Ranh Phước Lâ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24879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16DFF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3EEF9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1D96DD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D56AF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18B8A3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2584D8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89062E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62FD4A6" w14:textId="3815F964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Long Phụ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3FDA0C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0D95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83903E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E58CA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F6079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31616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159EF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7BB87F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0A3B3C7" w14:textId="77777777" w:rsidR="00C04811" w:rsidRPr="005170C9" w:rsidRDefault="00C04811" w:rsidP="009F779C">
            <w:pPr>
              <w:jc w:val="center"/>
            </w:pPr>
            <w:r w:rsidRPr="005170C9">
              <w:t>37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3348A72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Chánh Nhứt - Chánh Nhì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1B0173F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Kiến Vàng – Đường Chánh Nhì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B78B1F0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4F2D2A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8846A2A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AE9B9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370FC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096E4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218BE7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05B891D" w14:textId="77777777" w:rsidR="00C04811" w:rsidRPr="005170C9" w:rsidRDefault="00C04811" w:rsidP="009F779C">
            <w:pPr>
              <w:jc w:val="center"/>
            </w:pPr>
            <w:r w:rsidRPr="005170C9">
              <w:t>37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2A7DF78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Chánh Nhứt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D34F8CE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T 830 - Đê Chánh Nhì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39B433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4C2FFAB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7D6EF42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BA569E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3DD96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6EBE0B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9E84F91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A4EFFD2" w14:textId="77777777" w:rsidR="00C04811" w:rsidRPr="005170C9" w:rsidRDefault="00C04811" w:rsidP="009F779C">
            <w:pPr>
              <w:jc w:val="center"/>
            </w:pPr>
            <w:r w:rsidRPr="005170C9">
              <w:t>37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3B8DE0E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Chánh Nhì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62B837D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ê Tây Phú - Ranh Xã Đông Th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6016C8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756DA04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9F67963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F9B8B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D4B4F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D4277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81F5B4E" w14:textId="77777777" w:rsidTr="004A4B40">
        <w:trPr>
          <w:trHeight w:val="553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70415227" w14:textId="77777777" w:rsidR="00C04811" w:rsidRPr="005170C9" w:rsidRDefault="00C04811" w:rsidP="009F779C">
            <w:pPr>
              <w:jc w:val="center"/>
            </w:pPr>
            <w:r w:rsidRPr="005170C9">
              <w:t>37.4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4F99243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Tây Phú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56CE3FD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huyện Đông Thạnh – Tân Tập – Bến phà Thủ Bộ cũ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733DF8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91D43DC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2C13700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967B9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B551C3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B27FC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544F83A" w14:textId="77777777" w:rsidTr="004A4B40">
        <w:trPr>
          <w:trHeight w:val="263"/>
        </w:trPr>
        <w:tc>
          <w:tcPr>
            <w:tcW w:w="333" w:type="pct"/>
            <w:vMerge/>
            <w:shd w:val="clear" w:color="auto" w:fill="FFFFFF" w:themeFill="background1"/>
            <w:noWrap/>
            <w:vAlign w:val="center"/>
            <w:hideMark/>
          </w:tcPr>
          <w:p w14:paraId="75FE8A30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1083EE3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4615038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Bến phà Thủ Bộ cũ – Đường Chánh Nhì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44F78AB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7D50992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2DCEA87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01DF1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7BDAE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2E3B9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BD30680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1F397F9" w14:textId="77777777" w:rsidR="00C04811" w:rsidRPr="005170C9" w:rsidRDefault="00C04811" w:rsidP="009F779C">
            <w:pPr>
              <w:jc w:val="center"/>
            </w:pPr>
            <w:r w:rsidRPr="005170C9">
              <w:t>37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919E933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 xml:space="preserve">Đường K4 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21416C8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Chánh Nhứt - Chánh Nhì – Ranh xã Đông Th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7BAB48C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0AD3A0D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098D161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1A522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732CF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342FC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561B722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9AD36A3" w14:textId="77777777" w:rsidR="00C04811" w:rsidRPr="005170C9" w:rsidRDefault="00C04811" w:rsidP="009F779C">
            <w:pPr>
              <w:jc w:val="center"/>
            </w:pPr>
            <w:r w:rsidRPr="005170C9">
              <w:t>37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515F8C2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Kiến Và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6F519BF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huyện Đông Thạnh – Tân Tập - ranh xã Đông Th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3E9841C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07E0A34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E5A332C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56A07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FA92F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885F05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CE62307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0BB6D6B" w14:textId="77777777" w:rsidR="00C04811" w:rsidRPr="005170C9" w:rsidRDefault="00C04811" w:rsidP="009F779C">
            <w:pPr>
              <w:jc w:val="center"/>
            </w:pPr>
            <w:r w:rsidRPr="005170C9">
              <w:t>37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1616215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Voi Đồ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FFCB305" w14:textId="77777777" w:rsidR="00C04811" w:rsidRPr="003B179D" w:rsidRDefault="00C04811" w:rsidP="009F779C">
            <w:pPr>
              <w:jc w:val="both"/>
              <w:rPr>
                <w:bCs/>
                <w:iCs/>
              </w:rPr>
            </w:pPr>
            <w:r w:rsidRPr="003B179D">
              <w:rPr>
                <w:bCs/>
                <w:iCs/>
              </w:rPr>
              <w:t>Đường huyện Đông Thạnh – Tân Tập – Đường huyện Đông Thạnh –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6C962A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CC9B0CF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090D016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  <w:r w:rsidRPr="005170C9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E8BC2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2B1483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62B79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D8E96F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3DAA1F5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583E262" w14:textId="12055ED6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Đông Th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F90B42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D5BFB0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CBA4AF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1DA65C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28070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46E37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353B6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F27DB3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2432CF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621F86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ầu Đúc- 3 Là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04318A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Ranh xã Phước Vĩnh Đô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9158F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B40D3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1041D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5E90F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8F236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F2BD21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ADC9200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71136B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A6D597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ầu Đình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00CC55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H 826C (Gần Ranh Phước Vĩnh Tây) - Đê Tây Bắ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4FADE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7316E2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E5AA1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5EE0BB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84325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308FC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775E990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AD9EBC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537332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Tây Bắ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1B1E3F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Đường Cầu Đúc- 3 Là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8346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7284F8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08052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5E9CB8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53191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99655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20B4A5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322C36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7AFBA2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Ấp Tây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B858C0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Ranh xã Long Phụ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D594D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5F065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2792E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E0A4A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BCCD2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BA9F4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091A0A6" w14:textId="77777777" w:rsidTr="004A4B40">
        <w:trPr>
          <w:trHeight w:val="45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62F82F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7C0CAC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Ấp Tru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A30D87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0 - Đường Huỳnh Văn Nă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EEC22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0190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B0BF5B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4DEFE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9DFA9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484AA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216D3E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DCCDDD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76668C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Gò Me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ECE699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Rạch Vàm Ô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FB4C04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44082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9EDE3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6442D6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08F96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F9429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3F680C9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0CC563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A13EA7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Huỳnh Văn Nă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916044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Ranh xã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CAF46E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B3FD2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A7596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C210A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AA003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7BC758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B8CDB0C" w14:textId="77777777" w:rsidTr="004A4B40">
        <w:trPr>
          <w:trHeight w:val="272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B75B7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F3D944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Ông Hiế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86EB89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Nhánh sông Ông Hiếu - Ranh xã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AD68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8469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7CBDF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34AC22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6079E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D60F4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4A20A65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15BC4E1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9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40C0C5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ân Quang 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D422C7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Ông Hiếu - ĐT 826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B18A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2CA0C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721195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BD4C0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BF5F8F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65C79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BAC5CD0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7758401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725606DB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952005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Ranh xã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9E4AC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4BC82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EF97D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4609D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975DF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FEB6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DD4F5E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E716B6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032587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Chánh I - Chánh I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6778A7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Ranh xã Long Phụ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308DA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5AF074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6B6AC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911BEF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8D73A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3D92E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EA6802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DEBC29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89502D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ân Quang B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79B69E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ê Ông Hiếu - ĐT 826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03A43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64E49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462B2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9709B1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FFB6AD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B3DD87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068B152" w14:textId="77777777" w:rsidTr="004A4B40">
        <w:trPr>
          <w:trHeight w:val="55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48F757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8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E99541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liên xã Đông Thạnh - Tân Tập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B3B6FEA" w14:textId="77777777" w:rsidR="00C04811" w:rsidRPr="003B179D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5170C9">
              <w:t>  </w:t>
            </w:r>
            <w:r w:rsidRPr="003B179D">
              <w:rPr>
                <w:bCs/>
                <w:iCs/>
              </w:rPr>
              <w:t>Đường Tân Quang A – Ranh xã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241260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85C68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C26C80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6D458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B4E948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0A476A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7E5914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B6769A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3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94D4E31" w14:textId="0246C199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Tân Tập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5BD607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2A13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249CBE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2007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BD453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B8F02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84CDDC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181C30E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D035D8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52722B6" w14:textId="77777777" w:rsidR="00C04811" w:rsidRPr="005170C9" w:rsidRDefault="00C04811" w:rsidP="009F779C">
            <w:pPr>
              <w:jc w:val="both"/>
            </w:pPr>
            <w:r w:rsidRPr="005170C9">
              <w:t>Đường Đê Gò Cà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96B7BE8" w14:textId="77777777" w:rsidR="00C04811" w:rsidRPr="003B179D" w:rsidRDefault="00C04811" w:rsidP="009F779C">
            <w:pPr>
              <w:jc w:val="both"/>
            </w:pPr>
            <w:r w:rsidRPr="003B179D">
              <w:t>ĐT 830 - Cầu Thanh Niê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B7D3A5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32F0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33D2AB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C9D32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59AFE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619D5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4110A7B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C8BC92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9B0DDD1" w14:textId="77777777" w:rsidR="00C04811" w:rsidRPr="00170131" w:rsidRDefault="00C04811" w:rsidP="009F779C">
            <w:pPr>
              <w:jc w:val="both"/>
            </w:pPr>
            <w:r w:rsidRPr="00170131">
              <w:t>Đường Trường THCS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13A9668" w14:textId="77777777" w:rsidR="00C04811" w:rsidRPr="003B179D" w:rsidRDefault="00C04811" w:rsidP="009F779C">
            <w:pPr>
              <w:jc w:val="both"/>
            </w:pPr>
            <w:r w:rsidRPr="003B179D">
              <w:t>ĐT 830 - Đường Huỳnh Văn Năm xã Đông Th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FA8FA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0AAA7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DEF4E9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0A7FB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75A2B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93F14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C3EE0F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CCBC52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05688E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Tân Ch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2CE36B7" w14:textId="77777777" w:rsidR="00C04811" w:rsidRPr="003B179D" w:rsidRDefault="00C04811" w:rsidP="009F779C">
            <w:pPr>
              <w:jc w:val="both"/>
            </w:pPr>
            <w:r w:rsidRPr="003B179D">
              <w:t>ĐT 830 – ĐH. Đông Thạnh –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C160A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4AD4D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77020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3A5CD4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AC100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94F24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4B4170B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349D8C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30CEFE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Tân Thành- Tân Ch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25B5212" w14:textId="77777777" w:rsidR="00C04811" w:rsidRPr="003B179D" w:rsidRDefault="00C04811" w:rsidP="009F779C">
            <w:pPr>
              <w:jc w:val="both"/>
            </w:pPr>
            <w:r w:rsidRPr="003B179D">
              <w:t>ĐT 830 – Sông Ông Hiế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686A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4C616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E556C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E3D59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2A47A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AF8F0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D406CEB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88D609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2C03BD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Đê Vĩnh Tâ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3C50BB6" w14:textId="77777777" w:rsidR="00C04811" w:rsidRPr="003B179D" w:rsidRDefault="00C04811" w:rsidP="009F779C">
            <w:pPr>
              <w:jc w:val="both"/>
            </w:pPr>
            <w:r w:rsidRPr="003B179D">
              <w:t>Đường Đông Thạnh – Tân Tập - Công ty Xi Măng Fu-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5F26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24482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94B07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E7901A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34113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2A05D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80C1F3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B9F5E1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BE8A53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Kênh Sườ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7161BAC" w14:textId="77777777" w:rsidR="00C04811" w:rsidRPr="003B179D" w:rsidRDefault="00C04811" w:rsidP="009F779C">
            <w:pPr>
              <w:jc w:val="both"/>
            </w:pPr>
            <w:r w:rsidRPr="003B179D">
              <w:t>Ranh xã Đông Thạnh – Cầu Rạch Chiêm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6306B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A905B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F1EE5F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F6855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09F08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01245C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BCA5FC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41649B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617A716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Nhánh Kênh Sườ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471BF27" w14:textId="77777777" w:rsidR="00C04811" w:rsidRPr="003B179D" w:rsidRDefault="00C04811" w:rsidP="009F779C">
            <w:pPr>
              <w:jc w:val="both"/>
            </w:pPr>
            <w:r w:rsidRPr="003B179D">
              <w:t>ĐH. Đông Thạnh – Tân Tập – đường Kênh Sườ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ABEEB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96026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8C1C7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D1EF48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79708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82558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635904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DC8CDE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B8EE4F7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Tân Đạ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3F2A25B" w14:textId="77777777" w:rsidR="00C04811" w:rsidRPr="003B179D" w:rsidRDefault="00C04811" w:rsidP="009F779C">
            <w:pPr>
              <w:jc w:val="both"/>
            </w:pPr>
            <w:r w:rsidRPr="003B179D">
              <w:t>Đường Kênh Sườn - ĐH. Đông Thạnh –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4B79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092CA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A7A0A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6E4A7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CE893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1604B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B23A1A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FEDD72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264C732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Tân Đông- Tân Hòa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F3A8795" w14:textId="77777777" w:rsidR="00C04811" w:rsidRPr="003B179D" w:rsidRDefault="00C04811" w:rsidP="009F779C">
            <w:pPr>
              <w:jc w:val="both"/>
            </w:pPr>
            <w:r w:rsidRPr="003B179D">
              <w:t>ĐT 830 - ĐH. Đông Thạnh – Tân Tập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3701E5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F49E1A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06388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574E0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FD3F1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0D80AD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1DFF39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0FC960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9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5152E2A" w14:textId="77777777" w:rsidR="00C04811" w:rsidRPr="003B179D" w:rsidRDefault="00C04811" w:rsidP="009F779C">
            <w:pPr>
              <w:jc w:val="both"/>
            </w:pPr>
            <w:r w:rsidRPr="003B179D">
              <w:t>Đường Trần Thạch Ngọ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898D900" w14:textId="77777777" w:rsidR="00C04811" w:rsidRPr="003B179D" w:rsidRDefault="00C04811" w:rsidP="009F779C">
            <w:pPr>
              <w:jc w:val="both"/>
            </w:pPr>
            <w:r w:rsidRPr="003B179D">
              <w:t>ĐT 830 - Đê Vĩnh Tâ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C9A3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48D739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19745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34EAE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C93D5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E7CB9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F24A09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79184D0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4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4A0CA92" w14:textId="6A4AFD7B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Phước Vĩnh Đô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7883DE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0BC00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76C9E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D179F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E4D528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763C4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97C43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0687B20A" w14:textId="77777777" w:rsidTr="004A4B40">
        <w:trPr>
          <w:trHeight w:val="43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B317F0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0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4E3C00E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Xóm Tiệm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04BCAFA" w14:textId="77777777" w:rsidR="00C04811" w:rsidRPr="003B179D" w:rsidRDefault="00C04811" w:rsidP="009F779C">
            <w:pPr>
              <w:jc w:val="both"/>
            </w:pPr>
            <w:r w:rsidRPr="003B179D">
              <w:t>Đường Phạm Văn Tài - Cầu Ba Đô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6B6B6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A7AC8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378735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EECCA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D268B6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ABE03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2E870A9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1EC5D27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0.2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6281F36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Vĩnh Tâ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C421762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Phạm Văn Tài - Cầu Bàu Le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E87F05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01CA05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53EDAF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7629D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D4DB8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9A891A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C1B65AD" w14:textId="77777777" w:rsidTr="004A4B40">
        <w:trPr>
          <w:trHeight w:val="449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A36D7B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4FD620A" w14:textId="77777777" w:rsidR="00C04811" w:rsidRPr="003B179D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7A6F112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Cầu Bàu Le - Trường tiểu học Đông Bình cũ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A7B3E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523CF8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9DD3E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7A8AB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CC67B6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579C8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1CFACDD" w14:textId="77777777" w:rsidTr="004A4B40">
        <w:trPr>
          <w:trHeight w:val="63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218A22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612436E" w14:textId="77777777" w:rsidR="00C04811" w:rsidRPr="003B179D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5B1BDCF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Trường tiểu học Đông Bình cũ- Cầu Ông Ba Đô (đường &lt;3m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ECB88C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14B78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747E1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BA7D5E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2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0C5AE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2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AC425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20.000</w:t>
            </w:r>
          </w:p>
        </w:tc>
      </w:tr>
      <w:tr w:rsidR="00C04811" w:rsidRPr="005170C9" w14:paraId="1390EF3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727550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0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AF5D6F7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GTNT ấp Thạnh Tru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444B160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ê Vĩnh Tân - Đường Đất Thá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A557C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C8B9A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2B054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19C7F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BDAEF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929CC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4BED442" w14:textId="77777777" w:rsidTr="004A4B40">
        <w:trPr>
          <w:trHeight w:val="379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A34C62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0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5A2851C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Đất Th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6D94CD4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Phạm Văn Tài - GTNT ấp Thạnh Tru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6529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8FD72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E2BB8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E5FBB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9A6D0F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FAC6C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E62215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7E1E6F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4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0670088" w14:textId="7F9A03A8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Phước Lạ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A8C109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661B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A2C38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D82587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C8855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5385C9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E43E9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3F9251A" w14:textId="77777777" w:rsidTr="004A4B40">
        <w:trPr>
          <w:trHeight w:val="519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5A56C1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6303013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Tân Thanh - Rạch Gă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1B14FED" w14:textId="77777777" w:rsidR="00C04811" w:rsidRPr="003B179D" w:rsidRDefault="00C04811" w:rsidP="009F779C">
            <w:pPr>
              <w:jc w:val="both"/>
            </w:pPr>
            <w:r w:rsidRPr="003B179D">
              <w:t>ĐT826C</w:t>
            </w:r>
            <w:r w:rsidR="00395C9D" w:rsidRPr="003B179D">
              <w:t xml:space="preserve"> </w:t>
            </w:r>
            <w:r w:rsidRPr="003B179D">
              <w:t>-</w:t>
            </w:r>
            <w:r w:rsidR="00395C9D" w:rsidRPr="003B179D">
              <w:t xml:space="preserve"> </w:t>
            </w:r>
            <w:r w:rsidRPr="003B179D">
              <w:t>Đê Ông Sâ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A53F6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23245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DAF178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125C97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1AED9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BC808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DA5D78F" w14:textId="77777777" w:rsidTr="004A4B40">
        <w:trPr>
          <w:trHeight w:val="336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3811441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2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96D1021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Đê Ông Sâ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8106E32" w14:textId="77777777" w:rsidR="00C04811" w:rsidRPr="003B179D" w:rsidRDefault="00C04811" w:rsidP="009F779C">
            <w:pPr>
              <w:jc w:val="both"/>
            </w:pPr>
            <w:r w:rsidRPr="003B179D">
              <w:t>Đ.826C-Đ.Tân Thanh-Rạch Gă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96054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F9482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F6F1B4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4757B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9FEBE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CDB21A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851ED8F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E4B5A06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BC9602F" w14:textId="77777777" w:rsidR="00C04811" w:rsidRPr="003B179D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77BDA46" w14:textId="77777777" w:rsidR="00C04811" w:rsidRPr="003B179D" w:rsidRDefault="00C04811" w:rsidP="009F779C">
            <w:pPr>
              <w:jc w:val="both"/>
            </w:pPr>
            <w:r w:rsidRPr="003B179D">
              <w:t>Đ.Tân Thanh-Rạch Găng-ngã 3 Đ. Huỳnh Thị Thi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57151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75CCD7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E422D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BE9FBE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A7195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2934F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D9E1A8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A1349D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1055EA2" w14:textId="77777777" w:rsidR="00C04811" w:rsidRPr="003B179D" w:rsidRDefault="00C04811" w:rsidP="009F779C">
            <w:pPr>
              <w:jc w:val="both"/>
            </w:pPr>
            <w:r w:rsidRPr="003B179D">
              <w:t>Đường Cầu Rạch Đình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60C1AEF" w14:textId="77777777" w:rsidR="00C04811" w:rsidRPr="003B179D" w:rsidRDefault="00C04811" w:rsidP="009F779C">
            <w:pPr>
              <w:jc w:val="both"/>
            </w:pPr>
            <w:r w:rsidRPr="003B179D">
              <w:t>ĐT 826C - Khén 5 Đỏ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97211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816362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728BA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09535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744B0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1351CC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36917897" w14:textId="77777777" w:rsidTr="004A4B40">
        <w:trPr>
          <w:trHeight w:val="134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56C2F8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267B492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ường Chùa Lá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F8701CE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95D21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4DE6A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3BA0F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3EAA0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B115F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49080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18093944" w14:textId="77777777" w:rsidTr="004A4B40">
        <w:trPr>
          <w:trHeight w:val="26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5CC0E9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057EF7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05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889E4A5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26C - rạch Phướ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D156DE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A26F9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2F831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DC59E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150A4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DBC9E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7F9C2EC3" w14:textId="77777777" w:rsidTr="004A4B40">
        <w:trPr>
          <w:trHeight w:val="566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4E6961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D1800C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06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CE19D87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665291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1E5F5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E0A03C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13FD6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907E0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E2FECC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6280DFDC" w14:textId="77777777" w:rsidTr="004A4B40">
        <w:trPr>
          <w:trHeight w:val="547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5BAFB2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142F5C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07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0DC3DAB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C36A9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8137D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EC884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D8C2C3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58A5C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7F87A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4D1E7E77" w14:textId="77777777" w:rsidTr="004A4B40">
        <w:trPr>
          <w:trHeight w:val="59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518E6D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75BCF5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08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82E40A2" w14:textId="77777777" w:rsidR="00C04811" w:rsidRPr="003B179D" w:rsidRDefault="00C04811" w:rsidP="009F779C">
            <w:pPr>
              <w:shd w:val="clear" w:color="auto" w:fill="FFFFFF"/>
              <w:jc w:val="both"/>
            </w:pPr>
            <w:r w:rsidRPr="003B179D">
              <w:t>ĐT 826C - rạch Phướ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1723C4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67F36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9671D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3F6248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4E398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A6C70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7CB39B0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5E6724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4BBAA0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09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E75740C" w14:textId="77777777" w:rsidR="00C04811" w:rsidRPr="003B179D" w:rsidRDefault="00C04811" w:rsidP="009F779C">
            <w:pPr>
              <w:jc w:val="both"/>
            </w:pPr>
            <w:r w:rsidRPr="003B179D">
              <w:t>ĐT 826C – Rạch Phướ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AF1FD7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094FF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F26C3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D169B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74711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C8385E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6EB609A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14EF4F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D17B19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Bà Ốc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103F6B9" w14:textId="77777777" w:rsidR="00C04811" w:rsidRPr="003B179D" w:rsidRDefault="00C04811" w:rsidP="009F779C">
            <w:pPr>
              <w:jc w:val="both"/>
            </w:pPr>
            <w:r w:rsidRPr="003B179D">
              <w:t>Khén 5 Đỏng - ngã 3 Đường Gò Điề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01CD20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CB220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8986C9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A89AB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E7F69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9098E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1DE8B11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89E3F5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9EFB78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Gò Điều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C5FA8BB" w14:textId="77777777" w:rsidR="00C04811" w:rsidRPr="003B179D" w:rsidRDefault="00C04811" w:rsidP="009F779C">
            <w:pPr>
              <w:jc w:val="both"/>
            </w:pPr>
            <w:r w:rsidRPr="003B179D">
              <w:t>Đường 826C-Sông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CD8D1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4F34EA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51C197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20A56D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1B2DB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588D8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1CC6781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2DF137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2FB11C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12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4E5CCB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26C - rạch Bà Quất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EEAAB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C1F1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A4804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7D5883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5D6A9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7211F9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3AD3665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4FAE59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846079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13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19E7890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783E9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A918A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C68AE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70B43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6337A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FE54D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73D4511C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5B0978C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4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56C844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Thánh Thất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F1C5569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Thánh Thất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059C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B4CD2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D412B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841775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28CAD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9F695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6981F157" w14:textId="77777777" w:rsidTr="004A4B40">
        <w:trPr>
          <w:trHeight w:val="47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333887E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1AC3402E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F81D736" w14:textId="77777777" w:rsidR="00C04811" w:rsidRPr="005601B0" w:rsidRDefault="00C04811" w:rsidP="009F779C">
            <w:pPr>
              <w:jc w:val="both"/>
            </w:pPr>
            <w:r w:rsidRPr="005601B0">
              <w:t>Thánh Thất – hết đường (đoạn đường &lt;3m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2A1CC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19F59F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94BE1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F262E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6C2F3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00A62E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4E2433BC" w14:textId="77777777" w:rsidTr="004A4B40">
        <w:trPr>
          <w:trHeight w:val="374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9148F3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4C801E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Chùa Chưởng Phướ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7FF0171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chù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E741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EBBBE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385311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7B922D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47B34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58C9B0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8F6AA2B" w14:textId="77777777" w:rsidTr="004A4B40">
        <w:trPr>
          <w:trHeight w:val="685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DE1851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6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14:paraId="2FBCB73A" w14:textId="77777777" w:rsidR="00C04811" w:rsidRPr="005170C9" w:rsidRDefault="00C04811" w:rsidP="009F779C">
            <w:pPr>
              <w:jc w:val="both"/>
            </w:pPr>
            <w:r w:rsidRPr="005170C9">
              <w:t>Đường PLA-15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5CDF20D" w14:textId="77777777" w:rsidR="00C04811" w:rsidRPr="005601B0" w:rsidRDefault="00C04811" w:rsidP="009F779C">
            <w:pPr>
              <w:jc w:val="both"/>
            </w:pPr>
            <w:r w:rsidRPr="005601B0">
              <w:t>ĐT 826C -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8CBCF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DE798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8E03B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D5239E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684019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13E2A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34DB8CF5" w14:textId="77777777" w:rsidTr="004A4B40">
        <w:trPr>
          <w:trHeight w:val="515"/>
        </w:trPr>
        <w:tc>
          <w:tcPr>
            <w:tcW w:w="333" w:type="pct"/>
            <w:shd w:val="clear" w:color="auto" w:fill="auto"/>
            <w:noWrap/>
            <w:vAlign w:val="center"/>
          </w:tcPr>
          <w:p w14:paraId="29EB36AC" w14:textId="77777777" w:rsidR="00C04811" w:rsidRPr="005170C9" w:rsidRDefault="00C04811" w:rsidP="009F779C">
            <w:pPr>
              <w:jc w:val="center"/>
            </w:pPr>
            <w:r w:rsidRPr="005170C9">
              <w:t>41.17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3F9D327C" w14:textId="77777777" w:rsidR="00C04811" w:rsidRPr="005170C9" w:rsidRDefault="00C04811" w:rsidP="009F779C">
            <w:pPr>
              <w:jc w:val="both"/>
            </w:pPr>
            <w:r w:rsidRPr="005170C9">
              <w:t>Đường PLA-17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0CA69C43" w14:textId="77777777" w:rsidR="00C04811" w:rsidRPr="005601B0" w:rsidRDefault="00C04811" w:rsidP="009F779C">
            <w:pPr>
              <w:jc w:val="both"/>
            </w:pPr>
            <w:r w:rsidRPr="005601B0">
              <w:t>ĐT 826C - rạch bà Va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EC5685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63FCB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862A94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C0610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FAEC9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F838D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9959E8F" w14:textId="77777777" w:rsidTr="004A4B40">
        <w:trPr>
          <w:trHeight w:val="529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5BB683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199342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18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D72D53F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96BAF3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2EEA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9DA24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0C19F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F1AE1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55BB0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215E550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BF0B94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1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CFFBC45" w14:textId="77777777" w:rsidR="00C04811" w:rsidRPr="00CF6F6A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6F6A">
              <w:rPr>
                <w:sz w:val="22"/>
                <w:szCs w:val="22"/>
              </w:rPr>
              <w:t>Đường PLA-19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9E66BBF" w14:textId="77777777" w:rsidR="00C04811" w:rsidRPr="005601B0" w:rsidRDefault="00C04811" w:rsidP="009F779C">
            <w:pPr>
              <w:jc w:val="both"/>
            </w:pPr>
            <w:r w:rsidRPr="005601B0">
              <w:t>ĐH.Bà Kiểu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7C05F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A1F2E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9372D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4E0F8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5AE1E3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3C9D78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0740B40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AF182B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2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E3008F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20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3D48979" w14:textId="77777777" w:rsidR="00C04811" w:rsidRPr="005601B0" w:rsidRDefault="00C04811" w:rsidP="009F779C">
            <w:pPr>
              <w:jc w:val="both"/>
            </w:pPr>
            <w:r w:rsidRPr="005601B0">
              <w:t>ĐH.Bà Kiểu – Rạch Cầu Tre nhỏ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AAEB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716BA3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DF1E4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3E4A2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54C7A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1F8F7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4C09E71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8484B6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2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880E7A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21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44512CB" w14:textId="77777777" w:rsidR="00C04811" w:rsidRPr="005601B0" w:rsidRDefault="00C04811" w:rsidP="009F779C">
            <w:pPr>
              <w:jc w:val="both"/>
            </w:pPr>
            <w:r w:rsidRPr="005601B0">
              <w:t>ĐH.Bà Kiểu – Rạch Cầu Tre nhỏ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8EED70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DBB12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CBC3AD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C297D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EC46B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0670A7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77F3FFB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2F2AE4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2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315971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22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0E5316E5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H.Bà Kiểu - rạch Mương Chà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4A1FD2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578755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93B48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24EB2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00FE7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D3F142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1EDC21B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6A6134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2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C3E781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PLA-23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392CAE6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H.Bà Kiểu - rạch Mương Chà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17EB5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50B37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A5C60E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4FE0A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0EBA43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B080C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73D98301" w14:textId="77777777" w:rsidTr="004A4B40">
        <w:trPr>
          <w:trHeight w:val="315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E07536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24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14:paraId="7A16BCE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Mương Chài (đường &gt;3m)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5558DB54" w14:textId="77777777" w:rsidR="00C04811" w:rsidRPr="005601B0" w:rsidRDefault="00C04811" w:rsidP="009F779C">
            <w:pPr>
              <w:jc w:val="both"/>
            </w:pPr>
            <w:r w:rsidRPr="005601B0">
              <w:t>ĐH. Bà Kiểu – ĐH. Huỳnh Thị Thinh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CE30C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D5F41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0A5633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7FAD3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C96C73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F64A9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A2F126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A83BD7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1.2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B0955A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Út Chót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026C6A6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826C - Đường Chù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9F9A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8059C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A3EAC4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163F8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33E8F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54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21A68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0.000</w:t>
            </w:r>
          </w:p>
        </w:tc>
      </w:tr>
      <w:tr w:rsidR="00C04811" w:rsidRPr="005170C9" w14:paraId="4A5B52E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AE23B43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4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4082924" w14:textId="5F9614FC" w:rsidR="00C04811" w:rsidRPr="005170C9" w:rsidRDefault="0075489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Xã Long Hậu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781F45EE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2CAC5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803E9B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9290D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6E4DA2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49298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6F75A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AC2F6E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C88786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A7F02E0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01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59DF27D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76C78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74C58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6DBD4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A7044D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00EBD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07A9C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224262C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4878A0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EC74DFD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02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F07D121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EEC03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75201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01F22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57E5BA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B9033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608FF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A8FFE8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7D4501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711A6D2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Chùa Chưởng Phướ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B39BB07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0C8D5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A9228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A9E9D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1FB56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22342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DCCF2E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FE4AEBB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412392A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4</w:t>
            </w:r>
          </w:p>
        </w:tc>
        <w:tc>
          <w:tcPr>
            <w:tcW w:w="1025" w:type="pct"/>
            <w:gridSpan w:val="2"/>
            <w:vMerge w:val="restart"/>
            <w:shd w:val="clear" w:color="auto" w:fill="auto"/>
            <w:vAlign w:val="center"/>
            <w:hideMark/>
          </w:tcPr>
          <w:p w14:paraId="0CBEBB56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Chùa Long Phú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0C258678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chùa Long Phú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6A4743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E0B854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5B03BA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90BEB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95A7D6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F8A18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A296CB9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310171E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auto"/>
            <w:vAlign w:val="center"/>
            <w:hideMark/>
          </w:tcPr>
          <w:p w14:paraId="4B53DC46" w14:textId="77777777" w:rsidR="00C04811" w:rsidRPr="005601B0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6B36455D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Chùa Long Phú - rạch Ông Bống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C0FFC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C47E4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5D07F9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5F65F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7ACD9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D275D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54E0011" w14:textId="77777777" w:rsidTr="004A4B40">
        <w:trPr>
          <w:trHeight w:val="315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23CED7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5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14:paraId="766EDC86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Đình Bình Đức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160EE8E9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ông Kênh Hàn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509F0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94F339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6E7B8B8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4A5ED7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C9342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86712E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54C4EC6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C654A4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4DFE8FA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06 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CF98E77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–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CDB6E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930ED9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51763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D4059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8AD7AA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247BA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7279847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1AF1AB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55A0C7C1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07 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41C18D3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ông Kênh Hà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4F104B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D4F6E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B6115A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688A7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39728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8E70A0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180D4CB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ADAB63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38D7428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08 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4AE1F5D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ông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6F5FD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61BC1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1CD84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450D2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BB0ECC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D78A2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1EA0DE61" w14:textId="77777777" w:rsidTr="004A4B40">
        <w:trPr>
          <w:trHeight w:val="315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14493C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9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14:paraId="4EE6BCFE" w14:textId="77777777" w:rsidR="00C04811" w:rsidRPr="005601B0" w:rsidRDefault="00C04811" w:rsidP="009F779C">
            <w:pPr>
              <w:shd w:val="clear" w:color="auto" w:fill="FFFFFF"/>
              <w:jc w:val="both"/>
              <w:rPr>
                <w:strike/>
              </w:rPr>
            </w:pPr>
            <w:r w:rsidRPr="005601B0">
              <w:t>Đường ấp 2/5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14:paraId="04ED4BD8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ông Long Hậu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E8362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16E66F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736FCC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31720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94224C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98A6D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5F08A9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C7FE63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1B07212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0 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9151A6C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ông Rạch Dừ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9A35A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ADB917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46785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267237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9C7DE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3B65B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37B4320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8012B8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FF0AD9D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1 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F4167BB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ông Long Hậu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B3548F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63D62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C0082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AACDC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497D3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F9950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6845736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6EFF35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2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E560375" w14:textId="77777777" w:rsidR="00C04811" w:rsidRPr="005601B0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5601B0">
              <w:rPr>
                <w:bCs/>
                <w:iCs/>
              </w:rPr>
              <w:t>Đường Rạch Vẹt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4CF463F" w14:textId="77777777" w:rsidR="00C04811" w:rsidRPr="005601B0" w:rsidRDefault="00C04811" w:rsidP="009F779C">
            <w:pPr>
              <w:shd w:val="clear" w:color="auto" w:fill="FFFFFF"/>
              <w:jc w:val="both"/>
              <w:rPr>
                <w:bCs/>
                <w:iCs/>
              </w:rPr>
            </w:pPr>
            <w:r w:rsidRPr="005601B0">
              <w:rPr>
                <w:bCs/>
                <w:iCs/>
              </w:rPr>
              <w:t>ĐH.Ấp 1 - ranh Nhà Bè (TP.HCM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EC68ED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262B1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F41B0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60DE5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E3417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F69C8B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004A8E4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B6A658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BC6D892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3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66F26AB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. Rạch D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12B28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FBD305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7F4F0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ACC3E3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87CB1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2B477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36CB9A2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740B4C6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1863E341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4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B11F5E0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. Rạch D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B1274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01DDD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8A761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84ED66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382CD1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C027EE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691E75FA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BE54DB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5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6E24761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5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1D94A67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Đường Ba Phát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80816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942D93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4952E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A2AFA8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DD918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C8082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4445F4A8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0A0EEB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6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8F35FE3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6 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BB26D25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711EA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560E3D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111922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A210D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1169D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BA281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5BBA0BE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AC79A8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7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6805AE0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7  (đường 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52B2CCC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.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4627D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17F21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52DEF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E5746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532C1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734B2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6C7AAAB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B6841F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8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9B7636B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8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B6DCCAC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.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E51C3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1BDE1C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C8C28D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808E4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822B0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5E4902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70DFDD7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8F40F1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19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05F2B7E6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LH-19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B85B949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hết đườ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2211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001F0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1B43D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AB6491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E1DB5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4C3A6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54E180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73F613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20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358240B2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Ấp 2/6 (đường&lt;3m)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60F8B6D7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- S. Cần Giuộc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08B4F9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B7832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D2369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29C70E5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6A3D6FB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67B5A90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50B4D31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</w:tcPr>
          <w:p w14:paraId="0FFDD7C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2.2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</w:tcPr>
          <w:p w14:paraId="184CEA4E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ường Đình Chánh</w:t>
            </w:r>
          </w:p>
        </w:tc>
        <w:tc>
          <w:tcPr>
            <w:tcW w:w="1504" w:type="pct"/>
            <w:shd w:val="clear" w:color="auto" w:fill="FFFFFF" w:themeFill="background1"/>
            <w:vAlign w:val="center"/>
          </w:tcPr>
          <w:p w14:paraId="59C57E76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ĐT 826C – ranh dự án Phố Đô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89163B1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CAA2337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3615CB60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D27E5E8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7EABF2C8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58DEC74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119932C4" w14:textId="77777777" w:rsidTr="004A4B40">
        <w:trPr>
          <w:trHeight w:val="453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413E97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II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4AF10DBE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Các đường chưa có tên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1CA907BE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B9AD6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E1346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480E3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FAEA3D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9CFDCC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65478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095011B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D3D538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4BA696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hị trấn Cần Giuộc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E6BD02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91CE8F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52332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24374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0D8A47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22B61B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551AC6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45F86A2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FC342B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60E4102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oạn đường từ Lãnh Binh Thái đến Chùa Bà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284D34B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4EC03F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D609FA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EDA893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0CFB7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BBB1CB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4498A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00281FF8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3FBCE7B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2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D1242C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Xã Long Thượ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098AA5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T 835B - Cầu Tân Điền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BCB30C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D1B417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9AA959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03ABB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8295D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5EAEA3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27093F7E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1E5F145C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25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409CC7CB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59A98BB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hợ Long Thượ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861C4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9BEEDC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CB3E1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BD904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F81FB1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88AFC9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3A6E6A5F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8D58A4F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2327C1C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Xã Phước Lại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4740E6C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Bến phà cũ - Ngã ba Tân Thanh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FE215B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F67FAE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31044B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228ABB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D50952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775BA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10FA6D0A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8F3917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</w:t>
            </w:r>
          </w:p>
        </w:tc>
        <w:tc>
          <w:tcPr>
            <w:tcW w:w="1025" w:type="pct"/>
            <w:gridSpan w:val="2"/>
            <w:shd w:val="clear" w:color="auto" w:fill="FFFFFF" w:themeFill="background1"/>
            <w:vAlign w:val="center"/>
            <w:hideMark/>
          </w:tcPr>
          <w:p w14:paraId="7320124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vào khu Tái định cư Tân Kim mở rộng</w:t>
            </w:r>
          </w:p>
        </w:tc>
        <w:tc>
          <w:tcPr>
            <w:tcW w:w="1504" w:type="pct"/>
            <w:shd w:val="clear" w:color="auto" w:fill="FFFFFF" w:themeFill="background1"/>
            <w:vAlign w:val="center"/>
            <w:hideMark/>
          </w:tcPr>
          <w:p w14:paraId="30698F9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CB6B2C7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7F56018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B7476D3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DFF4B07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5EE253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2C1732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00D3FE0A" w14:textId="77777777" w:rsidTr="004A4B40">
        <w:trPr>
          <w:trHeight w:val="53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35E61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III</w:t>
            </w:r>
          </w:p>
        </w:tc>
        <w:tc>
          <w:tcPr>
            <w:tcW w:w="2529" w:type="pct"/>
            <w:gridSpan w:val="3"/>
            <w:shd w:val="clear" w:color="auto" w:fill="FFFFFF" w:themeFill="background1"/>
            <w:vAlign w:val="center"/>
            <w:hideMark/>
          </w:tcPr>
          <w:p w14:paraId="18C992F8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Đường giao thông khác nền đường ≥ 3m, có trải đá, sỏi đỏ, bê tông hoặc nhựa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81802F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C37AE61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F298C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7FF7BA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F3803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2FC36E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383685AE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FC5743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35092141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hị trấn Cần Giuộc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A4D786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911E82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F050CD8" w14:textId="77777777" w:rsidR="00C04811" w:rsidRPr="00F01C4E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F01C4E">
              <w:rPr>
                <w:bCs/>
                <w:iCs/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FCA96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0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9EA89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5A5D5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5F80D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2524F66F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EB348FE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F03F78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 xã Phước Lý, Long Thượng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63B421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A6457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67C0630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F061B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8553E1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93AE63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39FD11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</w:tr>
      <w:tr w:rsidR="00C04811" w:rsidRPr="005170C9" w14:paraId="322B6DE0" w14:textId="77777777" w:rsidTr="004A4B40">
        <w:trPr>
          <w:trHeight w:val="59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60ED81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283D28D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 xã Phước Hậu, Mỹ Lộc, Long An, Thuận Thành, Phước Lâm và 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263144E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B2D88B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2CE3C2A8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8AF748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E15720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7C41F0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9E6468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6995A5A3" w14:textId="77777777" w:rsidTr="004A4B40">
        <w:trPr>
          <w:trHeight w:val="94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722E7E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2126F48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 xã Tân Tập, Phước Vĩnh Đông, Phước Vĩnh Tây, Đông Thạnh, Phước Lại và Long Phụng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6E801C6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CDDC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4B7EDF45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D48350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6273B0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A0FCA6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AD4322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6E9B637B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D004E8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E</w:t>
            </w:r>
          </w:p>
        </w:tc>
        <w:tc>
          <w:tcPr>
            <w:tcW w:w="2529" w:type="pct"/>
            <w:gridSpan w:val="3"/>
            <w:shd w:val="clear" w:color="auto" w:fill="FFFFFF" w:themeFill="background1"/>
            <w:vAlign w:val="center"/>
            <w:hideMark/>
          </w:tcPr>
          <w:p w14:paraId="7FD19BF5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KHU DÂN CƯ TẬP TRUNG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758FD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BF140C8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14EF6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D5AF3C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54760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E4094D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458E2F7" w14:textId="77777777" w:rsidTr="004A4B40">
        <w:trPr>
          <w:trHeight w:val="630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5A44624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03" w:type="pct"/>
            <w:vMerge w:val="restart"/>
            <w:shd w:val="clear" w:color="auto" w:fill="FFFFFF" w:themeFill="background1"/>
            <w:vAlign w:val="center"/>
            <w:hideMark/>
          </w:tcPr>
          <w:p w14:paraId="0C7B8D6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vực chợ mới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7AED283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ái Bình – Cầu Chợ Mới (dãy A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72CF1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22DC09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04227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503F0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334A3F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5832CC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7413D33" w14:textId="77777777" w:rsidTr="004A4B40">
        <w:trPr>
          <w:trHeight w:val="63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107FB56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03" w:type="pct"/>
            <w:vMerge/>
            <w:shd w:val="clear" w:color="auto" w:fill="FFFFFF" w:themeFill="background1"/>
            <w:vAlign w:val="center"/>
            <w:hideMark/>
          </w:tcPr>
          <w:p w14:paraId="6A41DF31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7C1C498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Đường Nguyễn Thái Bình – Sông Cầu Tràm (dãy B)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43E452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3F05D3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734AB3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A9A66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0585C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8CE8E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1104C6A" w14:textId="77777777" w:rsidTr="004A4B40">
        <w:trPr>
          <w:trHeight w:val="220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CD5C183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03" w:type="pct"/>
            <w:vMerge/>
            <w:shd w:val="clear" w:color="auto" w:fill="FFFFFF" w:themeFill="background1"/>
            <w:vAlign w:val="center"/>
            <w:hideMark/>
          </w:tcPr>
          <w:p w14:paraId="2F6DC5B0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2145B79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Phần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A1271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364CA1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CAA759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26D8DB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FE1EB2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085E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18386910" w14:textId="77777777" w:rsidTr="004A4B40">
        <w:trPr>
          <w:trHeight w:val="210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7950675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03" w:type="pct"/>
            <w:vMerge w:val="restart"/>
            <w:shd w:val="clear" w:color="auto" w:fill="FFFFFF" w:themeFill="background1"/>
            <w:vAlign w:val="center"/>
            <w:hideMark/>
          </w:tcPr>
          <w:p w14:paraId="1C990624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Khu dân cư Việt Hóa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58D5A09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Các lô tiếp giáp QL5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C3E5A3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84D53F1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99A0117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428C69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B5682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0CB74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A787EE3" w14:textId="77777777" w:rsidTr="004A4B40">
        <w:trPr>
          <w:trHeight w:val="409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4723572A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03" w:type="pct"/>
            <w:vMerge/>
            <w:shd w:val="clear" w:color="auto" w:fill="FFFFFF" w:themeFill="background1"/>
            <w:vAlign w:val="center"/>
            <w:hideMark/>
          </w:tcPr>
          <w:p w14:paraId="31D3CF1F" w14:textId="77777777" w:rsidR="00C04811" w:rsidRPr="005601B0" w:rsidRDefault="00C04811" w:rsidP="009F779C">
            <w:pPr>
              <w:shd w:val="clear" w:color="auto" w:fill="FFFFFF"/>
            </w:pP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25BDA6CA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Các lô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7B454A4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C201FCC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770B7A4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A41E2F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CAC4BF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8EBD5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879EC93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14:paraId="7BA8B11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1003" w:type="pct"/>
            <w:vMerge w:val="restart"/>
            <w:shd w:val="clear" w:color="auto" w:fill="FFFFFF" w:themeFill="background1"/>
            <w:vAlign w:val="center"/>
            <w:hideMark/>
          </w:tcPr>
          <w:p w14:paraId="119FA00C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Khu dân cư – tái định cư Mỹ Dinh -Trường Bình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3CB9F3D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Các lô tiếp giáp đường Nguyễn Thị Bẹ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5A8A773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center"/>
            <w:hideMark/>
          </w:tcPr>
          <w:p w14:paraId="522CBAC5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9060929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79A2B7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1081FEE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61B82E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763590FD" w14:textId="77777777" w:rsidTr="004A4B40">
        <w:trPr>
          <w:trHeight w:val="315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0875ABA2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03" w:type="pct"/>
            <w:vMerge/>
            <w:shd w:val="clear" w:color="auto" w:fill="FFFFFF" w:themeFill="background1"/>
            <w:vAlign w:val="center"/>
            <w:hideMark/>
          </w:tcPr>
          <w:p w14:paraId="25460C5E" w14:textId="77777777" w:rsidR="00C04811" w:rsidRPr="005601B0" w:rsidRDefault="00C04811" w:rsidP="009F779C">
            <w:pPr>
              <w:shd w:val="clear" w:color="auto" w:fill="FFFFFF"/>
            </w:pP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0B553390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Các lô còn lại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EA7E4BE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center"/>
            <w:hideMark/>
          </w:tcPr>
          <w:p w14:paraId="69FF2729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C8E3D70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7D7E0F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FDDE6C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6EEC318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F16D00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0081E8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2886BDF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Khu tái định cư Tân Kim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569F3EC0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6373314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center"/>
            <w:hideMark/>
          </w:tcPr>
          <w:p w14:paraId="7EAF4C3F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60CFFC1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BBC54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62F40E4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47D41A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3CAD4E17" w14:textId="77777777" w:rsidTr="004A4B40">
        <w:trPr>
          <w:trHeight w:val="59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936495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5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2A7A6E7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Khu tái định cư Tân Kim (mở rộng)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04BADD23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FC24CCD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center"/>
            <w:hideMark/>
          </w:tcPr>
          <w:p w14:paraId="2C091A15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3A67A6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FA74B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FFD0C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39D5085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16EB13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F999E7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6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2360704E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 xml:space="preserve">Khu tái định cư Tân Phước 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45C12199" w14:textId="77777777" w:rsidR="00C04811" w:rsidRPr="005601B0" w:rsidRDefault="00C04811" w:rsidP="009F779C">
            <w:pPr>
              <w:shd w:val="clear" w:color="auto" w:fill="FFFFFF"/>
            </w:pPr>
            <w:r w:rsidRPr="005601B0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D32CC71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center"/>
            <w:hideMark/>
          </w:tcPr>
          <w:p w14:paraId="40D9C712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DB6C3F8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788F7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C8823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5DC3F3D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214B0D55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E91353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7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33B45015" w14:textId="77777777" w:rsidR="00C04811" w:rsidRPr="005601B0" w:rsidRDefault="00C04811" w:rsidP="009F779C">
            <w:pPr>
              <w:shd w:val="clear" w:color="auto" w:fill="FFFFFF"/>
              <w:jc w:val="both"/>
            </w:pPr>
            <w:r w:rsidRPr="005601B0">
              <w:t>Khu dân cư 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27711730" w14:textId="77777777" w:rsidR="00C04811" w:rsidRPr="005601B0" w:rsidRDefault="00C04811" w:rsidP="009F779C">
            <w:pPr>
              <w:shd w:val="clear" w:color="auto" w:fill="FFFFFF"/>
            </w:pPr>
            <w:r w:rsidRPr="005601B0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89352F2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06E1E4D6" w14:textId="77777777" w:rsidR="00C04811" w:rsidRPr="005601B0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3148DD5" w14:textId="77777777" w:rsidR="00C04811" w:rsidRPr="005601B0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601B0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691DEA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51852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1205AE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119174D6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74B341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8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7B19673C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- tái định cư Long Hậu (mở rộng)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189A5AB1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495EF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370CFCC2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849720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4A817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FAC12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7548C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06ED9DBF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43BDFD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9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8078B2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-tái định cư Thành Hiếu - 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4734D83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67160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068A144C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A3952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4207B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D2B279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B9B7BE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2B667450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4C964C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0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1D2C0F9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- tái định cư nhựa Phước Thành-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E5E0F62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980F7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23925609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FFB667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A96E33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9974B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C33D45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2EE61224" w14:textId="77777777" w:rsidTr="004A4B40">
        <w:trPr>
          <w:trHeight w:val="311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488DEF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1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61DE11D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-tái định cư Caric-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1F5ECE08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312BE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512249A7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B7064C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1D63F3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343170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FD7A51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7579F5CC" w14:textId="77777777" w:rsidTr="004A4B40">
        <w:trPr>
          <w:trHeight w:val="59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B52C94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2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4201106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- tái định cư Phước Lý (Công ty Cổ Phần Tập đoàn Quốc tế Năm Sao)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DDEDDD7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29F1513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29C51866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945D91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7A657F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3898E4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F24E53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39D98CE2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2D7815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3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008954D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tái định cư Hải Sơn - Long Thượng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2F88E0CD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124D5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6D1B3627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7F9700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74C073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ABDFC8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58CE9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101A34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9FE7C9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4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62FD7E9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- tái định cư Tân Tập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1ED9436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25BA80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14A9254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DC5C4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4CE319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55167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EFB12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4779C91C" w14:textId="77777777" w:rsidTr="004A4B40">
        <w:trPr>
          <w:trHeight w:val="94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6E1880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5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52D2979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tái định cư Long Hậu do Công ty TNHH MTV Phát triển công nghiệp Tân Thuận làm chủ đầu tư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409CDD20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CDBEA1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7BB16466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F65A5A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990B03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EC5F3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B145E7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777EEA60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6252000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6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794957E5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Hoàng Hoa - 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0DBDD95E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4748914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45FA88D1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75F97F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95590A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29A6FA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9B9C9C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49E4A412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5AF25438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7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1D95BF3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Lộc Thành - 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14D45BEC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1D72B2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269F3669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4F7194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692CA4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586628A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232975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77513B94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3771A9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8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6B44A4D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- Tái định cư Thái Sơn - 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4375BC74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6CB85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8DBFD7B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4A980B0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5EB35D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B7CC14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C0FDAF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1A99B53" w14:textId="77777777" w:rsidTr="004A4B40">
        <w:trPr>
          <w:trHeight w:val="736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2679FE5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9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C6DC2D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- Phát Hải tại xã Phước Lý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79D9C512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326A2F2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2E9F2543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A6543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9CCD68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24FB45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16C654A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7CDAAE6D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2B89C2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0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2F4AD484" w14:textId="77777777" w:rsidR="00C04811" w:rsidRPr="005170C9" w:rsidRDefault="00C04811" w:rsidP="009F779C">
            <w:pPr>
              <w:shd w:val="clear" w:color="auto" w:fill="FFFFFF"/>
            </w:pPr>
            <w:r w:rsidRPr="005170C9">
              <w:t>Khu dân cư - Thuận Thành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64C791B6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72DD1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3BABD91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E071A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185DF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7DD7B1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6C7DF9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129C05F4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C62795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1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18D6E909" w14:textId="77777777" w:rsidR="00C04811" w:rsidRPr="005170C9" w:rsidRDefault="00C04811" w:rsidP="009F779C">
            <w:pPr>
              <w:shd w:val="clear" w:color="auto" w:fill="FFFFFF"/>
            </w:pPr>
            <w:r w:rsidRPr="005170C9">
              <w:t>Khu dân cư - Tân Thái Thịnh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07B6C8AD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A3D567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6E2BB161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D40CA6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9A0B3B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51A7FF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4AB16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0F3CB336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69D126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2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2D8763A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đô thị năm sao xã Phước Lý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553C635D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8BCCDE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4E3354E8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224D212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3FD729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D22D9A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D040B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5B5B00F1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6B3E9EC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3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5F21CB43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Khu dân cư liên xã Phước Hậu - Long Thượng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2E7FC2F3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666B68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5D7603A1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376318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8579D9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144508D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76FE9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377B92B3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4D40118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4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2DEDBBDE" w14:textId="77777777" w:rsidR="00C04811" w:rsidRPr="005170C9" w:rsidRDefault="00C04811" w:rsidP="009F779C">
            <w:pPr>
              <w:shd w:val="clear" w:color="auto" w:fill="FFFFFF"/>
            </w:pPr>
            <w:r w:rsidRPr="005170C9">
              <w:t>Khu dân cư An Phú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144CFA3C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828875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75DC1F1D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8A2A2E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25166F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7E8F2A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EB16BA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50.000</w:t>
            </w:r>
          </w:p>
        </w:tc>
      </w:tr>
      <w:tr w:rsidR="00C04811" w:rsidRPr="005170C9" w14:paraId="266B537C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AB7BD3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5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15E38955" w14:textId="77777777" w:rsidR="00C04811" w:rsidRPr="005170C9" w:rsidRDefault="00C04811" w:rsidP="009F779C">
            <w:pPr>
              <w:shd w:val="clear" w:color="auto" w:fill="FFFFFF"/>
            </w:pPr>
            <w:r w:rsidRPr="005170C9">
              <w:t>Khu dân cư Tân Phú Thịnh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55182FE2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1BF1DF2C" w14:textId="77777777" w:rsidR="00C04811" w:rsidRPr="00F01C4E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F01C4E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center"/>
            <w:hideMark/>
          </w:tcPr>
          <w:p w14:paraId="290B6E4E" w14:textId="77777777" w:rsidR="00C04811" w:rsidRPr="00F01C4E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F01C4E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6937F94" w14:textId="77777777" w:rsidR="00C04811" w:rsidRPr="00F01C4E" w:rsidRDefault="00C04811" w:rsidP="009F779C">
            <w:pPr>
              <w:shd w:val="clear" w:color="auto" w:fill="FFFFFF"/>
              <w:jc w:val="right"/>
              <w:rPr>
                <w:bCs/>
                <w:iCs/>
                <w:sz w:val="22"/>
                <w:szCs w:val="22"/>
              </w:rPr>
            </w:pPr>
            <w:r w:rsidRPr="00F01C4E">
              <w:rPr>
                <w:bCs/>
                <w:iCs/>
                <w:sz w:val="22"/>
                <w:szCs w:val="22"/>
              </w:rPr>
              <w:t>25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392110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25A51A1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14:paraId="49E662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47C555D7" w14:textId="77777777" w:rsidTr="004A4B40">
        <w:trPr>
          <w:trHeight w:val="315"/>
        </w:trPr>
        <w:tc>
          <w:tcPr>
            <w:tcW w:w="2862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7E6E9369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 xml:space="preserve">PHẦN II: VỊ TRÍ TIẾP GIÁP SÔNG, KÊNH </w:t>
            </w: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731A1B67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4B9A2CC9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B50A4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605888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F7D86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D977D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2E268B7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87AF3E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1FEC5DE8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Sông Soài Rạp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49DB5789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7EB9FCD4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40255DF5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4924D1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BA4DB2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E773E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F947A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11CE32D" w14:textId="77777777" w:rsidTr="004A4B40">
        <w:trPr>
          <w:trHeight w:val="315"/>
        </w:trPr>
        <w:tc>
          <w:tcPr>
            <w:tcW w:w="33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17C113B3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 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651D67BB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Xã Tân Tập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3421697F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00D8EA95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CAC0782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EA8D49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DF0FD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212BFA1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98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F26732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0.000</w:t>
            </w:r>
          </w:p>
        </w:tc>
      </w:tr>
      <w:tr w:rsidR="00C04811" w:rsidRPr="005170C9" w14:paraId="6E020F14" w14:textId="77777777" w:rsidTr="004A4B40">
        <w:trPr>
          <w:trHeight w:val="134"/>
        </w:trPr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14:paraId="7C443C24" w14:textId="77777777" w:rsidR="00C04811" w:rsidRPr="005170C9" w:rsidRDefault="00C04811" w:rsidP="009F779C">
            <w:pPr>
              <w:shd w:val="clear" w:color="auto" w:fill="FFFFFF"/>
            </w:pP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60C42896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 xã còn lại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6055F7E7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5D144AF5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6E8C8460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FBF3BE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0668FAE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046D89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7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7937D56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</w:tr>
      <w:tr w:rsidR="00C04811" w:rsidRPr="005170C9" w14:paraId="32153A07" w14:textId="77777777" w:rsidTr="004A4B40">
        <w:trPr>
          <w:trHeight w:val="31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6009637B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633A5134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Sông Cần Giuộc, Sông Rạch Cát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4F4A2AD4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6B59F94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75BD191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277A02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248DA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FE220B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87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10E711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70.000</w:t>
            </w:r>
          </w:p>
        </w:tc>
      </w:tr>
      <w:tr w:rsidR="00C04811" w:rsidRPr="005170C9" w14:paraId="34CF5D26" w14:textId="77777777" w:rsidTr="004A4B40">
        <w:trPr>
          <w:trHeight w:val="630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735FDAA2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3F536C9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Sông Kênh Hàng, Sông Ông Chuồng, Sông Rạch Dừa, Sông Rạch Dơi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7E7AB54C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448A24E3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02B5F11C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18EF6E1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45EC3D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1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28CFAE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21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658184C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10.000</w:t>
            </w:r>
          </w:p>
        </w:tc>
      </w:tr>
      <w:tr w:rsidR="00C04811" w:rsidRPr="005170C9" w14:paraId="0922AAB4" w14:textId="77777777" w:rsidTr="004A4B40">
        <w:trPr>
          <w:trHeight w:val="315"/>
        </w:trPr>
        <w:tc>
          <w:tcPr>
            <w:tcW w:w="2862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12353DA5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>PHẦN III: VỊ TRÍ KHÔNG THUỘC QUY ĐỊNH TẠI PHẦN I VÀ PHẦN II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F8A9752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22DBD6FE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66D39C9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F2A861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7D68417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23A4ECF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8428D24" w14:textId="77777777" w:rsidTr="004A4B40">
        <w:trPr>
          <w:trHeight w:val="289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11FB6401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74383F12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Thị trấn Cần Giuộc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2CD88509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0974688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14:paraId="51DB276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31.000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5F84BB1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210.000</w:t>
            </w:r>
          </w:p>
        </w:tc>
        <w:tc>
          <w:tcPr>
            <w:tcW w:w="362" w:type="pct"/>
            <w:shd w:val="clear" w:color="auto" w:fill="FFFFFF" w:themeFill="background1"/>
            <w:noWrap/>
            <w:vAlign w:val="bottom"/>
            <w:hideMark/>
          </w:tcPr>
          <w:p w14:paraId="020A6588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3E5D5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0346A5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ACF3FAB" w14:textId="77777777" w:rsidTr="004A4B40">
        <w:trPr>
          <w:trHeight w:val="56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3C2D8C4D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2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3A6C37D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 xã Phước Lý, Long Thượng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64A82DF1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22F75EC7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06FBC52C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03C7EA6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778147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2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44B6B3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2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3004FF9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20.000</w:t>
            </w:r>
          </w:p>
        </w:tc>
      </w:tr>
      <w:tr w:rsidR="00C04811" w:rsidRPr="005170C9" w14:paraId="5C89C02A" w14:textId="77777777" w:rsidTr="004A4B40">
        <w:trPr>
          <w:trHeight w:val="945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0BCA52D9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6BD90C7F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ác xã Phước Hậu, Mỹ Lộc, Long An, Thuận Thành, Phước Lâm và Long Hậu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00C150C9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344F12F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56E55A76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37CC43A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324C840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0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3C7123D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10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5B796E4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00.000</w:t>
            </w:r>
          </w:p>
        </w:tc>
      </w:tr>
      <w:tr w:rsidR="00C04811" w:rsidRPr="005170C9" w14:paraId="3D435378" w14:textId="77777777" w:rsidTr="004A4B40">
        <w:trPr>
          <w:trHeight w:val="418"/>
        </w:trPr>
        <w:tc>
          <w:tcPr>
            <w:tcW w:w="333" w:type="pct"/>
            <w:shd w:val="clear" w:color="auto" w:fill="FFFFFF" w:themeFill="background1"/>
            <w:noWrap/>
            <w:vAlign w:val="center"/>
            <w:hideMark/>
          </w:tcPr>
          <w:p w14:paraId="2B9DE194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4</w:t>
            </w:r>
          </w:p>
        </w:tc>
        <w:tc>
          <w:tcPr>
            <w:tcW w:w="1003" w:type="pct"/>
            <w:shd w:val="clear" w:color="auto" w:fill="FFFFFF" w:themeFill="background1"/>
            <w:vAlign w:val="center"/>
            <w:hideMark/>
          </w:tcPr>
          <w:p w14:paraId="62E3A7D5" w14:textId="77777777" w:rsidR="00C04811" w:rsidRPr="005170C9" w:rsidRDefault="00C04811" w:rsidP="009F779C">
            <w:pPr>
              <w:shd w:val="clear" w:color="auto" w:fill="FFFFFF"/>
              <w:jc w:val="both"/>
              <w:rPr>
                <w:w w:val="90"/>
                <w:sz w:val="23"/>
                <w:szCs w:val="23"/>
              </w:rPr>
            </w:pPr>
            <w:r w:rsidRPr="005170C9">
              <w:t>Các xã Tân Tập, Phước Vĩnh Đông, Phước Vĩnh Tây, Đông Thạnh, Phước Lại và Long Phụng</w:t>
            </w:r>
          </w:p>
        </w:tc>
        <w:tc>
          <w:tcPr>
            <w:tcW w:w="1526" w:type="pct"/>
            <w:gridSpan w:val="2"/>
            <w:shd w:val="clear" w:color="auto" w:fill="FFFFFF" w:themeFill="background1"/>
            <w:vAlign w:val="center"/>
            <w:hideMark/>
          </w:tcPr>
          <w:p w14:paraId="52AA71A4" w14:textId="77777777" w:rsidR="00C04811" w:rsidRPr="005170C9" w:rsidRDefault="00C04811" w:rsidP="009F779C">
            <w:pPr>
              <w:shd w:val="clear" w:color="auto" w:fill="FFFFFF"/>
            </w:pPr>
            <w:r w:rsidRPr="005170C9"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6FD6838E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shd w:val="clear" w:color="auto" w:fill="FFFFFF" w:themeFill="background1"/>
            <w:noWrap/>
            <w:vAlign w:val="bottom"/>
            <w:hideMark/>
          </w:tcPr>
          <w:p w14:paraId="1381DCC5" w14:textId="77777777" w:rsidR="00C04811" w:rsidRPr="005170C9" w:rsidRDefault="00C04811" w:rsidP="009F779C">
            <w:pPr>
              <w:shd w:val="clear" w:color="auto" w:fill="FFFFFF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FFFFFF" w:themeFill="background1"/>
            <w:vAlign w:val="center"/>
            <w:hideMark/>
          </w:tcPr>
          <w:p w14:paraId="77FF208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19070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90.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  <w:hideMark/>
          </w:tcPr>
          <w:p w14:paraId="6D35F03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99.000</w:t>
            </w:r>
          </w:p>
        </w:tc>
        <w:tc>
          <w:tcPr>
            <w:tcW w:w="393" w:type="pct"/>
            <w:shd w:val="clear" w:color="auto" w:fill="FFFFFF" w:themeFill="background1"/>
            <w:vAlign w:val="center"/>
            <w:hideMark/>
          </w:tcPr>
          <w:p w14:paraId="494D806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90.000</w:t>
            </w:r>
          </w:p>
        </w:tc>
      </w:tr>
    </w:tbl>
    <w:p w14:paraId="712BE6EB" w14:textId="77777777" w:rsidR="00CF6F6A" w:rsidRDefault="00CF6F6A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bookmarkStart w:id="7" w:name="THANHHOA"/>
    </w:p>
    <w:p w14:paraId="303AAB85" w14:textId="3C46B564" w:rsidR="00C04811" w:rsidRPr="005170C9" w:rsidRDefault="00C04811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r w:rsidRPr="005170C9">
        <w:rPr>
          <w:b/>
          <w:sz w:val="28"/>
          <w:szCs w:val="28"/>
          <w:lang w:val="nl-NL"/>
        </w:rPr>
        <w:t>6. HUYỆN THẠNH HÓA</w:t>
      </w:r>
      <w:bookmarkEnd w:id="7"/>
      <w:r w:rsidRPr="005170C9">
        <w:rPr>
          <w:b/>
          <w:sz w:val="28"/>
          <w:szCs w:val="28"/>
          <w:lang w:val="nl-NL"/>
        </w:rPr>
        <w:t>: Sửa đổi nội dung như sau: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2835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04811" w:rsidRPr="005170C9" w14:paraId="6F592E8E" w14:textId="77777777" w:rsidTr="009F779C">
        <w:trPr>
          <w:trHeight w:val="325"/>
          <w:tblHeader/>
        </w:trPr>
        <w:tc>
          <w:tcPr>
            <w:tcW w:w="866" w:type="dxa"/>
            <w:vMerge w:val="restart"/>
            <w:shd w:val="clear" w:color="000000" w:fill="FFFFFF"/>
            <w:noWrap/>
            <w:vAlign w:val="center"/>
          </w:tcPr>
          <w:p w14:paraId="55D2E62E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STT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14:paraId="16D55CE3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TÊN ĐƯỜNG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125932B4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ĐOẠN TỪ  . . .  ĐẾN  HẾT</w:t>
            </w: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14:paraId="02FAECC0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ĐƠN GIÁ (đồng/m2)</w:t>
            </w:r>
          </w:p>
        </w:tc>
      </w:tr>
      <w:tr w:rsidR="00C04811" w:rsidRPr="005170C9" w14:paraId="0E95D373" w14:textId="77777777" w:rsidTr="009F779C">
        <w:trPr>
          <w:trHeight w:val="274"/>
          <w:tblHeader/>
        </w:trPr>
        <w:tc>
          <w:tcPr>
            <w:tcW w:w="866" w:type="dxa"/>
            <w:vMerge/>
            <w:shd w:val="clear" w:color="000000" w:fill="FFFFFF"/>
            <w:noWrap/>
            <w:vAlign w:val="center"/>
          </w:tcPr>
          <w:p w14:paraId="4B5BEF41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14:paraId="20F67026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29392BF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961" w:type="dxa"/>
            <w:gridSpan w:val="5"/>
            <w:shd w:val="clear" w:color="000000" w:fill="FFFFFF"/>
            <w:vAlign w:val="center"/>
          </w:tcPr>
          <w:p w14:paraId="115935A5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  <w:r w:rsidRPr="005170C9">
              <w:rPr>
                <w:b/>
                <w:bCs/>
              </w:rPr>
              <w:t>THỊ TRẤN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</w:tcPr>
          <w:p w14:paraId="266BBF47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  <w:r w:rsidRPr="005170C9">
              <w:rPr>
                <w:b/>
                <w:bCs/>
              </w:rPr>
              <w:t>XÃ</w:t>
            </w:r>
          </w:p>
        </w:tc>
      </w:tr>
      <w:tr w:rsidR="00C04811" w:rsidRPr="005170C9" w14:paraId="575EC625" w14:textId="77777777" w:rsidTr="009F779C">
        <w:trPr>
          <w:trHeight w:val="406"/>
          <w:tblHeader/>
        </w:trPr>
        <w:tc>
          <w:tcPr>
            <w:tcW w:w="866" w:type="dxa"/>
            <w:vMerge/>
            <w:shd w:val="clear" w:color="000000" w:fill="FFFFFF"/>
            <w:noWrap/>
            <w:vAlign w:val="center"/>
          </w:tcPr>
          <w:p w14:paraId="24DD8F4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14:paraId="62CEB950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2FA80B14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CBDD003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H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8E1E372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L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CDF7CE3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NTS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4C6B64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RSX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64C9DC4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H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44D09FF" w14:textId="77777777" w:rsidR="00C04811" w:rsidRPr="005170C9" w:rsidRDefault="00C04811" w:rsidP="009F779C">
            <w:pPr>
              <w:jc w:val="center"/>
              <w:rPr>
                <w:b/>
              </w:rPr>
            </w:pPr>
            <w:r w:rsidRPr="005170C9">
              <w:rPr>
                <w:b/>
              </w:rPr>
              <w:t>CL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A855267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NTS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7B7204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RSX</w:t>
            </w:r>
          </w:p>
        </w:tc>
      </w:tr>
      <w:tr w:rsidR="00C04811" w:rsidRPr="005170C9" w14:paraId="4E6FE2C7" w14:textId="77777777" w:rsidTr="009F779C">
        <w:trPr>
          <w:trHeight w:val="307"/>
        </w:trPr>
        <w:tc>
          <w:tcPr>
            <w:tcW w:w="866" w:type="dxa"/>
            <w:shd w:val="clear" w:color="000000" w:fill="FFFFFF"/>
            <w:vAlign w:val="center"/>
          </w:tcPr>
          <w:p w14:paraId="69E45EA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</w:rPr>
            </w:pPr>
            <w:r w:rsidRPr="005170C9">
              <w:rPr>
                <w:b/>
              </w:rPr>
              <w:t>B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910AF2B" w14:textId="77777777" w:rsidR="00C04811" w:rsidRPr="005170C9" w:rsidRDefault="00C04811" w:rsidP="009F779C">
            <w:pPr>
              <w:shd w:val="clear" w:color="auto" w:fill="FFFFFF"/>
              <w:jc w:val="both"/>
              <w:rPr>
                <w:b/>
              </w:rPr>
            </w:pPr>
            <w:r w:rsidRPr="005170C9">
              <w:rPr>
                <w:b/>
              </w:rPr>
              <w:t xml:space="preserve">ĐƯỜNG TỈNH (ĐT)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101CF7CA" w14:textId="77777777" w:rsidR="00C04811" w:rsidRPr="005170C9" w:rsidRDefault="00C04811" w:rsidP="009F779C">
            <w:pPr>
              <w:shd w:val="clear" w:color="auto" w:fill="FFFFFF"/>
              <w:jc w:val="both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25ABAE7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DC10470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0D41254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42D011F5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34DBDFE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87E98E2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BBBE740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02A3513A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</w:tr>
      <w:tr w:rsidR="00C04811" w:rsidRPr="005170C9" w14:paraId="6C8145DD" w14:textId="77777777" w:rsidTr="009F779C">
        <w:trPr>
          <w:trHeight w:val="200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14:paraId="355BDBC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14:paraId="200BA9A7" w14:textId="77777777" w:rsidR="00C04811" w:rsidRPr="005170C9" w:rsidRDefault="00C04811" w:rsidP="009F779C">
            <w:pPr>
              <w:jc w:val="both"/>
            </w:pPr>
            <w:r w:rsidRPr="005170C9">
              <w:t>Dương Văn Dương (ĐT 836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A783A44" w14:textId="77777777" w:rsidR="00C04811" w:rsidRPr="00170131" w:rsidRDefault="00C04811" w:rsidP="009F779C">
            <w:pPr>
              <w:jc w:val="both"/>
            </w:pPr>
            <w:r w:rsidRPr="00170131">
              <w:t>QL N2 - Cầu sân bay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60314B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21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00E5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23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4328C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210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F810A5A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6FC48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B92AF9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B283FA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587DC87D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</w:tr>
      <w:tr w:rsidR="00C04811" w:rsidRPr="005170C9" w14:paraId="031C4232" w14:textId="77777777" w:rsidTr="009F779C">
        <w:trPr>
          <w:trHeight w:val="438"/>
        </w:trPr>
        <w:tc>
          <w:tcPr>
            <w:tcW w:w="866" w:type="dxa"/>
            <w:vMerge/>
            <w:shd w:val="clear" w:color="000000" w:fill="FFFFFF"/>
            <w:vAlign w:val="center"/>
            <w:hideMark/>
          </w:tcPr>
          <w:p w14:paraId="3662230D" w14:textId="77777777" w:rsidR="00C04811" w:rsidRPr="005170C9" w:rsidRDefault="00C04811" w:rsidP="009F779C">
            <w:pPr>
              <w:shd w:val="clear" w:color="auto" w:fill="FFFFFF"/>
              <w:jc w:val="center"/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14:paraId="6DE7759F" w14:textId="77777777" w:rsidR="00C04811" w:rsidRPr="005170C9" w:rsidRDefault="00C04811" w:rsidP="009F779C">
            <w:pPr>
              <w:jc w:val="both"/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3985509" w14:textId="77777777" w:rsidR="00C04811" w:rsidRPr="00170131" w:rsidRDefault="00C04811" w:rsidP="009F779C">
            <w:pPr>
              <w:jc w:val="both"/>
            </w:pPr>
            <w:r w:rsidRPr="00170131">
              <w:t>Cầu sân bay – đường Trần Văn Tr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03394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21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B907B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23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692CA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 210.000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2E1E4B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2.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104495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23C487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372298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2736F9DC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</w:tr>
      <w:tr w:rsidR="00C04811" w:rsidRPr="005170C9" w14:paraId="506550FF" w14:textId="77777777" w:rsidTr="009F779C">
        <w:trPr>
          <w:trHeight w:val="356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6E242066" w14:textId="77777777" w:rsidR="00C04811" w:rsidRPr="005170C9" w:rsidRDefault="00C04811" w:rsidP="009F779C">
            <w:pPr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C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AFBD7A6" w14:textId="77777777" w:rsidR="00C04811" w:rsidRPr="005170C9" w:rsidRDefault="00C04811" w:rsidP="009F779C">
            <w:pPr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 xml:space="preserve">ĐƯỜNG HUYỆN 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A8CF01F" w14:textId="77777777" w:rsidR="00C04811" w:rsidRPr="005170C9" w:rsidRDefault="00C04811" w:rsidP="009F779C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E48FA1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670070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88805C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0BB121B1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6635BB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2803C6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25AFA6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37D062A6" w14:textId="77777777" w:rsidR="00C04811" w:rsidRPr="005170C9" w:rsidRDefault="00C04811" w:rsidP="009F779C">
            <w:pPr>
              <w:shd w:val="clear" w:color="auto" w:fill="FFFFFF"/>
              <w:jc w:val="right"/>
            </w:pPr>
          </w:p>
        </w:tc>
      </w:tr>
      <w:tr w:rsidR="00C04811" w:rsidRPr="005170C9" w14:paraId="7872EA71" w14:textId="77777777" w:rsidTr="009F779C">
        <w:trPr>
          <w:trHeight w:val="403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59E1268B" w14:textId="77777777" w:rsidR="00C04811" w:rsidRPr="005170C9" w:rsidRDefault="00C04811" w:rsidP="009F779C">
            <w:pPr>
              <w:jc w:val="center"/>
            </w:pPr>
            <w:r w:rsidRPr="005170C9">
              <w:t>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D908F85" w14:textId="77777777" w:rsidR="00C04811" w:rsidRPr="005170C9" w:rsidRDefault="00C04811" w:rsidP="009F779C">
            <w:pPr>
              <w:jc w:val="both"/>
            </w:pPr>
            <w:r w:rsidRPr="005170C9">
              <w:t>Đường Cái Tôm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DDE9FCF" w14:textId="77777777" w:rsidR="00C04811" w:rsidRPr="005601B0" w:rsidRDefault="00C04811" w:rsidP="009F779C">
            <w:pPr>
              <w:jc w:val="both"/>
              <w:rPr>
                <w:bCs/>
                <w:iCs/>
              </w:rPr>
            </w:pPr>
            <w:r w:rsidRPr="005601B0">
              <w:rPr>
                <w:bCs/>
                <w:iCs/>
              </w:rPr>
              <w:t>QL N2 – Kênh Bắc Đông mới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0A58E6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A550D3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BE7C95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66252C2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1B006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135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EB200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 xml:space="preserve">150.000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3941C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5.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79D4BD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5.000</w:t>
            </w:r>
          </w:p>
        </w:tc>
      </w:tr>
    </w:tbl>
    <w:p w14:paraId="6B98D680" w14:textId="77777777" w:rsidR="00C04811" w:rsidRPr="005170C9" w:rsidRDefault="00C04811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bookmarkStart w:id="8" w:name="TANTHANH"/>
      <w:r w:rsidRPr="005170C9">
        <w:rPr>
          <w:b/>
          <w:sz w:val="28"/>
          <w:szCs w:val="28"/>
          <w:lang w:val="nl-NL"/>
        </w:rPr>
        <w:t>7. HUYỆN TÂN THẠNH</w:t>
      </w:r>
      <w:bookmarkEnd w:id="8"/>
      <w:r w:rsidRPr="005170C9">
        <w:rPr>
          <w:b/>
          <w:sz w:val="28"/>
          <w:szCs w:val="28"/>
          <w:lang w:val="nl-NL"/>
        </w:rPr>
        <w:t>: Sửa đổi nội dung như sau:</w:t>
      </w: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835"/>
        <w:gridCol w:w="3118"/>
        <w:gridCol w:w="993"/>
        <w:gridCol w:w="992"/>
        <w:gridCol w:w="992"/>
        <w:gridCol w:w="851"/>
        <w:gridCol w:w="992"/>
        <w:gridCol w:w="992"/>
        <w:gridCol w:w="992"/>
        <w:gridCol w:w="993"/>
      </w:tblGrid>
      <w:tr w:rsidR="00C04811" w:rsidRPr="005170C9" w14:paraId="603FBB85" w14:textId="77777777" w:rsidTr="009F779C">
        <w:trPr>
          <w:trHeight w:val="390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EA9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ST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0AC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TÊN ĐƯỜ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9523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ĐOẠN TỪ  . . .  ĐẾN  HẾT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1F55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ĐƠN GIÁ (đồng/m</w:t>
            </w:r>
            <w:r w:rsidRPr="005170C9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5170C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04811" w:rsidRPr="005170C9" w14:paraId="5C2B96BA" w14:textId="77777777" w:rsidTr="009F779C">
        <w:trPr>
          <w:trHeight w:val="39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CDA3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A467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FA7A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0C49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THỊ TRẤN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3100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XÃ</w:t>
            </w:r>
          </w:p>
        </w:tc>
      </w:tr>
      <w:tr w:rsidR="00C04811" w:rsidRPr="005170C9" w14:paraId="1DE5A89A" w14:textId="77777777" w:rsidTr="009F779C">
        <w:trPr>
          <w:trHeight w:val="39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5396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5830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1A3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24F7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CH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FD0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C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0BE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4BD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RS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D25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CH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663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C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1E0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EE81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RSX</w:t>
            </w:r>
          </w:p>
        </w:tc>
      </w:tr>
      <w:tr w:rsidR="00C04811" w:rsidRPr="005170C9" w14:paraId="664F727F" w14:textId="77777777" w:rsidTr="009F779C"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D857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</w:rPr>
            </w:pPr>
            <w:r w:rsidRPr="005170C9">
              <w:rPr>
                <w:b/>
                <w:sz w:val="28"/>
                <w:szCs w:val="28"/>
                <w:lang w:val="nl-NL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54485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  <w:r w:rsidRPr="005170C9">
              <w:rPr>
                <w:b/>
                <w:sz w:val="28"/>
                <w:szCs w:val="28"/>
                <w:lang w:val="nl-NL"/>
              </w:rPr>
              <w:t>CÁC KHU DÂN CƯ TẬP TRU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5DA9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F0D7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36C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65D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5C2D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E71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294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C923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019C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4811" w:rsidRPr="005170C9" w14:paraId="08ADCC36" w14:textId="77777777" w:rsidTr="009F779C"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4E2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E3B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Cụm DCVL Hai V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C4FE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1D5D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5181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77BC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582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25D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4489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DB7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37B5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C04811" w:rsidRPr="005170C9" w14:paraId="126E7E40" w14:textId="77777777" w:rsidTr="009F779C"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E29A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4DD26" w14:textId="77777777" w:rsidR="00C04811" w:rsidRPr="005170C9" w:rsidRDefault="00C04811" w:rsidP="009F779C">
            <w:pPr>
              <w:shd w:val="clear" w:color="auto" w:fill="FFFFFF"/>
            </w:pPr>
            <w:r w:rsidRPr="005170C9">
              <w:t>Các lô nền loại 1,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E547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CB2E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8272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D7D6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1052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02FD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601B0">
              <w:rPr>
                <w:bCs/>
                <w:sz w:val="22"/>
                <w:szCs w:val="22"/>
              </w:rPr>
              <w:t>18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7EA7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601B0">
              <w:rPr>
                <w:bCs/>
                <w:sz w:val="22"/>
                <w:szCs w:val="22"/>
              </w:rPr>
              <w:t>19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7EDE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601B0">
              <w:rPr>
                <w:bCs/>
                <w:sz w:val="22"/>
                <w:szCs w:val="22"/>
              </w:rPr>
              <w:t>180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FF50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601B0">
              <w:rPr>
                <w:bCs/>
                <w:sz w:val="22"/>
                <w:szCs w:val="22"/>
              </w:rPr>
              <w:t>142.000</w:t>
            </w:r>
          </w:p>
        </w:tc>
      </w:tr>
      <w:tr w:rsidR="00C04811" w:rsidRPr="005170C9" w14:paraId="2B9E587E" w14:textId="77777777" w:rsidTr="009F779C"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1D17" w14:textId="77777777" w:rsidR="00C04811" w:rsidRPr="005170C9" w:rsidRDefault="00C04811" w:rsidP="009F779C">
            <w:pPr>
              <w:shd w:val="clear" w:color="auto" w:fill="FFFFFF"/>
              <w:jc w:val="center"/>
            </w:pPr>
            <w:r w:rsidRPr="005170C9"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ECBE7" w14:textId="77777777" w:rsidR="00C04811" w:rsidRPr="005170C9" w:rsidRDefault="00C04811" w:rsidP="009F779C">
            <w:pPr>
              <w:shd w:val="clear" w:color="auto" w:fill="FFFFFF"/>
            </w:pPr>
            <w:r w:rsidRPr="005170C9">
              <w:t xml:space="preserve">Các lô nền loại 3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40E0" w14:textId="77777777" w:rsidR="00C04811" w:rsidRPr="005170C9" w:rsidRDefault="00C04811" w:rsidP="009F779C">
            <w:pPr>
              <w:shd w:val="clear" w:color="auto" w:fill="FFFFFF"/>
              <w:jc w:val="both"/>
            </w:pPr>
            <w:r w:rsidRPr="005170C9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290B0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9C6E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28C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BA3F8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46D9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601B0">
              <w:rPr>
                <w:bCs/>
                <w:sz w:val="22"/>
                <w:szCs w:val="22"/>
              </w:rPr>
              <w:t>12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FEE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601B0">
              <w:rPr>
                <w:bCs/>
                <w:sz w:val="22"/>
                <w:szCs w:val="22"/>
              </w:rPr>
              <w:t>136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0A25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601B0">
              <w:rPr>
                <w:bCs/>
                <w:sz w:val="22"/>
                <w:szCs w:val="22"/>
              </w:rPr>
              <w:t>124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EA82" w14:textId="77777777" w:rsidR="00C04811" w:rsidRPr="005601B0" w:rsidRDefault="00C04811" w:rsidP="009F779C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  <w:r w:rsidRPr="005601B0">
              <w:rPr>
                <w:bCs/>
                <w:sz w:val="22"/>
                <w:szCs w:val="22"/>
              </w:rPr>
              <w:t>124.000</w:t>
            </w:r>
          </w:p>
        </w:tc>
      </w:tr>
    </w:tbl>
    <w:p w14:paraId="7349E64B" w14:textId="77777777" w:rsidR="005D2C70" w:rsidRDefault="005D2C70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  <w:bookmarkStart w:id="9" w:name="KIENTUONG"/>
    </w:p>
    <w:p w14:paraId="7514CDFE" w14:textId="77777777" w:rsidR="005D2C70" w:rsidRDefault="005D2C70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</w:p>
    <w:p w14:paraId="3A2F8821" w14:textId="77777777" w:rsidR="005D2C70" w:rsidRDefault="005D2C70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</w:p>
    <w:p w14:paraId="4C862165" w14:textId="77777777" w:rsidR="005D2C70" w:rsidRDefault="005D2C70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</w:p>
    <w:p w14:paraId="6DAD05E1" w14:textId="77777777" w:rsidR="00C04811" w:rsidRPr="005170C9" w:rsidRDefault="00C04811" w:rsidP="00C04811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5170C9">
        <w:rPr>
          <w:b/>
          <w:sz w:val="28"/>
          <w:szCs w:val="28"/>
          <w:lang w:val="nl-NL"/>
        </w:rPr>
        <w:t>8. THỊ XÃ KIẾN TƯỜNG</w:t>
      </w:r>
      <w:bookmarkEnd w:id="9"/>
      <w:r w:rsidRPr="005170C9">
        <w:rPr>
          <w:b/>
          <w:sz w:val="28"/>
          <w:szCs w:val="28"/>
          <w:lang w:val="nl-NL"/>
        </w:rPr>
        <w:t>: Sửa đổi, bổ sung nội dung như sau:</w:t>
      </w: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5"/>
        <w:gridCol w:w="2833"/>
        <w:gridCol w:w="3115"/>
        <w:gridCol w:w="6"/>
        <w:gridCol w:w="987"/>
        <w:gridCol w:w="6"/>
        <w:gridCol w:w="986"/>
        <w:gridCol w:w="6"/>
        <w:gridCol w:w="986"/>
        <w:gridCol w:w="6"/>
        <w:gridCol w:w="986"/>
        <w:gridCol w:w="6"/>
        <w:gridCol w:w="845"/>
        <w:gridCol w:w="6"/>
        <w:gridCol w:w="992"/>
        <w:gridCol w:w="992"/>
        <w:gridCol w:w="15"/>
        <w:gridCol w:w="978"/>
      </w:tblGrid>
      <w:tr w:rsidR="00C04811" w:rsidRPr="005170C9" w14:paraId="3F20F7B8" w14:textId="77777777" w:rsidTr="006F2D84">
        <w:trPr>
          <w:trHeight w:val="390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7764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979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TÊN ĐƯỜNG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C010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ĐOẠN TỪ  . . .  ĐẾN  HẾT</w:t>
            </w:r>
          </w:p>
        </w:tc>
        <w:tc>
          <w:tcPr>
            <w:tcW w:w="78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01C0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ĐƠN GIÁ (đồng/m</w:t>
            </w:r>
            <w:r w:rsidRPr="005170C9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5170C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04811" w:rsidRPr="005170C9" w14:paraId="717498F3" w14:textId="77777777" w:rsidTr="006F2D84">
        <w:trPr>
          <w:trHeight w:val="390"/>
          <w:tblHeader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26EE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778B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C55F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97FE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PHƯỜNG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B3E1" w14:textId="77777777" w:rsidR="00C04811" w:rsidRPr="005170C9" w:rsidRDefault="00C04811" w:rsidP="009F779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XÃ</w:t>
            </w:r>
          </w:p>
        </w:tc>
      </w:tr>
      <w:tr w:rsidR="00C04811" w:rsidRPr="005170C9" w14:paraId="2A3A8BA4" w14:textId="77777777" w:rsidTr="006F2D84">
        <w:trPr>
          <w:trHeight w:val="390"/>
          <w:tblHeader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96CB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AE9B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4760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0A42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CH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84C1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CL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C6D8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0111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RS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D6A6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CHN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603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C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FE5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NT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3FC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170C9">
              <w:rPr>
                <w:b/>
                <w:bCs/>
                <w:sz w:val="22"/>
                <w:szCs w:val="22"/>
              </w:rPr>
              <w:t>RSX</w:t>
            </w:r>
          </w:p>
        </w:tc>
      </w:tr>
      <w:tr w:rsidR="00C04811" w:rsidRPr="005170C9" w14:paraId="1F27D72D" w14:textId="77777777" w:rsidTr="001F6E49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E933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DFC1B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Các đường có tên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6297" w14:textId="77777777" w:rsidR="00C04811" w:rsidRPr="005170C9" w:rsidRDefault="00C04811" w:rsidP="009F779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F8F9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3230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2B16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C80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8B7E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226A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DF47B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8E075" w14:textId="77777777" w:rsidR="00C04811" w:rsidRPr="005170C9" w:rsidRDefault="00C04811" w:rsidP="009F779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4811" w:rsidRPr="005170C9" w14:paraId="4777D92A" w14:textId="77777777" w:rsidTr="001F6E49">
        <w:trPr>
          <w:trHeight w:val="3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697B0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after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1993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after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170C9">
              <w:rPr>
                <w:rFonts w:eastAsia="Calibri"/>
                <w:sz w:val="22"/>
                <w:szCs w:val="22"/>
              </w:rPr>
              <w:t>Lý Thường Kiệt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FDFB0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>Bạch Đằng - Hùng Vươ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5411F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287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2DC7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0F5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A96F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EFDA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0409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6B6B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A08D196" w14:textId="77777777" w:rsidTr="001F6E49">
        <w:trPr>
          <w:trHeight w:val="3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D2EC4F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5C07A8D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after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43A0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>Hùng Vương - Phan Chu Trinh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00C7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C03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C35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A84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81E9C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AFB59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5368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1A0F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6386F249" w14:textId="77777777" w:rsidTr="001F6E49">
        <w:trPr>
          <w:trHeight w:val="3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5D47A1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5891A0B0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after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586D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 xml:space="preserve"> Phan Chu Trinh – QL 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3B4B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8317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D0D7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868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81EC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F9E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CB1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7FA38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0F71CB7D" w14:textId="77777777" w:rsidTr="001F6E49">
        <w:trPr>
          <w:trHeight w:val="39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C059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4EA67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1439E" w14:textId="77777777" w:rsidR="00C04811" w:rsidRPr="005601B0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eastAsia="Calibri"/>
                <w:bCs/>
                <w:iCs/>
                <w:sz w:val="22"/>
                <w:szCs w:val="22"/>
              </w:rPr>
            </w:pPr>
            <w:r w:rsidRPr="005601B0">
              <w:rPr>
                <w:rFonts w:eastAsia="Calibri"/>
                <w:bCs/>
                <w:iCs/>
                <w:sz w:val="22"/>
                <w:szCs w:val="22"/>
              </w:rPr>
              <w:t>Quốc lộ 62 - hết ranh đô thị sân bay giai đoạn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C1D6" w14:textId="77777777" w:rsidR="00C04811" w:rsidRPr="005601B0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601B0">
              <w:rPr>
                <w:rFonts w:eastAsia="Calibri"/>
                <w:bCs/>
                <w:iCs/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2CD9" w14:textId="77777777" w:rsidR="00C04811" w:rsidRPr="005601B0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601B0">
              <w:rPr>
                <w:rFonts w:eastAsia="Calibri"/>
                <w:bCs/>
                <w:iCs/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4F35" w14:textId="77777777" w:rsidR="00C04811" w:rsidRPr="005601B0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601B0">
              <w:rPr>
                <w:rFonts w:eastAsia="Calibri"/>
                <w:bCs/>
                <w:iCs/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7DF1" w14:textId="77777777" w:rsidR="00C04811" w:rsidRPr="005601B0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601B0">
              <w:rPr>
                <w:rFonts w:eastAsia="Calibri"/>
                <w:bCs/>
                <w:iCs/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070A6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71EF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D1A9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398E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C04811" w:rsidRPr="005170C9" w14:paraId="516BE2A0" w14:textId="77777777" w:rsidTr="001F6E49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3827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FD6B" w14:textId="77777777" w:rsidR="00C04811" w:rsidRPr="005170C9" w:rsidRDefault="00C04811" w:rsidP="009F779C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170C9">
              <w:rPr>
                <w:rFonts w:eastAsia="Calibri"/>
                <w:b/>
                <w:bCs/>
                <w:sz w:val="22"/>
                <w:szCs w:val="22"/>
              </w:rPr>
              <w:t>Các đường chưa có tên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D621" w14:textId="77777777" w:rsidR="00C04811" w:rsidRPr="005170C9" w:rsidRDefault="00C04811" w:rsidP="009F779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64CF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5B93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F257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C894" w14:textId="77777777" w:rsidR="00C04811" w:rsidRPr="005170C9" w:rsidRDefault="00C04811" w:rsidP="009F779C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887F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9227D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F1A6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37C9" w14:textId="77777777" w:rsidR="00C04811" w:rsidRPr="005170C9" w:rsidRDefault="00C04811" w:rsidP="009F779C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</w:tr>
      <w:tr w:rsidR="00C04811" w:rsidRPr="005170C9" w14:paraId="2FFDF3A3" w14:textId="77777777" w:rsidTr="001F6E49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EE57" w14:textId="77777777" w:rsidR="00C04811" w:rsidRPr="005170C9" w:rsidRDefault="00C04811" w:rsidP="009F779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14DC2" w14:textId="77777777" w:rsidR="00C04811" w:rsidRPr="005170C9" w:rsidRDefault="00C04811" w:rsidP="009F779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Đường Tuần tra biên giới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D043" w14:textId="77777777" w:rsidR="00C04811" w:rsidRPr="005170C9" w:rsidRDefault="00C04811" w:rsidP="009F779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Quốc lộ 62 - Vĩnh Hư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6A71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2B33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F53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B62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4C49" w14:textId="77777777" w:rsidR="00C04811" w:rsidRPr="005601B0" w:rsidRDefault="00C04811" w:rsidP="009F779C">
            <w:pPr>
              <w:shd w:val="clear" w:color="auto" w:fill="FFFFFF" w:themeFill="background1"/>
              <w:jc w:val="right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83.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51C1" w14:textId="77777777" w:rsidR="00C04811" w:rsidRPr="005601B0" w:rsidRDefault="00C04811" w:rsidP="009F779C">
            <w:pPr>
              <w:shd w:val="clear" w:color="auto" w:fill="FFFFFF" w:themeFill="background1"/>
              <w:jc w:val="right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9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2CA9" w14:textId="77777777" w:rsidR="00C04811" w:rsidRPr="005601B0" w:rsidRDefault="00C04811" w:rsidP="009F779C">
            <w:pPr>
              <w:shd w:val="clear" w:color="auto" w:fill="FFFFFF" w:themeFill="background1"/>
              <w:jc w:val="right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83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172D" w14:textId="77777777" w:rsidR="00C04811" w:rsidRPr="005601B0" w:rsidRDefault="00C04811" w:rsidP="009F779C">
            <w:pPr>
              <w:shd w:val="clear" w:color="auto" w:fill="FFFFFF" w:themeFill="background1"/>
              <w:jc w:val="right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83.000</w:t>
            </w:r>
          </w:p>
        </w:tc>
      </w:tr>
      <w:tr w:rsidR="00C04811" w:rsidRPr="005170C9" w14:paraId="6C0FB9EE" w14:textId="77777777" w:rsidTr="001F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855" w:type="dxa"/>
            <w:shd w:val="clear" w:color="auto" w:fill="auto"/>
            <w:vAlign w:val="center"/>
            <w:hideMark/>
          </w:tcPr>
          <w:p w14:paraId="3C788955" w14:textId="77777777" w:rsidR="00C04811" w:rsidRPr="005170C9" w:rsidRDefault="00C04811" w:rsidP="009F779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170C9">
              <w:rPr>
                <w:b/>
                <w:bCs/>
              </w:rPr>
              <w:t>E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14:paraId="773968E7" w14:textId="77777777" w:rsidR="00C04811" w:rsidRPr="005170C9" w:rsidRDefault="00C04811" w:rsidP="009F779C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5170C9">
              <w:rPr>
                <w:b/>
                <w:bCs/>
              </w:rPr>
              <w:t xml:space="preserve"> CÁC KHU DÂN CƯ TẬP TRUNG 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14:paraId="707A5CC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145354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7718A9B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0832FC8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70E085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62571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shd w:val="clear" w:color="000000" w:fill="FFFFFF"/>
            <w:vAlign w:val="center"/>
            <w:hideMark/>
          </w:tcPr>
          <w:p w14:paraId="37B38EE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7E7F132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3A3EF6B" w14:textId="77777777" w:rsidTr="001F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325CC0CB" w14:textId="77777777" w:rsidR="00C04811" w:rsidRPr="005170C9" w:rsidRDefault="00C04811" w:rsidP="009F779C">
            <w:pPr>
              <w:shd w:val="clear" w:color="auto" w:fill="FFFFFF" w:themeFill="background1"/>
              <w:jc w:val="center"/>
            </w:pPr>
            <w:r w:rsidRPr="005170C9">
              <w:t>1</w:t>
            </w:r>
          </w:p>
        </w:tc>
        <w:tc>
          <w:tcPr>
            <w:tcW w:w="2833" w:type="dxa"/>
            <w:vMerge w:val="restart"/>
            <w:shd w:val="clear" w:color="auto" w:fill="auto"/>
            <w:vAlign w:val="center"/>
            <w:hideMark/>
          </w:tcPr>
          <w:p w14:paraId="2B5D03CA" w14:textId="77777777" w:rsidR="00C04811" w:rsidRPr="005601B0" w:rsidRDefault="00C04811" w:rsidP="009F779C">
            <w:pPr>
              <w:shd w:val="clear" w:color="auto" w:fill="FFFFFF" w:themeFill="background1"/>
              <w:jc w:val="both"/>
            </w:pPr>
            <w:r w:rsidRPr="005601B0">
              <w:t>Cụm dân cư khu phố 5 Phường 2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  <w:hideMark/>
          </w:tcPr>
          <w:p w14:paraId="2A672045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>Đường Tôn Đức Thắng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14:paraId="514DC04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ED602AA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6331074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6AF2031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16E702F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2B6A1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shd w:val="clear" w:color="000000" w:fill="FFFFFF"/>
            <w:vAlign w:val="center"/>
            <w:hideMark/>
          </w:tcPr>
          <w:p w14:paraId="02B52C7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7B785D6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5F2D0394" w14:textId="77777777" w:rsidTr="001F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5324B2DD" w14:textId="77777777" w:rsidR="00C04811" w:rsidRPr="005170C9" w:rsidRDefault="00C04811" w:rsidP="009F779C">
            <w:pPr>
              <w:shd w:val="clear" w:color="auto" w:fill="FFFFFF" w:themeFill="background1"/>
              <w:jc w:val="center"/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14:paraId="41EE9DB4" w14:textId="77777777" w:rsidR="00C04811" w:rsidRPr="005601B0" w:rsidRDefault="00C04811" w:rsidP="009F779C">
            <w:pPr>
              <w:shd w:val="clear" w:color="auto" w:fill="FFFFFF" w:themeFill="background1"/>
              <w:jc w:val="both"/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  <w:hideMark/>
          </w:tcPr>
          <w:p w14:paraId="7A24DEED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 xml:space="preserve">Đường Lê Anh Xuân 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14:paraId="7389107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6C48EA69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4455A7D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515D4E1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1947E6C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C2E86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shd w:val="clear" w:color="000000" w:fill="FFFFFF"/>
            <w:vAlign w:val="center"/>
            <w:hideMark/>
          </w:tcPr>
          <w:p w14:paraId="785A71DC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40CEF8D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5F7D39C" w14:textId="77777777" w:rsidTr="001F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5CEF3CCD" w14:textId="77777777" w:rsidR="00C04811" w:rsidRPr="005170C9" w:rsidRDefault="00C04811" w:rsidP="009F779C">
            <w:pPr>
              <w:shd w:val="clear" w:color="auto" w:fill="FFFFFF" w:themeFill="background1"/>
              <w:jc w:val="center"/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14:paraId="60FC5DDC" w14:textId="77777777" w:rsidR="00C04811" w:rsidRPr="005601B0" w:rsidRDefault="00C04811" w:rsidP="009F779C">
            <w:pPr>
              <w:shd w:val="clear" w:color="auto" w:fill="FFFFFF" w:themeFill="background1"/>
              <w:jc w:val="both"/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  <w:hideMark/>
          </w:tcPr>
          <w:p w14:paraId="4CA9B583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 xml:space="preserve">Đường Trần Văn Trà 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14:paraId="25A52E58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4CEFB1F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28A71CC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343C73A1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E2CBD2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608C6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shd w:val="clear" w:color="000000" w:fill="FFFFFF"/>
            <w:vAlign w:val="center"/>
            <w:hideMark/>
          </w:tcPr>
          <w:p w14:paraId="43F831F3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23A116E3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22B2A879" w14:textId="77777777" w:rsidTr="001F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3F7DFD03" w14:textId="77777777" w:rsidR="00C04811" w:rsidRPr="005170C9" w:rsidRDefault="00C04811" w:rsidP="009F779C">
            <w:pPr>
              <w:shd w:val="clear" w:color="auto" w:fill="FFFFFF" w:themeFill="background1"/>
              <w:jc w:val="center"/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14:paraId="5F6020F3" w14:textId="77777777" w:rsidR="00C04811" w:rsidRPr="005601B0" w:rsidRDefault="00C04811" w:rsidP="009F779C">
            <w:pPr>
              <w:shd w:val="clear" w:color="auto" w:fill="FFFFFF" w:themeFill="background1"/>
              <w:jc w:val="both"/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  <w:hideMark/>
          </w:tcPr>
          <w:p w14:paraId="05DCE159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 xml:space="preserve">Đường Dương Văn Dương 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14:paraId="05BDC95C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5CE28079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786788A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36F37C8A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5FD816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59A933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shd w:val="clear" w:color="000000" w:fill="FFFFFF"/>
            <w:vAlign w:val="center"/>
            <w:hideMark/>
          </w:tcPr>
          <w:p w14:paraId="5FBCFB7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7008F52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4DB51A32" w14:textId="77777777" w:rsidTr="001F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3AF5FDCD" w14:textId="77777777" w:rsidR="00C04811" w:rsidRPr="005170C9" w:rsidRDefault="00C04811" w:rsidP="009F779C">
            <w:pPr>
              <w:shd w:val="clear" w:color="auto" w:fill="FFFFFF" w:themeFill="background1"/>
              <w:jc w:val="center"/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14:paraId="0A168522" w14:textId="77777777" w:rsidR="00C04811" w:rsidRPr="005601B0" w:rsidRDefault="00C04811" w:rsidP="009F779C">
            <w:pPr>
              <w:shd w:val="clear" w:color="auto" w:fill="FFFFFF" w:themeFill="background1"/>
              <w:jc w:val="both"/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  <w:hideMark/>
          </w:tcPr>
          <w:p w14:paraId="1CFE0CCC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 xml:space="preserve">Đường Hoàng Quốc Việt 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14:paraId="593D9E5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BF12EBA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5E9A6059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636F1ACF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864674B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DB77E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shd w:val="clear" w:color="000000" w:fill="FFFFFF"/>
            <w:vAlign w:val="center"/>
            <w:hideMark/>
          </w:tcPr>
          <w:p w14:paraId="44936941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6639AD2A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7543A6A1" w14:textId="77777777" w:rsidTr="001F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37BAC642" w14:textId="77777777" w:rsidR="00C04811" w:rsidRPr="005170C9" w:rsidRDefault="00C04811" w:rsidP="009F779C">
            <w:pPr>
              <w:shd w:val="clear" w:color="auto" w:fill="FFFFFF" w:themeFill="background1"/>
              <w:jc w:val="center"/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14:paraId="1354A081" w14:textId="77777777" w:rsidR="00C04811" w:rsidRPr="005601B0" w:rsidRDefault="00C04811" w:rsidP="009F779C">
            <w:pPr>
              <w:shd w:val="clear" w:color="auto" w:fill="FFFFFF" w:themeFill="background1"/>
              <w:jc w:val="both"/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  <w:hideMark/>
          </w:tcPr>
          <w:p w14:paraId="309E3621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 xml:space="preserve">Đường Nguyễn Minh Đường 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14:paraId="408F4B7B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544F901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0B56A29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15A90AA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1109485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28C52A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shd w:val="clear" w:color="000000" w:fill="FFFFFF"/>
            <w:vAlign w:val="center"/>
            <w:hideMark/>
          </w:tcPr>
          <w:p w14:paraId="33209F6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058FB5F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21FB0236" w14:textId="77777777" w:rsidTr="001F6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55" w:type="dxa"/>
            <w:vMerge/>
            <w:shd w:val="clear" w:color="auto" w:fill="auto"/>
            <w:vAlign w:val="center"/>
            <w:hideMark/>
          </w:tcPr>
          <w:p w14:paraId="3F5C64A7" w14:textId="77777777" w:rsidR="00C04811" w:rsidRPr="005170C9" w:rsidRDefault="00C04811" w:rsidP="009F779C">
            <w:pPr>
              <w:shd w:val="clear" w:color="auto" w:fill="FFFFFF" w:themeFill="background1"/>
              <w:jc w:val="center"/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14:paraId="568E1F60" w14:textId="77777777" w:rsidR="00C04811" w:rsidRPr="005601B0" w:rsidRDefault="00C04811" w:rsidP="009F779C">
            <w:pPr>
              <w:shd w:val="clear" w:color="auto" w:fill="FFFFFF" w:themeFill="background1"/>
              <w:jc w:val="both"/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  <w:hideMark/>
          </w:tcPr>
          <w:p w14:paraId="2556955F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>Đường Huỳnh Văn Gấm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14:paraId="05AD1BC8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5D0F78F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43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35A03CC6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5F4855BD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130.0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50E1D62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8A1DC1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2"/>
            <w:shd w:val="clear" w:color="000000" w:fill="FFFFFF"/>
            <w:vAlign w:val="center"/>
            <w:hideMark/>
          </w:tcPr>
          <w:p w14:paraId="02A45759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75B7A9D3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  <w:tr w:rsidR="00C04811" w:rsidRPr="005170C9" w14:paraId="30994EB1" w14:textId="77777777" w:rsidTr="001F6E49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9414" w14:textId="77777777" w:rsidR="00C04811" w:rsidRPr="005170C9" w:rsidRDefault="00C04811" w:rsidP="009F779C">
            <w:pPr>
              <w:shd w:val="clear" w:color="auto" w:fill="FFFFFF" w:themeFill="background1"/>
              <w:jc w:val="center"/>
            </w:pPr>
            <w:r w:rsidRPr="005170C9"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DA187" w14:textId="77777777" w:rsidR="00C04811" w:rsidRPr="005601B0" w:rsidRDefault="00C04811" w:rsidP="009F779C">
            <w:pPr>
              <w:shd w:val="clear" w:color="auto" w:fill="FFFFFF" w:themeFill="background1"/>
              <w:jc w:val="both"/>
            </w:pPr>
            <w:r w:rsidRPr="005601B0">
              <w:t>Cụm dân cư khu phố 5 Phường 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A7EDB" w14:textId="77777777" w:rsidR="00C04811" w:rsidRPr="005170C9" w:rsidRDefault="00C04811" w:rsidP="009F779C">
            <w:pPr>
              <w:shd w:val="clear" w:color="auto" w:fill="FFFFFF" w:themeFill="background1"/>
              <w:jc w:val="both"/>
            </w:pPr>
            <w:r w:rsidRPr="005170C9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3DA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83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5E118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91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2884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83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1EC7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83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D956E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6E55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96C1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6F30" w14:textId="77777777" w:rsidR="00C04811" w:rsidRPr="005170C9" w:rsidRDefault="00C04811" w:rsidP="009F779C">
            <w:pPr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5170C9">
              <w:rPr>
                <w:sz w:val="22"/>
                <w:szCs w:val="22"/>
              </w:rPr>
              <w:t> </w:t>
            </w:r>
          </w:p>
        </w:tc>
      </w:tr>
    </w:tbl>
    <w:p w14:paraId="50BBFD80" w14:textId="77777777" w:rsidR="005D2C70" w:rsidRDefault="005D2C70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</w:p>
    <w:p w14:paraId="56F90139" w14:textId="77777777" w:rsidR="005D2C70" w:rsidRDefault="005D2C70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</w:p>
    <w:p w14:paraId="29B0CCDD" w14:textId="77777777" w:rsidR="005D2C70" w:rsidRDefault="005D2C70" w:rsidP="00C04811">
      <w:pPr>
        <w:spacing w:before="120" w:after="120"/>
        <w:ind w:firstLine="720"/>
        <w:jc w:val="both"/>
        <w:rPr>
          <w:b/>
          <w:sz w:val="28"/>
          <w:szCs w:val="28"/>
          <w:lang w:val="nl-NL"/>
        </w:rPr>
      </w:pPr>
    </w:p>
    <w:p w14:paraId="3429DAEA" w14:textId="77777777" w:rsidR="00C04811" w:rsidRPr="005170C9" w:rsidRDefault="00C04811" w:rsidP="00C04811">
      <w:pPr>
        <w:spacing w:before="120" w:after="120"/>
        <w:ind w:firstLine="720"/>
        <w:jc w:val="both"/>
        <w:rPr>
          <w:b/>
          <w:bCs/>
          <w:kern w:val="36"/>
          <w:sz w:val="28"/>
          <w:szCs w:val="28"/>
          <w:lang w:val="nl-NL"/>
        </w:rPr>
      </w:pPr>
      <w:r w:rsidRPr="005170C9">
        <w:rPr>
          <w:b/>
          <w:sz w:val="28"/>
          <w:szCs w:val="28"/>
          <w:lang w:val="nl-NL"/>
        </w:rPr>
        <w:t xml:space="preserve">9. </w:t>
      </w:r>
      <w:bookmarkStart w:id="10" w:name="MOCHOA"/>
      <w:r w:rsidRPr="005170C9">
        <w:rPr>
          <w:b/>
          <w:sz w:val="28"/>
          <w:szCs w:val="28"/>
          <w:lang w:val="nl-NL"/>
        </w:rPr>
        <w:t>HUYỆN MỘC HÓA</w:t>
      </w:r>
      <w:bookmarkEnd w:id="10"/>
      <w:r w:rsidRPr="005170C9">
        <w:rPr>
          <w:b/>
          <w:sz w:val="28"/>
          <w:szCs w:val="28"/>
          <w:lang w:val="nl-NL"/>
        </w:rPr>
        <w:t>: Bổ sung đơn giá đất tại thị trấn Bình Phong Thạnh (do thay đổi từ xã thành thị trấn)</w:t>
      </w:r>
    </w:p>
    <w:tbl>
      <w:tblPr>
        <w:tblW w:w="14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118"/>
        <w:gridCol w:w="5038"/>
        <w:gridCol w:w="1200"/>
        <w:gridCol w:w="1231"/>
        <w:gridCol w:w="1047"/>
        <w:gridCol w:w="1047"/>
        <w:gridCol w:w="1048"/>
      </w:tblGrid>
      <w:tr w:rsidR="005170C9" w:rsidRPr="005170C9" w14:paraId="6E5339D3" w14:textId="77777777" w:rsidTr="009F779C">
        <w:trPr>
          <w:trHeight w:val="416"/>
          <w:tblHeader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C00445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STT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70ACED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TÊN ĐƯỜNG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A6BC1E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ĐOẠN TỪ . . . . . . ĐẾN HẾT</w:t>
            </w:r>
          </w:p>
        </w:tc>
        <w:tc>
          <w:tcPr>
            <w:tcW w:w="4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8B9154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ĐƠN GIÁ (Đồng/m²)</w:t>
            </w:r>
          </w:p>
        </w:tc>
      </w:tr>
      <w:tr w:rsidR="005170C9" w:rsidRPr="005170C9" w14:paraId="1A6F6E46" w14:textId="77777777" w:rsidTr="009F779C">
        <w:trPr>
          <w:trHeight w:val="171"/>
          <w:tblHeader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DE4CAA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2FD6B9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4D3D31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314D4D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THỊ TRẤN</w:t>
            </w:r>
          </w:p>
        </w:tc>
      </w:tr>
      <w:tr w:rsidR="005170C9" w:rsidRPr="005170C9" w14:paraId="2BE1A180" w14:textId="77777777" w:rsidTr="009F779C">
        <w:trPr>
          <w:trHeight w:val="273"/>
          <w:tblHeader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62B1A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105CB5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C18AE9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FAC991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CHN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366A3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CLN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556670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NTS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47ADC0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RSX</w:t>
            </w:r>
          </w:p>
        </w:tc>
      </w:tr>
      <w:tr w:rsidR="005170C9" w:rsidRPr="005170C9" w14:paraId="6BED963B" w14:textId="77777777" w:rsidTr="009F779C">
        <w:trPr>
          <w:trHeight w:val="293"/>
        </w:trPr>
        <w:tc>
          <w:tcPr>
            <w:tcW w:w="10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9FD83FE" w14:textId="77777777" w:rsidR="00C04811" w:rsidRPr="005170C9" w:rsidRDefault="00C04811" w:rsidP="00F329ED">
            <w:pPr>
              <w:ind w:left="150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PHẦN I: VỊ TRÍ TIẾP GIÁP ĐƯỜNG GIAO THÔNG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BD6E9B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490726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A42AA6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050715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0C9" w:rsidRPr="005170C9" w14:paraId="5309C84E" w14:textId="77777777" w:rsidTr="009F779C">
        <w:trPr>
          <w:trHeight w:val="35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4A93AF7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47CE01" w14:textId="77777777" w:rsidR="00C04811" w:rsidRPr="005170C9" w:rsidRDefault="00C04811" w:rsidP="009F779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QUỐC LỘ (QL)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B6BFA6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E3217E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89E9D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39BD95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AE115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0C9" w:rsidRPr="005170C9" w14:paraId="753D5FF2" w14:textId="77777777" w:rsidTr="00E83BA1">
        <w:trPr>
          <w:trHeight w:val="46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95644D5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B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9B79D1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ĐƯỜNG TỈNH (ĐT)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9D29FC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6060F7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74DB51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E885F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926519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0C9" w:rsidRPr="005170C9" w14:paraId="0CECF368" w14:textId="77777777" w:rsidTr="009F779C">
        <w:trPr>
          <w:trHeight w:val="276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E96CE75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t>1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7B4EFA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t>Đường tỉnh 817 (ĐT WB2)</w:t>
            </w:r>
          </w:p>
        </w:tc>
        <w:tc>
          <w:tcPr>
            <w:tcW w:w="5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917296" w14:textId="77777777" w:rsidR="00C04811" w:rsidRPr="005601B0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601B0">
              <w:t xml:space="preserve">Cụm dân cư ấp 3 Bình Hòa Đông - Trường </w:t>
            </w:r>
            <w:r w:rsidRPr="005601B0">
              <w:rPr>
                <w:sz w:val="22"/>
                <w:szCs w:val="22"/>
              </w:rPr>
              <w:t xml:space="preserve">THCS và THPT </w:t>
            </w:r>
            <w:r w:rsidRPr="005601B0">
              <w:t xml:space="preserve"> thị trấn Bình Phong Thạnh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E5ACF2" w14:textId="77777777" w:rsidR="00C04811" w:rsidRPr="005170C9" w:rsidRDefault="00C04811" w:rsidP="009F779C">
            <w:pPr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28B28E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6C7FB" w14:textId="77777777" w:rsidR="00C04811" w:rsidRPr="005170C9" w:rsidRDefault="00C04811" w:rsidP="009F779C">
            <w:pPr>
              <w:jc w:val="center"/>
            </w:pPr>
            <w:r w:rsidRPr="005170C9">
              <w:t>143.000</w:t>
            </w:r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2AC39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D5B77C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</w:tr>
      <w:tr w:rsidR="005170C9" w:rsidRPr="005170C9" w14:paraId="74B6C0E4" w14:textId="77777777" w:rsidTr="009F779C">
        <w:trPr>
          <w:trHeight w:val="318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428AB6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D04F39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7BEEC9" w14:textId="77777777" w:rsidR="00C04811" w:rsidRPr="005601B0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846DE3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786146" w14:textId="77777777" w:rsidR="00C04811" w:rsidRPr="005170C9" w:rsidRDefault="00C04811" w:rsidP="009F779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38A307" w14:textId="77777777" w:rsidR="00C04811" w:rsidRPr="005170C9" w:rsidRDefault="00C04811" w:rsidP="009F779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33344" w14:textId="77777777" w:rsidR="00C04811" w:rsidRPr="005170C9" w:rsidRDefault="00C04811" w:rsidP="009F779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626482" w14:textId="77777777" w:rsidR="00C04811" w:rsidRPr="005170C9" w:rsidRDefault="00C04811" w:rsidP="009F779C">
            <w:pPr>
              <w:jc w:val="center"/>
            </w:pPr>
          </w:p>
        </w:tc>
      </w:tr>
      <w:tr w:rsidR="005170C9" w:rsidRPr="005170C9" w14:paraId="0433F929" w14:textId="77777777" w:rsidTr="009F779C">
        <w:trPr>
          <w:trHeight w:val="499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2D9B9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376174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A2716A" w14:textId="77777777" w:rsidR="00C04811" w:rsidRPr="005601B0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601B0">
              <w:t xml:space="preserve">Trường </w:t>
            </w:r>
            <w:r w:rsidRPr="005601B0">
              <w:rPr>
                <w:sz w:val="22"/>
                <w:szCs w:val="22"/>
              </w:rPr>
              <w:t xml:space="preserve">THCS và THPT </w:t>
            </w:r>
            <w:r w:rsidRPr="005601B0">
              <w:t xml:space="preserve"> thị trấn Bình Phong Thạnh - Giáp ranh Thạnh Hóa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E5B3EA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Giáp lộ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3411FE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A30C06" w14:textId="77777777" w:rsidR="00C04811" w:rsidRPr="005170C9" w:rsidRDefault="00C04811" w:rsidP="009F779C">
            <w:pPr>
              <w:jc w:val="center"/>
            </w:pPr>
            <w:r w:rsidRPr="005170C9">
              <w:t>143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111859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DFE3D4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</w:tr>
      <w:tr w:rsidR="005170C9" w:rsidRPr="005170C9" w14:paraId="1A591E88" w14:textId="77777777" w:rsidTr="009F779C">
        <w:trPr>
          <w:trHeight w:val="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EA55C3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E8F8B3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99C337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E30D2A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Giáp kênh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7CEB96" w14:textId="77777777" w:rsidR="00C04811" w:rsidRPr="005170C9" w:rsidRDefault="00C04811" w:rsidP="009F779C">
            <w:pPr>
              <w:jc w:val="center"/>
            </w:pPr>
            <w:r w:rsidRPr="005170C9">
              <w:t>104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669F7A" w14:textId="77777777" w:rsidR="00C04811" w:rsidRPr="005170C9" w:rsidRDefault="00C04811" w:rsidP="009F779C">
            <w:pPr>
              <w:jc w:val="center"/>
            </w:pPr>
            <w:r w:rsidRPr="005170C9">
              <w:t>115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00D7D2" w14:textId="77777777" w:rsidR="00C04811" w:rsidRPr="005170C9" w:rsidRDefault="00C04811" w:rsidP="009F779C">
            <w:pPr>
              <w:jc w:val="center"/>
            </w:pPr>
            <w:r w:rsidRPr="005170C9">
              <w:t>104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647E96" w14:textId="77777777" w:rsidR="00C04811" w:rsidRPr="005170C9" w:rsidRDefault="00C04811" w:rsidP="009F779C">
            <w:pPr>
              <w:jc w:val="center"/>
            </w:pPr>
            <w:r w:rsidRPr="005170C9">
              <w:t>104.000</w:t>
            </w:r>
          </w:p>
        </w:tc>
      </w:tr>
      <w:tr w:rsidR="005170C9" w:rsidRPr="005170C9" w14:paraId="752B67A2" w14:textId="77777777" w:rsidTr="00E83BA1">
        <w:trPr>
          <w:trHeight w:val="45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7F4F94E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C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0D247D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ĐƯỜNG HUYỆN (ĐH)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3DB29D" w14:textId="77777777" w:rsidR="00C04811" w:rsidRPr="005170C9" w:rsidRDefault="00C04811" w:rsidP="009F779C">
            <w:pPr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FA1DC1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546476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9EB331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4D6513" w14:textId="77777777" w:rsidR="00C04811" w:rsidRPr="005170C9" w:rsidRDefault="00C04811" w:rsidP="009F779C">
            <w:pPr>
              <w:jc w:val="center"/>
            </w:pPr>
          </w:p>
        </w:tc>
      </w:tr>
      <w:tr w:rsidR="005170C9" w:rsidRPr="005170C9" w14:paraId="5A3C250E" w14:textId="77777777" w:rsidTr="009F779C">
        <w:trPr>
          <w:trHeight w:val="271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D33BAF9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98A584" w14:textId="77777777" w:rsidR="00C04811" w:rsidRPr="005170C9" w:rsidRDefault="00C04811" w:rsidP="009F779C">
            <w:pPr>
              <w:ind w:left="130" w:right="141"/>
              <w:jc w:val="both"/>
              <w:rPr>
                <w:rFonts w:ascii="Calibri" w:hAnsi="Calibri"/>
                <w:sz w:val="22"/>
                <w:szCs w:val="22"/>
              </w:rPr>
            </w:pPr>
            <w:r w:rsidRPr="005170C9">
              <w:t>Đường liên huyện QL62 - Thạnh Hóa</w:t>
            </w:r>
          </w:p>
        </w:tc>
        <w:tc>
          <w:tcPr>
            <w:tcW w:w="5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12A898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Rạch Cả Đá - Rạch Xẻo Sắn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AC1C9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Giáp lộ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490B71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48DC92" w14:textId="77777777" w:rsidR="00C04811" w:rsidRPr="005170C9" w:rsidRDefault="00C04811" w:rsidP="009F779C">
            <w:pPr>
              <w:jc w:val="center"/>
            </w:pPr>
            <w:r w:rsidRPr="005170C9">
              <w:t>143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42A3E1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95DC95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</w:tr>
      <w:tr w:rsidR="005170C9" w:rsidRPr="005170C9" w14:paraId="7E3D507F" w14:textId="77777777" w:rsidTr="009F779C">
        <w:trPr>
          <w:trHeight w:val="313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67DA0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EE406A" w14:textId="77777777" w:rsidR="00C04811" w:rsidRPr="005170C9" w:rsidRDefault="00C04811" w:rsidP="009F779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29DB73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D4CCC7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Giáp kênh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C0CDD5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A50833" w14:textId="77777777" w:rsidR="00C04811" w:rsidRPr="005170C9" w:rsidRDefault="00C04811" w:rsidP="009F779C">
            <w:pPr>
              <w:jc w:val="center"/>
            </w:pPr>
            <w:r w:rsidRPr="005170C9">
              <w:t>143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383942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F983AE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</w:tr>
      <w:tr w:rsidR="005170C9" w:rsidRPr="005170C9" w14:paraId="31E93128" w14:textId="77777777" w:rsidTr="009F779C">
        <w:trPr>
          <w:trHeight w:val="417"/>
        </w:trPr>
        <w:tc>
          <w:tcPr>
            <w:tcW w:w="8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461160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153F74" w14:textId="77777777" w:rsidR="00C04811" w:rsidRPr="005170C9" w:rsidRDefault="00C04811" w:rsidP="009F779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02C17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Rạch Xẻo Sắn - Thạnh Phước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85E39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Giáp lộ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E391E3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60A1DC" w14:textId="77777777" w:rsidR="00C04811" w:rsidRPr="005170C9" w:rsidRDefault="00C04811" w:rsidP="009F779C">
            <w:pPr>
              <w:jc w:val="center"/>
            </w:pPr>
            <w:r w:rsidRPr="005170C9">
              <w:t>143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E3A15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70435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</w:tr>
      <w:tr w:rsidR="005170C9" w:rsidRPr="005170C9" w14:paraId="5CCDD2F7" w14:textId="77777777" w:rsidTr="009F779C">
        <w:trPr>
          <w:trHeight w:val="325"/>
        </w:trPr>
        <w:tc>
          <w:tcPr>
            <w:tcW w:w="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0FA572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4ADF0E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5BF15B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6FEA9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Giáp kênh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461A0" w14:textId="77777777" w:rsidR="00C04811" w:rsidRPr="005170C9" w:rsidRDefault="00C04811" w:rsidP="009F779C">
            <w:pPr>
              <w:jc w:val="center"/>
            </w:pPr>
            <w:r w:rsidRPr="005170C9">
              <w:t>104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4214DD" w14:textId="77777777" w:rsidR="00C04811" w:rsidRPr="005170C9" w:rsidRDefault="00C04811" w:rsidP="009F779C">
            <w:pPr>
              <w:jc w:val="center"/>
            </w:pPr>
            <w:r w:rsidRPr="005170C9">
              <w:t>115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71EAD" w14:textId="77777777" w:rsidR="00C04811" w:rsidRPr="005170C9" w:rsidRDefault="00C04811" w:rsidP="009F779C">
            <w:pPr>
              <w:jc w:val="center"/>
            </w:pPr>
            <w:r w:rsidRPr="005170C9">
              <w:t>104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D0BC1F" w14:textId="77777777" w:rsidR="00C04811" w:rsidRPr="005170C9" w:rsidRDefault="00C04811" w:rsidP="009F779C">
            <w:pPr>
              <w:jc w:val="center"/>
            </w:pPr>
            <w:r w:rsidRPr="005170C9">
              <w:t>104.000</w:t>
            </w:r>
          </w:p>
        </w:tc>
      </w:tr>
      <w:tr w:rsidR="005170C9" w:rsidRPr="005170C9" w14:paraId="2EF9B08D" w14:textId="77777777" w:rsidTr="009F779C">
        <w:trPr>
          <w:trHeight w:val="41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F234889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A2A4CE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t>Đường ra biên giới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996865" w14:textId="77777777" w:rsidR="00C04811" w:rsidRPr="005170C9" w:rsidRDefault="00C04811" w:rsidP="009F779C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5170C9">
              <w:t>Bình Phong Thạnh - Bình Thạnh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46EAAB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A58540" w14:textId="77777777" w:rsidR="00C04811" w:rsidRPr="005170C9" w:rsidRDefault="00C04811" w:rsidP="009F779C">
            <w:pPr>
              <w:jc w:val="center"/>
            </w:pPr>
            <w:r w:rsidRPr="005170C9">
              <w:t>143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F5CE01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CC976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</w:tr>
      <w:tr w:rsidR="005170C9" w:rsidRPr="005170C9" w14:paraId="667E6D49" w14:textId="77777777" w:rsidTr="009F779C">
        <w:trPr>
          <w:trHeight w:val="346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BF6CE4A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D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C826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CÁC ĐƯỜNG KHÁC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8F166B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5C050C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3A9910" w14:textId="77777777" w:rsidR="00C04811" w:rsidRPr="005170C9" w:rsidRDefault="00C04811" w:rsidP="009F779C">
            <w:pPr>
              <w:jc w:val="center"/>
            </w:pPr>
            <w:r w:rsidRPr="005170C9"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0EF6D1" w14:textId="77777777" w:rsidR="00C04811" w:rsidRPr="005170C9" w:rsidRDefault="00C04811" w:rsidP="009F779C">
            <w:r w:rsidRPr="005170C9">
              <w:t>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1FA15D" w14:textId="77777777" w:rsidR="00C04811" w:rsidRPr="005170C9" w:rsidRDefault="00C04811" w:rsidP="009F779C">
            <w:r w:rsidRPr="005170C9">
              <w:t> </w:t>
            </w:r>
          </w:p>
        </w:tc>
      </w:tr>
      <w:tr w:rsidR="005170C9" w:rsidRPr="005170C9" w14:paraId="77EB5EBA" w14:textId="77777777" w:rsidTr="009F779C">
        <w:trPr>
          <w:trHeight w:val="26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B337711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I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6B9015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Các đường có tên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3455A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0871BA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FB2DB" w14:textId="77777777" w:rsidR="00C04811" w:rsidRPr="005170C9" w:rsidRDefault="00C04811" w:rsidP="009F779C">
            <w:pPr>
              <w:jc w:val="center"/>
            </w:pPr>
            <w:r w:rsidRPr="005170C9"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7D3D93" w14:textId="77777777" w:rsidR="00C04811" w:rsidRPr="005170C9" w:rsidRDefault="00C04811" w:rsidP="009F779C">
            <w:r w:rsidRPr="005170C9">
              <w:t>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AFE4D9" w14:textId="77777777" w:rsidR="00C04811" w:rsidRPr="005170C9" w:rsidRDefault="00C04811" w:rsidP="009F779C">
            <w:r w:rsidRPr="005170C9">
              <w:t> </w:t>
            </w:r>
          </w:p>
        </w:tc>
      </w:tr>
      <w:tr w:rsidR="005170C9" w:rsidRPr="005170C9" w14:paraId="790700CB" w14:textId="77777777" w:rsidTr="009F779C">
        <w:trPr>
          <w:trHeight w:val="30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B9DF631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II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FA6994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Các đường chưa có tên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B119F3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3D482F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0702CD" w14:textId="77777777" w:rsidR="00C04811" w:rsidRPr="005170C9" w:rsidRDefault="00C04811" w:rsidP="009F779C">
            <w:pPr>
              <w:jc w:val="center"/>
            </w:pPr>
            <w:r w:rsidRPr="005170C9"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33023" w14:textId="77777777" w:rsidR="00C04811" w:rsidRPr="005170C9" w:rsidRDefault="00C04811" w:rsidP="009F779C">
            <w:r w:rsidRPr="005170C9">
              <w:t>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5A9B5C" w14:textId="77777777" w:rsidR="00C04811" w:rsidRPr="005170C9" w:rsidRDefault="00C04811" w:rsidP="009F779C">
            <w:r w:rsidRPr="005170C9">
              <w:t> </w:t>
            </w:r>
          </w:p>
        </w:tc>
      </w:tr>
      <w:tr w:rsidR="005170C9" w:rsidRPr="005170C9" w14:paraId="18EF0EBF" w14:textId="77777777" w:rsidTr="009F779C">
        <w:trPr>
          <w:trHeight w:val="381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CB66CED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III</w:t>
            </w:r>
          </w:p>
        </w:tc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7D7945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Đường giao thông khác nền đường ≥ 3m, có trải đá, sỏi đá, bê tông hoặc nhựa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A2163E" w14:textId="77777777" w:rsidR="00C04811" w:rsidRPr="005170C9" w:rsidRDefault="00C04811" w:rsidP="009F779C">
            <w:pPr>
              <w:jc w:val="center"/>
            </w:pPr>
            <w:r w:rsidRPr="005170C9">
              <w:t>65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3C41FB" w14:textId="77777777" w:rsidR="00C04811" w:rsidRPr="005170C9" w:rsidRDefault="00C04811" w:rsidP="009F779C">
            <w:pPr>
              <w:jc w:val="center"/>
            </w:pPr>
            <w:r w:rsidRPr="005170C9">
              <w:t>72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BC24F6" w14:textId="77777777" w:rsidR="00C04811" w:rsidRPr="005170C9" w:rsidRDefault="00C04811" w:rsidP="009F779C">
            <w:pPr>
              <w:jc w:val="center"/>
            </w:pPr>
            <w:r w:rsidRPr="005170C9">
              <w:t>65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E29EB3" w14:textId="77777777" w:rsidR="00C04811" w:rsidRPr="005170C9" w:rsidRDefault="00C04811" w:rsidP="009F779C">
            <w:pPr>
              <w:jc w:val="center"/>
            </w:pPr>
            <w:r w:rsidRPr="005170C9">
              <w:t>65.000</w:t>
            </w:r>
          </w:p>
        </w:tc>
      </w:tr>
      <w:tr w:rsidR="005170C9" w:rsidRPr="005170C9" w14:paraId="0989932A" w14:textId="77777777" w:rsidTr="009F779C">
        <w:trPr>
          <w:trHeight w:val="276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615876F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F98332" w14:textId="77777777" w:rsidR="00C04811" w:rsidRPr="005170C9" w:rsidRDefault="00C04811" w:rsidP="009F779C">
            <w:pPr>
              <w:ind w:left="130"/>
              <w:jc w:val="both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CÁC KHU DÂN CƯ TẬP TRUNG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2ACEC8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4BC2A5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714AD" w14:textId="77777777" w:rsidR="00C04811" w:rsidRPr="005170C9" w:rsidRDefault="00C04811" w:rsidP="009F779C">
            <w:pPr>
              <w:jc w:val="center"/>
            </w:pPr>
            <w:r w:rsidRPr="005170C9">
              <w:t> 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60F76F" w14:textId="77777777" w:rsidR="00C04811" w:rsidRPr="005170C9" w:rsidRDefault="00C04811" w:rsidP="009F779C">
            <w:r w:rsidRPr="005170C9">
              <w:t>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0114DA" w14:textId="77777777" w:rsidR="00C04811" w:rsidRPr="005170C9" w:rsidRDefault="00C04811" w:rsidP="009F779C">
            <w:r w:rsidRPr="005170C9">
              <w:t> </w:t>
            </w:r>
          </w:p>
        </w:tc>
      </w:tr>
      <w:tr w:rsidR="005170C9" w:rsidRPr="005170C9" w14:paraId="54F6BFA0" w14:textId="77777777" w:rsidTr="009F779C">
        <w:trPr>
          <w:trHeight w:val="253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DDF6CEC" w14:textId="77777777" w:rsidR="00C04811" w:rsidRPr="005601B0" w:rsidRDefault="00C04811" w:rsidP="009F77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2A28D" w14:textId="77777777" w:rsidR="00C04811" w:rsidRPr="005601B0" w:rsidRDefault="00C04811" w:rsidP="009F779C">
            <w:pPr>
              <w:ind w:left="130"/>
              <w:rPr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  <w:sz w:val="22"/>
                <w:szCs w:val="22"/>
              </w:rPr>
              <w:t>Thị trấn Bình Phong Thạnh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02EF24" w14:textId="77777777" w:rsidR="00C04811" w:rsidRPr="005601B0" w:rsidRDefault="00C04811" w:rsidP="009F779C">
            <w:pPr>
              <w:ind w:left="142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</w:rPr>
              <w:t xml:space="preserve">Cụm dân cư </w:t>
            </w:r>
            <w:r w:rsidRPr="005601B0">
              <w:rPr>
                <w:bCs/>
                <w:iCs/>
                <w:sz w:val="22"/>
                <w:szCs w:val="22"/>
              </w:rPr>
              <w:t xml:space="preserve">khu phố 2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9CEB8E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057842" w14:textId="77777777" w:rsidR="00C04811" w:rsidRPr="005170C9" w:rsidRDefault="00C04811" w:rsidP="009F779C">
            <w:r w:rsidRPr="005170C9">
              <w:t xml:space="preserve">  143.000 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3555D" w14:textId="77777777" w:rsidR="00C04811" w:rsidRPr="005170C9" w:rsidRDefault="00C04811" w:rsidP="009F779C">
            <w:r w:rsidRPr="005170C9">
              <w:t xml:space="preserve">  130.000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EC55F" w14:textId="77777777" w:rsidR="00C04811" w:rsidRPr="005170C9" w:rsidRDefault="00C04811" w:rsidP="009F779C">
            <w:r w:rsidRPr="005170C9">
              <w:t xml:space="preserve">  130.000 </w:t>
            </w:r>
          </w:p>
        </w:tc>
      </w:tr>
      <w:tr w:rsidR="005170C9" w:rsidRPr="005170C9" w14:paraId="643ACA85" w14:textId="77777777" w:rsidTr="009F779C">
        <w:trPr>
          <w:trHeight w:val="272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224F78" w14:textId="77777777" w:rsidR="00C04811" w:rsidRPr="005601B0" w:rsidRDefault="00C04811" w:rsidP="009F779C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4F691D" w14:textId="77777777" w:rsidR="00C04811" w:rsidRPr="005601B0" w:rsidRDefault="00C04811" w:rsidP="009F779C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80520F" w14:textId="77777777" w:rsidR="00C04811" w:rsidRPr="005601B0" w:rsidRDefault="00C04811" w:rsidP="009F779C">
            <w:pPr>
              <w:ind w:left="142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</w:rPr>
              <w:t>Cụm Khu vực Đa khoa (Kênh Huyện ủy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D8B8BB" w14:textId="0B49F769" w:rsidR="00C04811" w:rsidRPr="005170C9" w:rsidRDefault="00C04811" w:rsidP="009F779C">
            <w:pPr>
              <w:jc w:val="center"/>
            </w:pPr>
            <w:r w:rsidRPr="005170C9">
              <w:t>130</w:t>
            </w:r>
            <w:r w:rsidR="00C3673F">
              <w:t>.</w:t>
            </w:r>
            <w:r w:rsidRPr="005170C9">
              <w:t>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33A903" w14:textId="77777777" w:rsidR="00C04811" w:rsidRPr="005170C9" w:rsidRDefault="00C04811" w:rsidP="009F779C">
            <w:r w:rsidRPr="005170C9">
              <w:t xml:space="preserve">  143.000 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7B214" w14:textId="77777777" w:rsidR="00C04811" w:rsidRPr="005170C9" w:rsidRDefault="00C04811" w:rsidP="009F779C">
            <w:r w:rsidRPr="005170C9">
              <w:t xml:space="preserve">  130.000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A788E1" w14:textId="77777777" w:rsidR="00C04811" w:rsidRPr="005170C9" w:rsidRDefault="00C04811" w:rsidP="009F779C">
            <w:r w:rsidRPr="005170C9">
              <w:t xml:space="preserve">  130.000 </w:t>
            </w:r>
          </w:p>
        </w:tc>
      </w:tr>
      <w:tr w:rsidR="005170C9" w:rsidRPr="005170C9" w14:paraId="299331AC" w14:textId="77777777" w:rsidTr="009F779C">
        <w:trPr>
          <w:trHeight w:val="366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7845A8" w14:textId="77777777" w:rsidR="00C04811" w:rsidRPr="005601B0" w:rsidRDefault="00C04811" w:rsidP="009F779C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1502BE" w14:textId="77777777" w:rsidR="00C04811" w:rsidRPr="005601B0" w:rsidRDefault="00C04811" w:rsidP="009F779C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16FC27" w14:textId="77777777" w:rsidR="00C04811" w:rsidRPr="005601B0" w:rsidRDefault="00C04811" w:rsidP="009F779C">
            <w:pPr>
              <w:ind w:left="142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5601B0">
              <w:rPr>
                <w:bCs/>
                <w:iCs/>
              </w:rPr>
              <w:t>Khu tái định cư - Nhà ở cho cán bộ, công chức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D448CC" w14:textId="77777777" w:rsidR="00C04811" w:rsidRPr="005170C9" w:rsidRDefault="00C04811" w:rsidP="009F779C">
            <w:pPr>
              <w:jc w:val="center"/>
            </w:pPr>
            <w:r w:rsidRPr="005170C9">
              <w:t>13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F991DA" w14:textId="77777777" w:rsidR="00C04811" w:rsidRPr="005170C9" w:rsidRDefault="00C04811" w:rsidP="009F779C">
            <w:r w:rsidRPr="005170C9">
              <w:t xml:space="preserve">  143.000 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D2693" w14:textId="77777777" w:rsidR="00C04811" w:rsidRPr="005170C9" w:rsidRDefault="00C04811" w:rsidP="009F779C">
            <w:r w:rsidRPr="005170C9">
              <w:t xml:space="preserve">  130.000 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9D88BB" w14:textId="77777777" w:rsidR="00C04811" w:rsidRPr="005170C9" w:rsidRDefault="00C04811" w:rsidP="009F779C">
            <w:r w:rsidRPr="005170C9">
              <w:t xml:space="preserve">  130.000 </w:t>
            </w:r>
          </w:p>
        </w:tc>
      </w:tr>
      <w:tr w:rsidR="005170C9" w:rsidRPr="005170C9" w14:paraId="227A7D05" w14:textId="77777777" w:rsidTr="009F779C">
        <w:trPr>
          <w:trHeight w:val="416"/>
        </w:trPr>
        <w:tc>
          <w:tcPr>
            <w:tcW w:w="10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EE54EC2" w14:textId="77777777" w:rsidR="00C04811" w:rsidRPr="005170C9" w:rsidRDefault="00C04811" w:rsidP="009F779C">
            <w:pPr>
              <w:ind w:left="150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PHẦN II: VỊ TRÍ TIẾP GIÁP SÔNG, KÊNH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0B0F98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61E6A6" w14:textId="77777777" w:rsidR="00C04811" w:rsidRPr="005170C9" w:rsidRDefault="00C04811" w:rsidP="009F779C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DA637F" w14:textId="77777777" w:rsidR="00C04811" w:rsidRPr="005170C9" w:rsidRDefault="00C04811" w:rsidP="009F779C"/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27B5E9" w14:textId="77777777" w:rsidR="00C04811" w:rsidRPr="005170C9" w:rsidRDefault="00C04811" w:rsidP="009F779C">
            <w:pPr>
              <w:jc w:val="center"/>
            </w:pPr>
            <w:r w:rsidRPr="005170C9">
              <w:t> </w:t>
            </w:r>
          </w:p>
        </w:tc>
      </w:tr>
      <w:tr w:rsidR="005170C9" w:rsidRPr="005170C9" w14:paraId="28D3E855" w14:textId="77777777" w:rsidTr="009F779C">
        <w:trPr>
          <w:trHeight w:val="35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01AE655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032997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t>Ven sông Vàm Cỏ Tây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5F501D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911C3D" w14:textId="77777777" w:rsidR="00C04811" w:rsidRPr="005170C9" w:rsidRDefault="00C04811" w:rsidP="009F779C">
            <w:pPr>
              <w:jc w:val="center"/>
            </w:pPr>
            <w:r w:rsidRPr="005170C9">
              <w:t>65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F51061" w14:textId="77777777" w:rsidR="00C04811" w:rsidRPr="005170C9" w:rsidRDefault="00C04811" w:rsidP="009F779C">
            <w:pPr>
              <w:jc w:val="center"/>
            </w:pPr>
            <w:r w:rsidRPr="005170C9">
              <w:t>72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81FFE6" w14:textId="77777777" w:rsidR="00C04811" w:rsidRPr="005170C9" w:rsidRDefault="00C04811" w:rsidP="009F779C">
            <w:pPr>
              <w:jc w:val="center"/>
            </w:pPr>
            <w:r w:rsidRPr="005170C9">
              <w:t>65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431044" w14:textId="77777777" w:rsidR="00C04811" w:rsidRPr="005170C9" w:rsidRDefault="00C04811" w:rsidP="009F779C">
            <w:pPr>
              <w:jc w:val="center"/>
            </w:pPr>
            <w:r w:rsidRPr="005170C9">
              <w:t>65.000</w:t>
            </w:r>
          </w:p>
        </w:tc>
      </w:tr>
      <w:tr w:rsidR="005170C9" w:rsidRPr="005170C9" w14:paraId="78D45590" w14:textId="77777777" w:rsidTr="009F779C">
        <w:trPr>
          <w:trHeight w:val="25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484C072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0C9"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D7BEC3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t>Kênh rạch còn lại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BE2784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FEC347" w14:textId="77777777" w:rsidR="00C04811" w:rsidRPr="005170C9" w:rsidRDefault="00C04811" w:rsidP="009F779C">
            <w:pPr>
              <w:jc w:val="center"/>
            </w:pPr>
            <w:r w:rsidRPr="005170C9">
              <w:t>5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9649D8" w14:textId="77777777" w:rsidR="00C04811" w:rsidRPr="005170C9" w:rsidRDefault="00C04811" w:rsidP="009F779C">
            <w:pPr>
              <w:jc w:val="center"/>
            </w:pPr>
            <w:r w:rsidRPr="005170C9">
              <w:t>55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BAF25" w14:textId="77777777" w:rsidR="00C04811" w:rsidRPr="005170C9" w:rsidRDefault="00C04811" w:rsidP="009F779C">
            <w:pPr>
              <w:jc w:val="center"/>
            </w:pPr>
            <w:r w:rsidRPr="005170C9">
              <w:t>50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9B09D1" w14:textId="77777777" w:rsidR="00C04811" w:rsidRPr="005170C9" w:rsidRDefault="00C04811" w:rsidP="009F779C">
            <w:pPr>
              <w:jc w:val="center"/>
            </w:pPr>
            <w:r w:rsidRPr="005170C9">
              <w:t>50.000</w:t>
            </w:r>
          </w:p>
        </w:tc>
      </w:tr>
      <w:tr w:rsidR="005170C9" w:rsidRPr="005170C9" w14:paraId="5A39AAB0" w14:textId="77777777" w:rsidTr="009F779C">
        <w:trPr>
          <w:trHeight w:val="418"/>
        </w:trPr>
        <w:tc>
          <w:tcPr>
            <w:tcW w:w="10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4E36FD3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rPr>
                <w:b/>
                <w:bCs/>
              </w:rPr>
              <w:t>PHẦN III: VỊ TRÍ KHÔNG THUỘC QUY ĐỊNH TẠI PHẦN I VÀ PHẦN II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45A488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C5B5B2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841A9" w14:textId="77777777" w:rsidR="00C04811" w:rsidRPr="005170C9" w:rsidRDefault="00C04811" w:rsidP="009F779C">
            <w:pPr>
              <w:jc w:val="center"/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5BBBA0" w14:textId="77777777" w:rsidR="00C04811" w:rsidRPr="005170C9" w:rsidRDefault="00C04811" w:rsidP="009F779C">
            <w:pPr>
              <w:jc w:val="center"/>
            </w:pPr>
          </w:p>
        </w:tc>
      </w:tr>
      <w:tr w:rsidR="005170C9" w:rsidRPr="005170C9" w14:paraId="5C2153D4" w14:textId="77777777" w:rsidTr="009F779C">
        <w:trPr>
          <w:trHeight w:val="248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7155F94D" w14:textId="77777777" w:rsidR="00C04811" w:rsidRPr="005170C9" w:rsidRDefault="00C04811" w:rsidP="009F77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4A059F" w14:textId="77777777" w:rsidR="00C04811" w:rsidRPr="005170C9" w:rsidRDefault="00C04811" w:rsidP="009F779C">
            <w:pPr>
              <w:ind w:left="130"/>
              <w:rPr>
                <w:rFonts w:ascii="Calibri" w:hAnsi="Calibri"/>
                <w:sz w:val="22"/>
                <w:szCs w:val="22"/>
              </w:rPr>
            </w:pPr>
            <w:r w:rsidRPr="005170C9">
              <w:t>Thị trấn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C667F9" w14:textId="77777777" w:rsidR="00C04811" w:rsidRPr="005170C9" w:rsidRDefault="00C04811" w:rsidP="009F77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8F92AC" w14:textId="77777777" w:rsidR="00C04811" w:rsidRPr="005170C9" w:rsidRDefault="00C04811" w:rsidP="009F779C">
            <w:pPr>
              <w:jc w:val="center"/>
            </w:pPr>
            <w:r w:rsidRPr="005170C9">
              <w:t>35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FABACF" w14:textId="77777777" w:rsidR="00C04811" w:rsidRPr="005170C9" w:rsidRDefault="00C04811" w:rsidP="009F779C">
            <w:pPr>
              <w:jc w:val="center"/>
            </w:pPr>
            <w:r w:rsidRPr="005170C9">
              <w:t>40.0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D675F" w14:textId="77777777" w:rsidR="00C04811" w:rsidRPr="005170C9" w:rsidRDefault="00C04811" w:rsidP="009F779C">
            <w:pPr>
              <w:jc w:val="center"/>
            </w:pPr>
            <w:r w:rsidRPr="005170C9">
              <w:t>30.00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D38EFC" w14:textId="77777777" w:rsidR="00C04811" w:rsidRPr="005170C9" w:rsidRDefault="00C04811" w:rsidP="009F779C">
            <w:pPr>
              <w:jc w:val="center"/>
            </w:pPr>
            <w:r w:rsidRPr="005170C9">
              <w:t>30.000</w:t>
            </w:r>
          </w:p>
        </w:tc>
      </w:tr>
    </w:tbl>
    <w:p w14:paraId="3BED7458" w14:textId="77777777" w:rsidR="005349AD" w:rsidRDefault="005349AD" w:rsidP="000F6B17">
      <w:pPr>
        <w:tabs>
          <w:tab w:val="center" w:pos="11907"/>
        </w:tabs>
        <w:spacing w:before="240"/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963"/>
        <w:gridCol w:w="5639"/>
      </w:tblGrid>
      <w:tr w:rsidR="005349AD" w:rsidRPr="006C48A2" w14:paraId="19899C2D" w14:textId="77777777" w:rsidTr="005349AD">
        <w:tc>
          <w:tcPr>
            <w:tcW w:w="3069" w:type="pct"/>
          </w:tcPr>
          <w:p w14:paraId="561486FF" w14:textId="77777777" w:rsidR="005349AD" w:rsidRPr="006C48A2" w:rsidRDefault="005349AD" w:rsidP="00AC40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1" w:type="pct"/>
          </w:tcPr>
          <w:p w14:paraId="6C8BCF8F" w14:textId="77777777" w:rsidR="005349AD" w:rsidRPr="00296EF9" w:rsidRDefault="005349AD" w:rsidP="00AC4075">
            <w:pPr>
              <w:jc w:val="center"/>
              <w:rPr>
                <w:b/>
                <w:sz w:val="28"/>
                <w:szCs w:val="28"/>
              </w:rPr>
            </w:pPr>
            <w:r w:rsidRPr="00296EF9">
              <w:rPr>
                <w:b/>
                <w:sz w:val="28"/>
                <w:szCs w:val="28"/>
              </w:rPr>
              <w:t>TM. ỦY BAN NHÂN DÂN</w:t>
            </w:r>
            <w:r w:rsidRPr="00296EF9">
              <w:rPr>
                <w:b/>
                <w:sz w:val="28"/>
                <w:szCs w:val="28"/>
              </w:rPr>
              <w:br/>
              <w:t xml:space="preserve">CHỦ TỊCH </w:t>
            </w:r>
          </w:p>
          <w:p w14:paraId="4AA68281" w14:textId="77777777" w:rsidR="005349AD" w:rsidRPr="00296EF9" w:rsidRDefault="005349AD" w:rsidP="00AC4075">
            <w:pPr>
              <w:jc w:val="center"/>
              <w:rPr>
                <w:b/>
                <w:sz w:val="28"/>
                <w:szCs w:val="28"/>
              </w:rPr>
            </w:pPr>
          </w:p>
          <w:p w14:paraId="70E97BE2" w14:textId="77777777" w:rsidR="005349AD" w:rsidRPr="00296EF9" w:rsidRDefault="005349AD" w:rsidP="00AC4075">
            <w:pPr>
              <w:jc w:val="center"/>
              <w:rPr>
                <w:b/>
                <w:sz w:val="28"/>
                <w:szCs w:val="28"/>
              </w:rPr>
            </w:pPr>
          </w:p>
          <w:p w14:paraId="484271F4" w14:textId="77777777" w:rsidR="005349AD" w:rsidRDefault="005349AD" w:rsidP="00AC4075">
            <w:pPr>
              <w:jc w:val="center"/>
              <w:rPr>
                <w:b/>
                <w:sz w:val="28"/>
                <w:szCs w:val="28"/>
              </w:rPr>
            </w:pPr>
          </w:p>
          <w:p w14:paraId="381A8A5D" w14:textId="77777777" w:rsidR="005349AD" w:rsidRPr="00296EF9" w:rsidRDefault="005349AD" w:rsidP="00AC4075">
            <w:pPr>
              <w:jc w:val="center"/>
              <w:rPr>
                <w:b/>
                <w:sz w:val="28"/>
                <w:szCs w:val="28"/>
              </w:rPr>
            </w:pPr>
          </w:p>
          <w:p w14:paraId="6D3ADAC3" w14:textId="77777777" w:rsidR="005349AD" w:rsidRPr="00296EF9" w:rsidRDefault="005349AD" w:rsidP="00AC4075">
            <w:pPr>
              <w:jc w:val="center"/>
              <w:rPr>
                <w:b/>
                <w:sz w:val="28"/>
                <w:szCs w:val="28"/>
              </w:rPr>
            </w:pPr>
          </w:p>
          <w:p w14:paraId="05E767E6" w14:textId="3FB3EF24" w:rsidR="005349AD" w:rsidRPr="006C48A2" w:rsidRDefault="005349AD" w:rsidP="00441FA1">
            <w:pPr>
              <w:jc w:val="center"/>
              <w:rPr>
                <w:b/>
                <w:sz w:val="28"/>
                <w:szCs w:val="28"/>
              </w:rPr>
            </w:pPr>
            <w:r w:rsidRPr="00296EF9">
              <w:rPr>
                <w:b/>
                <w:sz w:val="28"/>
                <w:szCs w:val="28"/>
              </w:rPr>
              <w:t xml:space="preserve">Trần Văn </w:t>
            </w:r>
            <w:r w:rsidR="00441FA1">
              <w:rPr>
                <w:b/>
                <w:sz w:val="28"/>
                <w:szCs w:val="28"/>
              </w:rPr>
              <w:t>C</w:t>
            </w:r>
            <w:r w:rsidRPr="00296EF9">
              <w:rPr>
                <w:b/>
                <w:sz w:val="28"/>
                <w:szCs w:val="28"/>
              </w:rPr>
              <w:t>ần</w:t>
            </w:r>
          </w:p>
        </w:tc>
      </w:tr>
    </w:tbl>
    <w:p w14:paraId="113269E1" w14:textId="77777777" w:rsidR="005349AD" w:rsidRDefault="005349AD" w:rsidP="000F6B17">
      <w:pPr>
        <w:tabs>
          <w:tab w:val="center" w:pos="11907"/>
        </w:tabs>
        <w:spacing w:before="240"/>
      </w:pPr>
    </w:p>
    <w:p w14:paraId="1F95312F" w14:textId="77777777" w:rsidR="005349AD" w:rsidRDefault="005349AD" w:rsidP="000F6B17">
      <w:pPr>
        <w:tabs>
          <w:tab w:val="center" w:pos="11907"/>
        </w:tabs>
        <w:spacing w:before="240"/>
      </w:pPr>
    </w:p>
    <w:p w14:paraId="15B702FF" w14:textId="1F6CB185" w:rsidR="00A96CB1" w:rsidRPr="00A96CB1" w:rsidRDefault="00A96CB1" w:rsidP="000F6B17">
      <w:pPr>
        <w:tabs>
          <w:tab w:val="center" w:pos="11907"/>
        </w:tabs>
        <w:spacing w:before="240"/>
        <w:rPr>
          <w:b/>
          <w:bCs/>
          <w:sz w:val="28"/>
          <w:szCs w:val="28"/>
        </w:rPr>
      </w:pPr>
      <w:r>
        <w:tab/>
      </w:r>
    </w:p>
    <w:sectPr w:rsidR="00A96CB1" w:rsidRPr="00A96CB1" w:rsidSect="00CF6F6A">
      <w:headerReference w:type="default" r:id="rId9"/>
      <w:pgSz w:w="16840" w:h="11907" w:orient="landscape" w:code="9"/>
      <w:pgMar w:top="1134" w:right="1134" w:bottom="1134" w:left="1134" w:header="680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33FA" w14:textId="77777777" w:rsidR="0034655B" w:rsidRDefault="0034655B" w:rsidP="003C635A">
      <w:r>
        <w:separator/>
      </w:r>
    </w:p>
  </w:endnote>
  <w:endnote w:type="continuationSeparator" w:id="0">
    <w:p w14:paraId="4C6854D1" w14:textId="77777777" w:rsidR="0034655B" w:rsidRDefault="0034655B" w:rsidP="003C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1CB9" w14:textId="77777777" w:rsidR="0034655B" w:rsidRDefault="0034655B" w:rsidP="003C635A">
      <w:r>
        <w:separator/>
      </w:r>
    </w:p>
  </w:footnote>
  <w:footnote w:type="continuationSeparator" w:id="0">
    <w:p w14:paraId="4F1FAD0F" w14:textId="77777777" w:rsidR="0034655B" w:rsidRDefault="0034655B" w:rsidP="003C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8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4EFCE" w14:textId="4248C979" w:rsidR="00AC4075" w:rsidRDefault="00AC40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4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403BC7" w14:textId="77777777" w:rsidR="00AC4075" w:rsidRDefault="00AC4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ascii="VNI-Times" w:hAnsi="VNI-Times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750CB"/>
    <w:multiLevelType w:val="hybridMultilevel"/>
    <w:tmpl w:val="2522EA74"/>
    <w:lvl w:ilvl="0" w:tplc="83EEE2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42CE5"/>
    <w:multiLevelType w:val="hybridMultilevel"/>
    <w:tmpl w:val="CD54A298"/>
    <w:lvl w:ilvl="0" w:tplc="28CC86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926278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2B44F0"/>
    <w:multiLevelType w:val="hybridMultilevel"/>
    <w:tmpl w:val="74EAA8A8"/>
    <w:lvl w:ilvl="0" w:tplc="17E409C0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7">
    <w:nsid w:val="147C127F"/>
    <w:multiLevelType w:val="hybridMultilevel"/>
    <w:tmpl w:val="1128A588"/>
    <w:lvl w:ilvl="0" w:tplc="28627A2A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ascii="VNI-Times" w:hAnsi="VNI-Times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19EB797D"/>
    <w:multiLevelType w:val="hybridMultilevel"/>
    <w:tmpl w:val="C1821988"/>
    <w:lvl w:ilvl="0" w:tplc="46A238F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9">
    <w:nsid w:val="1C755ACA"/>
    <w:multiLevelType w:val="hybridMultilevel"/>
    <w:tmpl w:val="3A4A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A0621"/>
    <w:multiLevelType w:val="hybridMultilevel"/>
    <w:tmpl w:val="1310D000"/>
    <w:lvl w:ilvl="0" w:tplc="6B0069C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20F4B22"/>
    <w:multiLevelType w:val="hybridMultilevel"/>
    <w:tmpl w:val="C82E4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E58BA"/>
    <w:multiLevelType w:val="hybridMultilevel"/>
    <w:tmpl w:val="53F424EE"/>
    <w:lvl w:ilvl="0" w:tplc="F47C02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029AA"/>
    <w:multiLevelType w:val="hybridMultilevel"/>
    <w:tmpl w:val="1EB8DD08"/>
    <w:lvl w:ilvl="0" w:tplc="B60EB95E">
      <w:start w:val="1"/>
      <w:numFmt w:val="bullet"/>
      <w:lvlText w:val="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E541CD"/>
    <w:multiLevelType w:val="hybridMultilevel"/>
    <w:tmpl w:val="C34CE4A2"/>
    <w:lvl w:ilvl="0" w:tplc="4ABC6D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D513917"/>
    <w:multiLevelType w:val="multilevel"/>
    <w:tmpl w:val="D76A987C"/>
    <w:lvl w:ilvl="0">
      <w:start w:val="50"/>
      <w:numFmt w:val="decimal"/>
      <w:lvlText w:val="%1.0"/>
      <w:lvlJc w:val="left"/>
      <w:pPr>
        <w:ind w:left="876" w:hanging="65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6" w:hanging="65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3" w:hanging="1800"/>
      </w:pPr>
      <w:rPr>
        <w:rFonts w:hint="default"/>
      </w:rPr>
    </w:lvl>
  </w:abstractNum>
  <w:abstractNum w:abstractNumId="16">
    <w:nsid w:val="32CF7A3C"/>
    <w:multiLevelType w:val="multilevel"/>
    <w:tmpl w:val="D6B2F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32"/>
      <w:numFmt w:val="decimal"/>
      <w:lvlRestart w:val="0"/>
      <w:isLgl/>
      <w:suff w:val="nothing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48625CA"/>
    <w:multiLevelType w:val="multilevel"/>
    <w:tmpl w:val="296E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35844"/>
    <w:multiLevelType w:val="hybridMultilevel"/>
    <w:tmpl w:val="EAEE64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E26037"/>
    <w:multiLevelType w:val="hybridMultilevel"/>
    <w:tmpl w:val="98301280"/>
    <w:lvl w:ilvl="0" w:tplc="DBBC41C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E6C6814"/>
    <w:multiLevelType w:val="hybridMultilevel"/>
    <w:tmpl w:val="17E65A04"/>
    <w:lvl w:ilvl="0" w:tplc="0628908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411D3"/>
    <w:multiLevelType w:val="hybridMultilevel"/>
    <w:tmpl w:val="A7D04ADC"/>
    <w:lvl w:ilvl="0" w:tplc="D36E9B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B726E"/>
    <w:multiLevelType w:val="hybridMultilevel"/>
    <w:tmpl w:val="B8D675BE"/>
    <w:lvl w:ilvl="0" w:tplc="B51A5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9785190"/>
    <w:multiLevelType w:val="hybridMultilevel"/>
    <w:tmpl w:val="ADF88114"/>
    <w:lvl w:ilvl="0" w:tplc="64D4798C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D3B3C"/>
    <w:multiLevelType w:val="multilevel"/>
    <w:tmpl w:val="C2F81C00"/>
    <w:lvl w:ilvl="0">
      <w:start w:val="220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511E2F2D"/>
    <w:multiLevelType w:val="hybridMultilevel"/>
    <w:tmpl w:val="806AD30C"/>
    <w:lvl w:ilvl="0" w:tplc="0409000F">
      <w:start w:val="1"/>
      <w:numFmt w:val="decimal"/>
      <w:lvlText w:val="%1."/>
      <w:lvlJc w:val="left"/>
      <w:pPr>
        <w:ind w:left="40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76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48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20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92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64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836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908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807" w:hanging="180"/>
      </w:pPr>
      <w:rPr>
        <w:rFonts w:cs="Times New Roman"/>
      </w:rPr>
    </w:lvl>
  </w:abstractNum>
  <w:abstractNum w:abstractNumId="26">
    <w:nsid w:val="51503FA4"/>
    <w:multiLevelType w:val="hybridMultilevel"/>
    <w:tmpl w:val="D1485A4A"/>
    <w:lvl w:ilvl="0" w:tplc="7A383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230308D"/>
    <w:multiLevelType w:val="hybridMultilevel"/>
    <w:tmpl w:val="BA6653AE"/>
    <w:lvl w:ilvl="0" w:tplc="69CC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300D2"/>
    <w:multiLevelType w:val="multilevel"/>
    <w:tmpl w:val="CEC4E02E"/>
    <w:lvl w:ilvl="0">
      <w:start w:val="1"/>
      <w:numFmt w:val="decimal"/>
      <w:pStyle w:val="Heading3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9">
    <w:nsid w:val="5E7D30CA"/>
    <w:multiLevelType w:val="hybridMultilevel"/>
    <w:tmpl w:val="F6C0BAC6"/>
    <w:lvl w:ilvl="0" w:tplc="B5226722">
      <w:start w:val="1"/>
      <w:numFmt w:val="lowerLetter"/>
      <w:lvlText w:val="%1)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E8560A4"/>
    <w:multiLevelType w:val="hybridMultilevel"/>
    <w:tmpl w:val="EDAEDC16"/>
    <w:lvl w:ilvl="0" w:tplc="3E12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C833A6"/>
    <w:multiLevelType w:val="hybridMultilevel"/>
    <w:tmpl w:val="683AD9E2"/>
    <w:lvl w:ilvl="0" w:tplc="EBB4FD32"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32">
    <w:nsid w:val="60D21220"/>
    <w:multiLevelType w:val="multilevel"/>
    <w:tmpl w:val="F9FCCD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6650501D"/>
    <w:multiLevelType w:val="hybridMultilevel"/>
    <w:tmpl w:val="58DC86B6"/>
    <w:lvl w:ilvl="0" w:tplc="A664EC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4">
    <w:nsid w:val="77111B30"/>
    <w:multiLevelType w:val="hybridMultilevel"/>
    <w:tmpl w:val="9004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890E55"/>
    <w:multiLevelType w:val="hybridMultilevel"/>
    <w:tmpl w:val="E4F4E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A7A6A"/>
    <w:multiLevelType w:val="hybridMultilevel"/>
    <w:tmpl w:val="9E5223BE"/>
    <w:lvl w:ilvl="0" w:tplc="7384F1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D44B7"/>
    <w:multiLevelType w:val="hybridMultilevel"/>
    <w:tmpl w:val="84264D86"/>
    <w:lvl w:ilvl="0" w:tplc="5F2A66F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7C8A1890"/>
    <w:multiLevelType w:val="hybridMultilevel"/>
    <w:tmpl w:val="A1E69E9C"/>
    <w:lvl w:ilvl="0" w:tplc="0FC6672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7D144E39"/>
    <w:multiLevelType w:val="hybridMultilevel"/>
    <w:tmpl w:val="17124E62"/>
    <w:lvl w:ilvl="0" w:tplc="ECB8F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6119FB"/>
    <w:multiLevelType w:val="hybridMultilevel"/>
    <w:tmpl w:val="AA8425BA"/>
    <w:lvl w:ilvl="0" w:tplc="544EB0F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A38B8"/>
    <w:multiLevelType w:val="hybridMultilevel"/>
    <w:tmpl w:val="3AF681CC"/>
    <w:lvl w:ilvl="0" w:tplc="777C7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0"/>
  </w:num>
  <w:num w:numId="4">
    <w:abstractNumId w:val="22"/>
  </w:num>
  <w:num w:numId="5">
    <w:abstractNumId w:val="12"/>
  </w:num>
  <w:num w:numId="6">
    <w:abstractNumId w:val="14"/>
  </w:num>
  <w:num w:numId="7">
    <w:abstractNumId w:val="20"/>
  </w:num>
  <w:num w:numId="8">
    <w:abstractNumId w:val="10"/>
  </w:num>
  <w:num w:numId="9">
    <w:abstractNumId w:val="3"/>
  </w:num>
  <w:num w:numId="10">
    <w:abstractNumId w:val="19"/>
  </w:num>
  <w:num w:numId="11">
    <w:abstractNumId w:val="29"/>
  </w:num>
  <w:num w:numId="12">
    <w:abstractNumId w:val="26"/>
  </w:num>
  <w:num w:numId="13">
    <w:abstractNumId w:val="27"/>
  </w:num>
  <w:num w:numId="14">
    <w:abstractNumId w:val="1"/>
  </w:num>
  <w:num w:numId="15">
    <w:abstractNumId w:val="16"/>
  </w:num>
  <w:num w:numId="16">
    <w:abstractNumId w:val="28"/>
  </w:num>
  <w:num w:numId="17">
    <w:abstractNumId w:val="40"/>
  </w:num>
  <w:num w:numId="18">
    <w:abstractNumId w:val="33"/>
  </w:num>
  <w:num w:numId="19">
    <w:abstractNumId w:val="23"/>
  </w:num>
  <w:num w:numId="20">
    <w:abstractNumId w:val="32"/>
  </w:num>
  <w:num w:numId="21">
    <w:abstractNumId w:val="31"/>
  </w:num>
  <w:num w:numId="22">
    <w:abstractNumId w:val="24"/>
  </w:num>
  <w:num w:numId="23">
    <w:abstractNumId w:val="13"/>
  </w:num>
  <w:num w:numId="24">
    <w:abstractNumId w:val="9"/>
  </w:num>
  <w:num w:numId="25">
    <w:abstractNumId w:val="25"/>
  </w:num>
  <w:num w:numId="26">
    <w:abstractNumId w:val="21"/>
  </w:num>
  <w:num w:numId="27">
    <w:abstractNumId w:val="0"/>
  </w:num>
  <w:num w:numId="28">
    <w:abstractNumId w:val="2"/>
  </w:num>
  <w:num w:numId="29">
    <w:abstractNumId w:val="5"/>
  </w:num>
  <w:num w:numId="30">
    <w:abstractNumId w:val="18"/>
  </w:num>
  <w:num w:numId="31">
    <w:abstractNumId w:val="34"/>
  </w:num>
  <w:num w:numId="32">
    <w:abstractNumId w:val="7"/>
  </w:num>
  <w:num w:numId="33">
    <w:abstractNumId w:val="41"/>
  </w:num>
  <w:num w:numId="34">
    <w:abstractNumId w:val="4"/>
  </w:num>
  <w:num w:numId="35">
    <w:abstractNumId w:val="8"/>
  </w:num>
  <w:num w:numId="36">
    <w:abstractNumId w:val="37"/>
  </w:num>
  <w:num w:numId="37">
    <w:abstractNumId w:val="39"/>
  </w:num>
  <w:num w:numId="38">
    <w:abstractNumId w:val="17"/>
  </w:num>
  <w:num w:numId="39">
    <w:abstractNumId w:val="6"/>
  </w:num>
  <w:num w:numId="40">
    <w:abstractNumId w:val="11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0A"/>
    <w:rsid w:val="0001021D"/>
    <w:rsid w:val="0001168B"/>
    <w:rsid w:val="000146BB"/>
    <w:rsid w:val="000204B3"/>
    <w:rsid w:val="000214F2"/>
    <w:rsid w:val="00022F11"/>
    <w:rsid w:val="00035B7A"/>
    <w:rsid w:val="00052424"/>
    <w:rsid w:val="00052A88"/>
    <w:rsid w:val="00053840"/>
    <w:rsid w:val="00067443"/>
    <w:rsid w:val="00071581"/>
    <w:rsid w:val="000765B7"/>
    <w:rsid w:val="00077532"/>
    <w:rsid w:val="000865C4"/>
    <w:rsid w:val="000916F4"/>
    <w:rsid w:val="000A1517"/>
    <w:rsid w:val="000A4CDF"/>
    <w:rsid w:val="000A66C9"/>
    <w:rsid w:val="000B0C36"/>
    <w:rsid w:val="000B1696"/>
    <w:rsid w:val="000C2BD4"/>
    <w:rsid w:val="000C3986"/>
    <w:rsid w:val="000D1454"/>
    <w:rsid w:val="000D6B5D"/>
    <w:rsid w:val="000E0B25"/>
    <w:rsid w:val="000F28C8"/>
    <w:rsid w:val="000F6B17"/>
    <w:rsid w:val="000F7E61"/>
    <w:rsid w:val="0010602C"/>
    <w:rsid w:val="0011174F"/>
    <w:rsid w:val="00111CF0"/>
    <w:rsid w:val="00115AC6"/>
    <w:rsid w:val="00117713"/>
    <w:rsid w:val="00117E80"/>
    <w:rsid w:val="001205D2"/>
    <w:rsid w:val="001225F0"/>
    <w:rsid w:val="00140BB7"/>
    <w:rsid w:val="00141117"/>
    <w:rsid w:val="0015108D"/>
    <w:rsid w:val="001558A6"/>
    <w:rsid w:val="00163AB4"/>
    <w:rsid w:val="00167FD1"/>
    <w:rsid w:val="00170131"/>
    <w:rsid w:val="0017799A"/>
    <w:rsid w:val="00187C45"/>
    <w:rsid w:val="00191E6F"/>
    <w:rsid w:val="001928F2"/>
    <w:rsid w:val="00196A72"/>
    <w:rsid w:val="001A582D"/>
    <w:rsid w:val="001B4CCB"/>
    <w:rsid w:val="001B7150"/>
    <w:rsid w:val="001B72C3"/>
    <w:rsid w:val="001C0D36"/>
    <w:rsid w:val="001C4748"/>
    <w:rsid w:val="001C785A"/>
    <w:rsid w:val="001D62C3"/>
    <w:rsid w:val="001E10D7"/>
    <w:rsid w:val="001E15F3"/>
    <w:rsid w:val="001F5D66"/>
    <w:rsid w:val="001F6E49"/>
    <w:rsid w:val="001F7158"/>
    <w:rsid w:val="00235E65"/>
    <w:rsid w:val="00240C5A"/>
    <w:rsid w:val="00247A9E"/>
    <w:rsid w:val="0025412C"/>
    <w:rsid w:val="00255DB5"/>
    <w:rsid w:val="00256014"/>
    <w:rsid w:val="002567DA"/>
    <w:rsid w:val="002616AD"/>
    <w:rsid w:val="0026407F"/>
    <w:rsid w:val="00267C9F"/>
    <w:rsid w:val="00270F48"/>
    <w:rsid w:val="00274747"/>
    <w:rsid w:val="002870FF"/>
    <w:rsid w:val="002902C7"/>
    <w:rsid w:val="00296E6D"/>
    <w:rsid w:val="00297698"/>
    <w:rsid w:val="002A4DB3"/>
    <w:rsid w:val="002C0736"/>
    <w:rsid w:val="002C22C7"/>
    <w:rsid w:val="002C7DDC"/>
    <w:rsid w:val="002D001A"/>
    <w:rsid w:val="002D0AB1"/>
    <w:rsid w:val="002D72A6"/>
    <w:rsid w:val="002E2227"/>
    <w:rsid w:val="002E2303"/>
    <w:rsid w:val="002E26E1"/>
    <w:rsid w:val="002F1E6E"/>
    <w:rsid w:val="002F4C30"/>
    <w:rsid w:val="00303A6B"/>
    <w:rsid w:val="00304A5B"/>
    <w:rsid w:val="00305894"/>
    <w:rsid w:val="00320F57"/>
    <w:rsid w:val="003368E7"/>
    <w:rsid w:val="00337A8D"/>
    <w:rsid w:val="003427A7"/>
    <w:rsid w:val="00342D44"/>
    <w:rsid w:val="0034655B"/>
    <w:rsid w:val="003470DA"/>
    <w:rsid w:val="00362F1D"/>
    <w:rsid w:val="003751A8"/>
    <w:rsid w:val="00376674"/>
    <w:rsid w:val="00380923"/>
    <w:rsid w:val="00383A90"/>
    <w:rsid w:val="003840F0"/>
    <w:rsid w:val="003903C4"/>
    <w:rsid w:val="003911D7"/>
    <w:rsid w:val="00393728"/>
    <w:rsid w:val="00395C9D"/>
    <w:rsid w:val="003A2FA6"/>
    <w:rsid w:val="003A4319"/>
    <w:rsid w:val="003A5182"/>
    <w:rsid w:val="003B107F"/>
    <w:rsid w:val="003B179D"/>
    <w:rsid w:val="003C20EF"/>
    <w:rsid w:val="003C635A"/>
    <w:rsid w:val="003D7310"/>
    <w:rsid w:val="003E234E"/>
    <w:rsid w:val="003E30AE"/>
    <w:rsid w:val="003F2519"/>
    <w:rsid w:val="00400DCE"/>
    <w:rsid w:val="004079F0"/>
    <w:rsid w:val="004165AB"/>
    <w:rsid w:val="00420A12"/>
    <w:rsid w:val="00420F09"/>
    <w:rsid w:val="004324AE"/>
    <w:rsid w:val="00441FA1"/>
    <w:rsid w:val="004527DC"/>
    <w:rsid w:val="004652A4"/>
    <w:rsid w:val="00467FFC"/>
    <w:rsid w:val="004701F0"/>
    <w:rsid w:val="00470BB2"/>
    <w:rsid w:val="00475363"/>
    <w:rsid w:val="00476123"/>
    <w:rsid w:val="00481778"/>
    <w:rsid w:val="00483959"/>
    <w:rsid w:val="004A4B40"/>
    <w:rsid w:val="004A6267"/>
    <w:rsid w:val="004C5FB0"/>
    <w:rsid w:val="004D121D"/>
    <w:rsid w:val="004D468F"/>
    <w:rsid w:val="004F7F9A"/>
    <w:rsid w:val="0051051B"/>
    <w:rsid w:val="00513678"/>
    <w:rsid w:val="00514180"/>
    <w:rsid w:val="005170C9"/>
    <w:rsid w:val="005262F4"/>
    <w:rsid w:val="0052741A"/>
    <w:rsid w:val="005349AD"/>
    <w:rsid w:val="00536C1B"/>
    <w:rsid w:val="00541ABF"/>
    <w:rsid w:val="00542145"/>
    <w:rsid w:val="00543BC9"/>
    <w:rsid w:val="0054619C"/>
    <w:rsid w:val="00555070"/>
    <w:rsid w:val="005601B0"/>
    <w:rsid w:val="00570723"/>
    <w:rsid w:val="00572C64"/>
    <w:rsid w:val="0057699B"/>
    <w:rsid w:val="00577AA1"/>
    <w:rsid w:val="005848B5"/>
    <w:rsid w:val="00592FA6"/>
    <w:rsid w:val="00593B8D"/>
    <w:rsid w:val="00596F6F"/>
    <w:rsid w:val="005A5380"/>
    <w:rsid w:val="005A6F32"/>
    <w:rsid w:val="005B086E"/>
    <w:rsid w:val="005B230F"/>
    <w:rsid w:val="005B47FA"/>
    <w:rsid w:val="005C3E30"/>
    <w:rsid w:val="005C51D1"/>
    <w:rsid w:val="005C61A3"/>
    <w:rsid w:val="005D281E"/>
    <w:rsid w:val="005D2C70"/>
    <w:rsid w:val="005F0783"/>
    <w:rsid w:val="005F1E7D"/>
    <w:rsid w:val="00612207"/>
    <w:rsid w:val="00612BD6"/>
    <w:rsid w:val="0062264D"/>
    <w:rsid w:val="006252D4"/>
    <w:rsid w:val="0062555D"/>
    <w:rsid w:val="00630DA7"/>
    <w:rsid w:val="00632D73"/>
    <w:rsid w:val="006671FC"/>
    <w:rsid w:val="0067238E"/>
    <w:rsid w:val="006818ED"/>
    <w:rsid w:val="00684911"/>
    <w:rsid w:val="006A2C61"/>
    <w:rsid w:val="006B5C13"/>
    <w:rsid w:val="006E18EE"/>
    <w:rsid w:val="006E4E40"/>
    <w:rsid w:val="006E5E77"/>
    <w:rsid w:val="006F2D84"/>
    <w:rsid w:val="006F6B53"/>
    <w:rsid w:val="006F7AD1"/>
    <w:rsid w:val="00703A6E"/>
    <w:rsid w:val="00706363"/>
    <w:rsid w:val="0070638B"/>
    <w:rsid w:val="007104C3"/>
    <w:rsid w:val="00710F8F"/>
    <w:rsid w:val="00714274"/>
    <w:rsid w:val="007210D5"/>
    <w:rsid w:val="007229AF"/>
    <w:rsid w:val="00723728"/>
    <w:rsid w:val="00726188"/>
    <w:rsid w:val="00731E4B"/>
    <w:rsid w:val="007367A5"/>
    <w:rsid w:val="00746A85"/>
    <w:rsid w:val="00746C32"/>
    <w:rsid w:val="00747D5E"/>
    <w:rsid w:val="00754891"/>
    <w:rsid w:val="0076606E"/>
    <w:rsid w:val="00771C76"/>
    <w:rsid w:val="00783573"/>
    <w:rsid w:val="00790E7C"/>
    <w:rsid w:val="007929F1"/>
    <w:rsid w:val="00794BDA"/>
    <w:rsid w:val="0079646F"/>
    <w:rsid w:val="007A17EA"/>
    <w:rsid w:val="007A42D7"/>
    <w:rsid w:val="007C15AE"/>
    <w:rsid w:val="007C2FF4"/>
    <w:rsid w:val="007D2D3D"/>
    <w:rsid w:val="007D4832"/>
    <w:rsid w:val="007F3879"/>
    <w:rsid w:val="007F4F80"/>
    <w:rsid w:val="00810CC5"/>
    <w:rsid w:val="00814AFD"/>
    <w:rsid w:val="008265DD"/>
    <w:rsid w:val="00827669"/>
    <w:rsid w:val="008301EE"/>
    <w:rsid w:val="00835CDE"/>
    <w:rsid w:val="008360A8"/>
    <w:rsid w:val="00837F23"/>
    <w:rsid w:val="0084405B"/>
    <w:rsid w:val="00847021"/>
    <w:rsid w:val="008730C4"/>
    <w:rsid w:val="0087554C"/>
    <w:rsid w:val="0087698C"/>
    <w:rsid w:val="0089557C"/>
    <w:rsid w:val="008A0A8B"/>
    <w:rsid w:val="008C464C"/>
    <w:rsid w:val="008C4A6C"/>
    <w:rsid w:val="008D17D5"/>
    <w:rsid w:val="008D454C"/>
    <w:rsid w:val="008E2250"/>
    <w:rsid w:val="008E4D7A"/>
    <w:rsid w:val="008F3A24"/>
    <w:rsid w:val="008F7C6E"/>
    <w:rsid w:val="009111CA"/>
    <w:rsid w:val="00917DFF"/>
    <w:rsid w:val="009211DA"/>
    <w:rsid w:val="00921335"/>
    <w:rsid w:val="009218E7"/>
    <w:rsid w:val="00925F70"/>
    <w:rsid w:val="00941406"/>
    <w:rsid w:val="009462C2"/>
    <w:rsid w:val="00947418"/>
    <w:rsid w:val="009568CD"/>
    <w:rsid w:val="009677B5"/>
    <w:rsid w:val="00967F85"/>
    <w:rsid w:val="00974626"/>
    <w:rsid w:val="00974A06"/>
    <w:rsid w:val="009839B7"/>
    <w:rsid w:val="00991487"/>
    <w:rsid w:val="00991BFE"/>
    <w:rsid w:val="009A02C6"/>
    <w:rsid w:val="009A414B"/>
    <w:rsid w:val="009A647D"/>
    <w:rsid w:val="009B0254"/>
    <w:rsid w:val="009B0570"/>
    <w:rsid w:val="009B1250"/>
    <w:rsid w:val="009B130A"/>
    <w:rsid w:val="009B2367"/>
    <w:rsid w:val="009B2CDE"/>
    <w:rsid w:val="009C3687"/>
    <w:rsid w:val="009D4224"/>
    <w:rsid w:val="009E171D"/>
    <w:rsid w:val="009E1A29"/>
    <w:rsid w:val="009F779C"/>
    <w:rsid w:val="00A00A19"/>
    <w:rsid w:val="00A1223B"/>
    <w:rsid w:val="00A21EBB"/>
    <w:rsid w:val="00A22CCD"/>
    <w:rsid w:val="00A26A9F"/>
    <w:rsid w:val="00A270C0"/>
    <w:rsid w:val="00A3168E"/>
    <w:rsid w:val="00A33873"/>
    <w:rsid w:val="00A33FB7"/>
    <w:rsid w:val="00A45B21"/>
    <w:rsid w:val="00A464FE"/>
    <w:rsid w:val="00A545D1"/>
    <w:rsid w:val="00A61032"/>
    <w:rsid w:val="00A62313"/>
    <w:rsid w:val="00A62589"/>
    <w:rsid w:val="00A62D5B"/>
    <w:rsid w:val="00A656A5"/>
    <w:rsid w:val="00A711C6"/>
    <w:rsid w:val="00A765FE"/>
    <w:rsid w:val="00A800B0"/>
    <w:rsid w:val="00A822B4"/>
    <w:rsid w:val="00A9352F"/>
    <w:rsid w:val="00A94051"/>
    <w:rsid w:val="00A943A2"/>
    <w:rsid w:val="00A96301"/>
    <w:rsid w:val="00A96CB1"/>
    <w:rsid w:val="00AB3804"/>
    <w:rsid w:val="00AB72E1"/>
    <w:rsid w:val="00AC1B50"/>
    <w:rsid w:val="00AC4075"/>
    <w:rsid w:val="00AD1B5D"/>
    <w:rsid w:val="00AD3934"/>
    <w:rsid w:val="00AD513D"/>
    <w:rsid w:val="00AD7C7A"/>
    <w:rsid w:val="00AE1941"/>
    <w:rsid w:val="00AE1F30"/>
    <w:rsid w:val="00AE3906"/>
    <w:rsid w:val="00AE480A"/>
    <w:rsid w:val="00AF7DE5"/>
    <w:rsid w:val="00B02E96"/>
    <w:rsid w:val="00B036EF"/>
    <w:rsid w:val="00B0377E"/>
    <w:rsid w:val="00B0460C"/>
    <w:rsid w:val="00B10E47"/>
    <w:rsid w:val="00B13005"/>
    <w:rsid w:val="00B209B7"/>
    <w:rsid w:val="00B30875"/>
    <w:rsid w:val="00B30AA6"/>
    <w:rsid w:val="00B31877"/>
    <w:rsid w:val="00B32EBD"/>
    <w:rsid w:val="00B33A44"/>
    <w:rsid w:val="00B450DB"/>
    <w:rsid w:val="00B539F1"/>
    <w:rsid w:val="00B54515"/>
    <w:rsid w:val="00B57E58"/>
    <w:rsid w:val="00B64D5E"/>
    <w:rsid w:val="00B65DF2"/>
    <w:rsid w:val="00B711D2"/>
    <w:rsid w:val="00B739A8"/>
    <w:rsid w:val="00B8023F"/>
    <w:rsid w:val="00B85252"/>
    <w:rsid w:val="00B90611"/>
    <w:rsid w:val="00B92281"/>
    <w:rsid w:val="00BB1064"/>
    <w:rsid w:val="00BB71F3"/>
    <w:rsid w:val="00BC3ADA"/>
    <w:rsid w:val="00BC52D3"/>
    <w:rsid w:val="00BD4293"/>
    <w:rsid w:val="00BD6F48"/>
    <w:rsid w:val="00BE4932"/>
    <w:rsid w:val="00BF1A36"/>
    <w:rsid w:val="00C026DC"/>
    <w:rsid w:val="00C03154"/>
    <w:rsid w:val="00C04811"/>
    <w:rsid w:val="00C04DDE"/>
    <w:rsid w:val="00C050EE"/>
    <w:rsid w:val="00C10724"/>
    <w:rsid w:val="00C10D6C"/>
    <w:rsid w:val="00C14BD4"/>
    <w:rsid w:val="00C1587C"/>
    <w:rsid w:val="00C3673F"/>
    <w:rsid w:val="00C37A95"/>
    <w:rsid w:val="00C41DBD"/>
    <w:rsid w:val="00C6032B"/>
    <w:rsid w:val="00C635F1"/>
    <w:rsid w:val="00C65D8F"/>
    <w:rsid w:val="00C75CCE"/>
    <w:rsid w:val="00C85677"/>
    <w:rsid w:val="00C920FC"/>
    <w:rsid w:val="00C94895"/>
    <w:rsid w:val="00CB5A39"/>
    <w:rsid w:val="00CB7A7E"/>
    <w:rsid w:val="00CC0BD5"/>
    <w:rsid w:val="00CD437C"/>
    <w:rsid w:val="00CE130A"/>
    <w:rsid w:val="00CE53EC"/>
    <w:rsid w:val="00CF154E"/>
    <w:rsid w:val="00CF2224"/>
    <w:rsid w:val="00CF6F6A"/>
    <w:rsid w:val="00D01522"/>
    <w:rsid w:val="00D02B43"/>
    <w:rsid w:val="00D06A0E"/>
    <w:rsid w:val="00D155D5"/>
    <w:rsid w:val="00D16623"/>
    <w:rsid w:val="00D17428"/>
    <w:rsid w:val="00D17816"/>
    <w:rsid w:val="00D22EC5"/>
    <w:rsid w:val="00D27209"/>
    <w:rsid w:val="00D44AB1"/>
    <w:rsid w:val="00D45895"/>
    <w:rsid w:val="00D51484"/>
    <w:rsid w:val="00D518DD"/>
    <w:rsid w:val="00D6218A"/>
    <w:rsid w:val="00D744D8"/>
    <w:rsid w:val="00D75CD3"/>
    <w:rsid w:val="00D83051"/>
    <w:rsid w:val="00D90DF3"/>
    <w:rsid w:val="00D948DE"/>
    <w:rsid w:val="00DA6023"/>
    <w:rsid w:val="00DE7C45"/>
    <w:rsid w:val="00DF34E1"/>
    <w:rsid w:val="00DF4981"/>
    <w:rsid w:val="00DF7AFC"/>
    <w:rsid w:val="00E00889"/>
    <w:rsid w:val="00E10596"/>
    <w:rsid w:val="00E2163F"/>
    <w:rsid w:val="00E2192A"/>
    <w:rsid w:val="00E40894"/>
    <w:rsid w:val="00E454F5"/>
    <w:rsid w:val="00E46A08"/>
    <w:rsid w:val="00E51253"/>
    <w:rsid w:val="00E55EA0"/>
    <w:rsid w:val="00E64E32"/>
    <w:rsid w:val="00E652EA"/>
    <w:rsid w:val="00E76CE7"/>
    <w:rsid w:val="00E80E72"/>
    <w:rsid w:val="00E82AF1"/>
    <w:rsid w:val="00E8305E"/>
    <w:rsid w:val="00E83BA1"/>
    <w:rsid w:val="00E94A7E"/>
    <w:rsid w:val="00EA1205"/>
    <w:rsid w:val="00EA16EE"/>
    <w:rsid w:val="00EC233A"/>
    <w:rsid w:val="00ED072F"/>
    <w:rsid w:val="00EE2BE2"/>
    <w:rsid w:val="00EF079F"/>
    <w:rsid w:val="00F01C4E"/>
    <w:rsid w:val="00F023F4"/>
    <w:rsid w:val="00F03105"/>
    <w:rsid w:val="00F12B78"/>
    <w:rsid w:val="00F136EC"/>
    <w:rsid w:val="00F16C1F"/>
    <w:rsid w:val="00F215A6"/>
    <w:rsid w:val="00F2363A"/>
    <w:rsid w:val="00F26586"/>
    <w:rsid w:val="00F2668F"/>
    <w:rsid w:val="00F312A8"/>
    <w:rsid w:val="00F329ED"/>
    <w:rsid w:val="00F374B4"/>
    <w:rsid w:val="00F37F56"/>
    <w:rsid w:val="00F41A4E"/>
    <w:rsid w:val="00F46158"/>
    <w:rsid w:val="00F61704"/>
    <w:rsid w:val="00F633AE"/>
    <w:rsid w:val="00F63B4D"/>
    <w:rsid w:val="00F8126C"/>
    <w:rsid w:val="00F914F5"/>
    <w:rsid w:val="00F96315"/>
    <w:rsid w:val="00FB24C1"/>
    <w:rsid w:val="00FB2814"/>
    <w:rsid w:val="00FC3D74"/>
    <w:rsid w:val="00FC48E2"/>
    <w:rsid w:val="00FC4F5D"/>
    <w:rsid w:val="00FC5CD0"/>
    <w:rsid w:val="00FD1C15"/>
    <w:rsid w:val="00FD7C1A"/>
    <w:rsid w:val="00FE5F57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3C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130A"/>
    <w:pPr>
      <w:keepNext/>
      <w:jc w:val="center"/>
      <w:outlineLvl w:val="0"/>
    </w:pPr>
    <w:rPr>
      <w:rFonts w:ascii="VNI-Times" w:hAnsi="VNI-Times"/>
      <w:b/>
      <w:color w:val="000000"/>
      <w:sz w:val="28"/>
      <w:szCs w:val="20"/>
    </w:rPr>
  </w:style>
  <w:style w:type="paragraph" w:styleId="Heading2">
    <w:name w:val="heading 2"/>
    <w:basedOn w:val="Normal"/>
    <w:link w:val="Heading2Char"/>
    <w:uiPriority w:val="99"/>
    <w:qFormat/>
    <w:rsid w:val="009B13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130A"/>
    <w:pPr>
      <w:keepNext/>
      <w:numPr>
        <w:numId w:val="16"/>
      </w:numPr>
      <w:spacing w:before="80"/>
      <w:jc w:val="both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link w:val="Heading4Char"/>
    <w:uiPriority w:val="99"/>
    <w:qFormat/>
    <w:rsid w:val="009B130A"/>
    <w:pPr>
      <w:spacing w:before="100" w:beforeAutospacing="1" w:after="100" w:afterAutospacing="1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130A"/>
    <w:pPr>
      <w:keepNext/>
      <w:spacing w:before="60" w:after="60"/>
      <w:ind w:left="540"/>
      <w:jc w:val="both"/>
      <w:outlineLvl w:val="4"/>
    </w:pPr>
    <w:rPr>
      <w:rFonts w:ascii="VNI-Times" w:hAnsi="VNI-Times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13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B130A"/>
    <w:rPr>
      <w:rFonts w:ascii="VNI-Times" w:hAnsi="VNI-Times"/>
      <w:b/>
      <w:color w:val="000000"/>
      <w:sz w:val="28"/>
    </w:rPr>
  </w:style>
  <w:style w:type="character" w:customStyle="1" w:styleId="Heading2Char">
    <w:name w:val="Heading 2 Char"/>
    <w:link w:val="Heading2"/>
    <w:uiPriority w:val="99"/>
    <w:rsid w:val="009B130A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rsid w:val="009B130A"/>
    <w:rPr>
      <w:rFonts w:ascii="VNI-Times" w:hAnsi="VNI-Times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9B130A"/>
    <w:rPr>
      <w:b/>
      <w:bCs/>
      <w:szCs w:val="24"/>
    </w:rPr>
  </w:style>
  <w:style w:type="character" w:customStyle="1" w:styleId="Heading5Char">
    <w:name w:val="Heading 5 Char"/>
    <w:link w:val="Heading5"/>
    <w:uiPriority w:val="99"/>
    <w:rsid w:val="009B130A"/>
    <w:rPr>
      <w:rFonts w:ascii="VNI-Times" w:hAnsi="VNI-Times"/>
    </w:rPr>
  </w:style>
  <w:style w:type="character" w:customStyle="1" w:styleId="Heading6Char">
    <w:name w:val="Heading 6 Char"/>
    <w:link w:val="Heading6"/>
    <w:uiPriority w:val="99"/>
    <w:rsid w:val="009B130A"/>
    <w:rPr>
      <w:b/>
      <w:bCs/>
      <w:sz w:val="22"/>
      <w:szCs w:val="22"/>
    </w:rPr>
  </w:style>
  <w:style w:type="numbering" w:customStyle="1" w:styleId="NoList1">
    <w:name w:val="No List1"/>
    <w:next w:val="NoList"/>
    <w:semiHidden/>
    <w:rsid w:val="009B130A"/>
  </w:style>
  <w:style w:type="paragraph" w:styleId="BodyTextIndent">
    <w:name w:val="Body Text Indent"/>
    <w:basedOn w:val="Normal"/>
    <w:link w:val="BodyTextIndentChar"/>
    <w:uiPriority w:val="99"/>
    <w:rsid w:val="009B130A"/>
    <w:pPr>
      <w:ind w:left="720" w:firstLine="720"/>
      <w:jc w:val="both"/>
    </w:pPr>
    <w:rPr>
      <w:rFonts w:ascii="VNI-Times" w:hAnsi="VNI-Times"/>
      <w:i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uiPriority w:val="99"/>
    <w:rsid w:val="009B130A"/>
    <w:rPr>
      <w:rFonts w:ascii="VNI-Times" w:hAnsi="VNI-Times"/>
      <w:i/>
      <w:color w:val="000000"/>
      <w:sz w:val="26"/>
    </w:rPr>
  </w:style>
  <w:style w:type="paragraph" w:styleId="Footer">
    <w:name w:val="footer"/>
    <w:basedOn w:val="Normal"/>
    <w:link w:val="FooterChar"/>
    <w:uiPriority w:val="99"/>
    <w:rsid w:val="009B130A"/>
    <w:pPr>
      <w:tabs>
        <w:tab w:val="center" w:pos="4320"/>
        <w:tab w:val="right" w:pos="8640"/>
      </w:tabs>
    </w:pPr>
    <w:rPr>
      <w:rFonts w:ascii="VNI-Times" w:hAnsi="VNI-Times"/>
      <w:color w:val="000000"/>
      <w:sz w:val="26"/>
      <w:szCs w:val="20"/>
    </w:rPr>
  </w:style>
  <w:style w:type="character" w:customStyle="1" w:styleId="FooterChar">
    <w:name w:val="Footer Char"/>
    <w:link w:val="Footer"/>
    <w:uiPriority w:val="99"/>
    <w:rsid w:val="009B130A"/>
    <w:rPr>
      <w:rFonts w:ascii="VNI-Times" w:hAnsi="VNI-Times"/>
      <w:color w:val="000000"/>
      <w:sz w:val="26"/>
    </w:rPr>
  </w:style>
  <w:style w:type="character" w:styleId="PageNumber">
    <w:name w:val="page number"/>
    <w:rsid w:val="009B130A"/>
  </w:style>
  <w:style w:type="paragraph" w:styleId="NormalWeb">
    <w:name w:val="Normal (Web)"/>
    <w:basedOn w:val="Normal"/>
    <w:uiPriority w:val="99"/>
    <w:rsid w:val="009B130A"/>
    <w:pPr>
      <w:spacing w:before="100" w:beforeAutospacing="1" w:after="100" w:afterAutospacing="1"/>
    </w:pPr>
  </w:style>
  <w:style w:type="paragraph" w:customStyle="1" w:styleId="CharCharCharChar">
    <w:name w:val="Char Char Char Char"/>
    <w:next w:val="Normal"/>
    <w:autoRedefine/>
    <w:semiHidden/>
    <w:rsid w:val="009B130A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styleId="BalloonText">
    <w:name w:val="Balloon Text"/>
    <w:basedOn w:val="Normal"/>
    <w:link w:val="BalloonTextChar"/>
    <w:rsid w:val="009B130A"/>
    <w:rPr>
      <w:rFonts w:ascii="Tahoma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9B130A"/>
    <w:rPr>
      <w:rFonts w:ascii="Tahoma" w:hAnsi="Tahoma"/>
      <w:color w:val="000000"/>
      <w:sz w:val="16"/>
      <w:szCs w:val="16"/>
    </w:rPr>
  </w:style>
  <w:style w:type="table" w:styleId="TableGrid">
    <w:name w:val="Table Grid"/>
    <w:basedOn w:val="TableNormal"/>
    <w:uiPriority w:val="99"/>
    <w:rsid w:val="009B130A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130A"/>
    <w:pPr>
      <w:tabs>
        <w:tab w:val="center" w:pos="4680"/>
        <w:tab w:val="right" w:pos="9360"/>
      </w:tabs>
    </w:pPr>
    <w:rPr>
      <w:rFonts w:ascii="VNI-Times" w:hAnsi="VNI-Times"/>
      <w:color w:val="000000"/>
      <w:sz w:val="26"/>
      <w:szCs w:val="20"/>
    </w:rPr>
  </w:style>
  <w:style w:type="character" w:customStyle="1" w:styleId="HeaderChar">
    <w:name w:val="Header Char"/>
    <w:link w:val="Header"/>
    <w:uiPriority w:val="99"/>
    <w:rsid w:val="009B130A"/>
    <w:rPr>
      <w:rFonts w:ascii="VNI-Times" w:hAnsi="VNI-Times"/>
      <w:color w:val="000000"/>
      <w:sz w:val="26"/>
    </w:rPr>
  </w:style>
  <w:style w:type="paragraph" w:styleId="BodyTextIndent3">
    <w:name w:val="Body Text Indent 3"/>
    <w:basedOn w:val="Normal"/>
    <w:link w:val="BodyTextIndent3Char"/>
    <w:rsid w:val="009B130A"/>
    <w:pPr>
      <w:spacing w:after="120"/>
      <w:ind w:left="360"/>
    </w:pPr>
    <w:rPr>
      <w:rFonts w:ascii="VNI-Times" w:hAnsi="VNI-Times"/>
      <w:color w:val="000000"/>
      <w:sz w:val="16"/>
      <w:szCs w:val="16"/>
    </w:rPr>
  </w:style>
  <w:style w:type="character" w:customStyle="1" w:styleId="BodyTextIndent3Char">
    <w:name w:val="Body Text Indent 3 Char"/>
    <w:link w:val="BodyTextIndent3"/>
    <w:rsid w:val="009B130A"/>
    <w:rPr>
      <w:rFonts w:ascii="VNI-Times" w:hAnsi="VNI-Times"/>
      <w:color w:val="000000"/>
      <w:sz w:val="16"/>
      <w:szCs w:val="16"/>
    </w:rPr>
  </w:style>
  <w:style w:type="paragraph" w:styleId="BodyTextIndent2">
    <w:name w:val="Body Text Indent 2"/>
    <w:aliases w:val="Body Text Indent 2 Char Char Char Char Char Char Char,Body Text Indent 2 Char Char Char Char Char Char,Body Text Indent 22,Body Text Indent 2 Char Char Char Char Char Char1,Body Text Indent 2 Char Char"/>
    <w:basedOn w:val="Normal"/>
    <w:link w:val="BodyTextIndent2Char"/>
    <w:uiPriority w:val="99"/>
    <w:rsid w:val="009B130A"/>
    <w:pPr>
      <w:spacing w:before="100" w:beforeAutospacing="1" w:after="100" w:afterAutospacing="1"/>
    </w:pPr>
    <w:rPr>
      <w:sz w:val="20"/>
    </w:rPr>
  </w:style>
  <w:style w:type="character" w:customStyle="1" w:styleId="BodyTextIndent2Char">
    <w:name w:val="Body Text Indent 2 Char"/>
    <w:aliases w:val="Body Text Indent 2 Char Char Char Char Char Char Char Char1,Body Text Indent 2 Char Char Char Char Char Char Char2,Body Text Indent 22 Char1,Body Text Indent 2 Char Char Char Char Char Char1 Char1"/>
    <w:link w:val="BodyTextIndent2"/>
    <w:uiPriority w:val="99"/>
    <w:rsid w:val="009B130A"/>
    <w:rPr>
      <w:szCs w:val="24"/>
    </w:rPr>
  </w:style>
  <w:style w:type="character" w:customStyle="1" w:styleId="FooterChar1">
    <w:name w:val="Footer Char1"/>
    <w:uiPriority w:val="99"/>
    <w:rsid w:val="009B130A"/>
    <w:rPr>
      <w:rFonts w:eastAsia="Times New Roman" w:cs="Times New Roman"/>
      <w:szCs w:val="24"/>
    </w:rPr>
  </w:style>
  <w:style w:type="paragraph" w:customStyle="1" w:styleId="DefaultParagraphFontParaCharCharCharCharChar">
    <w:name w:val="Default Paragraph Font Para Char Char Char Char Char"/>
    <w:rsid w:val="009B130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9B130A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rsid w:val="009B130A"/>
    <w:rPr>
      <w:szCs w:val="24"/>
    </w:rPr>
  </w:style>
  <w:style w:type="character" w:customStyle="1" w:styleId="apple-converted-space">
    <w:name w:val="apple-converted-space"/>
    <w:rsid w:val="009B130A"/>
  </w:style>
  <w:style w:type="paragraph" w:customStyle="1" w:styleId="Char">
    <w:name w:val="Char"/>
    <w:autoRedefine/>
    <w:rsid w:val="009B130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9B130A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uiPriority w:val="99"/>
    <w:rsid w:val="009B130A"/>
    <w:rPr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B130A"/>
  </w:style>
  <w:style w:type="paragraph" w:customStyle="1" w:styleId="Char0">
    <w:name w:val="Char"/>
    <w:autoRedefine/>
    <w:uiPriority w:val="99"/>
    <w:rsid w:val="009B130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uiPriority w:val="99"/>
    <w:rsid w:val="009B13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130A"/>
    <w:rPr>
      <w:rFonts w:ascii="VNI-Times" w:hAnsi="VNI-Times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130A"/>
    <w:rPr>
      <w:rFonts w:ascii="VNI-Times" w:hAnsi="VNI-Times" w:cs="VNI-Times"/>
    </w:rPr>
  </w:style>
  <w:style w:type="character" w:customStyle="1" w:styleId="BodyTextIndent2Char1">
    <w:name w:val="Body Text Indent 2 Char1"/>
    <w:aliases w:val="Body Text Indent 2 Char Char Char Char Char Char Char Char,Body Text Indent 2 Char Char Char Char Char Char Char1,Body Text Indent 22 Char,Body Text Indent 2 Char Char Char Char Char Char1 Char,Body Text Indent 2 Char Char1"/>
    <w:uiPriority w:val="99"/>
    <w:locked/>
    <w:rsid w:val="009B130A"/>
    <w:rPr>
      <w:sz w:val="24"/>
      <w:szCs w:val="24"/>
    </w:rPr>
  </w:style>
  <w:style w:type="paragraph" w:styleId="BlockText">
    <w:name w:val="Block Text"/>
    <w:basedOn w:val="Normal"/>
    <w:rsid w:val="009B130A"/>
    <w:pPr>
      <w:ind w:left="810" w:right="270"/>
    </w:pPr>
    <w:rPr>
      <w:rFonts w:ascii="VNI-Times" w:hAnsi="VNI-Times"/>
      <w:szCs w:val="20"/>
    </w:rPr>
  </w:style>
  <w:style w:type="paragraph" w:styleId="Title">
    <w:name w:val="Title"/>
    <w:basedOn w:val="Normal"/>
    <w:link w:val="TitleChar"/>
    <w:uiPriority w:val="99"/>
    <w:qFormat/>
    <w:rsid w:val="009B130A"/>
    <w:pPr>
      <w:jc w:val="center"/>
    </w:pPr>
    <w:rPr>
      <w:rFonts w:ascii="VNI-Times" w:hAnsi="VNI-Times"/>
      <w:b/>
      <w:bCs/>
      <w:sz w:val="34"/>
      <w:szCs w:val="34"/>
    </w:rPr>
  </w:style>
  <w:style w:type="character" w:customStyle="1" w:styleId="TitleChar">
    <w:name w:val="Title Char"/>
    <w:link w:val="Title"/>
    <w:uiPriority w:val="99"/>
    <w:rsid w:val="009B130A"/>
    <w:rPr>
      <w:rFonts w:ascii="VNI-Times" w:hAnsi="VNI-Times"/>
      <w:b/>
      <w:bCs/>
      <w:sz w:val="34"/>
      <w:szCs w:val="34"/>
    </w:rPr>
  </w:style>
  <w:style w:type="paragraph" w:styleId="Caption">
    <w:name w:val="caption"/>
    <w:basedOn w:val="Normal"/>
    <w:next w:val="Normal"/>
    <w:uiPriority w:val="99"/>
    <w:qFormat/>
    <w:rsid w:val="009B130A"/>
    <w:pPr>
      <w:spacing w:before="120" w:after="120"/>
    </w:pPr>
    <w:rPr>
      <w:rFonts w:ascii="VNI-Times" w:hAnsi="VNI-Times" w:cs="VNI-Times"/>
      <w:b/>
      <w:bCs/>
      <w:sz w:val="20"/>
      <w:szCs w:val="20"/>
    </w:rPr>
  </w:style>
  <w:style w:type="character" w:styleId="Strong">
    <w:name w:val="Strong"/>
    <w:qFormat/>
    <w:rsid w:val="009B130A"/>
    <w:rPr>
      <w:rFonts w:cs="Times New Roman"/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rsid w:val="009B130A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uiPriority w:val="99"/>
    <w:rsid w:val="009B130A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character" w:customStyle="1" w:styleId="CharChar19">
    <w:name w:val="Char Char19"/>
    <w:uiPriority w:val="99"/>
    <w:rsid w:val="009B130A"/>
    <w:rPr>
      <w:rFonts w:ascii="VNI-Times" w:hAnsi="VNI-Times"/>
      <w:sz w:val="28"/>
    </w:rPr>
  </w:style>
  <w:style w:type="character" w:customStyle="1" w:styleId="CharChar15">
    <w:name w:val="Char Char15"/>
    <w:uiPriority w:val="99"/>
    <w:rsid w:val="009B130A"/>
    <w:rPr>
      <w:rFonts w:ascii="VNI-Times" w:hAnsi="VNI-Times"/>
      <w:b/>
      <w:sz w:val="26"/>
    </w:rPr>
  </w:style>
  <w:style w:type="character" w:customStyle="1" w:styleId="CharChar10">
    <w:name w:val="Char Char10"/>
    <w:uiPriority w:val="99"/>
    <w:rsid w:val="009B130A"/>
    <w:rPr>
      <w:rFonts w:ascii="VNI-Times" w:hAnsi="VNI-Times"/>
      <w:sz w:val="28"/>
    </w:rPr>
  </w:style>
  <w:style w:type="paragraph" w:customStyle="1" w:styleId="xl68">
    <w:name w:val="xl6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69">
    <w:name w:val="xl6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70">
    <w:name w:val="xl7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71">
    <w:name w:val="xl7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2">
    <w:name w:val="xl7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3">
    <w:name w:val="xl7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4">
    <w:name w:val="xl7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5">
    <w:name w:val="xl7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6">
    <w:name w:val="xl7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77">
    <w:name w:val="xl7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8">
    <w:name w:val="xl7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9">
    <w:name w:val="xl7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80">
    <w:name w:val="xl8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1">
    <w:name w:val="xl8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2">
    <w:name w:val="xl8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3">
    <w:name w:val="xl8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4">
    <w:name w:val="xl8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i/>
      <w:iCs/>
    </w:rPr>
  </w:style>
  <w:style w:type="paragraph" w:customStyle="1" w:styleId="xl85">
    <w:name w:val="xl8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  <w:i/>
      <w:iCs/>
    </w:rPr>
  </w:style>
  <w:style w:type="paragraph" w:customStyle="1" w:styleId="xl86">
    <w:name w:val="xl8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7">
    <w:name w:val="xl8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88">
    <w:name w:val="xl8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9">
    <w:name w:val="xl8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0">
    <w:name w:val="xl9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1">
    <w:name w:val="xl9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2">
    <w:name w:val="xl9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3">
    <w:name w:val="xl9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4">
    <w:name w:val="xl9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5">
    <w:name w:val="xl9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6">
    <w:name w:val="xl9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7">
    <w:name w:val="xl9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8">
    <w:name w:val="xl9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9">
    <w:name w:val="xl9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100">
    <w:name w:val="xl10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  <w:color w:val="FF0000"/>
    </w:rPr>
  </w:style>
  <w:style w:type="paragraph" w:customStyle="1" w:styleId="xl101">
    <w:name w:val="xl10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102">
    <w:name w:val="xl10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color w:val="0000FF"/>
    </w:rPr>
  </w:style>
  <w:style w:type="paragraph" w:styleId="CommentSubject">
    <w:name w:val="annotation subject"/>
    <w:basedOn w:val="CommentText"/>
    <w:next w:val="CommentText"/>
    <w:link w:val="CommentSubjectChar"/>
    <w:rsid w:val="009B130A"/>
    <w:rPr>
      <w:b/>
      <w:bCs/>
    </w:rPr>
  </w:style>
  <w:style w:type="character" w:customStyle="1" w:styleId="CommentSubjectChar">
    <w:name w:val="Comment Subject Char"/>
    <w:link w:val="CommentSubject"/>
    <w:rsid w:val="009B130A"/>
    <w:rPr>
      <w:rFonts w:ascii="VNI-Times" w:hAnsi="VNI-Times" w:cs="VNI-Times"/>
      <w:b/>
      <w:bCs/>
    </w:rPr>
  </w:style>
  <w:style w:type="character" w:styleId="Hyperlink">
    <w:name w:val="Hyperlink"/>
    <w:uiPriority w:val="99"/>
    <w:unhideWhenUsed/>
    <w:rsid w:val="009B130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B130A"/>
    <w:rPr>
      <w:color w:val="800080"/>
      <w:u w:val="single"/>
    </w:rPr>
  </w:style>
  <w:style w:type="paragraph" w:customStyle="1" w:styleId="font5">
    <w:name w:val="font5"/>
    <w:basedOn w:val="Normal"/>
    <w:rsid w:val="009B130A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9B130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Normal"/>
    <w:rsid w:val="009B130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rsid w:val="009B130A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Normal"/>
    <w:rsid w:val="009B130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Normal"/>
    <w:rsid w:val="009B130A"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Normal"/>
    <w:rsid w:val="009B130A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66">
    <w:name w:val="xl6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67">
    <w:name w:val="xl6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03">
    <w:name w:val="xl10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7">
    <w:name w:val="xl10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9">
    <w:name w:val="xl10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</w:style>
  <w:style w:type="paragraph" w:customStyle="1" w:styleId="xl114">
    <w:name w:val="xl11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9B130A"/>
    <w:pPr>
      <w:shd w:val="clear" w:color="000000" w:fill="DDD9C4"/>
      <w:spacing w:before="100" w:beforeAutospacing="1" w:after="100" w:afterAutospacing="1"/>
    </w:pPr>
  </w:style>
  <w:style w:type="paragraph" w:customStyle="1" w:styleId="xl118">
    <w:name w:val="xl11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FF"/>
    </w:rPr>
  </w:style>
  <w:style w:type="paragraph" w:customStyle="1" w:styleId="xl119">
    <w:name w:val="xl11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0">
    <w:name w:val="xl12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1">
    <w:name w:val="xl12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2">
    <w:name w:val="xl12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23">
    <w:name w:val="xl12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4">
    <w:name w:val="xl12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5">
    <w:name w:val="xl125"/>
    <w:basedOn w:val="Normal"/>
    <w:rsid w:val="009B130A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7">
    <w:name w:val="xl12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8">
    <w:name w:val="xl12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9">
    <w:name w:val="xl12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0">
    <w:name w:val="xl13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1">
    <w:name w:val="xl13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36">
    <w:name w:val="xl13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7">
    <w:name w:val="xl13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9">
    <w:name w:val="xl13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42">
    <w:name w:val="xl14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7">
    <w:name w:val="xl15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8">
    <w:name w:val="xl15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9">
    <w:name w:val="xl15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1">
    <w:name w:val="xl16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2">
    <w:name w:val="xl16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B13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164">
    <w:name w:val="xl16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65">
    <w:name w:val="xl16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6"/>
      <w:szCs w:val="26"/>
    </w:rPr>
  </w:style>
  <w:style w:type="paragraph" w:customStyle="1" w:styleId="xl166">
    <w:name w:val="xl16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67">
    <w:name w:val="xl16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  <w:sz w:val="20"/>
      <w:szCs w:val="20"/>
    </w:rPr>
  </w:style>
  <w:style w:type="paragraph" w:customStyle="1" w:styleId="xl168">
    <w:name w:val="xl16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6"/>
      <w:szCs w:val="26"/>
    </w:rPr>
  </w:style>
  <w:style w:type="paragraph" w:customStyle="1" w:styleId="xl169">
    <w:name w:val="xl16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1">
    <w:name w:val="xl17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2">
    <w:name w:val="xl17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3">
    <w:name w:val="xl17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6">
    <w:name w:val="xl17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8">
    <w:name w:val="xl17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86">
    <w:name w:val="xl18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0">
    <w:name w:val="xl19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1">
    <w:name w:val="xl19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2">
    <w:name w:val="xl19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3">
    <w:name w:val="xl19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5">
    <w:name w:val="xl19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6">
    <w:name w:val="xl19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97">
    <w:name w:val="xl19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8">
    <w:name w:val="xl19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9">
    <w:name w:val="xl19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200">
    <w:name w:val="xl20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0000"/>
      <w:sz w:val="20"/>
      <w:szCs w:val="20"/>
    </w:rPr>
  </w:style>
  <w:style w:type="paragraph" w:customStyle="1" w:styleId="xl201">
    <w:name w:val="xl20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3">
    <w:name w:val="xl20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4">
    <w:name w:val="xl20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7">
    <w:name w:val="xl207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Normal"/>
    <w:rsid w:val="009B130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6">
    <w:name w:val="xl21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7">
    <w:name w:val="xl21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rsid w:val="009B130A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Normal"/>
    <w:rsid w:val="009B130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3">
    <w:name w:val="xl22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5">
    <w:name w:val="xl22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2">
    <w:name w:val="xl232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7">
    <w:name w:val="xl237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1">
    <w:name w:val="xl241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3">
    <w:name w:val="xl243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6">
    <w:name w:val="xl25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7">
    <w:name w:val="xl25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9">
    <w:name w:val="xl25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0">
    <w:name w:val="xl260"/>
    <w:basedOn w:val="Normal"/>
    <w:rsid w:val="009B130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61">
    <w:name w:val="xl26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67">
    <w:name w:val="xl26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68">
    <w:name w:val="xl268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69">
    <w:name w:val="xl26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20"/>
      <w:szCs w:val="20"/>
    </w:rPr>
  </w:style>
  <w:style w:type="paragraph" w:customStyle="1" w:styleId="xl270">
    <w:name w:val="xl27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Normal"/>
    <w:rsid w:val="009B130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5">
    <w:name w:val="xl27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76">
    <w:name w:val="xl276"/>
    <w:basedOn w:val="Normal"/>
    <w:rsid w:val="009B130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7">
    <w:name w:val="xl277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280">
    <w:name w:val="xl28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1">
    <w:name w:val="xl28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2">
    <w:name w:val="xl28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3">
    <w:name w:val="xl283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84">
    <w:name w:val="xl284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85">
    <w:name w:val="xl285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92">
    <w:name w:val="xl29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5">
    <w:name w:val="xl295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6">
    <w:name w:val="xl296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9">
    <w:name w:val="xl299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0">
    <w:name w:val="xl300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1">
    <w:name w:val="xl301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2">
    <w:name w:val="xl30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9">
    <w:name w:val="xl309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rsid w:val="009B13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C00FF"/>
      <w:sz w:val="20"/>
      <w:szCs w:val="20"/>
    </w:rPr>
  </w:style>
  <w:style w:type="paragraph" w:customStyle="1" w:styleId="xl313">
    <w:name w:val="xl31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14">
    <w:name w:val="xl31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C00FF"/>
      <w:sz w:val="20"/>
      <w:szCs w:val="20"/>
    </w:rPr>
  </w:style>
  <w:style w:type="paragraph" w:customStyle="1" w:styleId="xl315">
    <w:name w:val="xl31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6">
    <w:name w:val="xl31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7">
    <w:name w:val="xl31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18">
    <w:name w:val="xl31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9">
    <w:name w:val="xl31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0">
    <w:name w:val="xl32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1">
    <w:name w:val="xl32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2">
    <w:name w:val="xl322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Normal"/>
    <w:rsid w:val="009B13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4">
    <w:name w:val="xl324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5">
    <w:name w:val="xl325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6">
    <w:name w:val="xl326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7">
    <w:name w:val="xl327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8">
    <w:name w:val="xl32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29">
    <w:name w:val="xl32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0">
    <w:name w:val="xl330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1">
    <w:name w:val="xl331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2">
    <w:name w:val="xl332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35">
    <w:name w:val="xl335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36">
    <w:name w:val="xl33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44">
    <w:name w:val="xl344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1">
    <w:name w:val="xl351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70C0"/>
      <w:sz w:val="20"/>
      <w:szCs w:val="20"/>
    </w:rPr>
  </w:style>
  <w:style w:type="paragraph" w:customStyle="1" w:styleId="xl352">
    <w:name w:val="xl352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70C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B130A"/>
  </w:style>
  <w:style w:type="paragraph" w:customStyle="1" w:styleId="xl63">
    <w:name w:val="xl63"/>
    <w:basedOn w:val="Normal"/>
    <w:rsid w:val="00C04811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0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130A"/>
    <w:pPr>
      <w:keepNext/>
      <w:jc w:val="center"/>
      <w:outlineLvl w:val="0"/>
    </w:pPr>
    <w:rPr>
      <w:rFonts w:ascii="VNI-Times" w:hAnsi="VNI-Times"/>
      <w:b/>
      <w:color w:val="000000"/>
      <w:sz w:val="28"/>
      <w:szCs w:val="20"/>
    </w:rPr>
  </w:style>
  <w:style w:type="paragraph" w:styleId="Heading2">
    <w:name w:val="heading 2"/>
    <w:basedOn w:val="Normal"/>
    <w:link w:val="Heading2Char"/>
    <w:uiPriority w:val="99"/>
    <w:qFormat/>
    <w:rsid w:val="009B13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130A"/>
    <w:pPr>
      <w:keepNext/>
      <w:numPr>
        <w:numId w:val="16"/>
      </w:numPr>
      <w:spacing w:before="80"/>
      <w:jc w:val="both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link w:val="Heading4Char"/>
    <w:uiPriority w:val="99"/>
    <w:qFormat/>
    <w:rsid w:val="009B130A"/>
    <w:pPr>
      <w:spacing w:before="100" w:beforeAutospacing="1" w:after="100" w:afterAutospacing="1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130A"/>
    <w:pPr>
      <w:keepNext/>
      <w:spacing w:before="60" w:after="60"/>
      <w:ind w:left="540"/>
      <w:jc w:val="both"/>
      <w:outlineLvl w:val="4"/>
    </w:pPr>
    <w:rPr>
      <w:rFonts w:ascii="VNI-Times" w:hAnsi="VNI-Times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13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B130A"/>
    <w:rPr>
      <w:rFonts w:ascii="VNI-Times" w:hAnsi="VNI-Times"/>
      <w:b/>
      <w:color w:val="000000"/>
      <w:sz w:val="28"/>
    </w:rPr>
  </w:style>
  <w:style w:type="character" w:customStyle="1" w:styleId="Heading2Char">
    <w:name w:val="Heading 2 Char"/>
    <w:link w:val="Heading2"/>
    <w:uiPriority w:val="99"/>
    <w:rsid w:val="009B130A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rsid w:val="009B130A"/>
    <w:rPr>
      <w:rFonts w:ascii="VNI-Times" w:hAnsi="VNI-Times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9B130A"/>
    <w:rPr>
      <w:b/>
      <w:bCs/>
      <w:szCs w:val="24"/>
    </w:rPr>
  </w:style>
  <w:style w:type="character" w:customStyle="1" w:styleId="Heading5Char">
    <w:name w:val="Heading 5 Char"/>
    <w:link w:val="Heading5"/>
    <w:uiPriority w:val="99"/>
    <w:rsid w:val="009B130A"/>
    <w:rPr>
      <w:rFonts w:ascii="VNI-Times" w:hAnsi="VNI-Times"/>
    </w:rPr>
  </w:style>
  <w:style w:type="character" w:customStyle="1" w:styleId="Heading6Char">
    <w:name w:val="Heading 6 Char"/>
    <w:link w:val="Heading6"/>
    <w:uiPriority w:val="99"/>
    <w:rsid w:val="009B130A"/>
    <w:rPr>
      <w:b/>
      <w:bCs/>
      <w:sz w:val="22"/>
      <w:szCs w:val="22"/>
    </w:rPr>
  </w:style>
  <w:style w:type="numbering" w:customStyle="1" w:styleId="NoList1">
    <w:name w:val="No List1"/>
    <w:next w:val="NoList"/>
    <w:semiHidden/>
    <w:rsid w:val="009B130A"/>
  </w:style>
  <w:style w:type="paragraph" w:styleId="BodyTextIndent">
    <w:name w:val="Body Text Indent"/>
    <w:basedOn w:val="Normal"/>
    <w:link w:val="BodyTextIndentChar"/>
    <w:uiPriority w:val="99"/>
    <w:rsid w:val="009B130A"/>
    <w:pPr>
      <w:ind w:left="720" w:firstLine="720"/>
      <w:jc w:val="both"/>
    </w:pPr>
    <w:rPr>
      <w:rFonts w:ascii="VNI-Times" w:hAnsi="VNI-Times"/>
      <w:i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uiPriority w:val="99"/>
    <w:rsid w:val="009B130A"/>
    <w:rPr>
      <w:rFonts w:ascii="VNI-Times" w:hAnsi="VNI-Times"/>
      <w:i/>
      <w:color w:val="000000"/>
      <w:sz w:val="26"/>
    </w:rPr>
  </w:style>
  <w:style w:type="paragraph" w:styleId="Footer">
    <w:name w:val="footer"/>
    <w:basedOn w:val="Normal"/>
    <w:link w:val="FooterChar"/>
    <w:uiPriority w:val="99"/>
    <w:rsid w:val="009B130A"/>
    <w:pPr>
      <w:tabs>
        <w:tab w:val="center" w:pos="4320"/>
        <w:tab w:val="right" w:pos="8640"/>
      </w:tabs>
    </w:pPr>
    <w:rPr>
      <w:rFonts w:ascii="VNI-Times" w:hAnsi="VNI-Times"/>
      <w:color w:val="000000"/>
      <w:sz w:val="26"/>
      <w:szCs w:val="20"/>
    </w:rPr>
  </w:style>
  <w:style w:type="character" w:customStyle="1" w:styleId="FooterChar">
    <w:name w:val="Footer Char"/>
    <w:link w:val="Footer"/>
    <w:uiPriority w:val="99"/>
    <w:rsid w:val="009B130A"/>
    <w:rPr>
      <w:rFonts w:ascii="VNI-Times" w:hAnsi="VNI-Times"/>
      <w:color w:val="000000"/>
      <w:sz w:val="26"/>
    </w:rPr>
  </w:style>
  <w:style w:type="character" w:styleId="PageNumber">
    <w:name w:val="page number"/>
    <w:rsid w:val="009B130A"/>
  </w:style>
  <w:style w:type="paragraph" w:styleId="NormalWeb">
    <w:name w:val="Normal (Web)"/>
    <w:basedOn w:val="Normal"/>
    <w:uiPriority w:val="99"/>
    <w:rsid w:val="009B130A"/>
    <w:pPr>
      <w:spacing w:before="100" w:beforeAutospacing="1" w:after="100" w:afterAutospacing="1"/>
    </w:pPr>
  </w:style>
  <w:style w:type="paragraph" w:customStyle="1" w:styleId="CharCharCharChar">
    <w:name w:val="Char Char Char Char"/>
    <w:next w:val="Normal"/>
    <w:autoRedefine/>
    <w:semiHidden/>
    <w:rsid w:val="009B130A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styleId="BalloonText">
    <w:name w:val="Balloon Text"/>
    <w:basedOn w:val="Normal"/>
    <w:link w:val="BalloonTextChar"/>
    <w:rsid w:val="009B130A"/>
    <w:rPr>
      <w:rFonts w:ascii="Tahoma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9B130A"/>
    <w:rPr>
      <w:rFonts w:ascii="Tahoma" w:hAnsi="Tahoma"/>
      <w:color w:val="000000"/>
      <w:sz w:val="16"/>
      <w:szCs w:val="16"/>
    </w:rPr>
  </w:style>
  <w:style w:type="table" w:styleId="TableGrid">
    <w:name w:val="Table Grid"/>
    <w:basedOn w:val="TableNormal"/>
    <w:uiPriority w:val="99"/>
    <w:rsid w:val="009B130A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130A"/>
    <w:pPr>
      <w:tabs>
        <w:tab w:val="center" w:pos="4680"/>
        <w:tab w:val="right" w:pos="9360"/>
      </w:tabs>
    </w:pPr>
    <w:rPr>
      <w:rFonts w:ascii="VNI-Times" w:hAnsi="VNI-Times"/>
      <w:color w:val="000000"/>
      <w:sz w:val="26"/>
      <w:szCs w:val="20"/>
    </w:rPr>
  </w:style>
  <w:style w:type="character" w:customStyle="1" w:styleId="HeaderChar">
    <w:name w:val="Header Char"/>
    <w:link w:val="Header"/>
    <w:uiPriority w:val="99"/>
    <w:rsid w:val="009B130A"/>
    <w:rPr>
      <w:rFonts w:ascii="VNI-Times" w:hAnsi="VNI-Times"/>
      <w:color w:val="000000"/>
      <w:sz w:val="26"/>
    </w:rPr>
  </w:style>
  <w:style w:type="paragraph" w:styleId="BodyTextIndent3">
    <w:name w:val="Body Text Indent 3"/>
    <w:basedOn w:val="Normal"/>
    <w:link w:val="BodyTextIndent3Char"/>
    <w:rsid w:val="009B130A"/>
    <w:pPr>
      <w:spacing w:after="120"/>
      <w:ind w:left="360"/>
    </w:pPr>
    <w:rPr>
      <w:rFonts w:ascii="VNI-Times" w:hAnsi="VNI-Times"/>
      <w:color w:val="000000"/>
      <w:sz w:val="16"/>
      <w:szCs w:val="16"/>
    </w:rPr>
  </w:style>
  <w:style w:type="character" w:customStyle="1" w:styleId="BodyTextIndent3Char">
    <w:name w:val="Body Text Indent 3 Char"/>
    <w:link w:val="BodyTextIndent3"/>
    <w:rsid w:val="009B130A"/>
    <w:rPr>
      <w:rFonts w:ascii="VNI-Times" w:hAnsi="VNI-Times"/>
      <w:color w:val="000000"/>
      <w:sz w:val="16"/>
      <w:szCs w:val="16"/>
    </w:rPr>
  </w:style>
  <w:style w:type="paragraph" w:styleId="BodyTextIndent2">
    <w:name w:val="Body Text Indent 2"/>
    <w:aliases w:val="Body Text Indent 2 Char Char Char Char Char Char Char,Body Text Indent 2 Char Char Char Char Char Char,Body Text Indent 22,Body Text Indent 2 Char Char Char Char Char Char1,Body Text Indent 2 Char Char"/>
    <w:basedOn w:val="Normal"/>
    <w:link w:val="BodyTextIndent2Char"/>
    <w:uiPriority w:val="99"/>
    <w:rsid w:val="009B130A"/>
    <w:pPr>
      <w:spacing w:before="100" w:beforeAutospacing="1" w:after="100" w:afterAutospacing="1"/>
    </w:pPr>
    <w:rPr>
      <w:sz w:val="20"/>
    </w:rPr>
  </w:style>
  <w:style w:type="character" w:customStyle="1" w:styleId="BodyTextIndent2Char">
    <w:name w:val="Body Text Indent 2 Char"/>
    <w:aliases w:val="Body Text Indent 2 Char Char Char Char Char Char Char Char1,Body Text Indent 2 Char Char Char Char Char Char Char2,Body Text Indent 22 Char1,Body Text Indent 2 Char Char Char Char Char Char1 Char1"/>
    <w:link w:val="BodyTextIndent2"/>
    <w:uiPriority w:val="99"/>
    <w:rsid w:val="009B130A"/>
    <w:rPr>
      <w:szCs w:val="24"/>
    </w:rPr>
  </w:style>
  <w:style w:type="character" w:customStyle="1" w:styleId="FooterChar1">
    <w:name w:val="Footer Char1"/>
    <w:uiPriority w:val="99"/>
    <w:rsid w:val="009B130A"/>
    <w:rPr>
      <w:rFonts w:eastAsia="Times New Roman" w:cs="Times New Roman"/>
      <w:szCs w:val="24"/>
    </w:rPr>
  </w:style>
  <w:style w:type="paragraph" w:customStyle="1" w:styleId="DefaultParagraphFontParaCharCharCharCharChar">
    <w:name w:val="Default Paragraph Font Para Char Char Char Char Char"/>
    <w:rsid w:val="009B130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9B130A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rsid w:val="009B130A"/>
    <w:rPr>
      <w:szCs w:val="24"/>
    </w:rPr>
  </w:style>
  <w:style w:type="character" w:customStyle="1" w:styleId="apple-converted-space">
    <w:name w:val="apple-converted-space"/>
    <w:rsid w:val="009B130A"/>
  </w:style>
  <w:style w:type="paragraph" w:customStyle="1" w:styleId="Char">
    <w:name w:val="Char"/>
    <w:autoRedefine/>
    <w:rsid w:val="009B130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9B130A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uiPriority w:val="99"/>
    <w:rsid w:val="009B130A"/>
    <w:rPr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B130A"/>
  </w:style>
  <w:style w:type="paragraph" w:customStyle="1" w:styleId="Char0">
    <w:name w:val="Char"/>
    <w:autoRedefine/>
    <w:uiPriority w:val="99"/>
    <w:rsid w:val="009B130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uiPriority w:val="99"/>
    <w:rsid w:val="009B13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130A"/>
    <w:rPr>
      <w:rFonts w:ascii="VNI-Times" w:hAnsi="VNI-Times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130A"/>
    <w:rPr>
      <w:rFonts w:ascii="VNI-Times" w:hAnsi="VNI-Times" w:cs="VNI-Times"/>
    </w:rPr>
  </w:style>
  <w:style w:type="character" w:customStyle="1" w:styleId="BodyTextIndent2Char1">
    <w:name w:val="Body Text Indent 2 Char1"/>
    <w:aliases w:val="Body Text Indent 2 Char Char Char Char Char Char Char Char,Body Text Indent 2 Char Char Char Char Char Char Char1,Body Text Indent 22 Char,Body Text Indent 2 Char Char Char Char Char Char1 Char,Body Text Indent 2 Char Char1"/>
    <w:uiPriority w:val="99"/>
    <w:locked/>
    <w:rsid w:val="009B130A"/>
    <w:rPr>
      <w:sz w:val="24"/>
      <w:szCs w:val="24"/>
    </w:rPr>
  </w:style>
  <w:style w:type="paragraph" w:styleId="BlockText">
    <w:name w:val="Block Text"/>
    <w:basedOn w:val="Normal"/>
    <w:rsid w:val="009B130A"/>
    <w:pPr>
      <w:ind w:left="810" w:right="270"/>
    </w:pPr>
    <w:rPr>
      <w:rFonts w:ascii="VNI-Times" w:hAnsi="VNI-Times"/>
      <w:szCs w:val="20"/>
    </w:rPr>
  </w:style>
  <w:style w:type="paragraph" w:styleId="Title">
    <w:name w:val="Title"/>
    <w:basedOn w:val="Normal"/>
    <w:link w:val="TitleChar"/>
    <w:uiPriority w:val="99"/>
    <w:qFormat/>
    <w:rsid w:val="009B130A"/>
    <w:pPr>
      <w:jc w:val="center"/>
    </w:pPr>
    <w:rPr>
      <w:rFonts w:ascii="VNI-Times" w:hAnsi="VNI-Times"/>
      <w:b/>
      <w:bCs/>
      <w:sz w:val="34"/>
      <w:szCs w:val="34"/>
    </w:rPr>
  </w:style>
  <w:style w:type="character" w:customStyle="1" w:styleId="TitleChar">
    <w:name w:val="Title Char"/>
    <w:link w:val="Title"/>
    <w:uiPriority w:val="99"/>
    <w:rsid w:val="009B130A"/>
    <w:rPr>
      <w:rFonts w:ascii="VNI-Times" w:hAnsi="VNI-Times"/>
      <w:b/>
      <w:bCs/>
      <w:sz w:val="34"/>
      <w:szCs w:val="34"/>
    </w:rPr>
  </w:style>
  <w:style w:type="paragraph" w:styleId="Caption">
    <w:name w:val="caption"/>
    <w:basedOn w:val="Normal"/>
    <w:next w:val="Normal"/>
    <w:uiPriority w:val="99"/>
    <w:qFormat/>
    <w:rsid w:val="009B130A"/>
    <w:pPr>
      <w:spacing w:before="120" w:after="120"/>
    </w:pPr>
    <w:rPr>
      <w:rFonts w:ascii="VNI-Times" w:hAnsi="VNI-Times" w:cs="VNI-Times"/>
      <w:b/>
      <w:bCs/>
      <w:sz w:val="20"/>
      <w:szCs w:val="20"/>
    </w:rPr>
  </w:style>
  <w:style w:type="character" w:styleId="Strong">
    <w:name w:val="Strong"/>
    <w:qFormat/>
    <w:rsid w:val="009B130A"/>
    <w:rPr>
      <w:rFonts w:cs="Times New Roman"/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rsid w:val="009B130A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uiPriority w:val="99"/>
    <w:rsid w:val="009B130A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character" w:customStyle="1" w:styleId="CharChar19">
    <w:name w:val="Char Char19"/>
    <w:uiPriority w:val="99"/>
    <w:rsid w:val="009B130A"/>
    <w:rPr>
      <w:rFonts w:ascii="VNI-Times" w:hAnsi="VNI-Times"/>
      <w:sz w:val="28"/>
    </w:rPr>
  </w:style>
  <w:style w:type="character" w:customStyle="1" w:styleId="CharChar15">
    <w:name w:val="Char Char15"/>
    <w:uiPriority w:val="99"/>
    <w:rsid w:val="009B130A"/>
    <w:rPr>
      <w:rFonts w:ascii="VNI-Times" w:hAnsi="VNI-Times"/>
      <w:b/>
      <w:sz w:val="26"/>
    </w:rPr>
  </w:style>
  <w:style w:type="character" w:customStyle="1" w:styleId="CharChar10">
    <w:name w:val="Char Char10"/>
    <w:uiPriority w:val="99"/>
    <w:rsid w:val="009B130A"/>
    <w:rPr>
      <w:rFonts w:ascii="VNI-Times" w:hAnsi="VNI-Times"/>
      <w:sz w:val="28"/>
    </w:rPr>
  </w:style>
  <w:style w:type="paragraph" w:customStyle="1" w:styleId="xl68">
    <w:name w:val="xl6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69">
    <w:name w:val="xl6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70">
    <w:name w:val="xl7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71">
    <w:name w:val="xl7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2">
    <w:name w:val="xl7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3">
    <w:name w:val="xl7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4">
    <w:name w:val="xl7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5">
    <w:name w:val="xl7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6">
    <w:name w:val="xl7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77">
    <w:name w:val="xl7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8">
    <w:name w:val="xl7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79">
    <w:name w:val="xl7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NI-Times" w:hAnsi="VNI-Times" w:cs="VNI-Times"/>
      <w:b/>
      <w:bCs/>
    </w:rPr>
  </w:style>
  <w:style w:type="paragraph" w:customStyle="1" w:styleId="xl80">
    <w:name w:val="xl8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1">
    <w:name w:val="xl8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2">
    <w:name w:val="xl8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3">
    <w:name w:val="xl8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4">
    <w:name w:val="xl8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i/>
      <w:iCs/>
    </w:rPr>
  </w:style>
  <w:style w:type="paragraph" w:customStyle="1" w:styleId="xl85">
    <w:name w:val="xl8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  <w:b/>
      <w:bCs/>
      <w:i/>
      <w:iCs/>
    </w:rPr>
  </w:style>
  <w:style w:type="paragraph" w:customStyle="1" w:styleId="xl86">
    <w:name w:val="xl8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87">
    <w:name w:val="xl8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88">
    <w:name w:val="xl8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89">
    <w:name w:val="xl8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0">
    <w:name w:val="xl9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1">
    <w:name w:val="xl9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2">
    <w:name w:val="xl9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3">
    <w:name w:val="xl9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VNI-Times" w:hAnsi="VNI-Times" w:cs="VNI-Times"/>
    </w:rPr>
  </w:style>
  <w:style w:type="paragraph" w:customStyle="1" w:styleId="xl94">
    <w:name w:val="xl9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5">
    <w:name w:val="xl9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96">
    <w:name w:val="xl9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97">
    <w:name w:val="xl9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8">
    <w:name w:val="xl9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NI-Times" w:hAnsi="VNI-Times" w:cs="VNI-Times"/>
    </w:rPr>
  </w:style>
  <w:style w:type="paragraph" w:customStyle="1" w:styleId="xl99">
    <w:name w:val="xl9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</w:rPr>
  </w:style>
  <w:style w:type="paragraph" w:customStyle="1" w:styleId="xl100">
    <w:name w:val="xl10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NI-Times" w:hAnsi="VNI-Times" w:cs="VNI-Times"/>
      <w:b/>
      <w:bCs/>
      <w:color w:val="FF0000"/>
    </w:rPr>
  </w:style>
  <w:style w:type="paragraph" w:customStyle="1" w:styleId="xl101">
    <w:name w:val="xl10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 w:cs="VNI-Times"/>
      <w:b/>
      <w:bCs/>
      <w:color w:val="FF0000"/>
    </w:rPr>
  </w:style>
  <w:style w:type="paragraph" w:customStyle="1" w:styleId="xl102">
    <w:name w:val="xl10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NI-Times" w:hAnsi="VNI-Times" w:cs="VNI-Times"/>
      <w:b/>
      <w:bCs/>
      <w:color w:val="0000FF"/>
    </w:rPr>
  </w:style>
  <w:style w:type="paragraph" w:styleId="CommentSubject">
    <w:name w:val="annotation subject"/>
    <w:basedOn w:val="CommentText"/>
    <w:next w:val="CommentText"/>
    <w:link w:val="CommentSubjectChar"/>
    <w:rsid w:val="009B130A"/>
    <w:rPr>
      <w:b/>
      <w:bCs/>
    </w:rPr>
  </w:style>
  <w:style w:type="character" w:customStyle="1" w:styleId="CommentSubjectChar">
    <w:name w:val="Comment Subject Char"/>
    <w:link w:val="CommentSubject"/>
    <w:rsid w:val="009B130A"/>
    <w:rPr>
      <w:rFonts w:ascii="VNI-Times" w:hAnsi="VNI-Times" w:cs="VNI-Times"/>
      <w:b/>
      <w:bCs/>
    </w:rPr>
  </w:style>
  <w:style w:type="character" w:styleId="Hyperlink">
    <w:name w:val="Hyperlink"/>
    <w:uiPriority w:val="99"/>
    <w:unhideWhenUsed/>
    <w:rsid w:val="009B130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B130A"/>
    <w:rPr>
      <w:color w:val="800080"/>
      <w:u w:val="single"/>
    </w:rPr>
  </w:style>
  <w:style w:type="paragraph" w:customStyle="1" w:styleId="font5">
    <w:name w:val="font5"/>
    <w:basedOn w:val="Normal"/>
    <w:rsid w:val="009B130A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9B130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Normal"/>
    <w:rsid w:val="009B130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rsid w:val="009B130A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Normal"/>
    <w:rsid w:val="009B130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Normal"/>
    <w:rsid w:val="009B130A"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Normal"/>
    <w:rsid w:val="009B130A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66">
    <w:name w:val="xl6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67">
    <w:name w:val="xl6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03">
    <w:name w:val="xl10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7">
    <w:name w:val="xl10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9">
    <w:name w:val="xl10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</w:style>
  <w:style w:type="paragraph" w:customStyle="1" w:styleId="xl114">
    <w:name w:val="xl11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9B130A"/>
    <w:pPr>
      <w:shd w:val="clear" w:color="000000" w:fill="DDD9C4"/>
      <w:spacing w:before="100" w:beforeAutospacing="1" w:after="100" w:afterAutospacing="1"/>
    </w:pPr>
  </w:style>
  <w:style w:type="paragraph" w:customStyle="1" w:styleId="xl118">
    <w:name w:val="xl11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FF"/>
    </w:rPr>
  </w:style>
  <w:style w:type="paragraph" w:customStyle="1" w:styleId="xl119">
    <w:name w:val="xl11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0">
    <w:name w:val="xl12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1">
    <w:name w:val="xl12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2">
    <w:name w:val="xl12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23">
    <w:name w:val="xl12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4">
    <w:name w:val="xl12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25">
    <w:name w:val="xl125"/>
    <w:basedOn w:val="Normal"/>
    <w:rsid w:val="009B130A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7">
    <w:name w:val="xl12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8">
    <w:name w:val="xl12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29">
    <w:name w:val="xl12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0">
    <w:name w:val="xl13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1">
    <w:name w:val="xl13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36">
    <w:name w:val="xl13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7">
    <w:name w:val="xl13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9">
    <w:name w:val="xl13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42">
    <w:name w:val="xl14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7">
    <w:name w:val="xl15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8">
    <w:name w:val="xl15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9">
    <w:name w:val="xl15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1">
    <w:name w:val="xl16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2">
    <w:name w:val="xl16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B13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164">
    <w:name w:val="xl16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65">
    <w:name w:val="xl16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6"/>
      <w:szCs w:val="26"/>
    </w:rPr>
  </w:style>
  <w:style w:type="paragraph" w:customStyle="1" w:styleId="xl166">
    <w:name w:val="xl16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67">
    <w:name w:val="xl16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  <w:sz w:val="20"/>
      <w:szCs w:val="20"/>
    </w:rPr>
  </w:style>
  <w:style w:type="paragraph" w:customStyle="1" w:styleId="xl168">
    <w:name w:val="xl16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6"/>
      <w:szCs w:val="26"/>
    </w:rPr>
  </w:style>
  <w:style w:type="paragraph" w:customStyle="1" w:styleId="xl169">
    <w:name w:val="xl16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1">
    <w:name w:val="xl17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2">
    <w:name w:val="xl17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173">
    <w:name w:val="xl17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6">
    <w:name w:val="xl17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8">
    <w:name w:val="xl17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186">
    <w:name w:val="xl18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0">
    <w:name w:val="xl19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1">
    <w:name w:val="xl19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2">
    <w:name w:val="xl19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3">
    <w:name w:val="xl19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5">
    <w:name w:val="xl19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6">
    <w:name w:val="xl19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97">
    <w:name w:val="xl19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8">
    <w:name w:val="xl19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199">
    <w:name w:val="xl19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00000"/>
      <w:sz w:val="20"/>
      <w:szCs w:val="20"/>
    </w:rPr>
  </w:style>
  <w:style w:type="paragraph" w:customStyle="1" w:styleId="xl200">
    <w:name w:val="xl20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0000"/>
      <w:sz w:val="20"/>
      <w:szCs w:val="20"/>
    </w:rPr>
  </w:style>
  <w:style w:type="paragraph" w:customStyle="1" w:styleId="xl201">
    <w:name w:val="xl20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3">
    <w:name w:val="xl20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4">
    <w:name w:val="xl20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7">
    <w:name w:val="xl207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Normal"/>
    <w:rsid w:val="009B130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6">
    <w:name w:val="xl21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7">
    <w:name w:val="xl21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rsid w:val="009B130A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Normal"/>
    <w:rsid w:val="009B130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3">
    <w:name w:val="xl22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5">
    <w:name w:val="xl22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2">
    <w:name w:val="xl232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7">
    <w:name w:val="xl237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1">
    <w:name w:val="xl241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3">
    <w:name w:val="xl243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6">
    <w:name w:val="xl25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7">
    <w:name w:val="xl25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9">
    <w:name w:val="xl25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0">
    <w:name w:val="xl260"/>
    <w:basedOn w:val="Normal"/>
    <w:rsid w:val="009B130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61">
    <w:name w:val="xl26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67">
    <w:name w:val="xl26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68">
    <w:name w:val="xl268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69">
    <w:name w:val="xl26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20"/>
      <w:szCs w:val="20"/>
    </w:rPr>
  </w:style>
  <w:style w:type="paragraph" w:customStyle="1" w:styleId="xl270">
    <w:name w:val="xl27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Normal"/>
    <w:rsid w:val="009B130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5">
    <w:name w:val="xl27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76">
    <w:name w:val="xl276"/>
    <w:basedOn w:val="Normal"/>
    <w:rsid w:val="009B130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7">
    <w:name w:val="xl277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  <w:szCs w:val="20"/>
      <w:u w:val="single"/>
    </w:rPr>
  </w:style>
  <w:style w:type="paragraph" w:customStyle="1" w:styleId="xl280">
    <w:name w:val="xl28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1">
    <w:name w:val="xl28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2">
    <w:name w:val="xl28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3">
    <w:name w:val="xl283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84">
    <w:name w:val="xl284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70C0"/>
      <w:sz w:val="20"/>
      <w:szCs w:val="20"/>
    </w:rPr>
  </w:style>
  <w:style w:type="paragraph" w:customStyle="1" w:styleId="xl285">
    <w:name w:val="xl285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70C0"/>
      <w:sz w:val="20"/>
      <w:szCs w:val="20"/>
    </w:rPr>
  </w:style>
  <w:style w:type="paragraph" w:customStyle="1" w:styleId="xl292">
    <w:name w:val="xl29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5">
    <w:name w:val="xl295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96">
    <w:name w:val="xl296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9">
    <w:name w:val="xl299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0">
    <w:name w:val="xl300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1">
    <w:name w:val="xl301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2">
    <w:name w:val="xl30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9">
    <w:name w:val="xl309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Normal"/>
    <w:rsid w:val="009B13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C00FF"/>
      <w:sz w:val="20"/>
      <w:szCs w:val="20"/>
    </w:rPr>
  </w:style>
  <w:style w:type="paragraph" w:customStyle="1" w:styleId="xl313">
    <w:name w:val="xl31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14">
    <w:name w:val="xl314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C00FF"/>
      <w:sz w:val="20"/>
      <w:szCs w:val="20"/>
    </w:rPr>
  </w:style>
  <w:style w:type="paragraph" w:customStyle="1" w:styleId="xl315">
    <w:name w:val="xl315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6">
    <w:name w:val="xl31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7">
    <w:name w:val="xl317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18">
    <w:name w:val="xl31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19">
    <w:name w:val="xl31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0">
    <w:name w:val="xl320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1">
    <w:name w:val="xl321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CC00FF"/>
      <w:sz w:val="20"/>
      <w:szCs w:val="20"/>
    </w:rPr>
  </w:style>
  <w:style w:type="paragraph" w:customStyle="1" w:styleId="xl322">
    <w:name w:val="xl322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Normal"/>
    <w:rsid w:val="009B13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4">
    <w:name w:val="xl324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5">
    <w:name w:val="xl325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6">
    <w:name w:val="xl326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7">
    <w:name w:val="xl327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28">
    <w:name w:val="xl328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29">
    <w:name w:val="xl32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0">
    <w:name w:val="xl330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1">
    <w:name w:val="xl331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2">
    <w:name w:val="xl332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35">
    <w:name w:val="xl335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C00FF"/>
      <w:sz w:val="20"/>
      <w:szCs w:val="20"/>
    </w:rPr>
  </w:style>
  <w:style w:type="paragraph" w:customStyle="1" w:styleId="xl336">
    <w:name w:val="xl336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Normal"/>
    <w:rsid w:val="009B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  <w:szCs w:val="20"/>
    </w:rPr>
  </w:style>
  <w:style w:type="paragraph" w:customStyle="1" w:styleId="xl344">
    <w:name w:val="xl344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Normal"/>
    <w:rsid w:val="009B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Normal"/>
    <w:rsid w:val="009B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"/>
    <w:rsid w:val="009B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1">
    <w:name w:val="xl351"/>
    <w:basedOn w:val="Normal"/>
    <w:rsid w:val="009B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70C0"/>
      <w:sz w:val="20"/>
      <w:szCs w:val="20"/>
    </w:rPr>
  </w:style>
  <w:style w:type="paragraph" w:customStyle="1" w:styleId="xl352">
    <w:name w:val="xl352"/>
    <w:basedOn w:val="Normal"/>
    <w:rsid w:val="009B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70C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B130A"/>
  </w:style>
  <w:style w:type="paragraph" w:customStyle="1" w:styleId="xl63">
    <w:name w:val="xl63"/>
    <w:basedOn w:val="Normal"/>
    <w:rsid w:val="00C04811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04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E4B3D-0510-4929-80AE-72AA0A694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2AD16-AE42-437D-8121-5C205A5962DD}"/>
</file>

<file path=customXml/itemProps3.xml><?xml version="1.0" encoding="utf-8"?>
<ds:datastoreItem xmlns:ds="http://schemas.openxmlformats.org/officeDocument/2006/customXml" ds:itemID="{D68EF92F-8655-4EDF-AD61-5BBF6B57D013}"/>
</file>

<file path=customXml/itemProps4.xml><?xml version="1.0" encoding="utf-8"?>
<ds:datastoreItem xmlns:ds="http://schemas.openxmlformats.org/officeDocument/2006/customXml" ds:itemID="{D8E3996E-21D3-4734-BBEC-3461F13AC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5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Linh</dc:creator>
  <cp:lastModifiedBy>Admin</cp:lastModifiedBy>
  <cp:revision>2</cp:revision>
  <cp:lastPrinted>2020-07-03T08:51:00Z</cp:lastPrinted>
  <dcterms:created xsi:type="dcterms:W3CDTF">2020-07-14T01:21:00Z</dcterms:created>
  <dcterms:modified xsi:type="dcterms:W3CDTF">2020-07-14T01:21:00Z</dcterms:modified>
</cp:coreProperties>
</file>